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E5" w:rsidRPr="007667EB" w:rsidRDefault="00BC51E5" w:rsidP="008A4900">
      <w:pPr>
        <w:spacing w:line="360" w:lineRule="auto"/>
        <w:rPr>
          <w:b/>
          <w:sz w:val="22"/>
          <w:szCs w:val="22"/>
        </w:rPr>
      </w:pPr>
      <w:r w:rsidRPr="007667EB">
        <w:rPr>
          <w:b/>
          <w:sz w:val="22"/>
          <w:szCs w:val="22"/>
        </w:rPr>
        <w:t>Name: …………………………………………………………………</w:t>
      </w:r>
      <w:r w:rsidRPr="007667EB">
        <w:rPr>
          <w:b/>
          <w:sz w:val="22"/>
          <w:szCs w:val="22"/>
        </w:rPr>
        <w:tab/>
        <w:t>Index No: ……………………..……………</w:t>
      </w:r>
    </w:p>
    <w:p w:rsidR="00BC51E5" w:rsidRPr="007667EB" w:rsidRDefault="00BC51E5" w:rsidP="008A4900">
      <w:pPr>
        <w:spacing w:line="360" w:lineRule="auto"/>
        <w:rPr>
          <w:b/>
          <w:sz w:val="22"/>
          <w:szCs w:val="22"/>
        </w:rPr>
      </w:pPr>
      <w:r w:rsidRPr="007667EB">
        <w:rPr>
          <w:b/>
          <w:sz w:val="22"/>
          <w:szCs w:val="22"/>
        </w:rPr>
        <w:tab/>
      </w:r>
      <w:r w:rsidR="007206F4">
        <w:rPr>
          <w:b/>
          <w:sz w:val="22"/>
          <w:szCs w:val="22"/>
        </w:rPr>
        <w:tab/>
      </w:r>
      <w:r w:rsidR="007206F4">
        <w:rPr>
          <w:b/>
          <w:sz w:val="22"/>
          <w:szCs w:val="22"/>
        </w:rPr>
        <w:tab/>
      </w:r>
      <w:r w:rsidR="007206F4">
        <w:rPr>
          <w:b/>
          <w:sz w:val="22"/>
          <w:szCs w:val="22"/>
        </w:rPr>
        <w:tab/>
      </w:r>
      <w:r w:rsidR="007206F4">
        <w:rPr>
          <w:b/>
          <w:sz w:val="22"/>
          <w:szCs w:val="22"/>
        </w:rPr>
        <w:tab/>
      </w:r>
      <w:r w:rsidR="007206F4">
        <w:rPr>
          <w:b/>
          <w:sz w:val="22"/>
          <w:szCs w:val="22"/>
        </w:rPr>
        <w:tab/>
      </w:r>
      <w:r w:rsidR="007206F4">
        <w:rPr>
          <w:b/>
          <w:sz w:val="22"/>
          <w:szCs w:val="22"/>
        </w:rPr>
        <w:tab/>
      </w:r>
      <w:r w:rsidR="007206F4">
        <w:rPr>
          <w:b/>
          <w:sz w:val="22"/>
          <w:szCs w:val="22"/>
        </w:rPr>
        <w:tab/>
      </w:r>
      <w:r w:rsidRPr="007667EB">
        <w:rPr>
          <w:b/>
          <w:sz w:val="22"/>
          <w:szCs w:val="22"/>
        </w:rPr>
        <w:t>Candidate’s Signature:</w:t>
      </w:r>
      <w:r w:rsidR="00A73E9E" w:rsidRPr="007667EB">
        <w:rPr>
          <w:b/>
          <w:sz w:val="22"/>
          <w:szCs w:val="22"/>
        </w:rPr>
        <w:t xml:space="preserve"> </w:t>
      </w:r>
      <w:r w:rsidR="00605354">
        <w:rPr>
          <w:b/>
          <w:sz w:val="22"/>
          <w:szCs w:val="22"/>
        </w:rPr>
        <w:t>…………………</w:t>
      </w:r>
    </w:p>
    <w:p w:rsidR="00BC51E5" w:rsidRPr="007667EB" w:rsidRDefault="00BC51E5" w:rsidP="007206F4">
      <w:pPr>
        <w:spacing w:line="360" w:lineRule="auto"/>
        <w:ind w:left="5760" w:firstLine="720"/>
        <w:rPr>
          <w:b/>
          <w:sz w:val="22"/>
          <w:szCs w:val="22"/>
        </w:rPr>
      </w:pPr>
      <w:r w:rsidRPr="007667EB">
        <w:rPr>
          <w:b/>
          <w:sz w:val="22"/>
          <w:szCs w:val="22"/>
        </w:rPr>
        <w:t>Date: ……………….…………..…</w:t>
      </w:r>
      <w:r w:rsidR="007206F4">
        <w:rPr>
          <w:b/>
          <w:sz w:val="22"/>
          <w:szCs w:val="22"/>
        </w:rPr>
        <w:t>…</w:t>
      </w:r>
    </w:p>
    <w:p w:rsidR="008A4900" w:rsidRPr="007667EB" w:rsidRDefault="008A4900" w:rsidP="008A4900">
      <w:pPr>
        <w:spacing w:line="360" w:lineRule="auto"/>
        <w:rPr>
          <w:b/>
          <w:sz w:val="22"/>
          <w:szCs w:val="22"/>
        </w:rPr>
      </w:pPr>
    </w:p>
    <w:p w:rsidR="00BC51E5" w:rsidRPr="007667EB" w:rsidRDefault="00BC51E5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>232/1</w:t>
      </w:r>
    </w:p>
    <w:p w:rsidR="00BC51E5" w:rsidRPr="007667EB" w:rsidRDefault="00BC51E5" w:rsidP="00BC51E5">
      <w:pPr>
        <w:widowControl w:val="0"/>
        <w:rPr>
          <w:b/>
          <w:bCs/>
          <w:sz w:val="22"/>
        </w:rPr>
      </w:pPr>
      <w:r w:rsidRPr="007667EB">
        <w:rPr>
          <w:b/>
          <w:bCs/>
          <w:sz w:val="22"/>
        </w:rPr>
        <w:t>PHYSICS</w:t>
      </w:r>
    </w:p>
    <w:p w:rsidR="00BC51E5" w:rsidRPr="007667EB" w:rsidRDefault="00BC51E5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>Paper 1</w:t>
      </w:r>
    </w:p>
    <w:p w:rsidR="004E5B7E" w:rsidRPr="007667EB" w:rsidRDefault="00BC51E5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>(THEORY)</w:t>
      </w:r>
    </w:p>
    <w:p w:rsidR="00BC51E5" w:rsidRPr="007667EB" w:rsidRDefault="004E5B7E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 xml:space="preserve">July/August </w:t>
      </w:r>
      <w:r w:rsidR="007206F4">
        <w:rPr>
          <w:bCs/>
          <w:sz w:val="22"/>
        </w:rPr>
        <w:t>2016</w:t>
      </w:r>
    </w:p>
    <w:p w:rsidR="00BC51E5" w:rsidRPr="007667EB" w:rsidRDefault="00BC51E5" w:rsidP="00BC51E5">
      <w:pPr>
        <w:widowControl w:val="0"/>
        <w:rPr>
          <w:b/>
          <w:bCs/>
          <w:sz w:val="22"/>
        </w:rPr>
      </w:pPr>
      <w:r w:rsidRPr="007667EB">
        <w:rPr>
          <w:b/>
          <w:bCs/>
          <w:sz w:val="22"/>
        </w:rPr>
        <w:t>Time: 2 Hours</w:t>
      </w:r>
    </w:p>
    <w:p w:rsidR="00BC51E5" w:rsidRPr="007667EB" w:rsidRDefault="00BC51E5" w:rsidP="00BC51E5">
      <w:pPr>
        <w:rPr>
          <w:b/>
          <w:bCs/>
        </w:rPr>
      </w:pPr>
    </w:p>
    <w:p w:rsidR="00605354" w:rsidRDefault="00605354" w:rsidP="00BC51E5">
      <w:pPr>
        <w:rPr>
          <w:b/>
          <w:bCs/>
        </w:rPr>
      </w:pPr>
    </w:p>
    <w:p w:rsidR="00605354" w:rsidRPr="007667EB" w:rsidRDefault="00605354" w:rsidP="00BC51E5">
      <w:pPr>
        <w:rPr>
          <w:b/>
          <w:bCs/>
        </w:rPr>
      </w:pPr>
    </w:p>
    <w:p w:rsidR="002E5C57" w:rsidRPr="007667EB" w:rsidRDefault="00B355DC" w:rsidP="00BC51E5">
      <w:pPr>
        <w:rPr>
          <w:b/>
          <w:bCs/>
        </w:rPr>
      </w:pPr>
      <w:r w:rsidRPr="00B355DC">
        <w:rPr>
          <w:caps/>
          <w:noProof/>
          <w:sz w:val="34"/>
          <w:szCs w:val="3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5641" type="#_x0000_t136" style="position:absolute;margin-left:91.5pt;margin-top:3.9pt;width:371.25pt;height:39pt;z-index:-251104256" fillcolor="black">
            <v:shadow color="#b2b2b2" opacity="52429f" offset="3pt"/>
            <v:textpath style="font-family:&quot;Times New Roman&quot;;font-weight:bold;v-text-kern:t" trim="t" fitpath="t" string="PRE KCSE EXAMINATION 2016 &#10;TRIAL 1"/>
          </v:shape>
        </w:pict>
      </w:r>
    </w:p>
    <w:p w:rsidR="00BC51E5" w:rsidRPr="007667EB" w:rsidRDefault="00BC51E5" w:rsidP="00BC51E5">
      <w:pPr>
        <w:rPr>
          <w:b/>
          <w:bCs/>
        </w:rPr>
      </w:pPr>
    </w:p>
    <w:p w:rsidR="00BC51E5" w:rsidRPr="007667EB" w:rsidRDefault="00BC51E5" w:rsidP="00BC51E5">
      <w:pPr>
        <w:pStyle w:val="PlainText"/>
        <w:jc w:val="center"/>
        <w:rPr>
          <w:rFonts w:ascii="Times New Roman" w:hAnsi="Times New Roman" w:cs="Times New Roman"/>
          <w:caps/>
          <w:sz w:val="34"/>
          <w:szCs w:val="34"/>
        </w:rPr>
      </w:pPr>
    </w:p>
    <w:p w:rsidR="005A32A0" w:rsidRPr="007667EB" w:rsidRDefault="00BC51E5" w:rsidP="00095B45">
      <w:pPr>
        <w:pStyle w:val="PlainTex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667EB">
        <w:rPr>
          <w:rFonts w:ascii="Times New Roman" w:hAnsi="Times New Roman" w:cs="Times New Roman"/>
          <w:b/>
          <w:bCs/>
          <w:i/>
          <w:sz w:val="24"/>
          <w:szCs w:val="24"/>
        </w:rPr>
        <w:t>Kenya Certificate of Secondary Education</w:t>
      </w:r>
      <w:r w:rsidR="00334610" w:rsidRPr="007667EB">
        <w:rPr>
          <w:rFonts w:ascii="Times New Roman" w:hAnsi="Times New Roman" w:cs="Times New Roman"/>
          <w:b/>
          <w:bCs/>
          <w:i/>
          <w:sz w:val="24"/>
          <w:szCs w:val="24"/>
        </w:rPr>
        <w:t>(K.C.S.E</w:t>
      </w:r>
      <w:r w:rsidR="00334610" w:rsidRPr="007667EB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7667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BC51E5" w:rsidRDefault="00BC51E5" w:rsidP="00BC51E5">
      <w:pPr>
        <w:rPr>
          <w:b/>
          <w:bCs/>
          <w:i/>
          <w:sz w:val="18"/>
        </w:rPr>
      </w:pPr>
    </w:p>
    <w:p w:rsidR="00605354" w:rsidRPr="007667EB" w:rsidRDefault="00605354" w:rsidP="00BC51E5">
      <w:pPr>
        <w:rPr>
          <w:b/>
          <w:bCs/>
          <w:i/>
          <w:sz w:val="18"/>
        </w:rPr>
      </w:pPr>
    </w:p>
    <w:p w:rsidR="00BC51E5" w:rsidRPr="007667EB" w:rsidRDefault="00BC51E5" w:rsidP="00BC51E5">
      <w:pPr>
        <w:widowControl w:val="0"/>
        <w:jc w:val="center"/>
        <w:rPr>
          <w:b/>
          <w:bCs/>
          <w:sz w:val="22"/>
        </w:rPr>
      </w:pPr>
      <w:r w:rsidRPr="007667EB">
        <w:rPr>
          <w:b/>
          <w:bCs/>
          <w:sz w:val="22"/>
        </w:rPr>
        <w:t>PHYSICS</w:t>
      </w:r>
    </w:p>
    <w:p w:rsidR="00BC51E5" w:rsidRPr="007667EB" w:rsidRDefault="00BC51E5" w:rsidP="00BC51E5">
      <w:pPr>
        <w:widowControl w:val="0"/>
        <w:jc w:val="center"/>
        <w:rPr>
          <w:bCs/>
          <w:sz w:val="22"/>
        </w:rPr>
      </w:pPr>
      <w:r w:rsidRPr="007667EB">
        <w:rPr>
          <w:bCs/>
          <w:sz w:val="22"/>
        </w:rPr>
        <w:t>Paper 1</w:t>
      </w:r>
    </w:p>
    <w:p w:rsidR="00BC51E5" w:rsidRPr="007667EB" w:rsidRDefault="007206F4" w:rsidP="005258E9">
      <w:pPr>
        <w:widowControl w:val="0"/>
        <w:ind w:left="3600" w:firstLine="720"/>
        <w:rPr>
          <w:bCs/>
          <w:sz w:val="22"/>
        </w:rPr>
      </w:pPr>
      <w:r>
        <w:rPr>
          <w:bCs/>
          <w:noProof/>
          <w:sz w:val="22"/>
        </w:rPr>
        <w:drawing>
          <wp:anchor distT="0" distB="0" distL="114300" distR="114300" simplePos="0" relativeHeight="252214272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96520</wp:posOffset>
            </wp:positionV>
            <wp:extent cx="485775" cy="1676400"/>
            <wp:effectExtent l="19050" t="0" r="9525" b="0"/>
            <wp:wrapTight wrapText="bothSides">
              <wp:wrapPolygon edited="0">
                <wp:start x="-847" y="0"/>
                <wp:lineTo x="-847" y="21355"/>
                <wp:lineTo x="22024" y="21355"/>
                <wp:lineTo x="22024" y="0"/>
                <wp:lineTo x="-847" y="0"/>
              </wp:wrapPolygon>
            </wp:wrapTight>
            <wp:docPr id="15" name="Picture 2" descr="code 39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e 39 la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8E9" w:rsidRPr="007667EB">
        <w:rPr>
          <w:bCs/>
          <w:sz w:val="22"/>
        </w:rPr>
        <w:t xml:space="preserve">   July/August </w:t>
      </w:r>
      <w:r w:rsidR="00891CAE">
        <w:rPr>
          <w:bCs/>
          <w:sz w:val="22"/>
        </w:rPr>
        <w:t>2016</w:t>
      </w:r>
    </w:p>
    <w:p w:rsidR="00BC51E5" w:rsidRPr="007667EB" w:rsidRDefault="00BC51E5" w:rsidP="00095B45">
      <w:pPr>
        <w:widowControl w:val="0"/>
        <w:jc w:val="center"/>
        <w:rPr>
          <w:b/>
          <w:bCs/>
          <w:sz w:val="22"/>
        </w:rPr>
      </w:pPr>
      <w:r w:rsidRPr="007667EB">
        <w:rPr>
          <w:b/>
          <w:bCs/>
          <w:sz w:val="22"/>
        </w:rPr>
        <w:t>Time: 2 Hours</w:t>
      </w:r>
    </w:p>
    <w:p w:rsidR="00BC51E5" w:rsidRPr="007667EB" w:rsidRDefault="00BC51E5" w:rsidP="00BC51E5">
      <w:pPr>
        <w:widowControl w:val="0"/>
        <w:rPr>
          <w:b/>
          <w:bCs/>
        </w:rPr>
      </w:pPr>
    </w:p>
    <w:p w:rsidR="00BC51E5" w:rsidRPr="007667EB" w:rsidRDefault="00BC51E5" w:rsidP="00BC51E5">
      <w:pPr>
        <w:widowControl w:val="0"/>
        <w:rPr>
          <w:b/>
          <w:bCs/>
        </w:rPr>
      </w:pPr>
    </w:p>
    <w:p w:rsidR="00BC51E5" w:rsidRPr="007667EB" w:rsidRDefault="00BC51E5" w:rsidP="00095B45">
      <w:pPr>
        <w:widowControl w:val="0"/>
        <w:ind w:left="1440" w:firstLine="720"/>
        <w:rPr>
          <w:b/>
          <w:bCs/>
          <w:u w:val="single"/>
        </w:rPr>
      </w:pPr>
      <w:r w:rsidRPr="007667EB">
        <w:rPr>
          <w:b/>
          <w:bCs/>
          <w:u w:val="single"/>
        </w:rPr>
        <w:t>INSTRUCTIONS TO CANDIDATES:-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Write your </w:t>
      </w:r>
      <w:r w:rsidRPr="007667EB">
        <w:rPr>
          <w:b/>
          <w:i/>
          <w:sz w:val="22"/>
          <w:szCs w:val="22"/>
        </w:rPr>
        <w:t>name</w:t>
      </w:r>
      <w:r w:rsidRPr="007667EB">
        <w:rPr>
          <w:i/>
          <w:sz w:val="22"/>
          <w:szCs w:val="22"/>
        </w:rPr>
        <w:t xml:space="preserve">, </w:t>
      </w:r>
      <w:r w:rsidRPr="007667EB">
        <w:rPr>
          <w:b/>
          <w:i/>
          <w:sz w:val="22"/>
          <w:szCs w:val="22"/>
        </w:rPr>
        <w:t>index</w:t>
      </w:r>
      <w:r w:rsidRPr="007667EB">
        <w:rPr>
          <w:i/>
          <w:sz w:val="22"/>
          <w:szCs w:val="22"/>
        </w:rPr>
        <w:t xml:space="preserve"> </w:t>
      </w:r>
      <w:r w:rsidRPr="007667EB">
        <w:rPr>
          <w:b/>
          <w:i/>
          <w:sz w:val="22"/>
          <w:szCs w:val="22"/>
        </w:rPr>
        <w:t>number</w:t>
      </w:r>
      <w:r w:rsidRPr="007667EB">
        <w:rPr>
          <w:i/>
          <w:sz w:val="22"/>
          <w:szCs w:val="22"/>
        </w:rPr>
        <w:t xml:space="preserve"> and </w:t>
      </w:r>
      <w:r w:rsidRPr="007667EB">
        <w:rPr>
          <w:b/>
          <w:i/>
          <w:sz w:val="22"/>
          <w:szCs w:val="22"/>
        </w:rPr>
        <w:t>school</w:t>
      </w:r>
      <w:r w:rsidRPr="007667EB">
        <w:rPr>
          <w:i/>
          <w:sz w:val="22"/>
          <w:szCs w:val="22"/>
        </w:rPr>
        <w:t xml:space="preserve"> in the spaces provided above.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This paper consists of </w:t>
      </w:r>
      <w:r w:rsidRPr="007667EB">
        <w:rPr>
          <w:b/>
          <w:i/>
          <w:sz w:val="22"/>
          <w:szCs w:val="22"/>
        </w:rPr>
        <w:t xml:space="preserve">two </w:t>
      </w:r>
      <w:r w:rsidRPr="007667EB">
        <w:rPr>
          <w:i/>
          <w:sz w:val="22"/>
          <w:szCs w:val="22"/>
        </w:rPr>
        <w:t xml:space="preserve">sections; </w:t>
      </w:r>
      <w:r w:rsidRPr="007667EB">
        <w:rPr>
          <w:b/>
          <w:i/>
          <w:sz w:val="22"/>
          <w:szCs w:val="22"/>
        </w:rPr>
        <w:t>A</w:t>
      </w:r>
      <w:r w:rsidRPr="007667EB">
        <w:rPr>
          <w:i/>
          <w:sz w:val="22"/>
          <w:szCs w:val="22"/>
        </w:rPr>
        <w:t xml:space="preserve"> and </w:t>
      </w:r>
      <w:r w:rsidRPr="007667EB">
        <w:rPr>
          <w:b/>
          <w:i/>
          <w:sz w:val="22"/>
          <w:szCs w:val="22"/>
        </w:rPr>
        <w:t>B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Answer </w:t>
      </w:r>
      <w:r w:rsidRPr="007667EB">
        <w:rPr>
          <w:b/>
          <w:i/>
          <w:sz w:val="22"/>
          <w:szCs w:val="22"/>
        </w:rPr>
        <w:t>all</w:t>
      </w:r>
      <w:r w:rsidRPr="007667EB">
        <w:rPr>
          <w:i/>
          <w:sz w:val="22"/>
          <w:szCs w:val="22"/>
        </w:rPr>
        <w:t xml:space="preserve"> the questions in section </w:t>
      </w:r>
      <w:r w:rsidRPr="007667EB">
        <w:rPr>
          <w:b/>
          <w:i/>
          <w:sz w:val="22"/>
          <w:szCs w:val="22"/>
        </w:rPr>
        <w:t>A</w:t>
      </w:r>
      <w:r w:rsidRPr="007667EB">
        <w:rPr>
          <w:i/>
          <w:sz w:val="22"/>
          <w:szCs w:val="22"/>
        </w:rPr>
        <w:t xml:space="preserve"> and </w:t>
      </w:r>
      <w:r w:rsidRPr="007667EB">
        <w:rPr>
          <w:b/>
          <w:i/>
          <w:sz w:val="22"/>
          <w:szCs w:val="22"/>
        </w:rPr>
        <w:t>B</w:t>
      </w:r>
      <w:r w:rsidRPr="007667EB">
        <w:rPr>
          <w:i/>
          <w:sz w:val="22"/>
          <w:szCs w:val="22"/>
        </w:rPr>
        <w:t xml:space="preserve"> in the spaces provided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All working </w:t>
      </w:r>
      <w:r w:rsidRPr="007667EB">
        <w:rPr>
          <w:b/>
          <w:i/>
          <w:sz w:val="22"/>
          <w:szCs w:val="22"/>
        </w:rPr>
        <w:t>must</w:t>
      </w:r>
      <w:r w:rsidRPr="007667EB">
        <w:rPr>
          <w:i/>
          <w:sz w:val="22"/>
          <w:szCs w:val="22"/>
        </w:rPr>
        <w:t xml:space="preserve"> be clearly shown.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>Mathematical tables and electronic calculators may be used</w:t>
      </w:r>
    </w:p>
    <w:p w:rsidR="00BC51E5" w:rsidRPr="007667EB" w:rsidRDefault="00092432" w:rsidP="00BC51E5">
      <w:pPr>
        <w:numPr>
          <w:ilvl w:val="0"/>
          <w:numId w:val="16"/>
        </w:numPr>
        <w:spacing w:line="276" w:lineRule="auto"/>
        <w:jc w:val="both"/>
        <w:rPr>
          <w:rFonts w:eastAsia="Arial Unicode MS"/>
          <w:i/>
        </w:rPr>
      </w:pPr>
      <w:r w:rsidRPr="007667EB">
        <w:rPr>
          <w:rFonts w:eastAsia="Arial Unicode MS"/>
          <w:i/>
        </w:rPr>
        <w:t>Take the earth’s gravitational field strength g = 10 m/s</w:t>
      </w:r>
      <w:r w:rsidRPr="007667EB">
        <w:rPr>
          <w:rFonts w:eastAsia="Arial Unicode MS"/>
          <w:i/>
          <w:vertAlign w:val="superscript"/>
        </w:rPr>
        <w:t>2</w:t>
      </w:r>
      <w:r w:rsidRPr="007667EB">
        <w:rPr>
          <w:rFonts w:eastAsia="Arial Unicode MS"/>
          <w:i/>
        </w:rPr>
        <w:t>.</w:t>
      </w:r>
    </w:p>
    <w:p w:rsidR="00095B45" w:rsidRPr="007667EB" w:rsidRDefault="00095B45" w:rsidP="00095B45">
      <w:pPr>
        <w:spacing w:line="276" w:lineRule="auto"/>
        <w:ind w:left="1800"/>
        <w:jc w:val="both"/>
        <w:rPr>
          <w:rFonts w:eastAsia="Arial Unicode MS"/>
          <w:i/>
        </w:rPr>
      </w:pPr>
    </w:p>
    <w:p w:rsidR="00BC51E5" w:rsidRPr="007667EB" w:rsidRDefault="00BC51E5" w:rsidP="007023D9">
      <w:pPr>
        <w:widowControl w:val="0"/>
        <w:ind w:left="2880" w:firstLine="720"/>
        <w:rPr>
          <w:b/>
          <w:bCs/>
          <w:u w:val="single"/>
        </w:rPr>
      </w:pPr>
      <w:r w:rsidRPr="007667EB">
        <w:rPr>
          <w:b/>
          <w:bCs/>
          <w:u w:val="single"/>
        </w:rPr>
        <w:t>For Examiner’s Use Only:</w:t>
      </w:r>
    </w:p>
    <w:p w:rsidR="00BC51E5" w:rsidRPr="007667EB" w:rsidRDefault="00B355DC" w:rsidP="00BC51E5">
      <w: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5630" type="#_x0000_t201" style="position:absolute;margin-left:50.4pt;margin-top:522pt;width:345.75pt;height:150.5pt;z-index:252211200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10012" w:type="dxa"/>
        <w:tblCellMar>
          <w:left w:w="0" w:type="dxa"/>
          <w:right w:w="0" w:type="dxa"/>
        </w:tblCellMar>
        <w:tblLook w:val="0000"/>
      </w:tblPr>
      <w:tblGrid>
        <w:gridCol w:w="2518"/>
        <w:gridCol w:w="1781"/>
        <w:gridCol w:w="2490"/>
        <w:gridCol w:w="3223"/>
      </w:tblGrid>
      <w:tr w:rsidR="00BC51E5" w:rsidRPr="007667EB" w:rsidTr="005B2711">
        <w:trPr>
          <w:trHeight w:val="50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605354" w:rsidP="00605354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BC51E5" w:rsidRPr="007667EB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605354">
            <w:pPr>
              <w:widowControl w:val="0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MAXIMUM SCORE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CANDIDATES</w:t>
            </w:r>
          </w:p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SCORE</w:t>
            </w:r>
          </w:p>
        </w:tc>
      </w:tr>
      <w:tr w:rsidR="00BC51E5" w:rsidRPr="007667EB" w:rsidTr="005B2711">
        <w:trPr>
          <w:trHeight w:val="374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-15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25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2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sz w:val="22"/>
                <w:szCs w:val="22"/>
              </w:rPr>
              <w:t>B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6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2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09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8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08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9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2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20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</w:t>
            </w:r>
            <w:r w:rsidR="00334610" w:rsidRPr="007667EB">
              <w:rPr>
                <w:sz w:val="22"/>
                <w:szCs w:val="22"/>
              </w:rPr>
              <w:t>4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TOTAL SCORE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</w:tbl>
    <w:p w:rsidR="007206F4" w:rsidRDefault="007206F4" w:rsidP="00BC51E5">
      <w:pPr>
        <w:rPr>
          <w:i/>
          <w:sz w:val="18"/>
          <w:szCs w:val="18"/>
        </w:rPr>
      </w:pPr>
    </w:p>
    <w:p w:rsidR="007206F4" w:rsidRDefault="007206F4" w:rsidP="00BC51E5">
      <w:pPr>
        <w:rPr>
          <w:i/>
          <w:sz w:val="18"/>
          <w:szCs w:val="18"/>
        </w:rPr>
      </w:pPr>
    </w:p>
    <w:p w:rsidR="00BC51E5" w:rsidRPr="007206F4" w:rsidRDefault="00BC51E5" w:rsidP="007206F4">
      <w:pPr>
        <w:jc w:val="center"/>
        <w:rPr>
          <w:b/>
          <w:i/>
          <w:sz w:val="20"/>
          <w:szCs w:val="20"/>
        </w:rPr>
      </w:pPr>
      <w:r w:rsidRPr="007206F4">
        <w:rPr>
          <w:b/>
          <w:i/>
          <w:sz w:val="20"/>
          <w:szCs w:val="20"/>
        </w:rPr>
        <w:t xml:space="preserve">This paper consists of </w:t>
      </w:r>
      <w:r w:rsidR="00522F2A" w:rsidRPr="007206F4">
        <w:rPr>
          <w:b/>
          <w:i/>
          <w:sz w:val="20"/>
          <w:szCs w:val="20"/>
        </w:rPr>
        <w:t>12</w:t>
      </w:r>
      <w:r w:rsidRPr="007206F4">
        <w:rPr>
          <w:b/>
          <w:i/>
          <w:sz w:val="20"/>
          <w:szCs w:val="20"/>
        </w:rPr>
        <w:t xml:space="preserve"> printed pages. Candidates should check to ascertain that all pages are printed as indicated and that no questions are missing.</w:t>
      </w:r>
    </w:p>
    <w:p w:rsidR="00D3785A" w:rsidRPr="007206F4" w:rsidRDefault="00D3785A" w:rsidP="007206F4">
      <w:pPr>
        <w:jc w:val="center"/>
        <w:rPr>
          <w:b/>
          <w:i/>
          <w:sz w:val="20"/>
          <w:szCs w:val="20"/>
        </w:rPr>
      </w:pPr>
    </w:p>
    <w:p w:rsidR="007206F4" w:rsidRDefault="007206F4" w:rsidP="00C97512">
      <w:pPr>
        <w:spacing w:line="360" w:lineRule="auto"/>
        <w:jc w:val="center"/>
        <w:rPr>
          <w:b/>
          <w:u w:val="single"/>
        </w:rPr>
      </w:pPr>
    </w:p>
    <w:p w:rsidR="007206F4" w:rsidRDefault="007206F4" w:rsidP="00C97512">
      <w:pPr>
        <w:spacing w:line="360" w:lineRule="auto"/>
        <w:jc w:val="center"/>
        <w:rPr>
          <w:b/>
          <w:u w:val="single"/>
        </w:rPr>
      </w:pPr>
    </w:p>
    <w:p w:rsidR="007206F4" w:rsidRDefault="007206F4" w:rsidP="00C97512">
      <w:pPr>
        <w:spacing w:line="360" w:lineRule="auto"/>
        <w:jc w:val="center"/>
        <w:rPr>
          <w:b/>
          <w:u w:val="single"/>
        </w:rPr>
      </w:pPr>
    </w:p>
    <w:p w:rsidR="007206F4" w:rsidRDefault="007206F4" w:rsidP="00C97512">
      <w:pPr>
        <w:spacing w:line="360" w:lineRule="auto"/>
        <w:jc w:val="center"/>
        <w:rPr>
          <w:b/>
          <w:u w:val="single"/>
        </w:rPr>
      </w:pPr>
    </w:p>
    <w:p w:rsidR="00C97512" w:rsidRPr="007667EB" w:rsidRDefault="00C97512" w:rsidP="00C97512">
      <w:pPr>
        <w:spacing w:line="360" w:lineRule="auto"/>
        <w:jc w:val="center"/>
        <w:rPr>
          <w:b/>
          <w:u w:val="single"/>
        </w:rPr>
      </w:pPr>
      <w:r w:rsidRPr="007667EB">
        <w:rPr>
          <w:b/>
          <w:u w:val="single"/>
        </w:rPr>
        <w:t>SECTION A (25 MARKS)</w:t>
      </w:r>
    </w:p>
    <w:p w:rsidR="004F668A" w:rsidRPr="007667EB" w:rsidRDefault="00C97512" w:rsidP="00B55344">
      <w:pPr>
        <w:spacing w:line="360" w:lineRule="auto"/>
        <w:jc w:val="center"/>
        <w:rPr>
          <w:b/>
          <w:i/>
        </w:rPr>
      </w:pPr>
      <w:r w:rsidRPr="007667EB">
        <w:rPr>
          <w:b/>
          <w:i/>
        </w:rPr>
        <w:t>Answer all questions in this section in the spaces provided.</w:t>
      </w:r>
    </w:p>
    <w:p w:rsidR="00C41495" w:rsidRPr="00AF3C7D" w:rsidRDefault="00B355DC" w:rsidP="00AF3C7D">
      <w:pPr>
        <w:spacing w:line="360" w:lineRule="auto"/>
        <w:jc w:val="both"/>
        <w:rPr>
          <w:sz w:val="22"/>
        </w:rPr>
      </w:pPr>
      <w:r w:rsidRPr="00B355D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445" type="#_x0000_t32" style="position:absolute;left:0;text-align:left;margin-left:366.45pt;margin-top:36.55pt;width:0;height:147.75pt;flip:y;z-index:252047360" o:connectortype="straight"/>
        </w:pict>
      </w:r>
      <w:r w:rsidR="00AF3C7D">
        <w:rPr>
          <w:sz w:val="22"/>
        </w:rPr>
        <w:t>1.</w:t>
      </w:r>
      <w:r w:rsidR="00AF3C7D">
        <w:rPr>
          <w:sz w:val="22"/>
        </w:rPr>
        <w:tab/>
      </w:r>
      <w:r w:rsidR="00C41495" w:rsidRPr="00AF3C7D">
        <w:rPr>
          <w:sz w:val="22"/>
        </w:rPr>
        <w:t>The figure below shows the change in volume of water in a measuring cylinder when an irregular solid is</w:t>
      </w:r>
      <w:r w:rsidR="00AF3C7D">
        <w:rPr>
          <w:sz w:val="22"/>
        </w:rPr>
        <w:tab/>
      </w:r>
      <w:r w:rsidR="00AF3C7D">
        <w:rPr>
          <w:sz w:val="22"/>
        </w:rPr>
        <w:tab/>
      </w:r>
      <w:r w:rsidR="00C41495" w:rsidRPr="00AF3C7D">
        <w:rPr>
          <w:sz w:val="22"/>
        </w:rPr>
        <w:t xml:space="preserve"> immersed in it.</w:t>
      </w:r>
    </w:p>
    <w:p w:rsidR="00A068DB" w:rsidRPr="007667EB" w:rsidRDefault="00B355DC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6" style="position:absolute;left:0;text-align:left;margin-left:388.65pt;margin-top:17.35pt;width:36.75pt;height:21pt;z-index:252175360" stroked="f">
            <v:textbox>
              <w:txbxContent>
                <w:p w:rsidR="005B2711" w:rsidRPr="00B23ED0" w:rsidRDefault="005B2711">
                  <w:pPr>
                    <w:rPr>
                      <w:b/>
                      <w:sz w:val="12"/>
                    </w:rPr>
                  </w:pPr>
                  <w:r w:rsidRPr="00B23ED0">
                    <w:rPr>
                      <w:b/>
                      <w:sz w:val="12"/>
                    </w:rPr>
                    <w:t>160cm</w:t>
                  </w:r>
                  <w:r w:rsidRPr="007F5A43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70" type="#_x0000_t32" style="position:absolute;left:0;text-align:left;margin-left:366pt;margin-top:12.85pt;width:18.75pt;height:0;z-index:252165120" o:connectortype="straight"/>
        </w:pict>
      </w:r>
      <w:r>
        <w:rPr>
          <w:noProof/>
          <w:sz w:val="22"/>
        </w:rPr>
        <w:pict>
          <v:shape id="_x0000_s5543" type="#_x0000_t32" style="position:absolute;left:0;text-align:left;margin-left:366.4pt;margin-top:15.85pt;width:5.6pt;height:0;z-index:252141568" o:connectortype="straight"/>
        </w:pict>
      </w:r>
      <w:r>
        <w:rPr>
          <w:noProof/>
          <w:sz w:val="22"/>
        </w:rPr>
        <w:pict>
          <v:shape id="_x0000_s5545" type="#_x0000_t32" style="position:absolute;left:0;text-align:left;margin-left:366.4pt;margin-top:9.85pt;width:5.6pt;height:0;z-index:252143616" o:connectortype="straight"/>
        </w:pict>
      </w:r>
      <w:r>
        <w:rPr>
          <w:noProof/>
          <w:sz w:val="22"/>
        </w:rPr>
        <w:pict>
          <v:shape id="_x0000_s5546" type="#_x0000_t32" style="position:absolute;left:0;text-align:left;margin-left:366.4pt;margin-top:6.85pt;width:5.6pt;height:0;z-index:252144640" o:connectortype="straight"/>
        </w:pict>
      </w:r>
      <w:r>
        <w:rPr>
          <w:noProof/>
          <w:sz w:val="22"/>
        </w:rPr>
        <w:pict>
          <v:shape id="_x0000_s5544" type="#_x0000_t32" style="position:absolute;left:0;text-align:left;margin-left:366.4pt;margin-top:12.85pt;width:5.6pt;height:0;z-index:252142592" o:connectortype="straight"/>
        </w:pict>
      </w:r>
      <w:r>
        <w:rPr>
          <w:noProof/>
          <w:sz w:val="22"/>
        </w:rPr>
        <w:pict>
          <v:shape id="_x0000_s5444" type="#_x0000_t32" style="position:absolute;left:0;text-align:left;margin-left:312.45pt;margin-top:2.35pt;width:0;height:147.75pt;flip:y;z-index:252046336" o:connectortype="straight"/>
        </w:pict>
      </w:r>
      <w:r>
        <w:rPr>
          <w:noProof/>
          <w:sz w:val="22"/>
        </w:rPr>
        <w:pict>
          <v:shape id="_x0000_s5438" type="#_x0000_t32" style="position:absolute;left:0;text-align:left;margin-left:186.4pt;margin-top:9.1pt;width:0;height:142.5pt;flip:y;z-index:252040192" o:connectortype="straight"/>
        </w:pict>
      </w:r>
      <w:r>
        <w:rPr>
          <w:noProof/>
          <w:sz w:val="22"/>
        </w:rPr>
        <w:pict>
          <v:shape id="_x0000_s5437" type="#_x0000_t32" style="position:absolute;left:0;text-align:left;margin-left:131.55pt;margin-top:9.1pt;width:0;height:142.5pt;flip:y;z-index:252039168" o:connectortype="straight"/>
        </w:pict>
      </w:r>
    </w:p>
    <w:p w:rsidR="00A068DB" w:rsidRPr="007667EB" w:rsidRDefault="00B355DC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0" style="position:absolute;left:0;text-align:left;margin-left:204.85pt;margin-top:-.1pt;width:34.4pt;height:17.25pt;z-index:252169216" stroked="f">
            <v:textbox>
              <w:txbxContent>
                <w:p w:rsidR="005B2711" w:rsidRPr="00FA14EC" w:rsidRDefault="005B2711">
                  <w:pPr>
                    <w:rPr>
                      <w:b/>
                      <w:sz w:val="12"/>
                    </w:rPr>
                  </w:pPr>
                  <w:r w:rsidRPr="00FA14EC">
                    <w:rPr>
                      <w:b/>
                      <w:sz w:val="12"/>
                    </w:rPr>
                    <w:t>160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69" type="#_x0000_t32" style="position:absolute;left:0;text-align:left;margin-left:366pt;margin-top:8.9pt;width:18.75pt;height:0;z-index:252164096" o:connectortype="straight"/>
        </w:pict>
      </w:r>
      <w:r>
        <w:rPr>
          <w:noProof/>
          <w:sz w:val="22"/>
        </w:rPr>
        <w:pict>
          <v:shape id="_x0000_s5556" type="#_x0000_t32" style="position:absolute;left:0;text-align:left;margin-left:185.65pt;margin-top:8.9pt;width:18.35pt;height:0;z-index:252154880" o:connectortype="straight"/>
        </w:pict>
      </w:r>
      <w:r>
        <w:rPr>
          <w:noProof/>
          <w:sz w:val="22"/>
        </w:rPr>
        <w:pict>
          <v:shape id="_x0000_s5542" type="#_x0000_t32" style="position:absolute;left:0;text-align:left;margin-left:366.4pt;margin-top:-.1pt;width:5.6pt;height:0;z-index:252140544" o:connectortype="straight"/>
        </w:pict>
      </w:r>
      <w:r>
        <w:rPr>
          <w:noProof/>
          <w:sz w:val="22"/>
        </w:rPr>
        <w:pict>
          <v:shape id="_x0000_s5541" type="#_x0000_t32" style="position:absolute;left:0;text-align:left;margin-left:366.4pt;margin-top:2.9pt;width:5.6pt;height:0;z-index:252139520" o:connectortype="straight"/>
        </w:pict>
      </w:r>
      <w:r>
        <w:rPr>
          <w:noProof/>
          <w:sz w:val="22"/>
        </w:rPr>
        <w:pict>
          <v:shape id="_x0000_s5539" type="#_x0000_t32" style="position:absolute;left:0;text-align:left;margin-left:366.4pt;margin-top:8.9pt;width:5.6pt;height:0;z-index:252137472" o:connectortype="straight"/>
        </w:pict>
      </w:r>
      <w:r>
        <w:rPr>
          <w:noProof/>
          <w:sz w:val="22"/>
        </w:rPr>
        <w:pict>
          <v:shape id="_x0000_s5540" type="#_x0000_t32" style="position:absolute;left:0;text-align:left;margin-left:366.4pt;margin-top:5.9pt;width:5.6pt;height:0;z-index:252138496" o:connectortype="straight"/>
        </w:pict>
      </w:r>
      <w:r>
        <w:rPr>
          <w:noProof/>
          <w:sz w:val="22"/>
        </w:rPr>
        <w:pict>
          <v:shape id="_x0000_s5536" type="#_x0000_t32" style="position:absolute;left:0;text-align:left;margin-left:366.4pt;margin-top:17.9pt;width:5.6pt;height:0;z-index:252134400" o:connectortype="straight"/>
        </w:pict>
      </w:r>
      <w:r>
        <w:rPr>
          <w:noProof/>
          <w:sz w:val="22"/>
        </w:rPr>
        <w:pict>
          <v:shape id="_x0000_s5535" type="#_x0000_t32" style="position:absolute;left:0;text-align:left;margin-left:366.4pt;margin-top:20.9pt;width:5.6pt;height:0;z-index:252133376" o:connectortype="straight"/>
        </w:pict>
      </w:r>
      <w:r>
        <w:rPr>
          <w:noProof/>
          <w:sz w:val="22"/>
        </w:rPr>
        <w:pict>
          <v:shape id="_x0000_s5538" type="#_x0000_t32" style="position:absolute;left:0;text-align:left;margin-left:366.4pt;margin-top:11.9pt;width:5.6pt;height:0;z-index:252136448" o:connectortype="straight"/>
        </w:pict>
      </w:r>
      <w:r>
        <w:rPr>
          <w:noProof/>
          <w:sz w:val="22"/>
        </w:rPr>
        <w:pict>
          <v:shape id="_x0000_s5537" type="#_x0000_t32" style="position:absolute;left:0;text-align:left;margin-left:366.4pt;margin-top:14.9pt;width:5.6pt;height:0;z-index:252135424" o:connectortype="straight"/>
        </w:pict>
      </w:r>
      <w:r>
        <w:rPr>
          <w:noProof/>
          <w:sz w:val="22"/>
        </w:rPr>
        <w:pict>
          <v:shape id="_x0000_s5494" type="#_x0000_t32" style="position:absolute;left:0;text-align:left;margin-left:186.4pt;margin-top:5.9pt;width:5.6pt;height:0;z-index:252095488" o:connectortype="straight"/>
        </w:pict>
      </w:r>
      <w:r>
        <w:rPr>
          <w:noProof/>
          <w:sz w:val="22"/>
        </w:rPr>
        <w:pict>
          <v:shape id="_x0000_s5493" type="#_x0000_t32" style="position:absolute;left:0;text-align:left;margin-left:186.4pt;margin-top:8.9pt;width:5.6pt;height:0;z-index:252094464" o:connectortype="straight"/>
        </w:pict>
      </w:r>
      <w:r>
        <w:rPr>
          <w:noProof/>
          <w:sz w:val="22"/>
        </w:rPr>
        <w:pict>
          <v:shape id="_x0000_s5491" type="#_x0000_t32" style="position:absolute;left:0;text-align:left;margin-left:186.4pt;margin-top:14.9pt;width:5.6pt;height:0;z-index:252092416" o:connectortype="straight"/>
        </w:pict>
      </w:r>
      <w:r>
        <w:rPr>
          <w:noProof/>
          <w:sz w:val="22"/>
        </w:rPr>
        <w:pict>
          <v:shape id="_x0000_s5492" type="#_x0000_t32" style="position:absolute;left:0;text-align:left;margin-left:186.4pt;margin-top:11.9pt;width:5.6pt;height:0;z-index:252093440" o:connectortype="straight"/>
        </w:pict>
      </w:r>
      <w:r>
        <w:rPr>
          <w:noProof/>
          <w:sz w:val="22"/>
        </w:rPr>
        <w:pict>
          <v:shape id="_x0000_s5490" type="#_x0000_t32" style="position:absolute;left:0;text-align:left;margin-left:186.4pt;margin-top:17.9pt;width:5.6pt;height:0;z-index:252091392" o:connectortype="straight"/>
        </w:pict>
      </w:r>
    </w:p>
    <w:p w:rsidR="00A068DB" w:rsidRPr="007667EB" w:rsidRDefault="00B355DC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443" style="position:absolute;left:0;text-align:left;margin-left:312.2pt;margin-top:2.65pt;width:54.55pt;height:111pt;z-index:-251271168" fillcolor="black" stroked="f">
            <v:fill r:id="rId9" o:title="Dashed horizontal" type="pattern"/>
          </v:rect>
        </w:pict>
      </w:r>
      <w:r>
        <w:rPr>
          <w:noProof/>
          <w:sz w:val="22"/>
        </w:rPr>
        <w:pict>
          <v:rect id="_x0000_s5579" style="position:absolute;left:0;text-align:left;margin-left:204.7pt;margin-top:11.65pt;width:34.4pt;height:17.25pt;z-index:252168192" stroked="f">
            <v:textbox>
              <w:txbxContent>
                <w:p w:rsidR="005B2711" w:rsidRPr="00D7251F" w:rsidRDefault="005B2711">
                  <w:pPr>
                    <w:rPr>
                      <w:b/>
                      <w:sz w:val="12"/>
                    </w:rPr>
                  </w:pPr>
                  <w:r w:rsidRPr="00D7251F">
                    <w:rPr>
                      <w:b/>
                      <w:sz w:val="12"/>
                    </w:rPr>
                    <w:t>120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85" style="position:absolute;left:0;text-align:left;margin-left:387.75pt;margin-top:12.4pt;width:36.75pt;height:21pt;z-index:252174336" stroked="f">
            <v:textbox>
              <w:txbxContent>
                <w:p w:rsidR="005B2711" w:rsidRPr="00B23ED0" w:rsidRDefault="005B2711">
                  <w:pPr>
                    <w:rPr>
                      <w:b/>
                      <w:sz w:val="12"/>
                    </w:rPr>
                  </w:pPr>
                  <w:r w:rsidRPr="00B23ED0">
                    <w:rPr>
                      <w:b/>
                      <w:sz w:val="12"/>
                    </w:rPr>
                    <w:t>120 cm</w:t>
                  </w:r>
                  <w:r w:rsidRPr="007F5A43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54" type="#_x0000_t32" style="position:absolute;left:0;text-align:left;margin-left:186.35pt;margin-top:4.9pt;width:18.35pt;height:0;z-index:252152832" o:connectortype="straight"/>
        </w:pict>
      </w:r>
      <w:r>
        <w:rPr>
          <w:noProof/>
          <w:sz w:val="22"/>
        </w:rPr>
        <w:pict>
          <v:shape id="_x0000_s5568" type="#_x0000_t32" style="position:absolute;left:0;text-align:left;margin-left:366pt;margin-top:4.9pt;width:18.75pt;height:0;z-index:252163072" o:connectortype="straight"/>
        </w:pict>
      </w:r>
      <w:r>
        <w:rPr>
          <w:noProof/>
          <w:sz w:val="22"/>
        </w:rPr>
        <w:pict>
          <v:shape id="_x0000_s5531" type="#_x0000_t32" style="position:absolute;left:0;text-align:left;margin-left:366.4pt;margin-top:13.9pt;width:5.6pt;height:0;z-index:252129280" o:connectortype="straight"/>
        </w:pict>
      </w:r>
      <w:r>
        <w:rPr>
          <w:noProof/>
          <w:sz w:val="22"/>
        </w:rPr>
        <w:pict>
          <v:shape id="_x0000_s5533" type="#_x0000_t32" style="position:absolute;left:0;text-align:left;margin-left:366.4pt;margin-top:7.9pt;width:5.6pt;height:0;z-index:252131328" o:connectortype="straight"/>
        </w:pict>
      </w:r>
      <w:r>
        <w:rPr>
          <w:noProof/>
          <w:sz w:val="22"/>
        </w:rPr>
        <w:pict>
          <v:shape id="_x0000_s5534" type="#_x0000_t32" style="position:absolute;left:0;text-align:left;margin-left:366.4pt;margin-top:4.9pt;width:5.6pt;height:0;z-index:252132352" o:connectortype="straight"/>
        </w:pict>
      </w:r>
      <w:r>
        <w:rPr>
          <w:noProof/>
          <w:sz w:val="22"/>
        </w:rPr>
        <w:pict>
          <v:shape id="_x0000_s5532" type="#_x0000_t32" style="position:absolute;left:0;text-align:left;margin-left:366.4pt;margin-top:10.9pt;width:5.6pt;height:0;z-index:252130304" o:connectortype="straight"/>
        </w:pict>
      </w:r>
      <w:r>
        <w:rPr>
          <w:noProof/>
          <w:sz w:val="22"/>
        </w:rPr>
        <w:pict>
          <v:shape id="_x0000_s5530" type="#_x0000_t32" style="position:absolute;left:0;text-align:left;margin-left:366.4pt;margin-top:17.65pt;width:5.6pt;height:0;z-index:252128256" o:connectortype="straight"/>
        </w:pict>
      </w:r>
      <w:r>
        <w:rPr>
          <w:noProof/>
          <w:sz w:val="22"/>
        </w:rPr>
        <w:pict>
          <v:shape id="_x0000_s5487" type="#_x0000_t32" style="position:absolute;left:0;text-align:left;margin-left:186.4pt;margin-top:7.9pt;width:5.6pt;height:0;z-index:252088320" o:connectortype="straight"/>
        </w:pict>
      </w:r>
      <w:r>
        <w:rPr>
          <w:noProof/>
          <w:sz w:val="22"/>
        </w:rPr>
        <w:pict>
          <v:shape id="_x0000_s5489" type="#_x0000_t32" style="position:absolute;left:0;text-align:left;margin-left:186.4pt;margin-top:1.9pt;width:5.6pt;height:0;z-index:252090368" o:connectortype="straight"/>
        </w:pict>
      </w:r>
      <w:r>
        <w:rPr>
          <w:noProof/>
          <w:sz w:val="22"/>
        </w:rPr>
        <w:pict>
          <v:shape id="_x0000_s5488" type="#_x0000_t32" style="position:absolute;left:0;text-align:left;margin-left:186.4pt;margin-top:4.9pt;width:5.6pt;height:0;z-index:252089344" o:connectortype="straight"/>
        </w:pict>
      </w:r>
      <w:r>
        <w:rPr>
          <w:noProof/>
          <w:sz w:val="22"/>
        </w:rPr>
        <w:pict>
          <v:shape id="_x0000_s5484" type="#_x0000_t32" style="position:absolute;left:0;text-align:left;margin-left:186.4pt;margin-top:17.65pt;width:5.6pt;height:0;z-index:252085248" o:connectortype="straight"/>
        </w:pict>
      </w:r>
      <w:r>
        <w:rPr>
          <w:noProof/>
          <w:sz w:val="22"/>
        </w:rPr>
        <w:pict>
          <v:shape id="_x0000_s5486" type="#_x0000_t32" style="position:absolute;left:0;text-align:left;margin-left:186.4pt;margin-top:11.65pt;width:5.6pt;height:0;z-index:252087296" o:connectortype="straight"/>
        </w:pict>
      </w:r>
      <w:r>
        <w:rPr>
          <w:noProof/>
          <w:sz w:val="22"/>
        </w:rPr>
        <w:pict>
          <v:shape id="_x0000_s5485" type="#_x0000_t32" style="position:absolute;left:0;text-align:left;margin-left:186.4pt;margin-top:14.65pt;width:5.6pt;height:0;z-index:252086272" o:connectortype="straight"/>
        </w:pict>
      </w:r>
    </w:p>
    <w:p w:rsidR="00A068DB" w:rsidRPr="007667EB" w:rsidRDefault="00B355DC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shape id="_x0000_s5625" style="position:absolute;left:0;text-align:left;margin-left:325pt;margin-top:.4pt;width:30.35pt;height:71.85pt;z-index:252207104" coordsize="607,1437" path="m220,62c150,117,20,165,10,392,,619,65,1417,160,1427v95,10,393,-803,420,-975c607,280,350,457,325,392,300,327,437,124,430,62,423,,290,7,220,62xe" fillcolor="black">
            <v:fill r:id="rId9" o:title="Dashed horizontal" type="pattern"/>
            <v:path arrowok="t"/>
          </v:shape>
        </w:pict>
      </w:r>
      <w:r>
        <w:rPr>
          <w:noProof/>
          <w:sz w:val="22"/>
        </w:rPr>
        <w:pict>
          <v:shape id="_x0000_s5551" type="#_x0000_t32" style="position:absolute;left:0;text-align:left;margin-left:186.4pt;margin-top:16.7pt;width:18.35pt;height:0;z-index:252149760" o:connectortype="straight"/>
        </w:pict>
      </w:r>
      <w:r>
        <w:rPr>
          <w:noProof/>
          <w:sz w:val="22"/>
        </w:rPr>
        <w:pict>
          <v:shape id="_x0000_s5553" type="#_x0000_t32" style="position:absolute;left:0;text-align:left;margin-left:186.35pt;margin-top:1.7pt;width:18.35pt;height:0;z-index:252151808" o:connectortype="straight"/>
        </w:pict>
      </w:r>
      <w:r>
        <w:rPr>
          <w:noProof/>
          <w:sz w:val="22"/>
        </w:rPr>
        <w:pict>
          <v:shape id="_x0000_s5567" type="#_x0000_t32" style="position:absolute;left:0;text-align:left;margin-left:366pt;margin-top:1.7pt;width:18.75pt;height:0;z-index:252162048" o:connectortype="straight"/>
        </w:pict>
      </w:r>
      <w:r>
        <w:rPr>
          <w:noProof/>
          <w:sz w:val="22"/>
        </w:rPr>
        <w:pict>
          <v:shape id="_x0000_s5566" type="#_x0000_t32" style="position:absolute;left:0;text-align:left;margin-left:366pt;margin-top:16.7pt;width:18.75pt;height:0;z-index:252161024" o:connectortype="straight"/>
        </w:pict>
      </w:r>
      <w:r>
        <w:rPr>
          <w:noProof/>
          <w:sz w:val="22"/>
        </w:rPr>
        <w:pict>
          <v:shape id="_x0000_s5529" type="#_x0000_t32" style="position:absolute;left:0;text-align:left;margin-left:366.4pt;margin-top:1.7pt;width:5.6pt;height:0;z-index:252127232" o:connectortype="straight"/>
        </w:pict>
      </w:r>
      <w:r>
        <w:rPr>
          <w:noProof/>
          <w:sz w:val="22"/>
        </w:rPr>
        <w:pict>
          <v:shape id="_x0000_s5528" type="#_x0000_t32" style="position:absolute;left:0;text-align:left;margin-left:366.4pt;margin-top:4.7pt;width:5.6pt;height:0;z-index:252126208" o:connectortype="straight"/>
        </w:pict>
      </w:r>
      <w:r>
        <w:rPr>
          <w:noProof/>
          <w:sz w:val="22"/>
        </w:rPr>
        <w:pict>
          <v:shape id="_x0000_s5527" type="#_x0000_t32" style="position:absolute;left:0;text-align:left;margin-left:366.4pt;margin-top:7.7pt;width:5.6pt;height:0;z-index:252125184" o:connectortype="straight"/>
        </w:pict>
      </w:r>
      <w:r>
        <w:rPr>
          <w:noProof/>
          <w:sz w:val="22"/>
        </w:rPr>
        <w:pict>
          <v:shape id="_x0000_s5524" type="#_x0000_t32" style="position:absolute;left:0;text-align:left;margin-left:366.4pt;margin-top:16.7pt;width:5.6pt;height:0;z-index:252122112" o:connectortype="straight"/>
        </w:pict>
      </w:r>
      <w:r>
        <w:rPr>
          <w:noProof/>
          <w:sz w:val="22"/>
        </w:rPr>
        <w:pict>
          <v:shape id="_x0000_s5526" type="#_x0000_t32" style="position:absolute;left:0;text-align:left;margin-left:366.4pt;margin-top:10.7pt;width:5.6pt;height:0;z-index:252124160" o:connectortype="straight"/>
        </w:pict>
      </w:r>
      <w:r>
        <w:rPr>
          <w:noProof/>
          <w:sz w:val="22"/>
        </w:rPr>
        <w:pict>
          <v:shape id="_x0000_s5525" type="#_x0000_t32" style="position:absolute;left:0;text-align:left;margin-left:366.4pt;margin-top:13.7pt;width:5.6pt;height:0;z-index:252123136" o:connectortype="straight"/>
        </w:pict>
      </w:r>
      <w:r>
        <w:rPr>
          <w:noProof/>
          <w:sz w:val="22"/>
        </w:rPr>
        <w:pict>
          <v:shape id="_x0000_s5483" type="#_x0000_t32" style="position:absolute;left:0;text-align:left;margin-left:186.4pt;margin-top:1.7pt;width:5.6pt;height:0;z-index:252084224" o:connectortype="straight"/>
        </w:pict>
      </w:r>
      <w:r>
        <w:rPr>
          <w:noProof/>
          <w:sz w:val="22"/>
        </w:rPr>
        <w:pict>
          <v:shape id="_x0000_s5481" type="#_x0000_t32" style="position:absolute;left:0;text-align:left;margin-left:186.4pt;margin-top:7.7pt;width:5.6pt;height:0;z-index:252082176" o:connectortype="straight"/>
        </w:pict>
      </w:r>
      <w:r>
        <w:rPr>
          <w:noProof/>
          <w:sz w:val="22"/>
        </w:rPr>
        <w:pict>
          <v:shape id="_x0000_s5482" type="#_x0000_t32" style="position:absolute;left:0;text-align:left;margin-left:186.4pt;margin-top:4.7pt;width:5.6pt;height:0;z-index:252083200" o:connectortype="straight"/>
        </w:pict>
      </w:r>
      <w:r>
        <w:rPr>
          <w:noProof/>
          <w:sz w:val="22"/>
        </w:rPr>
        <w:pict>
          <v:shape id="_x0000_s5480" type="#_x0000_t32" style="position:absolute;left:0;text-align:left;margin-left:186.4pt;margin-top:10.7pt;width:5.6pt;height:0;z-index:252081152" o:connectortype="straight"/>
        </w:pict>
      </w:r>
      <w:r>
        <w:rPr>
          <w:noProof/>
          <w:sz w:val="22"/>
        </w:rPr>
        <w:pict>
          <v:shape id="_x0000_s5479" type="#_x0000_t32" style="position:absolute;left:0;text-align:left;margin-left:186.4pt;margin-top:13.7pt;width:5.6pt;height:0;z-index:252080128" o:connectortype="straight"/>
        </w:pict>
      </w:r>
      <w:r>
        <w:rPr>
          <w:noProof/>
          <w:sz w:val="22"/>
        </w:rPr>
        <w:pict>
          <v:shape id="_x0000_s5478" type="#_x0000_t32" style="position:absolute;left:0;text-align:left;margin-left:186.4pt;margin-top:16.7pt;width:5.6pt;height:0;z-index:252079104" o:connectortype="straight"/>
        </w:pict>
      </w:r>
    </w:p>
    <w:p w:rsidR="00A068DB" w:rsidRPr="007667EB" w:rsidRDefault="00B355DC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435" style="position:absolute;left:0;text-align:left;margin-left:131.55pt;margin-top:2.2pt;width:54.55pt;height:1in;z-index:252037120" fillcolor="black" stroked="f">
            <v:fill r:id="rId9" o:title="Dashed horizontal" type="pattern"/>
          </v:rect>
        </w:pict>
      </w:r>
      <w:r>
        <w:rPr>
          <w:noProof/>
          <w:sz w:val="22"/>
        </w:rPr>
        <w:pict>
          <v:rect id="_x0000_s5584" style="position:absolute;left:0;text-align:left;margin-left:387.75pt;margin-top:2.95pt;width:36.75pt;height:21pt;z-index:252173312" stroked="f">
            <v:textbox>
              <w:txbxContent>
                <w:p w:rsidR="005B2711" w:rsidRPr="00B23ED0" w:rsidRDefault="005B2711">
                  <w:pPr>
                    <w:rPr>
                      <w:b/>
                      <w:sz w:val="14"/>
                    </w:rPr>
                  </w:pPr>
                  <w:r w:rsidRPr="00B23ED0">
                    <w:rPr>
                      <w:b/>
                      <w:sz w:val="14"/>
                    </w:rPr>
                    <w:t>80 cm</w:t>
                  </w:r>
                  <w:r w:rsidRPr="007F5A43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78" style="position:absolute;left:0;text-align:left;margin-left:204.85pt;margin-top:5.2pt;width:34.4pt;height:17.25pt;z-index:252167168" stroked="f">
            <v:textbox>
              <w:txbxContent>
                <w:p w:rsidR="005B2711" w:rsidRPr="00D7251F" w:rsidRDefault="005B2711">
                  <w:pPr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 xml:space="preserve"> </w:t>
                  </w:r>
                  <w:r w:rsidRPr="00D7251F">
                    <w:rPr>
                      <w:b/>
                      <w:sz w:val="12"/>
                    </w:rPr>
                    <w:t>80 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50" type="#_x0000_t32" style="position:absolute;left:0;text-align:left;margin-left:185.65pt;margin-top:13.45pt;width:18.35pt;height:0;z-index:252148736" o:connectortype="straight"/>
        </w:pict>
      </w:r>
      <w:r>
        <w:rPr>
          <w:noProof/>
          <w:sz w:val="22"/>
        </w:rPr>
        <w:pict>
          <v:shape id="_x0000_s5565" type="#_x0000_t32" style="position:absolute;left:0;text-align:left;margin-left:366pt;margin-top:13.45pt;width:18.75pt;height:0;z-index:252160000" o:connectortype="straight"/>
        </w:pict>
      </w:r>
      <w:r>
        <w:rPr>
          <w:noProof/>
          <w:sz w:val="22"/>
        </w:rPr>
        <w:pict>
          <v:shape id="_x0000_s5523" type="#_x0000_t32" style="position:absolute;left:0;text-align:left;margin-left:366.4pt;margin-top:.7pt;width:5.6pt;height:0;z-index:252121088" o:connectortype="straight"/>
        </w:pict>
      </w:r>
      <w:r>
        <w:rPr>
          <w:noProof/>
          <w:sz w:val="22"/>
        </w:rPr>
        <w:pict>
          <v:shape id="_x0000_s5521" type="#_x0000_t32" style="position:absolute;left:0;text-align:left;margin-left:366.4pt;margin-top:7.45pt;width:5.6pt;height:0;z-index:252119040" o:connectortype="straight"/>
        </w:pict>
      </w:r>
      <w:r>
        <w:rPr>
          <w:noProof/>
          <w:sz w:val="22"/>
        </w:rPr>
        <w:pict>
          <v:shape id="_x0000_s5522" type="#_x0000_t32" style="position:absolute;left:0;text-align:left;margin-left:366.4pt;margin-top:4.45pt;width:5.6pt;height:0;z-index:252120064" o:connectortype="straight"/>
        </w:pict>
      </w:r>
      <w:r>
        <w:rPr>
          <w:noProof/>
          <w:sz w:val="22"/>
        </w:rPr>
        <w:pict>
          <v:shape id="_x0000_s5520" type="#_x0000_t32" style="position:absolute;left:0;text-align:left;margin-left:366.4pt;margin-top:10.45pt;width:5.6pt;height:0;z-index:252118016" o:connectortype="straight"/>
        </w:pict>
      </w:r>
      <w:r>
        <w:rPr>
          <w:noProof/>
          <w:sz w:val="22"/>
        </w:rPr>
        <w:pict>
          <v:shape id="_x0000_s5519" type="#_x0000_t32" style="position:absolute;left:0;text-align:left;margin-left:366.4pt;margin-top:13.45pt;width:5.6pt;height:0;z-index:252116992" o:connectortype="straight"/>
        </w:pict>
      </w:r>
      <w:r>
        <w:rPr>
          <w:noProof/>
          <w:sz w:val="22"/>
        </w:rPr>
        <w:pict>
          <v:shape id="_x0000_s5518" type="#_x0000_t32" style="position:absolute;left:0;text-align:left;margin-left:366.4pt;margin-top:16.45pt;width:5.6pt;height:0;z-index:252115968" o:connectortype="straight"/>
        </w:pict>
      </w:r>
      <w:r>
        <w:rPr>
          <w:noProof/>
          <w:sz w:val="22"/>
        </w:rPr>
        <w:pict>
          <v:shape id="_x0000_s5476" type="#_x0000_t32" style="position:absolute;left:0;text-align:left;margin-left:186.4pt;margin-top:3.7pt;width:5.6pt;height:0;z-index:252077056" o:connectortype="straight"/>
        </w:pict>
      </w:r>
      <w:r>
        <w:rPr>
          <w:noProof/>
          <w:sz w:val="22"/>
        </w:rPr>
        <w:pict>
          <v:shape id="_x0000_s5475" type="#_x0000_t32" style="position:absolute;left:0;text-align:left;margin-left:186.4pt;margin-top:6.7pt;width:5.6pt;height:0;z-index:252076032" o:connectortype="straight"/>
        </w:pict>
      </w:r>
      <w:r>
        <w:rPr>
          <w:noProof/>
          <w:sz w:val="22"/>
        </w:rPr>
        <w:pict>
          <v:shape id="_x0000_s5477" type="#_x0000_t32" style="position:absolute;left:0;text-align:left;margin-left:186.4pt;margin-top:.7pt;width:5.6pt;height:0;z-index:252078080" o:connectortype="straight"/>
        </w:pict>
      </w:r>
      <w:r>
        <w:rPr>
          <w:noProof/>
          <w:sz w:val="22"/>
        </w:rPr>
        <w:pict>
          <v:shape id="_x0000_s5473" type="#_x0000_t32" style="position:absolute;left:0;text-align:left;margin-left:185.65pt;margin-top:13.45pt;width:5.6pt;height:0;z-index:252073984" o:connectortype="straight"/>
        </w:pict>
      </w:r>
      <w:r>
        <w:rPr>
          <w:noProof/>
          <w:sz w:val="22"/>
        </w:rPr>
        <w:pict>
          <v:shape id="_x0000_s5474" type="#_x0000_t32" style="position:absolute;left:0;text-align:left;margin-left:185.65pt;margin-top:10.45pt;width:5.6pt;height:0;z-index:252075008" o:connectortype="straight"/>
        </w:pict>
      </w:r>
      <w:r>
        <w:rPr>
          <w:noProof/>
          <w:sz w:val="22"/>
        </w:rPr>
        <w:pict>
          <v:shape id="_x0000_s5472" type="#_x0000_t32" style="position:absolute;left:0;text-align:left;margin-left:185.65pt;margin-top:16.45pt;width:5.6pt;height:0;z-index:252072960" o:connectortype="straight"/>
        </w:pict>
      </w:r>
    </w:p>
    <w:p w:rsidR="00A068DB" w:rsidRPr="007667EB" w:rsidRDefault="00B355DC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3" style="position:absolute;left:0;text-align:left;margin-left:387.9pt;margin-top:14.75pt;width:36.75pt;height:18.75pt;z-index:252172288" stroked="f">
            <v:textbox>
              <w:txbxContent>
                <w:p w:rsidR="005B2711" w:rsidRPr="00B23ED0" w:rsidRDefault="005B2711">
                  <w:pPr>
                    <w:rPr>
                      <w:b/>
                      <w:sz w:val="14"/>
                    </w:rPr>
                  </w:pPr>
                  <w:r w:rsidRPr="00B23ED0">
                    <w:rPr>
                      <w:b/>
                      <w:sz w:val="14"/>
                    </w:rPr>
                    <w:t>40 cm</w:t>
                  </w:r>
                  <w:r w:rsidRPr="007F5A43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77" style="position:absolute;left:0;text-align:left;margin-left:204.7pt;margin-top:14pt;width:36.8pt;height:21.75pt;z-index:252166144" stroked="f">
            <v:textbox>
              <w:txbxContent>
                <w:p w:rsidR="005B2711" w:rsidRPr="00D7251F" w:rsidRDefault="005B2711">
                  <w:pPr>
                    <w:rPr>
                      <w:b/>
                      <w:sz w:val="14"/>
                    </w:rPr>
                  </w:pPr>
                  <w:r w:rsidRPr="00D7251F">
                    <w:rPr>
                      <w:b/>
                      <w:sz w:val="14"/>
                    </w:rPr>
                    <w:t>40 cm</w:t>
                  </w:r>
                  <w:r w:rsidRPr="00FA14EC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49" type="#_x0000_t32" style="position:absolute;left:0;text-align:left;margin-left:185.65pt;margin-top:9.5pt;width:18.35pt;height:0;z-index:252147712" o:connectortype="straight"/>
        </w:pict>
      </w:r>
      <w:r>
        <w:rPr>
          <w:noProof/>
          <w:sz w:val="22"/>
        </w:rPr>
        <w:pict>
          <v:shape id="_x0000_s5560" type="#_x0000_t32" style="position:absolute;left:0;text-align:left;margin-left:364.5pt;margin-top:9.5pt;width:18.75pt;height:0;z-index:252158976" o:connectortype="straight"/>
        </w:pict>
      </w:r>
      <w:r>
        <w:rPr>
          <w:noProof/>
          <w:sz w:val="22"/>
        </w:rPr>
        <w:pict>
          <v:shape id="_x0000_s5517" type="#_x0000_t32" style="position:absolute;left:0;text-align:left;margin-left:366.4pt;margin-top:.5pt;width:5.6pt;height:0;z-index:252114944" o:connectortype="straight"/>
        </w:pict>
      </w:r>
      <w:r>
        <w:rPr>
          <w:noProof/>
          <w:sz w:val="22"/>
        </w:rPr>
        <w:pict>
          <v:shape id="_x0000_s5515" type="#_x0000_t32" style="position:absolute;left:0;text-align:left;margin-left:366.4pt;margin-top:6.5pt;width:5.6pt;height:0;z-index:252112896" o:connectortype="straight"/>
        </w:pict>
      </w:r>
      <w:r>
        <w:rPr>
          <w:noProof/>
          <w:sz w:val="22"/>
        </w:rPr>
        <w:pict>
          <v:shape id="_x0000_s5516" type="#_x0000_t32" style="position:absolute;left:0;text-align:left;margin-left:366.4pt;margin-top:3.5pt;width:5.6pt;height:0;z-index:252113920" o:connectortype="straight"/>
        </w:pict>
      </w:r>
      <w:r>
        <w:rPr>
          <w:noProof/>
          <w:sz w:val="22"/>
        </w:rPr>
        <w:pict>
          <v:shape id="_x0000_s5514" type="#_x0000_t32" style="position:absolute;left:0;text-align:left;margin-left:367.15pt;margin-top:9.5pt;width:5.6pt;height:0;z-index:252111872" o:connectortype="straight"/>
        </w:pict>
      </w:r>
      <w:r>
        <w:rPr>
          <w:noProof/>
          <w:sz w:val="22"/>
        </w:rPr>
        <w:pict>
          <v:shape id="_x0000_s5513" type="#_x0000_t32" style="position:absolute;left:0;text-align:left;margin-left:367.15pt;margin-top:12.5pt;width:5.6pt;height:0;z-index:252110848" o:connectortype="straight"/>
        </w:pict>
      </w:r>
      <w:r>
        <w:rPr>
          <w:noProof/>
          <w:sz w:val="22"/>
        </w:rPr>
        <w:pict>
          <v:shape id="_x0000_s5511" type="#_x0000_t32" style="position:absolute;left:0;text-align:left;margin-left:367.15pt;margin-top:18.5pt;width:5.6pt;height:0;z-index:252108800" o:connectortype="straight"/>
        </w:pict>
      </w:r>
      <w:r>
        <w:rPr>
          <w:noProof/>
          <w:sz w:val="22"/>
        </w:rPr>
        <w:pict>
          <v:shape id="_x0000_s5512" type="#_x0000_t32" style="position:absolute;left:0;text-align:left;margin-left:367.15pt;margin-top:15.5pt;width:5.6pt;height:0;z-index:252109824" o:connectortype="straight"/>
        </w:pict>
      </w:r>
      <w:r>
        <w:rPr>
          <w:noProof/>
          <w:sz w:val="22"/>
        </w:rPr>
        <w:pict>
          <v:shape id="_x0000_s5471" type="#_x0000_t32" style="position:absolute;left:0;text-align:left;margin-left:185.65pt;margin-top:.5pt;width:5.6pt;height:0;z-index:252071936" o:connectortype="straight"/>
        </w:pict>
      </w:r>
      <w:r>
        <w:rPr>
          <w:noProof/>
          <w:sz w:val="22"/>
        </w:rPr>
        <w:pict>
          <v:shape id="_x0000_s5467" type="#_x0000_t32" style="position:absolute;left:0;text-align:left;margin-left:186.4pt;margin-top:12.5pt;width:5.6pt;height:0;z-index:252067840" o:connectortype="straight"/>
        </w:pict>
      </w:r>
      <w:r>
        <w:rPr>
          <w:noProof/>
          <w:sz w:val="22"/>
        </w:rPr>
        <w:pict>
          <v:shape id="_x0000_s5468" type="#_x0000_t32" style="position:absolute;left:0;text-align:left;margin-left:186.4pt;margin-top:9.5pt;width:5.6pt;height:0;z-index:252068864" o:connectortype="straight"/>
        </w:pict>
      </w:r>
      <w:r>
        <w:rPr>
          <w:noProof/>
          <w:sz w:val="22"/>
        </w:rPr>
        <w:pict>
          <v:shape id="_x0000_s5470" type="#_x0000_t32" style="position:absolute;left:0;text-align:left;margin-left:186.4pt;margin-top:3.5pt;width:5.6pt;height:0;z-index:252070912" o:connectortype="straight"/>
        </w:pict>
      </w:r>
      <w:r>
        <w:rPr>
          <w:noProof/>
          <w:sz w:val="22"/>
        </w:rPr>
        <w:pict>
          <v:shape id="_x0000_s5469" type="#_x0000_t32" style="position:absolute;left:0;text-align:left;margin-left:186.4pt;margin-top:6.5pt;width:5.6pt;height:0;z-index:252069888" o:connectortype="straight"/>
        </w:pict>
      </w:r>
      <w:r>
        <w:rPr>
          <w:noProof/>
          <w:sz w:val="22"/>
        </w:rPr>
        <w:pict>
          <v:shape id="_x0000_s5466" type="#_x0000_t32" style="position:absolute;left:0;text-align:left;margin-left:186.4pt;margin-top:15.5pt;width:5.6pt;height:0;z-index:252066816" o:connectortype="straight"/>
        </w:pict>
      </w:r>
      <w:r>
        <w:rPr>
          <w:noProof/>
          <w:sz w:val="22"/>
        </w:rPr>
        <w:pict>
          <v:shape id="_x0000_s5465" type="#_x0000_t32" style="position:absolute;left:0;text-align:left;margin-left:186.4pt;margin-top:18.5pt;width:5.6pt;height:0;z-index:252065792" o:connectortype="straight"/>
        </w:pict>
      </w:r>
      <w:r>
        <w:rPr>
          <w:noProof/>
          <w:sz w:val="22"/>
        </w:rPr>
        <w:pict>
          <v:shape id="_x0000_s5463" type="#_x0000_t32" style="position:absolute;left:0;text-align:left;margin-left:186.4pt;margin-top:24.5pt;width:5.6pt;height:0;z-index:252063744" o:connectortype="straight"/>
        </w:pict>
      </w:r>
    </w:p>
    <w:p w:rsidR="00A068DB" w:rsidRPr="007667EB" w:rsidRDefault="00B355DC" w:rsidP="0012220B">
      <w:pPr>
        <w:tabs>
          <w:tab w:val="left" w:pos="7725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shape id="_x0000_s5548" type="#_x0000_t32" style="position:absolute;left:0;text-align:left;margin-left:184.9pt;margin-top:5.55pt;width:18.35pt;height:0;z-index:252146688" o:connectortype="straight"/>
        </w:pict>
      </w:r>
      <w:r>
        <w:rPr>
          <w:noProof/>
          <w:sz w:val="22"/>
        </w:rPr>
        <w:pict>
          <v:shape id="_x0000_s5559" type="#_x0000_t32" style="position:absolute;left:0;text-align:left;margin-left:366pt;margin-top:5.55pt;width:18.75pt;height:0;z-index:252157952" o:connectortype="straight"/>
        </w:pict>
      </w:r>
      <w:r>
        <w:rPr>
          <w:noProof/>
          <w:sz w:val="22"/>
        </w:rPr>
        <w:pict>
          <v:shape id="_x0000_s5507" type="#_x0000_t32" style="position:absolute;left:0;text-align:left;margin-left:367.15pt;margin-top:11.55pt;width:5.6pt;height:0;z-index:252104704" o:connectortype="straight"/>
        </w:pict>
      </w:r>
      <w:r>
        <w:rPr>
          <w:noProof/>
          <w:sz w:val="22"/>
        </w:rPr>
        <w:pict>
          <v:shape id="_x0000_s5509" type="#_x0000_t32" style="position:absolute;left:0;text-align:left;margin-left:367.15pt;margin-top:5.55pt;width:5.6pt;height:0;z-index:252106752" o:connectortype="straight"/>
        </w:pict>
      </w:r>
      <w:r>
        <w:rPr>
          <w:noProof/>
          <w:sz w:val="22"/>
        </w:rPr>
        <w:pict>
          <v:shape id="_x0000_s5510" type="#_x0000_t32" style="position:absolute;left:0;text-align:left;margin-left:367.15pt;margin-top:2.55pt;width:5.6pt;height:0;z-index:252107776" o:connectortype="straight"/>
        </w:pict>
      </w:r>
      <w:r>
        <w:rPr>
          <w:noProof/>
          <w:sz w:val="22"/>
        </w:rPr>
        <w:pict>
          <v:shape id="_x0000_s5508" type="#_x0000_t32" style="position:absolute;left:0;text-align:left;margin-left:367.15pt;margin-top:8.55pt;width:5.6pt;height:0;z-index:252105728" o:connectortype="straight"/>
        </w:pict>
      </w:r>
      <w:r>
        <w:rPr>
          <w:noProof/>
          <w:sz w:val="22"/>
        </w:rPr>
        <w:pict>
          <v:shape id="_x0000_s5503" type="#_x0000_t32" style="position:absolute;left:0;text-align:left;margin-left:366.4pt;margin-top:23.55pt;width:5.6pt;height:0;z-index:252100608" o:connectortype="straight"/>
        </w:pict>
      </w:r>
      <w:r>
        <w:rPr>
          <w:noProof/>
          <w:sz w:val="22"/>
        </w:rPr>
        <w:pict>
          <v:shape id="_x0000_s5506" type="#_x0000_t32" style="position:absolute;left:0;text-align:left;margin-left:366.4pt;margin-top:14.55pt;width:5.6pt;height:0;z-index:252103680" o:connectortype="straight"/>
        </w:pict>
      </w:r>
      <w:r>
        <w:rPr>
          <w:noProof/>
          <w:sz w:val="22"/>
        </w:rPr>
        <w:pict>
          <v:shape id="_x0000_s5505" type="#_x0000_t32" style="position:absolute;left:0;text-align:left;margin-left:366.4pt;margin-top:17.55pt;width:5.6pt;height:0;z-index:252102656" o:connectortype="straight"/>
        </w:pict>
      </w:r>
      <w:r>
        <w:rPr>
          <w:noProof/>
          <w:sz w:val="22"/>
        </w:rPr>
        <w:pict>
          <v:shape id="_x0000_s5504" type="#_x0000_t32" style="position:absolute;left:0;text-align:left;margin-left:366.4pt;margin-top:20.55pt;width:5.6pt;height:0;z-index:252101632" o:connectortype="straight"/>
        </w:pict>
      </w:r>
      <w:r>
        <w:rPr>
          <w:noProof/>
          <w:sz w:val="22"/>
        </w:rPr>
        <w:pict>
          <v:shape id="_x0000_s5464" type="#_x0000_t32" style="position:absolute;left:0;text-align:left;margin-left:186.4pt;margin-top:2.55pt;width:5.6pt;height:0;z-index:252064768" o:connectortype="straight"/>
        </w:pict>
      </w:r>
      <w:r>
        <w:rPr>
          <w:noProof/>
          <w:sz w:val="22"/>
        </w:rPr>
        <w:pict>
          <v:shape id="_x0000_s5460" type="#_x0000_t32" style="position:absolute;left:0;text-align:left;margin-left:187.15pt;margin-top:15.3pt;width:5.6pt;height:0;z-index:252060672" o:connectortype="straight"/>
        </w:pict>
      </w:r>
      <w:r>
        <w:rPr>
          <w:noProof/>
          <w:sz w:val="22"/>
        </w:rPr>
        <w:pict>
          <v:shape id="_x0000_s5462" type="#_x0000_t32" style="position:absolute;left:0;text-align:left;margin-left:187.15pt;margin-top:9.3pt;width:5.6pt;height:0;z-index:252062720" o:connectortype="straight"/>
        </w:pict>
      </w:r>
      <w:r>
        <w:rPr>
          <w:noProof/>
          <w:sz w:val="22"/>
        </w:rPr>
        <w:pict>
          <v:shape id="_x0000_s5461" type="#_x0000_t32" style="position:absolute;left:0;text-align:left;margin-left:187.15pt;margin-top:12.3pt;width:5.6pt;height:0;z-index:252061696" o:connectortype="straight"/>
        </w:pict>
      </w:r>
      <w:r>
        <w:rPr>
          <w:noProof/>
          <w:sz w:val="22"/>
        </w:rPr>
        <w:pict>
          <v:shape id="_x0000_s5459" type="#_x0000_t32" style="position:absolute;left:0;text-align:left;margin-left:187.15pt;margin-top:18.3pt;width:5.6pt;height:0;z-index:252059648" o:connectortype="straight"/>
        </w:pict>
      </w:r>
      <w:r w:rsidR="0012220B" w:rsidRPr="007667EB">
        <w:rPr>
          <w:sz w:val="22"/>
        </w:rPr>
        <w:tab/>
      </w:r>
    </w:p>
    <w:p w:rsidR="00A068DB" w:rsidRPr="007667EB" w:rsidRDefault="00B355DC" w:rsidP="00D7251F">
      <w:pPr>
        <w:tabs>
          <w:tab w:val="left" w:pos="4200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2" style="position:absolute;left:0;text-align:left;margin-left:387.15pt;margin-top:4.55pt;width:36.75pt;height:18.75pt;z-index:252171264" stroked="f">
            <v:textbox>
              <w:txbxContent>
                <w:p w:rsidR="005B2711" w:rsidRPr="00FA14EC" w:rsidRDefault="005B2711">
                  <w:pPr>
                    <w:rPr>
                      <w:b/>
                      <w:sz w:val="16"/>
                    </w:rPr>
                  </w:pPr>
                  <w:r w:rsidRPr="00FA14EC">
                    <w:rPr>
                      <w:b/>
                      <w:sz w:val="16"/>
                    </w:rPr>
                    <w:t>0 cm</w:t>
                  </w:r>
                  <w:r w:rsidRPr="00BE1336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81" style="position:absolute;left:0;text-align:left;margin-left:202.5pt;margin-top:5.3pt;width:36.75pt;height:18.75pt;z-index:252170240" stroked="f">
            <v:textbox>
              <w:txbxContent>
                <w:p w:rsidR="005B2711" w:rsidRPr="00FA14EC" w:rsidRDefault="005B2711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  </w:t>
                  </w:r>
                  <w:r w:rsidRPr="00FA14EC">
                    <w:rPr>
                      <w:b/>
                      <w:sz w:val="14"/>
                    </w:rPr>
                    <w:t>0 cm</w:t>
                  </w:r>
                  <w:r w:rsidRPr="00FA14EC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47" type="#_x0000_t32" style="position:absolute;left:0;text-align:left;margin-left:185.65pt;margin-top:2.3pt;width:18.35pt;height:0;z-index:252145664" o:connectortype="straight"/>
        </w:pict>
      </w:r>
      <w:r>
        <w:rPr>
          <w:noProof/>
          <w:sz w:val="22"/>
        </w:rPr>
        <w:pict>
          <v:shape id="_x0000_s5558" type="#_x0000_t32" style="position:absolute;left:0;text-align:left;margin-left:366pt;margin-top:1.55pt;width:18.75pt;height:0;z-index:252156928" o:connectortype="straight"/>
        </w:pict>
      </w:r>
      <w:r>
        <w:rPr>
          <w:noProof/>
          <w:sz w:val="22"/>
        </w:rPr>
        <w:pict>
          <v:shape id="_x0000_s5557" type="#_x0000_t32" style="position:absolute;left:0;text-align:left;margin-left:366pt;margin-top:17.3pt;width:18.75pt;height:0;z-index:252155904" o:connectortype="straight"/>
        </w:pict>
      </w:r>
      <w:r>
        <w:rPr>
          <w:noProof/>
          <w:sz w:val="22"/>
        </w:rPr>
        <w:pict>
          <v:shape id="_x0000_s5496" type="#_x0000_t32" style="position:absolute;left:0;text-align:left;margin-left:367.15pt;margin-top:14.3pt;width:5.6pt;height:0;z-index:252097536" o:connectortype="straight"/>
        </w:pict>
      </w:r>
      <w:r>
        <w:rPr>
          <w:noProof/>
          <w:sz w:val="22"/>
        </w:rPr>
        <w:pict>
          <v:shape id="_x0000_s5498" type="#_x0000_t32" style="position:absolute;left:0;text-align:left;margin-left:367.15pt;margin-top:8.3pt;width:5.6pt;height:0;z-index:252099584" o:connectortype="straight"/>
        </w:pict>
      </w:r>
      <w:r>
        <w:rPr>
          <w:noProof/>
          <w:sz w:val="22"/>
        </w:rPr>
        <w:pict>
          <v:shape id="_x0000_s5495" type="#_x0000_t32" style="position:absolute;left:0;text-align:left;margin-left:367.15pt;margin-top:17.3pt;width:5.6pt;height:0;z-index:252096512" o:connectortype="straight"/>
        </w:pict>
      </w:r>
      <w:r>
        <w:rPr>
          <w:noProof/>
          <w:sz w:val="22"/>
        </w:rPr>
        <w:pict>
          <v:shape id="_x0000_s5497" type="#_x0000_t32" style="position:absolute;left:0;text-align:left;margin-left:367.15pt;margin-top:11.3pt;width:5.6pt;height:0;z-index:252098560" o:connectortype="straight"/>
        </w:pict>
      </w:r>
      <w:r>
        <w:rPr>
          <w:noProof/>
          <w:sz w:val="22"/>
        </w:rPr>
        <w:pict>
          <v:shape id="_x0000_s5458" type="#_x0000_t32" style="position:absolute;left:0;text-align:left;margin-left:186.4pt;margin-top:2.3pt;width:5.6pt;height:0;z-index:252058624" o:connectortype="straight"/>
        </w:pict>
      </w:r>
      <w:r>
        <w:rPr>
          <w:noProof/>
          <w:sz w:val="22"/>
        </w:rPr>
        <w:pict>
          <v:shape id="_x0000_s5457" type="#_x0000_t32" style="position:absolute;left:0;text-align:left;margin-left:186.4pt;margin-top:5.3pt;width:5.6pt;height:0;z-index:252057600" o:connectortype="straight"/>
        </w:pict>
      </w:r>
      <w:r>
        <w:rPr>
          <w:noProof/>
          <w:sz w:val="22"/>
        </w:rPr>
        <w:pict>
          <v:shape id="_x0000_s5456" type="#_x0000_t32" style="position:absolute;left:0;text-align:left;margin-left:186.4pt;margin-top:8.3pt;width:5.6pt;height:0;z-index:252056576" o:connectortype="straight"/>
        </w:pict>
      </w:r>
      <w:r>
        <w:rPr>
          <w:noProof/>
          <w:sz w:val="22"/>
        </w:rPr>
        <w:pict>
          <v:shape id="_x0000_s5455" type="#_x0000_t32" style="position:absolute;left:0;text-align:left;margin-left:186.4pt;margin-top:11.3pt;width:5.6pt;height:0;z-index:252055552" o:connectortype="straight"/>
        </w:pict>
      </w:r>
      <w:r>
        <w:rPr>
          <w:noProof/>
          <w:sz w:val="22"/>
        </w:rPr>
        <w:pict>
          <v:shape id="_x0000_s5453" type="#_x0000_t32" style="position:absolute;left:0;text-align:left;margin-left:187.15pt;margin-top:14.3pt;width:5.6pt;height:0;z-index:252054528" o:connectortype="straight"/>
        </w:pict>
      </w:r>
      <w:r>
        <w:rPr>
          <w:noProof/>
          <w:sz w:val="22"/>
        </w:rPr>
        <w:pict>
          <v:shape id="_x0000_s5452" type="#_x0000_t32" style="position:absolute;left:0;text-align:left;margin-left:186.4pt;margin-top:18.05pt;width:18.35pt;height:0;z-index:252053504" o:connectortype="straight"/>
        </w:pict>
      </w:r>
      <w:r>
        <w:rPr>
          <w:noProof/>
          <w:sz w:val="22"/>
        </w:rPr>
        <w:pict>
          <v:shape id="_x0000_s5448" type="#_x0000_t32" style="position:absolute;left:0;text-align:left;margin-left:308.7pt;margin-top:18.05pt;width:3.75pt;height:5.25pt;flip:x;z-index:252050432" o:connectortype="straight"/>
        </w:pict>
      </w:r>
      <w:r>
        <w:rPr>
          <w:noProof/>
          <w:sz w:val="22"/>
        </w:rPr>
        <w:pict>
          <v:shape id="_x0000_s5450" type="#_x0000_t32" style="position:absolute;left:0;text-align:left;margin-left:367.5pt;margin-top:18.05pt;width:2.7pt;height:4.5pt;z-index:252051456" o:connectortype="straight"/>
        </w:pict>
      </w:r>
      <w:r>
        <w:rPr>
          <w:noProof/>
          <w:sz w:val="22"/>
        </w:rPr>
        <w:pict>
          <v:shape id="_x0000_s5446" type="#_x0000_t32" style="position:absolute;left:0;text-align:left;margin-left:311.7pt;margin-top:18.05pt;width:55.05pt;height:0;flip:x;z-index:252048384" o:connectortype="straight"/>
        </w:pict>
      </w:r>
      <w:r w:rsidR="00D7251F" w:rsidRPr="007667EB">
        <w:rPr>
          <w:sz w:val="22"/>
        </w:rPr>
        <w:tab/>
      </w:r>
    </w:p>
    <w:p w:rsidR="00A068DB" w:rsidRPr="007667EB" w:rsidRDefault="00B355DC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451" style="position:absolute;left:0;text-align:left;margin-left:85.5pt;margin-top:4.35pt;width:346.5pt;height:8.25pt;flip:y;z-index:252052480" fillcolor="black">
            <v:fill r:id="rId10" o:title="50%" type="pattern"/>
          </v:rect>
        </w:pict>
      </w:r>
      <w:r>
        <w:rPr>
          <w:noProof/>
          <w:sz w:val="22"/>
        </w:rPr>
        <w:pict>
          <v:shape id="_x0000_s5447" type="#_x0000_t32" style="position:absolute;left:0;text-align:left;margin-left:308.7pt;margin-top:3.6pt;width:61.5pt;height:0;z-index:252049408" o:connectortype="straight"/>
        </w:pict>
      </w:r>
      <w:r>
        <w:rPr>
          <w:noProof/>
          <w:sz w:val="22"/>
        </w:rPr>
        <w:pict>
          <v:shape id="_x0000_s5442" type="#_x0000_t32" style="position:absolute;left:0;text-align:left;margin-left:186.4pt;margin-top:-.15pt;width:4.85pt;height:4.5pt;z-index:252044288" o:connectortype="straight"/>
        </w:pict>
      </w:r>
      <w:r>
        <w:rPr>
          <w:noProof/>
          <w:sz w:val="22"/>
        </w:rPr>
        <w:pict>
          <v:shape id="_x0000_s5441" type="#_x0000_t32" style="position:absolute;left:0;text-align:left;margin-left:128.55pt;margin-top:-.15pt;width:3pt;height:4.5pt;flip:x;z-index:252043264" o:connectortype="straight"/>
        </w:pict>
      </w:r>
      <w:r>
        <w:rPr>
          <w:noProof/>
          <w:sz w:val="22"/>
        </w:rPr>
        <w:pict>
          <v:shape id="_x0000_s5440" type="#_x0000_t32" style="position:absolute;left:0;text-align:left;margin-left:128.55pt;margin-top:4.35pt;width:62.7pt;height:0;z-index:252042240" o:connectortype="straight"/>
        </w:pict>
      </w:r>
      <w:r>
        <w:rPr>
          <w:noProof/>
          <w:sz w:val="22"/>
        </w:rPr>
        <w:pict>
          <v:shape id="_x0000_s5439" type="#_x0000_t32" style="position:absolute;left:0;text-align:left;margin-left:131.55pt;margin-top:-.15pt;width:54.85pt;height:0;z-index:252041216" o:connectortype="straight"/>
        </w:pict>
      </w:r>
    </w:p>
    <w:p w:rsidR="00C41495" w:rsidRPr="007667EB" w:rsidRDefault="00C41495" w:rsidP="00CF06B1">
      <w:pPr>
        <w:spacing w:line="360" w:lineRule="auto"/>
        <w:jc w:val="both"/>
      </w:pPr>
    </w:p>
    <w:p w:rsidR="00C41495" w:rsidRPr="00AF3C7D" w:rsidRDefault="00C41495" w:rsidP="00AF3C7D">
      <w:pPr>
        <w:pStyle w:val="ListParagraph"/>
        <w:spacing w:line="360" w:lineRule="auto"/>
        <w:ind w:left="540"/>
        <w:jc w:val="both"/>
        <w:rPr>
          <w:sz w:val="22"/>
        </w:rPr>
      </w:pPr>
      <w:r w:rsidRPr="007667EB">
        <w:rPr>
          <w:sz w:val="22"/>
        </w:rPr>
        <w:t>Given that the mass of the solid is 567g, determine the density of the soli</w:t>
      </w:r>
      <w:r w:rsidR="00CF06B1" w:rsidRPr="007667EB">
        <w:rPr>
          <w:sz w:val="22"/>
        </w:rPr>
        <w:t>d in SI units</w:t>
      </w:r>
      <w:r w:rsidRPr="007667EB">
        <w:rPr>
          <w:sz w:val="22"/>
        </w:rPr>
        <w:t>. (Give your answer correct</w:t>
      </w:r>
      <w:r w:rsidR="00F2798E" w:rsidRPr="007667EB">
        <w:rPr>
          <w:sz w:val="22"/>
        </w:rPr>
        <w:t xml:space="preserve"> to 2 decimal places.) </w:t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16690C" w:rsidRPr="007667EB">
        <w:rPr>
          <w:sz w:val="22"/>
        </w:rPr>
        <w:t xml:space="preserve">   </w:t>
      </w:r>
      <w:r w:rsidR="0083401D" w:rsidRPr="007667EB">
        <w:rPr>
          <w:sz w:val="22"/>
        </w:rPr>
        <w:t xml:space="preserve">   </w:t>
      </w:r>
      <w:r w:rsidR="0016690C" w:rsidRPr="007667EB">
        <w:rPr>
          <w:sz w:val="22"/>
        </w:rPr>
        <w:t xml:space="preserve"> </w:t>
      </w:r>
      <w:r w:rsidRPr="007667EB">
        <w:rPr>
          <w:sz w:val="22"/>
        </w:rPr>
        <w:t xml:space="preserve"> </w:t>
      </w:r>
      <w:r w:rsidR="00AF3C7D">
        <w:rPr>
          <w:sz w:val="22"/>
        </w:rPr>
        <w:t xml:space="preserve">                           (3</w:t>
      </w:r>
      <w:r w:rsidR="0016690C" w:rsidRPr="00AF3C7D">
        <w:rPr>
          <w:sz w:val="22"/>
        </w:rPr>
        <w:t>m</w:t>
      </w:r>
      <w:r w:rsidRPr="00AF3C7D">
        <w:rPr>
          <w:sz w:val="22"/>
        </w:rPr>
        <w:t>ks)</w:t>
      </w:r>
    </w:p>
    <w:p w:rsidR="004F668A" w:rsidRDefault="004F668A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Pr="007667EB" w:rsidRDefault="00DB4DC3" w:rsidP="004F668A">
      <w:pPr>
        <w:ind w:firstLine="720"/>
      </w:pPr>
    </w:p>
    <w:p w:rsidR="004F668A" w:rsidRPr="00A27779" w:rsidRDefault="00A27779" w:rsidP="00A27779">
      <w:pPr>
        <w:spacing w:line="360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4F668A" w:rsidRPr="00A27779">
        <w:rPr>
          <w:sz w:val="22"/>
        </w:rPr>
        <w:t>The following figure shows a rod made of wood on one end and metal on the other end suspended freely with</w:t>
      </w:r>
      <w:r>
        <w:rPr>
          <w:sz w:val="22"/>
        </w:rPr>
        <w:tab/>
      </w:r>
      <w:r w:rsidR="004F668A" w:rsidRPr="00A27779">
        <w:rPr>
          <w:sz w:val="22"/>
        </w:rPr>
        <w:t xml:space="preserve"> a piece of thread so that it is in equilibrium.</w:t>
      </w:r>
    </w:p>
    <w:p w:rsidR="00AF5043" w:rsidRPr="007667EB" w:rsidRDefault="00AF5043" w:rsidP="00AF5043">
      <w:pPr>
        <w:pStyle w:val="ListParagraph"/>
        <w:spacing w:line="360" w:lineRule="auto"/>
        <w:rPr>
          <w:sz w:val="22"/>
        </w:rPr>
      </w:pPr>
    </w:p>
    <w:p w:rsidR="004F668A" w:rsidRPr="007667EB" w:rsidRDefault="00B355DC" w:rsidP="004F668A">
      <w:r>
        <w:rPr>
          <w:noProof/>
        </w:rPr>
        <w:pict>
          <v:group id="_x0000_s5255" style="position:absolute;margin-left:67.9pt;margin-top:3.5pt;width:140.1pt;height:60.45pt;z-index:251991040" coordorigin="2798,6901" coordsize="2802,1209">
            <v:rect id="_x0000_s5256" style="position:absolute;left:2798;top:7709;width:1400;height:143" fillcolor="black">
              <v:fill r:id="rId11" o:title="Dark downward diagonal" type="pattern"/>
            </v:rect>
            <v:rect id="_x0000_s5257" style="position:absolute;left:4200;top:7709;width:1400;height:143" fillcolor="black">
              <v:fill r:id="rId12" o:title="Small confetti" type="pattern"/>
            </v:rect>
            <v:shape id="_x0000_s5258" type="#_x0000_t32" style="position:absolute;left:3165;top:7852;width:0;height:258;flip:y" o:connectortype="straight" strokeweight="2.25pt">
              <v:stroke endarrow="block"/>
            </v:shape>
            <v:shape id="_x0000_s5259" type="#_x0000_t32" style="position:absolute;left:3328;top:7852;width:0;height:258;flip:y" o:connectortype="straight" strokeweight="2.25pt">
              <v:stroke endarrow="block"/>
            </v:shape>
            <v:shape id="_x0000_s5260" type="#_x0000_t32" style="position:absolute;left:2907;top:7540;width:14;height:169;flip:x y" o:connectortype="straight"/>
            <v:shape id="_x0000_s5261" type="#_x0000_t32" style="position:absolute;left:5176;top:7540;width:0;height:169;flip:y" o:connectortype="straight"/>
            <v:shape id="_x0000_s5262" style="position:absolute;left:4116;top:6901;width:476;height:997" coordsize="476,997" path="m41,761hdc32,788,23,815,14,842,9,856,,883,,883v7,35,7,95,55,109c73,997,91,983,109,978,158,903,139,829,55,802,50,788,36,774,41,761v19,-48,83,-19,109,-14c145,770,152,799,136,815v-10,10,-29,-6,-41,-13c2,746,142,798,27,761,3,686,46,655,68,584,73,503,70,421,82,340v2,-16,22,-25,27,-41c132,227,109,176,190,150v53,-53,,-6,82,-55c346,50,387,,476,e" filled="f">
              <v:path arrowok="t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323" type="#_x0000_t202" style="position:absolute;margin-left:135pt;margin-top:9.6pt;width:59.65pt;height:19.25pt;z-index:252004352;mso-width-relative:margin;mso-height-relative:margin" filled="f" stroked="f">
            <v:textbox style="mso-next-textbox:#_x0000_s5323">
              <w:txbxContent>
                <w:p w:rsidR="005B2711" w:rsidRDefault="005B2711" w:rsidP="004F668A">
                  <w:r>
                    <w:t>Thread</w:t>
                  </w:r>
                </w:p>
              </w:txbxContent>
            </v:textbox>
          </v:shape>
        </w:pict>
      </w:r>
    </w:p>
    <w:p w:rsidR="004F668A" w:rsidRPr="007667EB" w:rsidRDefault="00B355DC" w:rsidP="004F668A">
      <w:r>
        <w:rPr>
          <w:noProof/>
        </w:rPr>
        <w:pict>
          <v:shape id="_x0000_s5321" type="#_x0000_t202" style="position:absolute;margin-left:54pt;margin-top:1.25pt;width:59.65pt;height:19.25pt;z-index:252002304;mso-width-relative:margin;mso-height-relative:margin" filled="f" stroked="f">
            <v:textbox style="mso-next-textbox:#_x0000_s5321">
              <w:txbxContent>
                <w:p w:rsidR="005B2711" w:rsidRDefault="005B2711" w:rsidP="004F668A">
                  <w:r>
                    <w:t>Met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320" type="#_x0000_t202" style="position:absolute;margin-left:174.4pt;margin-top:1.25pt;width:59.65pt;height:19.25pt;z-index:252001280;mso-width-relative:margin;mso-height-relative:margin" filled="f" stroked="f">
            <v:textbox style="mso-next-textbox:#_x0000_s5320">
              <w:txbxContent>
                <w:p w:rsidR="005B2711" w:rsidRDefault="005B2711" w:rsidP="004F668A">
                  <w:r>
                    <w:t>Wood</w:t>
                  </w:r>
                </w:p>
              </w:txbxContent>
            </v:textbox>
          </v:shape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53B79" w:rsidP="00453B79">
      <w:pPr>
        <w:tabs>
          <w:tab w:val="left" w:pos="0"/>
          <w:tab w:val="left" w:pos="1365"/>
        </w:tabs>
      </w:pPr>
      <w:r w:rsidRPr="007667EB">
        <w:tab/>
        <w:t xml:space="preserve">  Heat </w:t>
      </w:r>
    </w:p>
    <w:p w:rsidR="004F668A" w:rsidRPr="007667EB" w:rsidRDefault="004F668A" w:rsidP="00BA1523">
      <w:pPr>
        <w:spacing w:line="360" w:lineRule="auto"/>
        <w:ind w:left="720"/>
        <w:rPr>
          <w:sz w:val="22"/>
        </w:rPr>
      </w:pPr>
      <w:r w:rsidRPr="007667EB">
        <w:rPr>
          <w:sz w:val="22"/>
        </w:rPr>
        <w:t>The side made of metal is now heated with a Bunsen flame. State with a reason, the side to which the rod is likely to tilt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BA1523" w:rsidRPr="007667EB">
        <w:rPr>
          <w:sz w:val="22"/>
        </w:rPr>
        <w:tab/>
      </w:r>
      <w:r w:rsidR="00BA1523" w:rsidRPr="007667EB">
        <w:rPr>
          <w:sz w:val="22"/>
        </w:rPr>
        <w:tab/>
        <w:t xml:space="preserve">       </w:t>
      </w:r>
      <w:r w:rsidR="006406E1" w:rsidRPr="007667EB">
        <w:rPr>
          <w:sz w:val="22"/>
        </w:rPr>
        <w:t xml:space="preserve"> </w:t>
      </w:r>
      <w:r w:rsidR="00BA1523" w:rsidRPr="007667EB">
        <w:rPr>
          <w:sz w:val="22"/>
        </w:rPr>
        <w:t xml:space="preserve"> </w:t>
      </w:r>
      <w:r w:rsidR="0008302B" w:rsidRPr="007667EB">
        <w:rPr>
          <w:sz w:val="22"/>
        </w:rPr>
        <w:t xml:space="preserve">  </w:t>
      </w:r>
      <w:r w:rsidR="00A27779">
        <w:rPr>
          <w:sz w:val="22"/>
        </w:rPr>
        <w:t xml:space="preserve">          </w:t>
      </w:r>
      <w:r w:rsidR="005825C8" w:rsidRPr="007667EB">
        <w:rPr>
          <w:sz w:val="22"/>
        </w:rPr>
        <w:t>(1</w:t>
      </w:r>
      <w:r w:rsidRPr="007667EB">
        <w:rPr>
          <w:sz w:val="22"/>
        </w:rPr>
        <w:t>mk)</w:t>
      </w:r>
    </w:p>
    <w:p w:rsidR="00BA1523" w:rsidRPr="007667EB" w:rsidRDefault="00BA1523" w:rsidP="00BA1523">
      <w:pPr>
        <w:spacing w:line="360" w:lineRule="auto"/>
        <w:ind w:firstLine="720"/>
      </w:pPr>
      <w:r w:rsidRPr="007667EB">
        <w:t>…………………………………………………………………………………………………………</w:t>
      </w:r>
    </w:p>
    <w:p w:rsidR="00BA1523" w:rsidRPr="007667EB" w:rsidRDefault="00BA1523" w:rsidP="00BA1523">
      <w:pPr>
        <w:spacing w:line="360" w:lineRule="auto"/>
        <w:ind w:firstLine="720"/>
      </w:pPr>
      <w:r w:rsidRPr="007667EB">
        <w:t>…………………………………………………………………………………………………………</w:t>
      </w:r>
    </w:p>
    <w:p w:rsidR="004F668A" w:rsidRDefault="00A27779" w:rsidP="00A27779">
      <w:pPr>
        <w:spacing w:line="360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="00F81B0E" w:rsidRPr="00A27779">
        <w:rPr>
          <w:sz w:val="22"/>
        </w:rPr>
        <w:t xml:space="preserve">(a) </w:t>
      </w:r>
      <w:r w:rsidR="004F668A" w:rsidRPr="00A27779">
        <w:rPr>
          <w:sz w:val="22"/>
        </w:rPr>
        <w:t xml:space="preserve">Estimate the size of an oil molecule if a drop of oil of volume 6.0 × </w:t>
      </w:r>
      <w:r w:rsidR="0044714A" w:rsidRPr="00A27779">
        <w:rPr>
          <w:sz w:val="22"/>
        </w:rPr>
        <w:t>10</w:t>
      </w:r>
      <w:r w:rsidR="0044714A" w:rsidRPr="00A27779">
        <w:rPr>
          <w:sz w:val="22"/>
          <w:vertAlign w:val="superscript"/>
        </w:rPr>
        <w:t>-10</w:t>
      </w:r>
      <w:r w:rsidR="004F668A" w:rsidRPr="00A27779">
        <w:rPr>
          <w:sz w:val="22"/>
        </w:rPr>
        <w:t xml:space="preserve"> m</w:t>
      </w:r>
      <w:r w:rsidR="004F668A" w:rsidRPr="00A27779">
        <w:rPr>
          <w:sz w:val="22"/>
          <w:vertAlign w:val="superscript"/>
        </w:rPr>
        <w:t xml:space="preserve">3 </w:t>
      </w:r>
      <w:r w:rsidR="004F668A" w:rsidRPr="00A27779">
        <w:rPr>
          <w:sz w:val="22"/>
        </w:rPr>
        <w:t>forms a patch of</w:t>
      </w:r>
      <w:r w:rsidR="00AA6D3A" w:rsidRPr="00A27779">
        <w:rPr>
          <w:sz w:val="22"/>
        </w:rPr>
        <w:t xml:space="preserve"> radius </w:t>
      </w:r>
      <w:r w:rsidR="004F668A" w:rsidRPr="00A27779">
        <w:rPr>
          <w:sz w:val="22"/>
        </w:rPr>
        <w:t>32</w:t>
      </w:r>
      <w:r w:rsidR="005D42BA" w:rsidRPr="00A27779">
        <w:rPr>
          <w:sz w:val="22"/>
        </w:rPr>
        <w:t xml:space="preserve"> cm</w:t>
      </w:r>
      <w:r w:rsidR="004F668A" w:rsidRPr="00A27779">
        <w:rPr>
          <w:sz w:val="22"/>
        </w:rPr>
        <w:t xml:space="preserve"> </w:t>
      </w:r>
      <w:r>
        <w:rPr>
          <w:sz w:val="22"/>
        </w:rPr>
        <w:tab/>
        <w:t xml:space="preserve">      </w:t>
      </w:r>
      <w:r w:rsidR="004F668A" w:rsidRPr="00A27779">
        <w:rPr>
          <w:sz w:val="22"/>
        </w:rPr>
        <w:t>on a water surface.</w:t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F81B0E" w:rsidRPr="00A27779">
        <w:rPr>
          <w:sz w:val="22"/>
        </w:rPr>
        <w:t xml:space="preserve">        </w:t>
      </w:r>
      <w:r w:rsidR="0086384B" w:rsidRPr="00A27779">
        <w:rPr>
          <w:sz w:val="22"/>
        </w:rPr>
        <w:tab/>
        <w:t xml:space="preserve">       </w:t>
      </w:r>
      <w:r>
        <w:rPr>
          <w:sz w:val="22"/>
        </w:rPr>
        <w:t xml:space="preserve">             </w:t>
      </w:r>
      <w:r w:rsidR="00F81B0E" w:rsidRPr="00A27779">
        <w:rPr>
          <w:sz w:val="22"/>
        </w:rPr>
        <w:t>(</w:t>
      </w:r>
      <w:r w:rsidR="004F668A" w:rsidRPr="00A27779">
        <w:rPr>
          <w:sz w:val="22"/>
        </w:rPr>
        <w:t>2mks)</w:t>
      </w:r>
    </w:p>
    <w:p w:rsidR="00DB4DC3" w:rsidRDefault="00DB4DC3" w:rsidP="00A27779">
      <w:pPr>
        <w:spacing w:line="360" w:lineRule="auto"/>
        <w:rPr>
          <w:sz w:val="22"/>
        </w:rPr>
      </w:pPr>
    </w:p>
    <w:p w:rsidR="00DB4DC3" w:rsidRPr="00A27779" w:rsidRDefault="00DB4DC3" w:rsidP="00A27779">
      <w:pPr>
        <w:spacing w:line="360" w:lineRule="auto"/>
        <w:rPr>
          <w:sz w:val="22"/>
        </w:rPr>
      </w:pPr>
    </w:p>
    <w:p w:rsidR="004F668A" w:rsidRPr="007667EB" w:rsidRDefault="004F668A" w:rsidP="006406E1"/>
    <w:p w:rsidR="004F668A" w:rsidRPr="007667EB" w:rsidRDefault="006D3205" w:rsidP="006D3205">
      <w:pPr>
        <w:rPr>
          <w:sz w:val="22"/>
        </w:rPr>
      </w:pPr>
      <w:r w:rsidRPr="007667EB">
        <w:rPr>
          <w:sz w:val="22"/>
        </w:rPr>
        <w:t xml:space="preserve">          </w:t>
      </w:r>
      <w:r w:rsidR="00992B1B" w:rsidRPr="007667EB">
        <w:rPr>
          <w:sz w:val="22"/>
        </w:rPr>
        <w:t xml:space="preserve">(b)   </w:t>
      </w:r>
      <w:r w:rsidR="004F668A" w:rsidRPr="007667EB">
        <w:rPr>
          <w:sz w:val="22"/>
        </w:rPr>
        <w:t>Other than</w:t>
      </w:r>
      <w:r w:rsidR="00F81B0E" w:rsidRPr="007667EB">
        <w:rPr>
          <w:sz w:val="22"/>
        </w:rPr>
        <w:t xml:space="preserve"> oil patch being monolayer, state</w:t>
      </w:r>
      <w:r w:rsidR="004F668A" w:rsidRPr="007667EB">
        <w:rPr>
          <w:sz w:val="22"/>
        </w:rPr>
        <w:t xml:space="preserve"> any </w:t>
      </w:r>
      <w:r w:rsidR="004F668A" w:rsidRPr="008B4404">
        <w:rPr>
          <w:b/>
          <w:sz w:val="22"/>
        </w:rPr>
        <w:t>one</w:t>
      </w:r>
      <w:r w:rsidR="004F668A" w:rsidRPr="007667EB">
        <w:rPr>
          <w:sz w:val="22"/>
        </w:rPr>
        <w:t xml:space="preserve"> other assumption in the oil drop experiment.</w:t>
      </w:r>
      <w:r w:rsidR="004F668A" w:rsidRPr="007667EB">
        <w:rPr>
          <w:sz w:val="22"/>
        </w:rPr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992B1B" w:rsidRPr="007667EB">
        <w:t xml:space="preserve">         </w:t>
      </w:r>
      <w:r w:rsidR="0086384B" w:rsidRPr="007667EB">
        <w:t xml:space="preserve">                                    </w:t>
      </w:r>
      <w:r w:rsidR="005A04BB" w:rsidRPr="007667EB">
        <w:t xml:space="preserve"> </w:t>
      </w:r>
      <w:r w:rsidR="00F81B0E" w:rsidRPr="007667EB">
        <w:t xml:space="preserve"> </w:t>
      </w:r>
      <w:r w:rsidR="008B4404">
        <w:t xml:space="preserve">          </w:t>
      </w:r>
      <w:r w:rsidR="004F668A" w:rsidRPr="007667EB">
        <w:rPr>
          <w:sz w:val="22"/>
        </w:rPr>
        <w:t>(1mk)</w:t>
      </w:r>
    </w:p>
    <w:p w:rsidR="00710096" w:rsidRPr="007667EB" w:rsidRDefault="00CC0CD3" w:rsidP="00DB4DC3">
      <w:pPr>
        <w:spacing w:line="360" w:lineRule="auto"/>
        <w:ind w:left="720"/>
      </w:pPr>
      <w:r w:rsidRPr="007667EB">
        <w:t>…………………………………………………………………</w:t>
      </w:r>
      <w:r w:rsidR="008B4404">
        <w:t>………………………………………..</w:t>
      </w:r>
      <w:r w:rsidR="00DB4DC3" w:rsidRPr="007667EB">
        <w:t>…………………………………………………………………………………………………………</w:t>
      </w:r>
    </w:p>
    <w:p w:rsidR="004F668A" w:rsidRDefault="008B4404" w:rsidP="008B4404">
      <w:pPr>
        <w:spacing w:line="360" w:lineRule="auto"/>
        <w:ind w:left="720" w:hanging="720"/>
      </w:pPr>
      <w:r>
        <w:rPr>
          <w:sz w:val="22"/>
        </w:rPr>
        <w:t>4.</w:t>
      </w:r>
      <w:r>
        <w:rPr>
          <w:sz w:val="22"/>
        </w:rPr>
        <w:tab/>
      </w:r>
      <w:r w:rsidR="008459B3" w:rsidRPr="008B4404">
        <w:rPr>
          <w:sz w:val="22"/>
        </w:rPr>
        <w:t>An immersion heater rated at 180</w:t>
      </w:r>
      <w:r w:rsidR="004A1CCF" w:rsidRPr="008B4404">
        <w:rPr>
          <w:sz w:val="22"/>
        </w:rPr>
        <w:t xml:space="preserve"> </w:t>
      </w:r>
      <w:r w:rsidR="008459B3" w:rsidRPr="008B4404">
        <w:rPr>
          <w:sz w:val="22"/>
        </w:rPr>
        <w:t>W is placed in a liquid of mass 2</w:t>
      </w:r>
      <w:r w:rsidR="00045AFB" w:rsidRPr="008B4404">
        <w:rPr>
          <w:sz w:val="22"/>
        </w:rPr>
        <w:t xml:space="preserve"> </w:t>
      </w:r>
      <w:r w:rsidR="008459B3" w:rsidRPr="008B4404">
        <w:rPr>
          <w:sz w:val="22"/>
        </w:rPr>
        <w:t>kg. When the heater is switched on for 7.5 minutes the temperature of the liquid rises by 40</w:t>
      </w:r>
      <w:r w:rsidR="008459B3" w:rsidRPr="008B4404">
        <w:rPr>
          <w:sz w:val="22"/>
          <w:vertAlign w:val="superscript"/>
        </w:rPr>
        <w:t>0</w:t>
      </w:r>
      <w:r w:rsidR="008459B3" w:rsidRPr="008B4404">
        <w:rPr>
          <w:sz w:val="22"/>
        </w:rPr>
        <w:t>C. Determine the specific heat capacity of the liquid.</w:t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  <w:t xml:space="preserve">        </w:t>
      </w:r>
      <w:r>
        <w:rPr>
          <w:sz w:val="22"/>
        </w:rPr>
        <w:t xml:space="preserve">                           (2</w:t>
      </w:r>
      <w:r w:rsidR="008459B3" w:rsidRPr="008B4404">
        <w:rPr>
          <w:sz w:val="22"/>
        </w:rPr>
        <w:t>mks)</w:t>
      </w:r>
      <w:r w:rsidR="002304BB" w:rsidRPr="007667EB">
        <w:t xml:space="preserve"> </w:t>
      </w:r>
    </w:p>
    <w:p w:rsidR="008B4404" w:rsidRDefault="008B4404" w:rsidP="008B4404">
      <w:pPr>
        <w:spacing w:line="360" w:lineRule="auto"/>
        <w:ind w:left="720" w:hanging="720"/>
      </w:pPr>
    </w:p>
    <w:p w:rsidR="008B4404" w:rsidRDefault="008B4404" w:rsidP="008B4404">
      <w:pPr>
        <w:spacing w:line="360" w:lineRule="auto"/>
        <w:ind w:left="720" w:hanging="720"/>
      </w:pPr>
    </w:p>
    <w:p w:rsidR="008B4404" w:rsidRDefault="008B4404" w:rsidP="008B4404">
      <w:pPr>
        <w:spacing w:line="360" w:lineRule="auto"/>
        <w:ind w:left="720" w:hanging="720"/>
      </w:pPr>
    </w:p>
    <w:p w:rsidR="008B4404" w:rsidRPr="007667EB" w:rsidRDefault="008B4404" w:rsidP="008B4404">
      <w:pPr>
        <w:spacing w:line="360" w:lineRule="auto"/>
        <w:ind w:left="720" w:hanging="720"/>
      </w:pPr>
    </w:p>
    <w:p w:rsidR="00490B3D" w:rsidRPr="007667EB" w:rsidRDefault="00490B3D" w:rsidP="0072322C">
      <w:pPr>
        <w:pStyle w:val="ListParagraph"/>
        <w:spacing w:line="360" w:lineRule="auto"/>
      </w:pPr>
    </w:p>
    <w:p w:rsidR="004F668A" w:rsidRPr="007667EB" w:rsidRDefault="008B4404" w:rsidP="008B4404">
      <w:pPr>
        <w:spacing w:line="360" w:lineRule="auto"/>
      </w:pPr>
      <w:r>
        <w:rPr>
          <w:sz w:val="22"/>
        </w:rPr>
        <w:t>5.</w:t>
      </w:r>
      <w:r>
        <w:rPr>
          <w:sz w:val="22"/>
        </w:rPr>
        <w:tab/>
      </w:r>
      <w:r w:rsidR="004F668A" w:rsidRPr="008B4404">
        <w:rPr>
          <w:sz w:val="22"/>
        </w:rPr>
        <w:t xml:space="preserve">Other than temperature state </w:t>
      </w:r>
      <w:r w:rsidR="004F668A" w:rsidRPr="009E4570">
        <w:rPr>
          <w:b/>
          <w:sz w:val="22"/>
        </w:rPr>
        <w:t>one</w:t>
      </w:r>
      <w:r w:rsidR="004F668A" w:rsidRPr="008B4404">
        <w:rPr>
          <w:sz w:val="22"/>
        </w:rPr>
        <w:t xml:space="preserve"> other factor that affects the surface tension of water.  </w:t>
      </w:r>
      <w:r w:rsidR="004F668A" w:rsidRPr="008B4404">
        <w:rPr>
          <w:sz w:val="22"/>
        </w:rPr>
        <w:tab/>
      </w:r>
      <w:r w:rsidR="0072322C" w:rsidRPr="008B4404">
        <w:rPr>
          <w:sz w:val="22"/>
        </w:rPr>
        <w:t xml:space="preserve">          </w:t>
      </w:r>
      <w:r w:rsidR="005A3DE0">
        <w:rPr>
          <w:sz w:val="22"/>
        </w:rPr>
        <w:t xml:space="preserve">            </w:t>
      </w:r>
      <w:r w:rsidR="004F668A" w:rsidRPr="007667EB">
        <w:t>(1mk)</w:t>
      </w:r>
    </w:p>
    <w:p w:rsidR="00BA2834" w:rsidRPr="007667EB" w:rsidRDefault="00BA2834" w:rsidP="00DB4DC3">
      <w:pPr>
        <w:spacing w:line="360" w:lineRule="auto"/>
        <w:ind w:left="720"/>
      </w:pPr>
      <w:r w:rsidRPr="007667EB">
        <w:t>…………………………………………………………………</w:t>
      </w:r>
      <w:r w:rsidR="009E4570">
        <w:t>………………………………………</w:t>
      </w:r>
      <w:r w:rsidR="00DB4DC3" w:rsidRPr="007667EB">
        <w:t>…………………………………………………………………………………………………………</w:t>
      </w:r>
    </w:p>
    <w:p w:rsidR="004F668A" w:rsidRPr="007667EB" w:rsidRDefault="004F668A" w:rsidP="00BA2834"/>
    <w:p w:rsidR="004F668A" w:rsidRPr="00FE1D0E" w:rsidRDefault="00FE1D0E" w:rsidP="00FE1D0E">
      <w:pPr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4F668A" w:rsidRPr="00FE1D0E">
        <w:rPr>
          <w:sz w:val="22"/>
        </w:rPr>
        <w:t>The figure below shows a uniform bar pivoted at its centre and is at equilibrium.</w:t>
      </w:r>
    </w:p>
    <w:p w:rsidR="00C6096A" w:rsidRPr="007667EB" w:rsidRDefault="00C6096A" w:rsidP="00C6096A">
      <w:pPr>
        <w:rPr>
          <w:sz w:val="22"/>
        </w:rPr>
      </w:pPr>
    </w:p>
    <w:p w:rsidR="00C6096A" w:rsidRPr="007667EB" w:rsidRDefault="00B355DC" w:rsidP="00C6096A">
      <w:pPr>
        <w:rPr>
          <w:sz w:val="22"/>
        </w:rPr>
      </w:pPr>
      <w:r>
        <w:rPr>
          <w:noProof/>
          <w:sz w:val="22"/>
        </w:rPr>
        <w:pict>
          <v:shape id="_x0000_s5416" type="#_x0000_t32" style="position:absolute;margin-left:126.75pt;margin-top:7.6pt;width:0;height:18pt;z-index:252022784" o:connectortype="straight">
            <v:stroke endarrow="block"/>
          </v:shape>
        </w:pict>
      </w:r>
      <w:r>
        <w:rPr>
          <w:noProof/>
          <w:sz w:val="22"/>
        </w:rPr>
        <w:pict>
          <v:shape id="_x0000_s5415" type="#_x0000_t32" style="position:absolute;margin-left:151.55pt;margin-top:7.6pt;width:.05pt;height:38.25pt;z-index:252021760" o:connectortype="straight"/>
        </w:pict>
      </w:r>
      <w:r>
        <w:rPr>
          <w:noProof/>
          <w:sz w:val="22"/>
        </w:rPr>
        <w:pict>
          <v:oval id="_x0000_s5414" style="position:absolute;margin-left:127.4pt;margin-top:2.35pt;width:24.15pt;height:11.25pt;z-index:252020736" fillcolor="black">
            <v:fill r:id="rId13" o:title="30%" type="pattern"/>
          </v:oval>
        </w:pict>
      </w:r>
    </w:p>
    <w:p w:rsidR="00C6096A" w:rsidRPr="007667EB" w:rsidRDefault="00C6096A" w:rsidP="00C6096A">
      <w:pPr>
        <w:rPr>
          <w:sz w:val="22"/>
        </w:rPr>
      </w:pPr>
    </w:p>
    <w:p w:rsidR="00C6096A" w:rsidRPr="007667EB" w:rsidRDefault="00B355DC" w:rsidP="00866FC1">
      <w:pPr>
        <w:tabs>
          <w:tab w:val="left" w:pos="2055"/>
          <w:tab w:val="left" w:pos="3570"/>
        </w:tabs>
        <w:rPr>
          <w:sz w:val="22"/>
        </w:rPr>
      </w:pPr>
      <w:r>
        <w:rPr>
          <w:noProof/>
          <w:sz w:val="22"/>
        </w:rPr>
        <w:pict>
          <v:shape id="_x0000_s5419" type="#_x0000_t32" style="position:absolute;margin-left:151.6pt;margin-top:11.55pt;width:103.4pt;height:0;z-index:252025856" o:connectortype="straight">
            <v:stroke startarrow="block" endarrow="block"/>
          </v:shape>
        </w:pict>
      </w:r>
      <w:r w:rsidR="001B5397" w:rsidRPr="007667EB">
        <w:rPr>
          <w:sz w:val="22"/>
        </w:rPr>
        <w:tab/>
        <w:t xml:space="preserve">      W</w:t>
      </w:r>
      <w:r w:rsidR="00866FC1" w:rsidRPr="007667EB">
        <w:rPr>
          <w:sz w:val="22"/>
        </w:rPr>
        <w:tab/>
        <w:t xml:space="preserve">    35 cm</w:t>
      </w:r>
    </w:p>
    <w:p w:rsidR="00C6096A" w:rsidRPr="007667EB" w:rsidRDefault="00B355DC" w:rsidP="00C6096A">
      <w:pPr>
        <w:rPr>
          <w:sz w:val="22"/>
        </w:rPr>
      </w:pPr>
      <w:r>
        <w:rPr>
          <w:noProof/>
          <w:sz w:val="22"/>
        </w:rPr>
        <w:pict>
          <v:rect id="_x0000_s5410" style="position:absolute;margin-left:110.2pt;margin-top:7.9pt;width:300.05pt;height:12.75pt;z-index:252016640" fillcolor="black">
            <v:fill r:id="rId14" o:title="Light upward diagonal" type="pattern"/>
          </v:rect>
        </w:pict>
      </w:r>
    </w:p>
    <w:p w:rsidR="00C6096A" w:rsidRPr="007667EB" w:rsidRDefault="00B355DC" w:rsidP="00C6096A">
      <w:pPr>
        <w:rPr>
          <w:sz w:val="22"/>
        </w:rPr>
      </w:pPr>
      <w:r>
        <w:rPr>
          <w:noProof/>
          <w:sz w:val="22"/>
        </w:rPr>
        <w:pict>
          <v:shape id="_x0000_s5412" type="#_x0000_t32" style="position:absolute;margin-left:410.25pt;margin-top:8pt;width:0;height:27.75pt;z-index:252018688" o:connectortype="straight">
            <v:stroke endarrow="block"/>
          </v:shape>
        </w:pict>
      </w:r>
      <w:r>
        <w:rPr>
          <w:noProof/>
          <w:sz w:val="22"/>
        </w:rPr>
        <w:pict>
          <v:shape id="_x0000_s5413" type="#_x0000_t32" style="position:absolute;margin-left:199.75pt;margin-top:8pt;width:0;height:27.75pt;z-index:252019712" o:connectortype="straight">
            <v:stroke endarrow="block"/>
          </v:shape>
        </w:pict>
      </w:r>
      <w:r>
        <w:rPr>
          <w:noProof/>
          <w:sz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5411" type="#_x0000_t5" style="position:absolute;margin-left:248.25pt;margin-top:8pt;width:12.75pt;height:50.6pt;z-index:252017664" fillcolor="black">
            <v:fill r:id="rId15" o:title="5%" type="pattern"/>
          </v:shape>
        </w:pict>
      </w:r>
    </w:p>
    <w:p w:rsidR="00C6096A" w:rsidRPr="007667EB" w:rsidRDefault="00B355DC" w:rsidP="00C6096A">
      <w:pPr>
        <w:rPr>
          <w:sz w:val="22"/>
        </w:rPr>
      </w:pPr>
      <w:r>
        <w:rPr>
          <w:noProof/>
          <w:sz w:val="22"/>
        </w:rPr>
        <w:pict>
          <v:shape id="_x0000_s5418" type="#_x0000_t32" style="position:absolute;margin-left:199.75pt;margin-top:10.35pt;width:55.25pt;height:0;z-index:252024832" o:connectortype="straight">
            <v:stroke startarrow="block" endarrow="block"/>
          </v:shape>
        </w:pict>
      </w:r>
      <w:r>
        <w:rPr>
          <w:noProof/>
          <w:sz w:val="22"/>
        </w:rPr>
        <w:pict>
          <v:shape id="_x0000_s5417" type="#_x0000_t32" style="position:absolute;margin-left:255pt;margin-top:10.35pt;width:155.25pt;height:0;z-index:252023808" o:connectortype="straight">
            <v:stroke startarrow="block" endarrow="block"/>
          </v:shape>
        </w:pict>
      </w:r>
    </w:p>
    <w:p w:rsidR="001B5397" w:rsidRPr="007667EB" w:rsidRDefault="002C583B" w:rsidP="002C583B">
      <w:pPr>
        <w:tabs>
          <w:tab w:val="left" w:pos="4305"/>
        </w:tabs>
        <w:rPr>
          <w:sz w:val="22"/>
        </w:rPr>
      </w:pPr>
      <w:r w:rsidRPr="007667EB">
        <w:rPr>
          <w:sz w:val="22"/>
        </w:rPr>
        <w:tab/>
        <w:t>30 cm</w:t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   50 cm</w:t>
      </w:r>
    </w:p>
    <w:p w:rsidR="001B5397" w:rsidRPr="007667EB" w:rsidRDefault="001B5397" w:rsidP="001B5397">
      <w:pPr>
        <w:tabs>
          <w:tab w:val="left" w:pos="3735"/>
          <w:tab w:val="left" w:pos="8040"/>
        </w:tabs>
        <w:rPr>
          <w:sz w:val="22"/>
        </w:rPr>
      </w:pPr>
      <w:r w:rsidRPr="007667EB">
        <w:rPr>
          <w:sz w:val="22"/>
        </w:rPr>
        <w:tab/>
        <w:t xml:space="preserve">  30 N</w:t>
      </w:r>
      <w:r w:rsidRPr="007667EB">
        <w:rPr>
          <w:sz w:val="22"/>
        </w:rPr>
        <w:tab/>
        <w:t>5 N</w:t>
      </w:r>
    </w:p>
    <w:p w:rsidR="00C6096A" w:rsidRPr="007667EB" w:rsidRDefault="00C6096A" w:rsidP="00C6096A">
      <w:pPr>
        <w:rPr>
          <w:sz w:val="22"/>
        </w:rPr>
      </w:pPr>
    </w:p>
    <w:p w:rsidR="004F668A" w:rsidRPr="007667EB" w:rsidRDefault="004F668A" w:rsidP="004F668A"/>
    <w:p w:rsidR="004F668A" w:rsidRPr="007667EB" w:rsidRDefault="004F668A" w:rsidP="004F668A">
      <w:pPr>
        <w:ind w:firstLine="720"/>
        <w:rPr>
          <w:sz w:val="22"/>
        </w:rPr>
      </w:pPr>
      <w:r w:rsidRPr="007667EB">
        <w:rPr>
          <w:sz w:val="22"/>
        </w:rPr>
        <w:t xml:space="preserve">Determine the value of </w:t>
      </w:r>
      <w:r w:rsidRPr="00DB4DC3">
        <w:rPr>
          <w:b/>
          <w:sz w:val="22"/>
        </w:rPr>
        <w:t>w</w:t>
      </w:r>
      <w:r w:rsidRPr="007667EB">
        <w:rPr>
          <w:sz w:val="22"/>
        </w:rPr>
        <w:t>.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FE1D0E">
        <w:rPr>
          <w:sz w:val="22"/>
        </w:rPr>
        <w:tab/>
        <w:t xml:space="preserve">      </w:t>
      </w:r>
      <w:r w:rsidR="001D76FA" w:rsidRPr="007667EB">
        <w:rPr>
          <w:sz w:val="22"/>
        </w:rPr>
        <w:t xml:space="preserve"> </w:t>
      </w:r>
      <w:r w:rsidRPr="007667EB">
        <w:rPr>
          <w:sz w:val="22"/>
        </w:rPr>
        <w:t>(</w:t>
      </w:r>
      <w:r w:rsidR="00FE1D0E">
        <w:rPr>
          <w:sz w:val="22"/>
        </w:rPr>
        <w:t>3</w:t>
      </w:r>
      <w:r w:rsidRPr="007667EB">
        <w:rPr>
          <w:sz w:val="22"/>
        </w:rPr>
        <w:t>mks)</w:t>
      </w:r>
    </w:p>
    <w:p w:rsidR="004F668A" w:rsidRPr="007667EB" w:rsidRDefault="004F668A" w:rsidP="004F668A"/>
    <w:p w:rsidR="0009412E" w:rsidRPr="007667EB" w:rsidRDefault="0009412E" w:rsidP="0009412E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41D8">
        <w:t>………………………………………..</w:t>
      </w:r>
    </w:p>
    <w:p w:rsidR="0009412E" w:rsidRPr="007667EB" w:rsidRDefault="0009412E" w:rsidP="00BD3520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41D8">
        <w:t>..</w:t>
      </w:r>
    </w:p>
    <w:p w:rsidR="00AF5043" w:rsidRPr="007667EB" w:rsidRDefault="0009412E" w:rsidP="00D541D8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41D8">
        <w:t>..</w:t>
      </w:r>
    </w:p>
    <w:p w:rsidR="004F668A" w:rsidRPr="00D541D8" w:rsidRDefault="00D541D8" w:rsidP="00D541D8">
      <w:pPr>
        <w:spacing w:line="360" w:lineRule="auto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4F668A" w:rsidRPr="00D541D8">
        <w:rPr>
          <w:sz w:val="22"/>
        </w:rPr>
        <w:t xml:space="preserve">When a </w:t>
      </w:r>
      <w:r w:rsidR="00DB4DC3" w:rsidRPr="00D541D8">
        <w:rPr>
          <w:sz w:val="22"/>
        </w:rPr>
        <w:t xml:space="preserve">bunsen </w:t>
      </w:r>
      <w:r w:rsidR="004F668A" w:rsidRPr="00D541D8">
        <w:rPr>
          <w:sz w:val="22"/>
        </w:rPr>
        <w:t xml:space="preserve">burner is lit below wire gauze, it is noted the flame initially burns below </w:t>
      </w:r>
      <w:r w:rsidR="00BD3520" w:rsidRPr="00D541D8">
        <w:rPr>
          <w:sz w:val="22"/>
        </w:rPr>
        <w:t>t</w:t>
      </w:r>
      <w:r w:rsidR="004F668A" w:rsidRPr="00D541D8">
        <w:rPr>
          <w:sz w:val="22"/>
        </w:rPr>
        <w:t xml:space="preserve">he gauze as shown </w:t>
      </w:r>
      <w:r>
        <w:rPr>
          <w:sz w:val="22"/>
        </w:rPr>
        <w:tab/>
      </w:r>
      <w:r w:rsidR="004F668A" w:rsidRPr="00D541D8">
        <w:rPr>
          <w:sz w:val="22"/>
        </w:rPr>
        <w:t>in</w:t>
      </w:r>
      <w:r w:rsidR="007A38D4" w:rsidRPr="00D541D8">
        <w:rPr>
          <w:sz w:val="22"/>
        </w:rPr>
        <w:t xml:space="preserve"> figure (i) below.</w:t>
      </w:r>
      <w:r w:rsidR="00216E34" w:rsidRPr="00D541D8">
        <w:rPr>
          <w:sz w:val="22"/>
        </w:rPr>
        <w:t xml:space="preserve"> </w:t>
      </w:r>
      <w:r w:rsidR="004F668A" w:rsidRPr="00D541D8">
        <w:rPr>
          <w:sz w:val="22"/>
        </w:rPr>
        <w:t xml:space="preserve">After sometime, the flame burns below as well as above the gauze as shown in </w:t>
      </w:r>
      <w:r w:rsidR="003C0BF4" w:rsidRPr="00D541D8">
        <w:rPr>
          <w:sz w:val="22"/>
        </w:rPr>
        <w:t>figure (ii).</w:t>
      </w:r>
    </w:p>
    <w:p w:rsidR="004F668A" w:rsidRPr="007667EB" w:rsidRDefault="00B355DC" w:rsidP="004F668A">
      <w:pPr>
        <w:ind w:left="360"/>
      </w:pPr>
      <w:r>
        <w:rPr>
          <w:noProof/>
        </w:rPr>
        <w:pict>
          <v:group id="_x0000_s5276" style="position:absolute;left:0;text-align:left;margin-left:105.55pt;margin-top:12.5pt;width:143.95pt;height:77.55pt;z-index:251994112" coordorigin="2351,3315" coordsize="3082,1725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5277" type="#_x0000_t22" style="position:absolute;left:2667;top:3940;width:455;height:706"/>
            <v:shape id="_x0000_s5278" type="#_x0000_t22" style="position:absolute;left:4621;top:3940;width:461;height:706"/>
            <v:shape id="_x0000_s5279" type="#_x0000_t202" style="position:absolute;left:2622;top:4646;width:353;height:394" filled="f" stroked="f">
              <v:textbox style="mso-next-textbox:#_x0000_s5279">
                <w:txbxContent>
                  <w:p w:rsidR="005B2711" w:rsidRDefault="005B2711" w:rsidP="004F668A">
                    <w:r>
                      <w:t>i</w:t>
                    </w:r>
                  </w:p>
                </w:txbxContent>
              </v:textbox>
            </v:shape>
            <v:shape id="_x0000_s5280" type="#_x0000_t202" style="position:absolute;left:4686;top:4646;width:544;height:394" filled="f" stroked="f">
              <v:textbox style="mso-next-textbox:#_x0000_s5280">
                <w:txbxContent>
                  <w:p w:rsidR="005B2711" w:rsidRDefault="005B2711" w:rsidP="004F668A">
                    <w:r>
                      <w:t>ii</w:t>
                    </w:r>
                  </w:p>
                </w:txbxContent>
              </v:textbox>
            </v:shape>
            <v:shape id="_x0000_s5281" type="#_x0000_t32" style="position:absolute;left:4279;top:3546;width:1154;height:0" o:connectortype="straight">
              <v:stroke dashstyle="dash"/>
            </v:shape>
            <v:shape id="_x0000_s5282" type="#_x0000_t32" style="position:absolute;left:2351;top:3546;width:1154;height:0" o:connectortype="straight">
              <v:stroke dashstyle="dash"/>
            </v:shape>
            <v:shape id="_x0000_s5283" type="#_x0000_t202" style="position:absolute;left:3342;top:3695;width:1087;height:951" stroked="f">
              <v:textbox style="mso-next-textbox:#_x0000_s5283">
                <w:txbxContent>
                  <w:p w:rsidR="005B2711" w:rsidRDefault="005B2711" w:rsidP="004F668A">
                    <w:r>
                      <w:t>Gauze</w:t>
                    </w:r>
                  </w:p>
                  <w:p w:rsidR="005B2711" w:rsidRDefault="005B2711" w:rsidP="004F668A">
                    <w:r>
                      <w:t>Flame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284" type="#_x0000_t38" style="position:absolute;left:4401;top:3627;width:680;height:109;rotation:270;flip:x" o:connectortype="curved" adj="10800,797020,-152312"/>
            <v:group id="_x0000_s5285" style="position:absolute;left:2868;top:3546;width:353;height:476" coordorigin="2812,3546" coordsize="353,476">
              <v:shape id="_x0000_s5286" type="#_x0000_t38" style="position:absolute;left:2669;top:3689;width:476;height:190;rotation:270" o:connectortype="curved" adj="10800,447916,-127603"/>
              <v:shape id="_x0000_s5287" type="#_x0000_t38" style="position:absolute;left:2733;top:3689;width:476;height:190;rotation:270" o:connectortype="curved" adj="10800,447916,-127603"/>
              <v:shape id="_x0000_s5288" type="#_x0000_t38" style="position:absolute;left:2832;top:3689;width:476;height:190;rotation:270" o:connectortype="curved" adj="10800,447916,-127603"/>
            </v:group>
            <v:group id="_x0000_s5289" style="position:absolute;left:2569;top:3546;width:299;height:476" coordorigin="2530,3464" coordsize="282,558">
              <v:shape id="_x0000_s5290" type="#_x0000_t38" style="position:absolute;left:2479;top:3607;width:476;height:190;rotation:270;flip:x" o:connectortype="curved" adj="10800,447916,-127603"/>
              <v:shape id="_x0000_s5291" type="#_x0000_t38" style="position:absolute;left:2426;top:3607;width:476;height:190;rotation:270;flip:x" o:connectortype="curved" adj="10800,447916,-127603"/>
              <v:shape id="_x0000_s5292" type="#_x0000_t38" style="position:absolute;left:2387;top:3689;width:476;height:190;rotation:270;flip:x" o:connectortype="curved" adj="10800,447916,-127603"/>
            </v:group>
            <v:shape id="_x0000_s5293" style="position:absolute;left:4767;top:3315;width:204;height:720" coordsize="204,720" path="m,693hdc5,670,5,646,14,625v5,-12,25,-15,27,-28c44,570,32,543,27,516,32,385,33,253,41,122,45,58,50,19,109,v27,82,55,162,81,244c181,262,165,279,163,299v-2,18,14,35,14,54c177,496,204,637,82,720,39,634,41,669,41,625e" filled="f">
              <v:path arrowok="t"/>
            </v:shape>
            <v:shape id="_x0000_s5294" type="#_x0000_t38" style="position:absolute;left:4657;top:3640;width:680;height:109;rotation:270" o:connectortype="curved" adj="10800,797020,-152312"/>
            <v:shape id="_x0000_s5295" type="#_x0000_t32" style="position:absolute;left:4089;top:3546;width:340;height:258;flip:y" o:connectortype="straight"/>
            <v:shape id="_x0000_s5296" type="#_x0000_t32" style="position:absolute;left:3221;top:3546;width:284;height:258" o:connectortype="straight"/>
            <v:shape id="_x0000_s5297" type="#_x0000_t32" style="position:absolute;left:2975;top:3804;width:530;height:489" o:connectortype="straight"/>
            <v:shape id="_x0000_s5298" type="#_x0000_t32" style="position:absolute;left:4008;top:3695;width:869;height:598;flip:y" o:connectortype="straight"/>
          </v:group>
        </w:pict>
      </w:r>
      <w:r>
        <w:rPr>
          <w:noProof/>
        </w:rPr>
        <w:pict>
          <v:shape id="_x0000_s5275" type="#_x0000_t38" style="position:absolute;left:0;text-align:left;margin-left:158.05pt;margin-top:25.1pt;width:34pt;height:5.45pt;rotation:270;z-index:251993088" o:connectortype="curved" adj="10800,797020,-152312"/>
        </w:pict>
      </w: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F0614B" w:rsidRPr="007667EB" w:rsidRDefault="00F0614B" w:rsidP="004F668A">
      <w:pPr>
        <w:ind w:left="360"/>
      </w:pPr>
    </w:p>
    <w:p w:rsidR="00F0614B" w:rsidRPr="007667EB" w:rsidRDefault="00F0614B" w:rsidP="004F668A">
      <w:pPr>
        <w:ind w:left="360"/>
      </w:pPr>
    </w:p>
    <w:p w:rsidR="004F668A" w:rsidRPr="007667EB" w:rsidRDefault="00F0614B" w:rsidP="004F5A77">
      <w:pPr>
        <w:ind w:firstLine="720"/>
      </w:pPr>
      <w:r w:rsidRPr="007667EB">
        <w:t xml:space="preserve"> </w:t>
      </w:r>
      <w:r w:rsidR="004F668A" w:rsidRPr="007667EB">
        <w:rPr>
          <w:sz w:val="22"/>
        </w:rPr>
        <w:t xml:space="preserve">Explain this observation </w:t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Pr="007667EB">
        <w:rPr>
          <w:sz w:val="22"/>
        </w:rPr>
        <w:t xml:space="preserve">      </w:t>
      </w:r>
      <w:r w:rsidR="004F5A77" w:rsidRPr="007667EB">
        <w:rPr>
          <w:sz w:val="22"/>
        </w:rPr>
        <w:tab/>
        <w:t xml:space="preserve">      </w:t>
      </w:r>
      <w:r w:rsidRPr="007667EB">
        <w:rPr>
          <w:sz w:val="22"/>
        </w:rPr>
        <w:t xml:space="preserve"> </w:t>
      </w:r>
      <w:r w:rsidR="004F668A" w:rsidRPr="007667EB">
        <w:rPr>
          <w:sz w:val="22"/>
        </w:rPr>
        <w:t>(2mks)</w:t>
      </w:r>
    </w:p>
    <w:p w:rsidR="00DB4DC3" w:rsidRPr="007667EB" w:rsidRDefault="00DB4DC3" w:rsidP="00DB4DC3">
      <w:pPr>
        <w:spacing w:line="360" w:lineRule="auto"/>
        <w:ind w:left="720"/>
      </w:pPr>
      <w:r w:rsidRPr="007667EB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4DC3" w:rsidRPr="007667EB" w:rsidRDefault="00DB4DC3" w:rsidP="00DB4DC3">
      <w:pPr>
        <w:spacing w:line="360" w:lineRule="auto"/>
        <w:ind w:firstLine="720"/>
      </w:pPr>
    </w:p>
    <w:p w:rsidR="007A38D4" w:rsidRPr="007667EB" w:rsidRDefault="007A38D4" w:rsidP="007A38D4">
      <w:pPr>
        <w:pStyle w:val="ListParagraph"/>
        <w:ind w:left="1440"/>
      </w:pPr>
    </w:p>
    <w:p w:rsidR="00494C9F" w:rsidRPr="007667EB" w:rsidRDefault="00494C9F" w:rsidP="00494C9F">
      <w:pPr>
        <w:spacing w:line="360" w:lineRule="auto"/>
      </w:pPr>
    </w:p>
    <w:p w:rsidR="004F668A" w:rsidRPr="003A08E7" w:rsidRDefault="003A08E7" w:rsidP="003A08E7">
      <w:pPr>
        <w:spacing w:line="360" w:lineRule="auto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</w:r>
      <w:r w:rsidR="004F668A" w:rsidRPr="003A08E7">
        <w:rPr>
          <w:sz w:val="22"/>
        </w:rPr>
        <w:t xml:space="preserve">The figure shows the velocity time graph of two identical spheres released from the surfaces of two liquids </w:t>
      </w:r>
      <w:r w:rsidR="004F668A" w:rsidRPr="00841082">
        <w:rPr>
          <w:b/>
          <w:sz w:val="22"/>
        </w:rPr>
        <w:t>A</w:t>
      </w:r>
      <w:r w:rsidR="004F668A" w:rsidRPr="003A08E7">
        <w:rPr>
          <w:sz w:val="22"/>
        </w:rPr>
        <w:t xml:space="preserve"> </w:t>
      </w:r>
      <w:r>
        <w:rPr>
          <w:sz w:val="22"/>
        </w:rPr>
        <w:tab/>
      </w:r>
      <w:r w:rsidR="004F668A" w:rsidRPr="003A08E7">
        <w:rPr>
          <w:sz w:val="22"/>
        </w:rPr>
        <w:t xml:space="preserve">and </w:t>
      </w:r>
      <w:r w:rsidR="004F668A" w:rsidRPr="00841082">
        <w:rPr>
          <w:b/>
          <w:sz w:val="22"/>
        </w:rPr>
        <w:t>B</w:t>
      </w:r>
      <w:r w:rsidR="004F668A" w:rsidRPr="003A08E7">
        <w:rPr>
          <w:sz w:val="22"/>
        </w:rPr>
        <w:t>.</w:t>
      </w:r>
    </w:p>
    <w:p w:rsidR="004F668A" w:rsidRPr="007667EB" w:rsidRDefault="00B355DC" w:rsidP="004F668A">
      <w:r w:rsidRPr="00B355DC">
        <w:rPr>
          <w:noProof/>
          <w:sz w:val="22"/>
        </w:rPr>
        <w:pict>
          <v:group id="_x0000_s5299" style="position:absolute;margin-left:122.9pt;margin-top:9pt;width:235.75pt;height:120.55pt;z-index:251995136" coordorigin="2351,4931" coordsize="4632,2500">
            <v:shape id="_x0000_s5300" type="#_x0000_t32" style="position:absolute;left:3031;top:6915;width:3952;height:0" o:connectortype="straight">
              <v:stroke endarrow="block"/>
            </v:shape>
            <v:shape id="_x0000_s5301" type="#_x0000_t32" style="position:absolute;left:3031;top:4931;width:27;height:1984;flip:y" o:connectortype="straight">
              <v:stroke endarrow="block"/>
            </v:shape>
            <v:shape id="_x0000_s5302" type="#_x0000_t202" style="position:absolute;left:2351;top:4931;width:517;height:1726" stroked="f">
              <v:textbox style="layout-flow:vertical;mso-layout-flow-alt:bottom-to-top"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Velocity m/s)</w:t>
                    </w:r>
                  </w:p>
                </w:txbxContent>
              </v:textbox>
            </v:shape>
            <v:shape id="_x0000_s5303" type="#_x0000_t202" style="position:absolute;left:4089;top:7037;width:1141;height:394" stroked="f">
              <v:textbox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Time (s)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5304" type="#_x0000_t19" style="position:absolute;left:3030;top:5218;width:2023;height:1698;rotation:180;flip:y" coordsize="25167,21600" adj="-6521141,,3567" path="wr-18033,,25167,43200,,297,25167,21600nfewr-18033,,25167,43200,,297,25167,21600l3567,21600nsxe">
              <v:path o:connectlocs="0,297;25167,21600;3567,21600"/>
            </v:shape>
            <v:shape id="_x0000_s5305" type="#_x0000_t19" style="position:absolute;left:3057;top:5502;width:2073;height:1414;rotation:180;flip:y" coordsize="25792,21600" adj="-6631637,,4192" path="wr-17408,,25792,43200,,411,25792,21600nfewr-17408,,25792,43200,,411,25792,21600l4192,21600nsxe">
              <v:path o:connectlocs="0,411;25792,21600;4192,21600"/>
            </v:shape>
            <v:shape id="_x0000_s5306" type="#_x0000_t202" style="position:absolute;left:5006;top:5026;width:394;height:788" stroked="f">
              <v:textbox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BA</w:t>
                    </w:r>
                  </w:p>
                </w:txbxContent>
              </v:textbox>
            </v:shape>
          </v:group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53219D" w:rsidRPr="007667EB" w:rsidRDefault="004F668A" w:rsidP="004F668A">
      <w:pPr>
        <w:tabs>
          <w:tab w:val="left" w:pos="360"/>
        </w:tabs>
        <w:ind w:left="360" w:hanging="360"/>
      </w:pPr>
      <w:r w:rsidRPr="007667EB">
        <w:tab/>
      </w: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4F668A" w:rsidRPr="007667EB" w:rsidRDefault="00AB49D4" w:rsidP="0053219D">
      <w:pPr>
        <w:tabs>
          <w:tab w:val="left" w:pos="360"/>
        </w:tabs>
        <w:ind w:left="360" w:hanging="360"/>
        <w:jc w:val="center"/>
        <w:rPr>
          <w:sz w:val="22"/>
        </w:rPr>
      </w:pPr>
      <w:r w:rsidRPr="007667EB">
        <w:rPr>
          <w:sz w:val="22"/>
        </w:rPr>
        <w:tab/>
      </w:r>
      <w:r w:rsidR="004F668A" w:rsidRPr="007667EB">
        <w:rPr>
          <w:sz w:val="22"/>
        </w:rPr>
        <w:t>Give a reason why the terminal velocity of the sphere In B is higher than in A.</w:t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53219D" w:rsidRPr="007667EB">
        <w:rPr>
          <w:sz w:val="22"/>
        </w:rPr>
        <w:tab/>
      </w:r>
      <w:r w:rsidRPr="007667EB">
        <w:rPr>
          <w:sz w:val="22"/>
        </w:rPr>
        <w:t xml:space="preserve">  </w:t>
      </w:r>
      <w:r w:rsidR="004F668A" w:rsidRPr="007667EB">
        <w:rPr>
          <w:sz w:val="22"/>
        </w:rPr>
        <w:t>(1mk)</w:t>
      </w:r>
    </w:p>
    <w:p w:rsidR="00AB49D4" w:rsidRPr="007667EB" w:rsidRDefault="00AB49D4" w:rsidP="00AB49D4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A926E3">
        <w:t>……………………………………….</w:t>
      </w:r>
    </w:p>
    <w:p w:rsidR="00AB49D4" w:rsidRPr="007667EB" w:rsidRDefault="00AB49D4" w:rsidP="00601484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</w:t>
      </w:r>
      <w:r w:rsidR="00A926E3">
        <w:t>..</w:t>
      </w:r>
      <w:r w:rsidRPr="007667EB">
        <w:t>………………………………………...</w:t>
      </w:r>
      <w:r w:rsidR="00601484" w:rsidRPr="007667EB">
        <w:t>……………………………………………………………</w:t>
      </w:r>
      <w:r w:rsidR="00285F77">
        <w:t>.</w:t>
      </w:r>
      <w:r w:rsidR="00601484" w:rsidRPr="007667EB">
        <w:t>……</w:t>
      </w:r>
      <w:r w:rsidR="00A926E3">
        <w:t>..</w:t>
      </w:r>
    </w:p>
    <w:p w:rsidR="00E87610" w:rsidRDefault="00305CC2" w:rsidP="00785B30">
      <w:pPr>
        <w:spacing w:line="360" w:lineRule="auto"/>
        <w:ind w:left="720" w:hanging="720"/>
      </w:pPr>
      <w:r>
        <w:rPr>
          <w:sz w:val="22"/>
        </w:rPr>
        <w:t>9.</w:t>
      </w:r>
      <w:r>
        <w:rPr>
          <w:sz w:val="22"/>
        </w:rPr>
        <w:tab/>
      </w:r>
      <w:r w:rsidR="004F668A" w:rsidRPr="00305CC2">
        <w:rPr>
          <w:sz w:val="22"/>
        </w:rPr>
        <w:t>A box of mass 500g is dragged along a level ground at a speed of 12</w:t>
      </w:r>
      <w:r w:rsidR="00DB4DC3">
        <w:rPr>
          <w:sz w:val="22"/>
        </w:rPr>
        <w:t xml:space="preserve"> </w:t>
      </w:r>
      <w:r w:rsidR="004F668A" w:rsidRPr="00305CC2">
        <w:rPr>
          <w:sz w:val="22"/>
        </w:rPr>
        <w:t>m/s. if the force of friction between the box and the floor is 2000N, calculate the power developed.</w:t>
      </w:r>
      <w:r w:rsidR="004F668A" w:rsidRPr="00305CC2">
        <w:rPr>
          <w:sz w:val="22"/>
        </w:rPr>
        <w:tab/>
      </w:r>
      <w:r w:rsidR="004F668A" w:rsidRPr="00305CC2">
        <w:rPr>
          <w:sz w:val="22"/>
        </w:rPr>
        <w:tab/>
      </w:r>
      <w:r w:rsidR="00E96AA0" w:rsidRPr="00305CC2">
        <w:rPr>
          <w:sz w:val="22"/>
        </w:rPr>
        <w:tab/>
        <w:t xml:space="preserve">       </w:t>
      </w:r>
      <w:r w:rsidR="00285F77">
        <w:rPr>
          <w:sz w:val="22"/>
        </w:rPr>
        <w:t xml:space="preserve">                           </w:t>
      </w:r>
      <w:r w:rsidR="00E96AA0" w:rsidRPr="00305CC2">
        <w:rPr>
          <w:sz w:val="22"/>
        </w:rPr>
        <w:t xml:space="preserve"> </w:t>
      </w:r>
      <w:r w:rsidR="004F668A" w:rsidRPr="00305CC2">
        <w:rPr>
          <w:sz w:val="22"/>
        </w:rPr>
        <w:t>(2mks)</w:t>
      </w: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Pr="007667EB" w:rsidRDefault="00785B30" w:rsidP="00785B30">
      <w:pPr>
        <w:spacing w:line="360" w:lineRule="auto"/>
        <w:ind w:left="720" w:hanging="720"/>
      </w:pPr>
    </w:p>
    <w:p w:rsidR="004F668A" w:rsidRPr="00785B30" w:rsidRDefault="00785B30" w:rsidP="00785B30">
      <w:pPr>
        <w:spacing w:line="360" w:lineRule="auto"/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 w:rsidR="004F668A" w:rsidRPr="00785B30">
        <w:rPr>
          <w:sz w:val="22"/>
        </w:rPr>
        <w:t>On the axes provided sketch a graph of velocity (v) verses time (t) for uniformly accelerated motion given that</w:t>
      </w:r>
      <w:r>
        <w:rPr>
          <w:sz w:val="22"/>
        </w:rPr>
        <w:tab/>
      </w:r>
      <w:r w:rsidR="00DB4DC3">
        <w:rPr>
          <w:sz w:val="22"/>
        </w:rPr>
        <w:t>to</w:t>
      </w:r>
      <w:r w:rsidR="004F668A" w:rsidRPr="00785B30">
        <w:rPr>
          <w:sz w:val="22"/>
        </w:rPr>
        <w:t xml:space="preserve"> </w:t>
      </w:r>
      <w:r w:rsidR="004F668A" w:rsidRPr="00DB4DC3">
        <w:rPr>
          <w:b/>
          <w:sz w:val="22"/>
        </w:rPr>
        <w:t>t</w:t>
      </w:r>
      <w:r w:rsidR="00DB4DC3">
        <w:rPr>
          <w:sz w:val="22"/>
        </w:rPr>
        <w:t xml:space="preserve"> </w:t>
      </w:r>
      <w:r w:rsidR="004F668A" w:rsidRPr="00785B30">
        <w:rPr>
          <w:sz w:val="22"/>
        </w:rPr>
        <w:t>=</w:t>
      </w:r>
      <w:r w:rsidR="00DB4DC3">
        <w:rPr>
          <w:sz w:val="22"/>
        </w:rPr>
        <w:t xml:space="preserve"> </w:t>
      </w:r>
      <w:r w:rsidR="004F668A" w:rsidRPr="00785B30">
        <w:rPr>
          <w:sz w:val="22"/>
        </w:rPr>
        <w:t>0,</w:t>
      </w:r>
      <w:r w:rsidR="003A504B" w:rsidRPr="00785B30">
        <w:rPr>
          <w:sz w:val="22"/>
        </w:rPr>
        <w:t xml:space="preserve"> </w:t>
      </w:r>
      <w:r w:rsidR="004F668A" w:rsidRPr="00DB4DC3">
        <w:rPr>
          <w:b/>
          <w:sz w:val="22"/>
        </w:rPr>
        <w:t>v</w:t>
      </w:r>
      <w:r w:rsidR="004F668A" w:rsidRPr="00785B30">
        <w:rPr>
          <w:sz w:val="22"/>
        </w:rPr>
        <w:t xml:space="preserve"> is greater than zero.</w:t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3A504B" w:rsidRPr="00785B30">
        <w:rPr>
          <w:sz w:val="22"/>
        </w:rPr>
        <w:tab/>
        <w:t xml:space="preserve">         </w:t>
      </w:r>
      <w:r>
        <w:rPr>
          <w:sz w:val="22"/>
        </w:rPr>
        <w:t xml:space="preserve">             </w:t>
      </w:r>
      <w:r w:rsidR="003A504B" w:rsidRPr="00785B30">
        <w:rPr>
          <w:sz w:val="22"/>
        </w:rPr>
        <w:t xml:space="preserve"> </w:t>
      </w:r>
      <w:r w:rsidR="004F668A" w:rsidRPr="00785B30">
        <w:rPr>
          <w:sz w:val="22"/>
        </w:rPr>
        <w:t>(1mk)</w:t>
      </w:r>
    </w:p>
    <w:p w:rsidR="004F668A" w:rsidRPr="007667EB" w:rsidRDefault="00B355DC" w:rsidP="004F668A">
      <w:r>
        <w:rPr>
          <w:noProof/>
        </w:rPr>
        <w:pict>
          <v:rect id="_x0000_s5427" style="position:absolute;margin-left:102.75pt;margin-top:12pt;width:27.65pt;height:99.75pt;z-index:252028928" filled="f" stroked="f">
            <v:textbox style="layout-flow:vertical;mso-layout-flow-alt:bottom-to-top">
              <w:txbxContent>
                <w:p w:rsidR="005B2711" w:rsidRPr="00785B30" w:rsidRDefault="005B2711" w:rsidP="00D67C1F">
                  <w:pPr>
                    <w:jc w:val="center"/>
                    <w:rPr>
                      <w:b/>
                    </w:rPr>
                  </w:pPr>
                  <w:r w:rsidRPr="00785B30">
                    <w:rPr>
                      <w:b/>
                    </w:rPr>
                    <w:t>Velocity V (m/s)</w:t>
                  </w:r>
                </w:p>
              </w:txbxContent>
            </v:textbox>
          </v:rect>
        </w:pict>
      </w:r>
      <w:r w:rsidRPr="00B355DC">
        <w:rPr>
          <w:noProof/>
          <w:sz w:val="22"/>
        </w:rPr>
        <w:pict>
          <v:shape id="_x0000_s5425" type="#_x0000_t32" style="position:absolute;margin-left:133.5pt;margin-top:3.6pt;width:.75pt;height:120.9pt;flip:x y;z-index:252026880" o:connectortype="straight">
            <v:stroke endarrow="block"/>
          </v:shape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C40B6A" w:rsidRPr="00785B30" w:rsidRDefault="00B355DC" w:rsidP="004F668A">
      <w:pPr>
        <w:rPr>
          <w:b/>
        </w:rPr>
      </w:pPr>
      <w:r w:rsidRPr="00B355DC">
        <w:rPr>
          <w:noProof/>
        </w:rPr>
        <w:pict>
          <v:shape id="_x0000_s5426" type="#_x0000_t32" style="position:absolute;margin-left:133.5pt;margin-top:.3pt;width:210.75pt;height:0;z-index:252027904" o:connectortype="straight">
            <v:stroke endarrow="block"/>
          </v:shape>
        </w:pict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A13D46" w:rsidRPr="00785B30">
        <w:rPr>
          <w:b/>
        </w:rPr>
        <w:t xml:space="preserve">Time </w:t>
      </w:r>
      <w:r w:rsidR="00C40B6A" w:rsidRPr="00785B30">
        <w:rPr>
          <w:b/>
        </w:rPr>
        <w:t>t</w:t>
      </w:r>
      <w:r w:rsidR="00DB4DC3">
        <w:rPr>
          <w:b/>
        </w:rPr>
        <w:t xml:space="preserve"> </w:t>
      </w:r>
      <w:r w:rsidR="00C40B6A" w:rsidRPr="00785B30">
        <w:rPr>
          <w:b/>
        </w:rPr>
        <w:t>(s)</w:t>
      </w:r>
    </w:p>
    <w:p w:rsidR="00D67C1F" w:rsidRPr="00473D3F" w:rsidRDefault="00473D3F" w:rsidP="00473D3F">
      <w:pPr>
        <w:spacing w:line="360" w:lineRule="auto"/>
        <w:rPr>
          <w:sz w:val="20"/>
        </w:rPr>
      </w:pPr>
      <w:r>
        <w:rPr>
          <w:sz w:val="22"/>
        </w:rPr>
        <w:t>11.</w:t>
      </w:r>
      <w:r>
        <w:rPr>
          <w:sz w:val="22"/>
        </w:rPr>
        <w:tab/>
      </w:r>
      <w:r w:rsidR="00D67C1F" w:rsidRPr="00473D3F">
        <w:rPr>
          <w:sz w:val="22"/>
        </w:rPr>
        <w:t>State how heat losses by conv</w:t>
      </w:r>
      <w:r w:rsidR="005B59AE" w:rsidRPr="00473D3F">
        <w:rPr>
          <w:sz w:val="22"/>
        </w:rPr>
        <w:t>ection and radiation are minimis</w:t>
      </w:r>
      <w:r w:rsidR="00D67C1F" w:rsidRPr="00473D3F">
        <w:rPr>
          <w:sz w:val="22"/>
        </w:rPr>
        <w:t>ed in a thermos flask.</w:t>
      </w:r>
      <w:r w:rsidR="00D67C1F" w:rsidRPr="00473D3F">
        <w:rPr>
          <w:sz w:val="22"/>
        </w:rPr>
        <w:tab/>
        <w:t xml:space="preserve">         </w:t>
      </w:r>
      <w:r w:rsidR="00785B30" w:rsidRPr="00473D3F">
        <w:rPr>
          <w:sz w:val="22"/>
        </w:rPr>
        <w:t xml:space="preserve">            </w:t>
      </w:r>
      <w:r w:rsidR="00D67C1F" w:rsidRPr="00473D3F">
        <w:rPr>
          <w:sz w:val="22"/>
        </w:rPr>
        <w:t>(2mks)</w:t>
      </w:r>
    </w:p>
    <w:p w:rsidR="00D67C1F" w:rsidRPr="007667EB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473D3F">
        <w:t>………………………………………</w:t>
      </w:r>
    </w:p>
    <w:p w:rsidR="00D67C1F" w:rsidRPr="007667EB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473D3F">
        <w:t>………………………………………</w:t>
      </w:r>
    </w:p>
    <w:p w:rsidR="00D67C1F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</w:t>
      </w:r>
      <w:r w:rsidR="00473D3F">
        <w:t>……………………………………………</w:t>
      </w:r>
    </w:p>
    <w:p w:rsidR="00DB4DC3" w:rsidRPr="007667EB" w:rsidRDefault="00DB4DC3" w:rsidP="00D67C1F">
      <w:pPr>
        <w:pStyle w:val="ListParagraph"/>
        <w:spacing w:line="360" w:lineRule="auto"/>
      </w:pPr>
    </w:p>
    <w:p w:rsidR="00D67C1F" w:rsidRDefault="00D67C1F" w:rsidP="004F668A"/>
    <w:p w:rsidR="007206F4" w:rsidRPr="007667EB" w:rsidRDefault="007206F4" w:rsidP="004F668A"/>
    <w:p w:rsidR="004F668A" w:rsidRPr="003E0D75" w:rsidRDefault="003E0D75" w:rsidP="003E0D75">
      <w:pPr>
        <w:spacing w:line="360" w:lineRule="auto"/>
        <w:rPr>
          <w:sz w:val="22"/>
        </w:rPr>
      </w:pPr>
      <w:r>
        <w:rPr>
          <w:sz w:val="22"/>
        </w:rPr>
        <w:t>12.</w:t>
      </w:r>
      <w:r>
        <w:rPr>
          <w:sz w:val="22"/>
        </w:rPr>
        <w:tab/>
      </w:r>
      <w:r w:rsidR="004F668A" w:rsidRPr="003E0D75">
        <w:rPr>
          <w:sz w:val="22"/>
        </w:rPr>
        <w:t xml:space="preserve">Sketch on </w:t>
      </w:r>
      <w:r w:rsidR="00654207" w:rsidRPr="003E0D75">
        <w:rPr>
          <w:sz w:val="22"/>
        </w:rPr>
        <w:t>t</w:t>
      </w:r>
      <w:r w:rsidR="004F668A" w:rsidRPr="003E0D75">
        <w:rPr>
          <w:sz w:val="22"/>
        </w:rPr>
        <w:t>he axes provided</w:t>
      </w:r>
      <w:r w:rsidR="00EE3C73" w:rsidRPr="003E0D75">
        <w:rPr>
          <w:sz w:val="22"/>
        </w:rPr>
        <w:t>,</w:t>
      </w:r>
      <w:r w:rsidR="004F668A" w:rsidRPr="003E0D75">
        <w:rPr>
          <w:sz w:val="22"/>
        </w:rPr>
        <w:t xml:space="preserve"> a graph to show how mass per unit volume of water varies with temperature </w:t>
      </w:r>
      <w:r>
        <w:rPr>
          <w:sz w:val="22"/>
        </w:rPr>
        <w:tab/>
      </w:r>
      <w:r w:rsidR="004F668A" w:rsidRPr="003E0D75">
        <w:rPr>
          <w:sz w:val="22"/>
        </w:rPr>
        <w:t>when water is heated from 0</w:t>
      </w:r>
      <w:r w:rsidR="00DB4DC3">
        <w:rPr>
          <w:sz w:val="22"/>
          <w:vertAlign w:val="superscript"/>
        </w:rPr>
        <w:t>0</w:t>
      </w:r>
      <w:r w:rsidR="00846330" w:rsidRPr="003E0D75">
        <w:rPr>
          <w:sz w:val="22"/>
        </w:rPr>
        <w:t>C</w:t>
      </w:r>
      <w:r w:rsidR="004F668A" w:rsidRPr="003E0D75">
        <w:rPr>
          <w:sz w:val="22"/>
        </w:rPr>
        <w:t xml:space="preserve"> to 20</w:t>
      </w:r>
      <w:r w:rsidR="00DB4DC3">
        <w:rPr>
          <w:sz w:val="22"/>
          <w:vertAlign w:val="superscript"/>
        </w:rPr>
        <w:t>0</w:t>
      </w:r>
      <w:r w:rsidR="00846330" w:rsidRPr="003E0D75">
        <w:rPr>
          <w:sz w:val="22"/>
        </w:rPr>
        <w:t>C</w:t>
      </w:r>
      <w:r w:rsidR="004F668A" w:rsidRPr="003E0D75">
        <w:rPr>
          <w:sz w:val="22"/>
          <w:vertAlign w:val="superscript"/>
        </w:rPr>
        <w:t xml:space="preserve"> </w:t>
      </w:r>
      <w:r w:rsidR="00846330" w:rsidRPr="003E0D75">
        <w:rPr>
          <w:sz w:val="22"/>
        </w:rPr>
        <w:t xml:space="preserve"> </w:t>
      </w:r>
      <w:r w:rsidR="00846330" w:rsidRPr="003E0D75">
        <w:rPr>
          <w:sz w:val="22"/>
        </w:rPr>
        <w:tab/>
      </w:r>
      <w:r w:rsidR="00846330" w:rsidRPr="003E0D75">
        <w:rPr>
          <w:sz w:val="22"/>
        </w:rPr>
        <w:tab/>
      </w:r>
      <w:r w:rsidR="004F668A" w:rsidRPr="003E0D75">
        <w:rPr>
          <w:sz w:val="22"/>
        </w:rPr>
        <w:tab/>
      </w:r>
      <w:r w:rsidR="004F668A" w:rsidRPr="003E0D75">
        <w:rPr>
          <w:sz w:val="22"/>
        </w:rPr>
        <w:tab/>
      </w:r>
      <w:r w:rsidR="00A13D46" w:rsidRPr="003E0D75">
        <w:rPr>
          <w:sz w:val="22"/>
        </w:rPr>
        <w:t xml:space="preserve">    </w:t>
      </w:r>
      <w:r w:rsidR="00A13D46" w:rsidRPr="003E0D75">
        <w:rPr>
          <w:sz w:val="22"/>
        </w:rPr>
        <w:tab/>
        <w:t xml:space="preserve">      </w:t>
      </w:r>
      <w:r w:rsidR="00D421BA" w:rsidRPr="003E0D75">
        <w:rPr>
          <w:sz w:val="22"/>
        </w:rPr>
        <w:t xml:space="preserve">   </w:t>
      </w:r>
      <w:r w:rsidR="0071578C">
        <w:rPr>
          <w:sz w:val="22"/>
        </w:rPr>
        <w:t xml:space="preserve">                                        </w:t>
      </w:r>
      <w:r w:rsidR="00D421BA" w:rsidRPr="003E0D75">
        <w:rPr>
          <w:sz w:val="22"/>
        </w:rPr>
        <w:t>(1mk</w:t>
      </w:r>
      <w:r w:rsidR="004F668A" w:rsidRPr="003E0D75">
        <w:rPr>
          <w:sz w:val="22"/>
        </w:rPr>
        <w:t>)</w:t>
      </w:r>
    </w:p>
    <w:p w:rsidR="00EE3C73" w:rsidRPr="007667EB" w:rsidRDefault="00B355DC" w:rsidP="00EE3C73">
      <w:pPr>
        <w:spacing w:line="360" w:lineRule="auto"/>
        <w:rPr>
          <w:sz w:val="22"/>
        </w:rPr>
      </w:pPr>
      <w:r>
        <w:rPr>
          <w:noProof/>
          <w:sz w:val="22"/>
        </w:rPr>
        <w:pict>
          <v:rect id="_x0000_s5430" style="position:absolute;margin-left:135.6pt;margin-top:6.75pt;width:30.65pt;height:153.75pt;z-index:252032000" filled="f" stroked="f">
            <v:textbox style="layout-flow:vertical;mso-layout-flow-alt:bottom-to-top">
              <w:txbxContent>
                <w:p w:rsidR="005B2711" w:rsidRPr="00EE3C73" w:rsidRDefault="005B2711">
                  <w:pPr>
                    <w:rPr>
                      <w:b/>
                    </w:rPr>
                  </w:pPr>
                  <w:r w:rsidRPr="00EE3C73">
                    <w:rPr>
                      <w:b/>
                      <w:sz w:val="22"/>
                    </w:rPr>
                    <w:t>Mass per unit volume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Pr="00EE3C73">
                    <w:rPr>
                      <w:b/>
                      <w:sz w:val="22"/>
                    </w:rPr>
                    <w:t>(g/cm</w:t>
                  </w:r>
                  <w:r w:rsidRPr="00EE3C73">
                    <w:rPr>
                      <w:b/>
                      <w:sz w:val="22"/>
                      <w:vertAlign w:val="superscript"/>
                    </w:rPr>
                    <w:t>3</w:t>
                  </w:r>
                  <w:r w:rsidRPr="00EE3C73"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429" type="#_x0000_t32" style="position:absolute;margin-left:159pt;margin-top:6.75pt;width:.05pt;height:157.5pt;flip:y;z-index:252030976" o:connectortype="straight">
            <v:stroke endarrow="block"/>
          </v:shape>
        </w:pict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tabs>
          <w:tab w:val="left" w:pos="1770"/>
        </w:tabs>
        <w:spacing w:line="360" w:lineRule="auto"/>
        <w:rPr>
          <w:sz w:val="22"/>
        </w:rPr>
      </w:pPr>
      <w:r w:rsidRPr="007667EB">
        <w:rPr>
          <w:sz w:val="22"/>
        </w:rPr>
        <w:tab/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B355DC" w:rsidP="00EE3C73">
      <w:pPr>
        <w:spacing w:line="360" w:lineRule="auto"/>
        <w:rPr>
          <w:sz w:val="22"/>
        </w:rPr>
      </w:pPr>
      <w:r>
        <w:rPr>
          <w:noProof/>
          <w:sz w:val="22"/>
        </w:rPr>
        <w:pict>
          <v:rect id="_x0000_s5622" style="position:absolute;margin-left:290.25pt;margin-top:9.9pt;width:102.75pt;height:21pt;z-index:252206080" filled="f" stroked="f">
            <v:textbox>
              <w:txbxContent>
                <w:p w:rsidR="005B2711" w:rsidRDefault="005B2711">
                  <w:r>
                    <w:t>Temperature (</w:t>
                  </w:r>
                  <w:r>
                    <w:rPr>
                      <w:vertAlign w:val="superscript"/>
                    </w:rPr>
                    <w:t>0</w:t>
                  </w:r>
                  <w:r>
                    <w:t>C)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428" type="#_x0000_t32" style="position:absolute;margin-left:159pt;margin-top:12.45pt;width:294pt;height:0;z-index:252029952" o:connectortype="straight">
            <v:stroke endarrow="block"/>
          </v:shape>
        </w:pict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4F668A" w:rsidRPr="00F11EF6" w:rsidRDefault="00F11EF6" w:rsidP="00F11EF6">
      <w:pPr>
        <w:spacing w:line="360" w:lineRule="auto"/>
        <w:rPr>
          <w:sz w:val="22"/>
        </w:rPr>
      </w:pPr>
      <w:r>
        <w:rPr>
          <w:sz w:val="22"/>
        </w:rPr>
        <w:t>13.</w:t>
      </w:r>
      <w:r>
        <w:rPr>
          <w:sz w:val="22"/>
        </w:rPr>
        <w:tab/>
      </w:r>
      <w:r w:rsidR="004F668A" w:rsidRPr="00F11EF6">
        <w:rPr>
          <w:sz w:val="22"/>
        </w:rPr>
        <w:t>State how the velocity of a moving fluid varies with pressure.</w:t>
      </w:r>
      <w:r w:rsidR="004F668A" w:rsidRPr="00F11EF6">
        <w:rPr>
          <w:sz w:val="22"/>
        </w:rPr>
        <w:tab/>
      </w:r>
      <w:r w:rsidR="004F668A" w:rsidRPr="00F11EF6">
        <w:rPr>
          <w:sz w:val="22"/>
        </w:rPr>
        <w:tab/>
      </w:r>
      <w:r w:rsidR="004F668A" w:rsidRPr="00F11EF6">
        <w:rPr>
          <w:sz w:val="22"/>
        </w:rPr>
        <w:tab/>
      </w:r>
      <w:r w:rsidR="00932083" w:rsidRPr="00F11EF6">
        <w:rPr>
          <w:sz w:val="22"/>
        </w:rPr>
        <w:tab/>
        <w:t xml:space="preserve">          </w:t>
      </w:r>
      <w:r w:rsidR="00E3762F">
        <w:rPr>
          <w:sz w:val="22"/>
        </w:rPr>
        <w:t xml:space="preserve">           </w:t>
      </w:r>
      <w:r w:rsidR="00932083" w:rsidRPr="00F11EF6">
        <w:rPr>
          <w:sz w:val="22"/>
        </w:rPr>
        <w:t xml:space="preserve"> </w:t>
      </w:r>
      <w:r w:rsidR="004F668A" w:rsidRPr="00F11EF6">
        <w:rPr>
          <w:sz w:val="22"/>
        </w:rPr>
        <w:t>(1mk)</w:t>
      </w:r>
    </w:p>
    <w:p w:rsidR="00981552" w:rsidRPr="007667EB" w:rsidRDefault="00981552" w:rsidP="0098155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E3762F">
        <w:t>………………………………………..</w:t>
      </w:r>
    </w:p>
    <w:p w:rsidR="00981552" w:rsidRPr="007667EB" w:rsidRDefault="00981552" w:rsidP="00981552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E3762F">
        <w:t>..</w:t>
      </w:r>
    </w:p>
    <w:p w:rsidR="00AF5043" w:rsidRPr="007667EB" w:rsidRDefault="00981552" w:rsidP="00E3762F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E3762F">
        <w:t>..</w:t>
      </w:r>
    </w:p>
    <w:p w:rsidR="001E05BF" w:rsidRPr="00E3762F" w:rsidRDefault="00E3762F" w:rsidP="00E3762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B4DC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E05BF" w:rsidRPr="00E3762F">
        <w:rPr>
          <w:sz w:val="22"/>
          <w:szCs w:val="22"/>
        </w:rPr>
        <w:t>The figure</w:t>
      </w:r>
      <w:r w:rsidR="001E05BF" w:rsidRPr="00E3762F">
        <w:rPr>
          <w:b/>
          <w:bCs/>
          <w:sz w:val="22"/>
          <w:szCs w:val="22"/>
        </w:rPr>
        <w:t xml:space="preserve"> </w:t>
      </w:r>
      <w:r w:rsidR="001E05BF" w:rsidRPr="00E3762F">
        <w:rPr>
          <w:bCs/>
          <w:sz w:val="22"/>
          <w:szCs w:val="22"/>
        </w:rPr>
        <w:t>below</w:t>
      </w:r>
      <w:r w:rsidR="001E05BF" w:rsidRPr="00E3762F">
        <w:rPr>
          <w:sz w:val="22"/>
          <w:szCs w:val="22"/>
        </w:rPr>
        <w:t xml:space="preserve"> shows a tube of varying cross sectional area. 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1</w:t>
      </w:r>
      <w:r w:rsidR="001E05BF" w:rsidRPr="00E3762F">
        <w:rPr>
          <w:sz w:val="22"/>
          <w:szCs w:val="22"/>
        </w:rPr>
        <w:t xml:space="preserve">,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2</w:t>
      </w:r>
      <w:r w:rsidR="001E05BF" w:rsidRPr="00E3762F">
        <w:rPr>
          <w:sz w:val="22"/>
          <w:szCs w:val="22"/>
        </w:rPr>
        <w:t xml:space="preserve">,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3</w:t>
      </w:r>
      <w:r w:rsidR="001E05BF" w:rsidRPr="00E3762F">
        <w:rPr>
          <w:sz w:val="22"/>
          <w:szCs w:val="22"/>
        </w:rPr>
        <w:t xml:space="preserve"> and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4</w:t>
      </w:r>
      <w:r w:rsidR="001E05BF" w:rsidRPr="00E3762F">
        <w:rPr>
          <w:sz w:val="22"/>
          <w:szCs w:val="22"/>
          <w:vertAlign w:val="subscript"/>
        </w:rPr>
        <w:t xml:space="preserve"> </w:t>
      </w:r>
      <w:r w:rsidR="001E05BF" w:rsidRPr="00E3762F">
        <w:rPr>
          <w:sz w:val="22"/>
          <w:szCs w:val="22"/>
        </w:rPr>
        <w:t xml:space="preserve">represent the speeds of </w:t>
      </w:r>
      <w:r>
        <w:rPr>
          <w:sz w:val="22"/>
          <w:szCs w:val="22"/>
        </w:rPr>
        <w:tab/>
      </w:r>
      <w:r w:rsidR="001E05BF" w:rsidRPr="00E3762F">
        <w:rPr>
          <w:sz w:val="22"/>
          <w:szCs w:val="22"/>
        </w:rPr>
        <w:t xml:space="preserve">water as it flows steadily through the sections of the tube. </w:t>
      </w:r>
    </w:p>
    <w:p w:rsidR="001E05BF" w:rsidRPr="007667EB" w:rsidRDefault="00B355DC" w:rsidP="001E05BF">
      <w:pPr>
        <w:ind w:left="720" w:hanging="720"/>
      </w:pPr>
      <w:r>
        <w:rPr>
          <w:noProof/>
        </w:rPr>
        <w:pict>
          <v:group id="_x0000_s5632" style="position:absolute;left:0;text-align:left;margin-left:98.15pt;margin-top:.25pt;width:270.75pt;height:81.45pt;z-index:252034560" coordorigin="2683,8418" coordsize="5415,1629">
            <v:group id="_x0000_s5330" style="position:absolute;left:2683;top:8547;width:5415;height:1500" coordorigin="2655,12540" coordsize="5415,1500">
              <v:shape id="_x0000_s5331" type="#_x0000_t19" style="position:absolute;left:3491;top:13251;width:263;height:322;rotation:-27519526fd;flip:x" coordsize="15779,21597" adj="-5833077,-2822814,,21597" path="wr-21600,-3,21600,43197,375,,15779,6846nfewr-21600,-3,21600,43197,375,,15779,6846l,21597nsxe">
                <v:path o:connectlocs="375,0;15779,6846;0,21597"/>
              </v:shape>
              <v:line id="_x0000_s5332" style="position:absolute" from="3812,13425" to="4618,13425"/>
              <v:line id="_x0000_s5333" style="position:absolute" from="3812,13620" to="4618,13620"/>
              <v:shape id="_x0000_s5334" type="#_x0000_t19" style="position:absolute;left:3536;top:13448;width:272;height:360;rotation:-10016539fd;flip:x" coordsize="18181,21600" adj="-6316623,-2822814,2402" path="wr-19198,,24002,43200,,134,18181,6849nfewr-19198,,24002,43200,,134,18181,6849l2402,21600nsxe">
                <v:path o:connectlocs="0,134;18181,6849;2402,21600"/>
              </v:shape>
              <v:line id="_x0000_s5335" style="position:absolute;flip:x" from="2683,13845" to="3651,13845"/>
              <v:line id="_x0000_s5336" style="position:absolute;flip:x" from="2655,13260" to="3622,13260"/>
              <v:line id="_x0000_s5337" style="position:absolute;flip:y" from="4618,12885" to="5101,13425"/>
              <v:line id="_x0000_s5338" style="position:absolute" from="5115,13980" to="6566,13980"/>
              <v:line id="_x0000_s5339" style="position:absolute" from="5101,12885" to="6552,12885"/>
              <v:line id="_x0000_s5340" style="position:absolute" from="7066,13245" to="8033,13245"/>
              <v:line id="_x0000_s5341" style="position:absolute" from="7093,13725" to="8060,13725"/>
              <v:line id="_x0000_s5342" style="position:absolute;flip:x y" from="4618,13635" to="5115,13980"/>
              <v:shape id="_x0000_s5343" style="position:absolute;left:4766;top:12960;width:2095;height:315;rotation:-166128fd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44" style="position:absolute;left:4819;top:13635;width:2096;height:285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45" style="position:absolute;left:4806;top:13125;width:2095;height:315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46" style="position:absolute;left:4792;top:13545;width:2096;height:285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line id="_x0000_s5347" style="position:absolute" from="6928,13335" to="8057,13335">
                <v:stroke dashstyle="longDash"/>
              </v:line>
              <v:line id="_x0000_s5348" style="position:absolute" from="6942,13605" to="8070,13605">
                <v:stroke dashstyle="longDash"/>
              </v:line>
              <v:line id="_x0000_s5349" style="position:absolute" from="7157,13470" to="7640,13470">
                <v:stroke endarrow="open"/>
              </v:line>
              <v:line id="_x0000_s5350" style="position:absolute" from="4806,13545" to="5289,13545">
                <v:stroke endarrow="open"/>
              </v:line>
              <v:line id="_x0000_s5351" style="position:absolute" from="4000,13530" to="4322,13530">
                <v:stroke endarrow="open"/>
              </v:line>
              <v:line id="_x0000_s5352" style="position:absolute" from="2791,13545" to="3113,13545">
                <v:stroke endarrow="open"/>
              </v:line>
              <v:shape id="_x0000_s5353" style="position:absolute;left:7828;top:13425;width:81;height:1" coordsize="90,1" path="m,hdc30,,60,,90,e" filled="f">
                <v:path arrowok="t"/>
              </v:shape>
              <v:shape id="_x0000_s5354" style="position:absolute;left:7170;top:13545;width:81;height:1;mso-position-horizontal:absolute;mso-position-vertical:absolute" coordsize="90,1" path="m,hdc30,,60,,90,e" filled="f">
                <v:path arrowok="t"/>
              </v:shape>
              <v:shape id="_x0000_s5355" style="position:absolute;left:6995;top:13515;width:81;height:1;mso-position-horizontal:absolute;mso-position-vertical:absolute" coordsize="90,1" path="m,hdc30,,60,,90,e" filled="f">
                <v:path arrowok="t"/>
              </v:shape>
              <v:shape id="_x0000_s5356" style="position:absolute;left:7009;top:13410;width:80;height:1;mso-position-horizontal:absolute;mso-position-vertical:absolute" coordsize="90,1" path="m,hdc30,,60,,90,e" filled="f">
                <v:path arrowok="t"/>
              </v:shape>
              <v:shape id="_x0000_s5357" style="position:absolute;left:7842;top:13500;width:80;height:1;mso-position-horizontal:absolute;mso-position-vertical:absolute" coordsize="90,1" path="m,hdc30,,60,,90,e" filled="f">
                <v:path arrowok="t"/>
              </v:shape>
              <v:shape id="_x0000_s5358" style="position:absolute;left:7358;top:13530;width:81;height:1;mso-position-horizontal:absolute;mso-position-vertical:absolute" coordsize="90,1" path="m,hdc30,,60,,90,e" filled="f">
                <v:path arrowok="t"/>
              </v:shape>
              <v:shape id="_x0000_s5359" style="position:absolute;left:7680;top:13530;width:81;height:1;mso-position-horizontal:absolute;mso-position-vertical:absolute" coordsize="90,1" path="m,hdc30,,60,,90,e" filled="f">
                <v:path arrowok="t"/>
              </v:shape>
              <v:shape id="_x0000_s5360" style="position:absolute;left:7251;top:13410;width:80;height:1;mso-position-horizontal:absolute;mso-position-vertical:absolute" coordsize="90,1" path="m,hdc30,,60,,90,e" filled="f">
                <v:path arrowok="t"/>
              </v:shape>
              <v:shape id="_x0000_s5361" style="position:absolute;left:3382;top:13350;width:81;height:1;mso-position-horizontal:absolute;mso-position-vertical:absolute" coordsize="90,1" path="m,hdc30,,60,,90,e" filled="f">
                <v:path arrowok="t"/>
              </v:shape>
              <v:shape id="_x0000_s5362" style="position:absolute;left:7654;top:13410;width:80;height:1;mso-position-horizontal:absolute;mso-position-vertical:absolute" coordsize="90,1" path="m,hdc30,,60,,90,e" filled="f">
                <v:path arrowok="t"/>
              </v:shape>
              <v:shape id="_x0000_s5363" style="position:absolute;left:7452;top:13395;width:81;height:1;mso-position-horizontal:absolute;mso-position-vertical:absolute" coordsize="90,1" path="m,hdc30,,60,,90,e" filled="f">
                <v:path arrowok="t"/>
              </v:shape>
              <v:shape id="_x0000_s5364" style="position:absolute;left:3597;top:13590;width:80;height:1;mso-position-horizontal:absolute;mso-position-vertical:absolute" coordsize="90,1" path="m,hdc30,,60,,90,e" filled="f">
                <v:path arrowok="t"/>
              </v:shape>
              <v:shape id="_x0000_s5365" style="position:absolute;left:4363;top:13530;width:80;height:1;mso-position-horizontal:absolute;mso-position-vertical:absolute" coordsize="90,1" path="m,hdc30,,60,,90,e" filled="f">
                <v:path arrowok="t"/>
              </v:shape>
              <v:shape id="_x0000_s5366" style="position:absolute;left:3745;top:13530;width:80;height:1;mso-position-horizontal:absolute;mso-position-vertical:absolute" coordsize="90,1" path="m,hdc30,,60,,90,e" filled="f">
                <v:path arrowok="t"/>
              </v:shape>
              <v:shape id="_x0000_s5367" style="position:absolute;left:4510;top:13515;width:81;height:1;mso-position-horizontal:absolute;mso-position-vertical:absolute" coordsize="90,1" path="m,hdc30,,60,,90,e" filled="f">
                <v:path arrowok="t"/>
              </v:shape>
              <v:line id="_x0000_s5368" style="position:absolute" from="2845,13755" to="3328,13755">
                <v:stroke dashstyle="longDash"/>
              </v:line>
              <v:line id="_x0000_s5369" style="position:absolute" from="2804,13350" to="3288,13350">
                <v:stroke dashstyle="longDash"/>
              </v:line>
              <v:shape id="_x0000_s5370" style="position:absolute;left:3167;top:13605;width:81;height:1;mso-position-horizontal:absolute;mso-position-vertical:absolute" coordsize="90,1" path="m,hdc30,,60,,90,e" filled="f">
                <v:path arrowok="t"/>
              </v:shape>
              <v:shape id="_x0000_s5371" style="position:absolute;left:3463;top:13740;width:80;height:1;mso-position-horizontal:absolute;mso-position-vertical:absolute" coordsize="90,1" path="m,hdc30,,60,,90,e" filled="f">
                <v:path arrowok="t"/>
              </v:shape>
              <v:shape id="_x0000_s5372" style="position:absolute;left:3328;top:13440;width:81;height:1;mso-position-horizontal:absolute;mso-position-vertical:absolute" coordsize="90,1" path="m,hdc30,,60,,90,e" filled="f">
                <v:path arrowok="t"/>
              </v:shape>
              <v:shape id="_x0000_s5373" style="position:absolute;left:3557;top:13410;width:80;height:1;mso-position-horizontal:absolute;mso-position-vertical:absolute" coordsize="90,1" path="m,hdc30,,60,,90,e" filled="f">
                <v:path arrowok="t"/>
              </v:shape>
              <v:shape id="_x0000_s5374" style="position:absolute;left:3261;top:13695;width:81;height:1;mso-position-horizontal:absolute;mso-position-vertical:absolute" coordsize="90,1" path="m,hdc30,,60,,90,e" filled="f">
                <v:path arrowok="t"/>
              </v:shape>
              <v:shape id="_x0000_s5375" style="position:absolute;left:3436;top:13545;width:80;height:1;mso-position-horizontal:absolute;mso-position-vertical:absolute" coordsize="90,1" path="m,hdc30,,60,,90,e" filled="f">
                <v:path arrowok="t"/>
              </v:shape>
              <v:shape id="_x0000_s5376" style="position:absolute;left:6189;top:13425;width:81;height:1;mso-position-horizontal:absolute;mso-position-vertical:absolute" coordsize="90,1" path="m,hdc30,,60,,90,e" filled="f">
                <v:path arrowok="t"/>
              </v:shape>
              <v:shape id="_x0000_s5377" style="position:absolute;left:3127;top:13440;width:80;height:1;mso-position-horizontal:absolute;mso-position-vertical:absolute" coordsize="90,1" path="m,hdc30,,60,,90,e" filled="f">
                <v:path arrowok="t"/>
              </v:shape>
              <v:line id="_x0000_s5378" style="position:absolute" from="5316,13515" to="6606,13515">
                <v:stroke dashstyle="longDash"/>
              </v:line>
              <v:shape id="_x0000_s5379" style="position:absolute;left:4913;top:13260;width:1800;height:195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80" style="position:absolute;left:5034;top:13545;width:1585;height:179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81" type="#_x0000_t19" style="position:absolute;left:5357;top:13351;width:806;height:179;rotation:11379246fd;flip:y" coordsize="21600,21493" adj="-5523742,,,21493" path="wr-21600,-107,21600,43093,2151,,21600,21493nfewr-21600,-107,21600,43093,2151,,21600,21493l,21493nsxe">
                <v:stroke dashstyle="longDash"/>
                <v:path o:connectlocs="2151,0;21600,21493;0,21493"/>
              </v:shape>
              <v:shape id="_x0000_s5382" type="#_x0000_t19" style="position:absolute;left:5371;top:13475;width:690;height:179;rotation:23099203fd;flip:y" coordsize="18505,21493" adj="-5523742,-2035042,,21493" path="wr-21600,-107,21600,43093,2151,,18505,10351nfewr-21600,-107,21600,43093,2151,,18505,10351l,21493nsxe">
                <v:stroke dashstyle="longDash"/>
                <v:path o:connectlocs="2151,0;18505,10351;0,21493"/>
              </v:shape>
              <v:shape id="_x0000_s5383" style="position:absolute;left:6713;top:13485;width:81;height:1;mso-position-horizontal:absolute;mso-position-vertical:absolute" coordsize="90,1" path="m,hdc30,,60,,90,e" filled="f">
                <v:path arrowok="t"/>
              </v:shape>
              <v:shape id="_x0000_s5384" style="position:absolute;left:6821;top:13410;width:80;height:1;mso-position-horizontal:absolute;mso-position-vertical:absolute" coordsize="90,1" path="m,hdc30,,60,,90,e" filled="f">
                <v:path arrowok="t"/>
              </v:shape>
              <v:shape id="_x0000_s5385" style="position:absolute;left:6874;top:13500;width:81;height:1;mso-position-horizontal:absolute;mso-position-vertical:absolute" coordsize="90,1" path="m,hdc30,,60,,90,e" filled="f">
                <v:path arrowok="t"/>
              </v:shape>
              <v:shape id="_x0000_s5386" style="position:absolute;left:5061;top:13485;width:81;height:1;mso-position-horizontal:absolute;mso-position-vertical:absolute" coordsize="90,1" path="m,hdc30,,60,,90,e" filled="f">
                <v:path arrowok="t"/>
              </v:shape>
              <v:shape id="_x0000_s5387" style="position:absolute;left:6377;top:13440;width:81;height:1;mso-position-horizontal:absolute;mso-position-vertical:absolute" coordsize="90,1" path="m,hdc30,,60,,90,e" filled="f">
                <v:path arrowok="t"/>
              </v:shape>
              <v:shape id="_x0000_s5388" style="position:absolute;left:6230;top:13605;width:80;height:1;mso-position-horizontal:absolute;mso-position-vertical:absolute" coordsize="90,1" path="m,hdc30,,60,,90,e" filled="f">
                <v:path arrowok="t"/>
              </v:shape>
              <v:shape id="_x0000_s5389" style="position:absolute;left:3610;top:13695;width:81;height:1;mso-position-horizontal:absolute;mso-position-vertical:absolute" coordsize="90,1" path="m,hdc30,,60,,90,e" filled="f">
                <v:path arrowok="t"/>
              </v:shape>
              <v:shape id="_x0000_s5390" style="position:absolute;left:7976;top:13515;width:81;height:1;mso-position-horizontal:absolute;mso-position-vertical:absolute" coordsize="90,1" path="m,hdc30,,60,,90,e" filled="f">
                <v:path arrowok="t"/>
              </v:shape>
              <v:shape id="_x0000_s5391" style="position:absolute;left:7989;top:13410;width:81;height:1;mso-position-horizontal:absolute;mso-position-vertical:absolute" coordsize="90,1" path="m,hdc30,,60,,90,e" filled="f">
                <v:path arrowok="t"/>
              </v:shape>
              <v:shape id="_x0000_s5392" style="position:absolute;left:3570;top:13485;width:81;height:1;mso-position-horizontal:absolute;mso-position-vertical:absolute" coordsize="90,1" path="m,hdc30,,60,,90,e" filled="f">
                <v:path arrowok="t"/>
              </v:shape>
              <v:shape id="_x0000_s5393" style="position:absolute;left:3355;top:13620;width:81;height:1;mso-position-horizontal:absolute;mso-position-vertical:absolute" coordsize="90,1" path="m,hdc30,,60,,90,e" filled="f">
                <v:path arrowok="t"/>
              </v:shape>
              <v:shape id="_x0000_s5394" style="position:absolute;left:4671;top:13515;width:81;height:1;mso-position-horizontal:absolute;mso-position-vertical:absolute" coordsize="90,1" path="m,hdc30,,60,,90,e" filled="f">
                <v:path arrowok="t"/>
              </v:shape>
              <v:shape id="_x0000_s5395" style="position:absolute;left:3892;top:13530;width:81;height:1;mso-position-horizontal:absolute;mso-position-vertical:absolute" coordsize="90,1" path="m,hdc30,,60,,90,e" filled="f">
                <v:path arrowok="t"/>
              </v:shape>
              <v:shape id="_x0000_s5396" style="position:absolute;left:3207;top:13545;width:81;height:1;mso-position-horizontal:absolute;mso-position-vertical:absolute" coordsize="90,1" path="m,hdc30,,60,,90,e" filled="f">
                <v:path arrowok="t"/>
              </v:shape>
              <v:shape id="_x0000_s5397" type="#_x0000_t202" style="position:absolute;left:2895;top:12885;width:540;height:540" filled="f" stroked="f">
                <v:textbox style="mso-next-textbox:#_x0000_s5397">
                  <w:txbxContent>
                    <w:p w:rsidR="005B2711" w:rsidRPr="00E935DA" w:rsidRDefault="005B2711" w:rsidP="001E05BF">
                      <w:r>
                        <w:t>V</w:t>
                      </w:r>
                      <w:r w:rsidRPr="00E935DA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5398" type="#_x0000_t202" style="position:absolute;left:3900;top:13050;width:540;height:540" filled="f" stroked="f">
                <v:textbox style="mso-next-textbox:#_x0000_s5398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5399" type="#_x0000_t202" style="position:absolute;left:5625;top:12540;width:540;height:540" filled="f" stroked="f">
                <v:textbox style="mso-next-textbox:#_x0000_s5399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5400" type="#_x0000_t202" style="position:absolute;left:7155;top:12885;width:540;height:540" filled="f" stroked="f">
                <v:textbox style="mso-next-textbox:#_x0000_s5400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line id="_x0000_s5401" style="position:absolute" from="6540,12885" to="7080,13245"/>
              <v:line id="_x0000_s5402" style="position:absolute;rotation:-622233fd;flip:y" from="6540,13680" to="7080,14040"/>
            </v:group>
            <v:rect id="_x0000_s5431" style="position:absolute;left:2777;top:8805;width:686;height:357" stroked="f">
              <v:textbox style="mso-next-textbox:#_x0000_s5431"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5432" style="position:absolute;left:3853;top:8892;width:686;height:420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5433" style="position:absolute;left:5557;top:8418;width:686;height:432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_x0000_s5434" style="position:absolute;left:7155;top:8775;width:686;height:432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4</w:t>
                    </w:r>
                  </w:p>
                </w:txbxContent>
              </v:textbox>
            </v:rect>
          </v:group>
        </w:pict>
      </w:r>
    </w:p>
    <w:p w:rsidR="001E05BF" w:rsidRPr="007667EB" w:rsidRDefault="001E05BF" w:rsidP="001E05BF">
      <w:pPr>
        <w:ind w:left="720" w:hanging="720"/>
      </w:pPr>
      <w:r w:rsidRPr="007667EB">
        <w:tab/>
      </w:r>
      <w:r w:rsidRPr="007667EB">
        <w:tab/>
      </w:r>
      <w:r w:rsidRPr="007667EB">
        <w:tab/>
      </w:r>
      <w:r w:rsidRPr="007667EB">
        <w:tab/>
      </w:r>
    </w:p>
    <w:p w:rsidR="001E05BF" w:rsidRPr="007667EB" w:rsidRDefault="001E05BF" w:rsidP="001E05BF">
      <w:pPr>
        <w:ind w:left="720" w:hanging="720"/>
      </w:pPr>
    </w:p>
    <w:p w:rsidR="001E05BF" w:rsidRPr="007667EB" w:rsidRDefault="001E05BF" w:rsidP="001E05BF">
      <w:pPr>
        <w:ind w:left="720" w:hanging="720"/>
      </w:pPr>
    </w:p>
    <w:p w:rsidR="001E05BF" w:rsidRPr="007667EB" w:rsidRDefault="001E05BF" w:rsidP="001E05BF">
      <w:pPr>
        <w:ind w:left="720" w:hanging="720"/>
      </w:pPr>
      <w:r w:rsidRPr="007667EB">
        <w:tab/>
      </w:r>
    </w:p>
    <w:p w:rsidR="00CE3EB6" w:rsidRPr="007667EB" w:rsidRDefault="00CE3EB6" w:rsidP="00CB0555">
      <w:pPr>
        <w:spacing w:line="360" w:lineRule="auto"/>
        <w:ind w:left="720"/>
      </w:pPr>
      <w:r w:rsidRPr="007667EB">
        <w:t xml:space="preserve"> </w:t>
      </w:r>
    </w:p>
    <w:p w:rsidR="00BE5B4D" w:rsidRPr="007667EB" w:rsidRDefault="00BE5B4D" w:rsidP="00CB0555">
      <w:pPr>
        <w:spacing w:line="360" w:lineRule="auto"/>
        <w:ind w:left="720"/>
        <w:rPr>
          <w:sz w:val="22"/>
        </w:rPr>
      </w:pPr>
    </w:p>
    <w:p w:rsidR="001E05BF" w:rsidRPr="007667EB" w:rsidRDefault="001E05BF" w:rsidP="00CB0555">
      <w:pPr>
        <w:spacing w:line="360" w:lineRule="auto"/>
        <w:ind w:left="720"/>
        <w:rPr>
          <w:sz w:val="20"/>
        </w:rPr>
      </w:pPr>
      <w:r w:rsidRPr="007667EB">
        <w:rPr>
          <w:sz w:val="22"/>
        </w:rPr>
        <w:t xml:space="preserve">Arrange the speeds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1</w:t>
      </w:r>
      <w:r w:rsidRPr="007667EB">
        <w:rPr>
          <w:sz w:val="22"/>
        </w:rPr>
        <w:t xml:space="preserve">,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2</w:t>
      </w:r>
      <w:r w:rsidRPr="007667EB">
        <w:rPr>
          <w:sz w:val="22"/>
        </w:rPr>
        <w:t xml:space="preserve">,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3</w:t>
      </w:r>
      <w:r w:rsidRPr="007667EB">
        <w:rPr>
          <w:sz w:val="22"/>
        </w:rPr>
        <w:t xml:space="preserve"> and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4</w:t>
      </w:r>
      <w:r w:rsidRPr="007667EB">
        <w:rPr>
          <w:sz w:val="22"/>
          <w:vertAlign w:val="subscript"/>
        </w:rPr>
        <w:t xml:space="preserve"> </w:t>
      </w:r>
      <w:r w:rsidRPr="007667EB">
        <w:rPr>
          <w:sz w:val="22"/>
        </w:rPr>
        <w:t>in decreasing order start</w:t>
      </w:r>
      <w:r w:rsidR="00CB0555" w:rsidRPr="007667EB">
        <w:rPr>
          <w:sz w:val="22"/>
        </w:rPr>
        <w:t>ing with the highest.</w:t>
      </w:r>
      <w:r w:rsidR="00CB0555" w:rsidRPr="007667EB">
        <w:rPr>
          <w:sz w:val="22"/>
        </w:rPr>
        <w:tab/>
        <w:t xml:space="preserve">          </w:t>
      </w:r>
      <w:r w:rsidR="00A43E14" w:rsidRPr="007667EB">
        <w:rPr>
          <w:sz w:val="22"/>
        </w:rPr>
        <w:t xml:space="preserve"> </w:t>
      </w:r>
      <w:r w:rsidR="00D523AB">
        <w:rPr>
          <w:sz w:val="22"/>
        </w:rPr>
        <w:t xml:space="preserve">         </w:t>
      </w:r>
      <w:r w:rsidR="00D523AB">
        <w:rPr>
          <w:sz w:val="20"/>
        </w:rPr>
        <w:t>(1</w:t>
      </w:r>
      <w:r w:rsidR="00CB0555" w:rsidRPr="007667EB">
        <w:rPr>
          <w:sz w:val="20"/>
        </w:rPr>
        <w:t>m</w:t>
      </w:r>
      <w:r w:rsidRPr="007667EB">
        <w:rPr>
          <w:sz w:val="20"/>
        </w:rPr>
        <w:t>k)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23AB">
        <w:t>……………………………………….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23AB">
        <w:t>……………………………………….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23AB">
        <w:t>.</w:t>
      </w:r>
    </w:p>
    <w:p w:rsidR="001642E7" w:rsidRPr="001D0B5F" w:rsidRDefault="001D0B5F" w:rsidP="001D0B5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B4DC3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642E7" w:rsidRPr="001D0B5F">
        <w:rPr>
          <w:sz w:val="22"/>
          <w:szCs w:val="22"/>
        </w:rPr>
        <w:t xml:space="preserve">The </w:t>
      </w:r>
      <w:r w:rsidR="00BE6E51" w:rsidRPr="001D0B5F">
        <w:rPr>
          <w:sz w:val="22"/>
          <w:szCs w:val="22"/>
        </w:rPr>
        <w:t>spiral springs shown in figure below</w:t>
      </w:r>
      <w:r w:rsidR="001642E7" w:rsidRPr="001D0B5F">
        <w:rPr>
          <w:sz w:val="22"/>
          <w:szCs w:val="22"/>
        </w:rPr>
        <w:t xml:space="preserve"> are identical. Each spring has a spring constant k = 300N/m</w:t>
      </w:r>
    </w:p>
    <w:p w:rsidR="001642E7" w:rsidRPr="007667EB" w:rsidRDefault="00FF79FC" w:rsidP="006E74D4">
      <w:pPr>
        <w:pStyle w:val="ListParagraph"/>
        <w:spacing w:line="360" w:lineRule="auto"/>
        <w:ind w:left="630"/>
        <w:jc w:val="center"/>
      </w:pPr>
      <w:r w:rsidRPr="007667EB">
        <w:object w:dxaOrig="5473" w:dyaOrig="4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02.5pt" o:ole="">
            <v:imagedata r:id="rId16" o:title=""/>
          </v:shape>
          <o:OLEObject Type="Embed" ProgID="CorelDRAW.Graphic.13" ShapeID="_x0000_i1025" DrawAspect="Content" ObjectID="_1529676950" r:id="rId17"/>
        </w:object>
      </w:r>
    </w:p>
    <w:p w:rsidR="003828E8" w:rsidRPr="00FF79FC" w:rsidRDefault="003828E8" w:rsidP="00FF79FC">
      <w:pPr>
        <w:spacing w:line="360" w:lineRule="auto"/>
        <w:ind w:firstLine="630"/>
        <w:rPr>
          <w:sz w:val="22"/>
        </w:rPr>
      </w:pPr>
      <w:r w:rsidRPr="00FF79FC">
        <w:rPr>
          <w:sz w:val="22"/>
        </w:rPr>
        <w:t>Determine the total extension of the system</w:t>
      </w:r>
      <w:r w:rsidR="00547D19" w:rsidRPr="00FF79FC">
        <w:rPr>
          <w:sz w:val="22"/>
        </w:rPr>
        <w:t xml:space="preserve"> (</w:t>
      </w:r>
      <w:r w:rsidR="007B6040" w:rsidRPr="00FF79FC">
        <w:rPr>
          <w:sz w:val="22"/>
        </w:rPr>
        <w:t xml:space="preserve">take </w:t>
      </w:r>
      <w:r w:rsidR="00CB7525" w:rsidRPr="00FF79FC">
        <w:rPr>
          <w:sz w:val="22"/>
        </w:rPr>
        <w:t>the weight of the cross bar</w:t>
      </w:r>
      <w:r w:rsidR="00E91BE1" w:rsidRPr="00FF79FC">
        <w:rPr>
          <w:sz w:val="22"/>
        </w:rPr>
        <w:t>s</w:t>
      </w:r>
      <w:r w:rsidR="00CB7525" w:rsidRPr="00FF79FC">
        <w:rPr>
          <w:sz w:val="22"/>
        </w:rPr>
        <w:t xml:space="preserve"> </w:t>
      </w:r>
      <w:r w:rsidR="007B6040" w:rsidRPr="00FF79FC">
        <w:rPr>
          <w:sz w:val="22"/>
        </w:rPr>
        <w:t xml:space="preserve">to be </w:t>
      </w:r>
      <w:r w:rsidR="00CB7525" w:rsidRPr="00FF79FC">
        <w:rPr>
          <w:sz w:val="22"/>
        </w:rPr>
        <w:t>negligible</w:t>
      </w:r>
      <w:r w:rsidR="001908F3" w:rsidRPr="00FF79FC">
        <w:rPr>
          <w:sz w:val="22"/>
        </w:rPr>
        <w:t xml:space="preserve">) </w:t>
      </w:r>
      <w:r w:rsidR="00884422" w:rsidRPr="00FF79FC">
        <w:rPr>
          <w:sz w:val="22"/>
        </w:rPr>
        <w:t xml:space="preserve">            </w:t>
      </w:r>
      <w:r w:rsidR="001908F3" w:rsidRPr="00FF79FC">
        <w:rPr>
          <w:sz w:val="22"/>
        </w:rPr>
        <w:t>(</w:t>
      </w:r>
      <w:r w:rsidR="003E39F3" w:rsidRPr="00FF79FC">
        <w:rPr>
          <w:sz w:val="22"/>
        </w:rPr>
        <w:t>3 mks)</w:t>
      </w: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9F1E75" w:rsidRPr="007667EB" w:rsidRDefault="000200E7" w:rsidP="000200E7">
      <w:pPr>
        <w:pStyle w:val="ListParagraph"/>
        <w:spacing w:line="360" w:lineRule="auto"/>
        <w:jc w:val="center"/>
        <w:rPr>
          <w:b/>
          <w:u w:val="double"/>
        </w:rPr>
      </w:pPr>
      <w:r w:rsidRPr="007667EB">
        <w:rPr>
          <w:b/>
          <w:u w:val="double"/>
        </w:rPr>
        <w:t>SECTION B (55 marks)</w:t>
      </w:r>
    </w:p>
    <w:p w:rsidR="00C8377B" w:rsidRPr="00FF79FC" w:rsidRDefault="000200E7" w:rsidP="002C48F8">
      <w:pPr>
        <w:pStyle w:val="ListParagraph"/>
        <w:spacing w:line="360" w:lineRule="auto"/>
        <w:jc w:val="center"/>
        <w:rPr>
          <w:b/>
          <w:i/>
        </w:rPr>
      </w:pPr>
      <w:r w:rsidRPr="00FF79FC">
        <w:rPr>
          <w:b/>
          <w:i/>
        </w:rPr>
        <w:t>Answer all questions in this section</w:t>
      </w:r>
    </w:p>
    <w:p w:rsidR="000200E7" w:rsidRPr="008E1161" w:rsidRDefault="008E1161" w:rsidP="008E1161">
      <w:pPr>
        <w:spacing w:line="360" w:lineRule="auto"/>
        <w:rPr>
          <w:sz w:val="22"/>
        </w:rPr>
      </w:pPr>
      <w:r>
        <w:rPr>
          <w:sz w:val="22"/>
        </w:rPr>
        <w:t>1</w:t>
      </w:r>
      <w:r w:rsidR="00FF79FC">
        <w:rPr>
          <w:sz w:val="22"/>
        </w:rPr>
        <w:t>6</w:t>
      </w:r>
      <w:r>
        <w:rPr>
          <w:sz w:val="22"/>
        </w:rPr>
        <w:t>.</w:t>
      </w:r>
      <w:r>
        <w:rPr>
          <w:sz w:val="22"/>
        </w:rPr>
        <w:tab/>
      </w:r>
      <w:r w:rsidR="00F83E0E" w:rsidRPr="008E1161">
        <w:rPr>
          <w:sz w:val="22"/>
        </w:rPr>
        <w:t xml:space="preserve">A pulley system having a velocity ratio of 5 is used to raise a load of 800 N through a height of 0.6 m at a </w:t>
      </w:r>
      <w:r>
        <w:rPr>
          <w:sz w:val="22"/>
        </w:rPr>
        <w:tab/>
      </w:r>
      <w:r w:rsidR="00F83E0E" w:rsidRPr="008E1161">
        <w:rPr>
          <w:sz w:val="22"/>
        </w:rPr>
        <w:t>constant speed using</w:t>
      </w:r>
      <w:r w:rsidR="004B5FA5" w:rsidRPr="008E1161">
        <w:rPr>
          <w:sz w:val="22"/>
        </w:rPr>
        <w:t xml:space="preserve"> an effort of 200 N in a time of</w:t>
      </w:r>
      <w:r w:rsidR="00F83E0E" w:rsidRPr="008E1161">
        <w:rPr>
          <w:sz w:val="22"/>
        </w:rPr>
        <w:t xml:space="preserve"> 15 seconds. </w:t>
      </w:r>
    </w:p>
    <w:p w:rsidR="00DE1027" w:rsidRPr="00FF79FC" w:rsidRDefault="00DE1027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FF79FC">
        <w:rPr>
          <w:sz w:val="22"/>
        </w:rPr>
        <w:t>Draw a diagram</w:t>
      </w:r>
      <w:r w:rsidR="00240217" w:rsidRPr="00FF79FC">
        <w:rPr>
          <w:sz w:val="22"/>
        </w:rPr>
        <w:t xml:space="preserve"> in the spaces provided below </w:t>
      </w:r>
      <w:r w:rsidRPr="00FF79FC">
        <w:rPr>
          <w:sz w:val="22"/>
        </w:rPr>
        <w:t xml:space="preserve"> to show the pulley system</w:t>
      </w:r>
      <w:r w:rsidR="00CA1D68" w:rsidRPr="00FF79FC">
        <w:rPr>
          <w:sz w:val="22"/>
        </w:rPr>
        <w:t xml:space="preserve"> and on it mark the direction of tension on all the string sections</w:t>
      </w:r>
      <w:r w:rsidR="008C093D" w:rsidRPr="00FF79FC">
        <w:rPr>
          <w:sz w:val="22"/>
        </w:rPr>
        <w:t>;</w:t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="00E37330" w:rsidRPr="00FF79FC">
        <w:rPr>
          <w:sz w:val="22"/>
        </w:rPr>
        <w:t xml:space="preserve">                </w:t>
      </w:r>
      <w:r w:rsidR="00240217" w:rsidRPr="00FF79FC">
        <w:rPr>
          <w:sz w:val="22"/>
        </w:rPr>
        <w:t xml:space="preserve"> </w:t>
      </w:r>
      <w:r w:rsidR="007678F0" w:rsidRPr="00FF79FC">
        <w:rPr>
          <w:sz w:val="22"/>
        </w:rPr>
        <w:tab/>
        <w:t xml:space="preserve">      </w:t>
      </w:r>
      <w:r w:rsidR="008E1161" w:rsidRPr="00FF79FC">
        <w:rPr>
          <w:sz w:val="22"/>
        </w:rPr>
        <w:t xml:space="preserve">                             (2</w:t>
      </w:r>
      <w:r w:rsidR="00240217" w:rsidRPr="00FF79FC">
        <w:rPr>
          <w:sz w:val="22"/>
        </w:rPr>
        <w:t>mks)</w:t>
      </w:r>
    </w:p>
    <w:p w:rsidR="00DE1027" w:rsidRPr="007667EB" w:rsidRDefault="00DE1027" w:rsidP="00DE1027"/>
    <w:p w:rsidR="00DE1027" w:rsidRPr="007667EB" w:rsidRDefault="00DE1027" w:rsidP="00DE1027"/>
    <w:p w:rsidR="00DE1027" w:rsidRPr="007667EB" w:rsidRDefault="00DE1027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673507" w:rsidRPr="007667EB" w:rsidRDefault="00673507" w:rsidP="00DE1027"/>
    <w:p w:rsidR="00673507" w:rsidRPr="007667EB" w:rsidRDefault="00673507" w:rsidP="00DE1027"/>
    <w:p w:rsidR="0054314F" w:rsidRPr="007667EB" w:rsidRDefault="0054314F" w:rsidP="00DE1027"/>
    <w:p w:rsidR="00DE1027" w:rsidRPr="007667EB" w:rsidRDefault="00DE1027" w:rsidP="00DE1027"/>
    <w:p w:rsidR="00D92EB7" w:rsidRDefault="009E2F82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FF79FC">
        <w:rPr>
          <w:sz w:val="22"/>
        </w:rPr>
        <w:t>Calculate the mechanical advan</w:t>
      </w:r>
      <w:r w:rsidR="00134D2B" w:rsidRPr="00FF79FC">
        <w:rPr>
          <w:sz w:val="22"/>
        </w:rPr>
        <w:t>tage of the pulley system;</w:t>
      </w:r>
      <w:r w:rsidR="00134D2B" w:rsidRPr="00FF79FC">
        <w:rPr>
          <w:sz w:val="22"/>
        </w:rPr>
        <w:tab/>
      </w:r>
      <w:r w:rsidR="00134D2B" w:rsidRPr="00FF79FC">
        <w:rPr>
          <w:sz w:val="22"/>
        </w:rPr>
        <w:tab/>
      </w:r>
      <w:r w:rsidR="00134D2B" w:rsidRPr="00FF79FC">
        <w:rPr>
          <w:sz w:val="22"/>
        </w:rPr>
        <w:tab/>
        <w:t xml:space="preserve">   </w:t>
      </w:r>
      <w:r w:rsidRPr="00FF79FC">
        <w:rPr>
          <w:sz w:val="22"/>
        </w:rPr>
        <w:t xml:space="preserve"> </w:t>
      </w:r>
      <w:r w:rsidR="00632B08" w:rsidRPr="00FF79FC">
        <w:rPr>
          <w:sz w:val="22"/>
        </w:rPr>
        <w:tab/>
        <w:t xml:space="preserve">     </w:t>
      </w:r>
      <w:r w:rsidR="00C24839" w:rsidRPr="00FF79FC">
        <w:rPr>
          <w:sz w:val="22"/>
        </w:rPr>
        <w:t xml:space="preserve">              (2</w:t>
      </w:r>
      <w:r w:rsidRPr="00FF79FC">
        <w:rPr>
          <w:sz w:val="22"/>
        </w:rPr>
        <w:t>mks)</w:t>
      </w:r>
    </w:p>
    <w:p w:rsidR="00FF79FC" w:rsidRDefault="00FF79FC" w:rsidP="00FF79FC">
      <w:pPr>
        <w:pStyle w:val="ListParagraph"/>
        <w:spacing w:line="360" w:lineRule="auto"/>
        <w:ind w:left="1080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Pr="00FF79FC" w:rsidRDefault="00FF79FC" w:rsidP="00FF79FC">
      <w:pPr>
        <w:spacing w:line="360" w:lineRule="auto"/>
        <w:rPr>
          <w:sz w:val="22"/>
        </w:rPr>
      </w:pPr>
    </w:p>
    <w:p w:rsidR="00EE7887" w:rsidRDefault="007018D7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>Find the efficiency of the pulley system</w:t>
      </w:r>
      <w:r w:rsidR="00134D2B" w:rsidRPr="007667EB">
        <w:rPr>
          <w:sz w:val="22"/>
        </w:rPr>
        <w:t>;</w:t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  <w:t xml:space="preserve">  </w:t>
      </w:r>
      <w:r w:rsidR="00632B08" w:rsidRPr="007667EB">
        <w:rPr>
          <w:sz w:val="22"/>
        </w:rPr>
        <w:tab/>
        <w:t xml:space="preserve">   </w:t>
      </w:r>
      <w:r w:rsidR="00DF0EB9" w:rsidRPr="007667EB">
        <w:rPr>
          <w:sz w:val="22"/>
        </w:rPr>
        <w:t xml:space="preserve">  </w:t>
      </w:r>
      <w:r w:rsidR="005B4C61">
        <w:rPr>
          <w:sz w:val="22"/>
        </w:rPr>
        <w:t xml:space="preserve">   </w:t>
      </w:r>
      <w:r w:rsidR="00DF0EB9" w:rsidRPr="007667EB">
        <w:rPr>
          <w:sz w:val="22"/>
        </w:rPr>
        <w:t>(3</w:t>
      </w:r>
      <w:r w:rsidR="00A754B8" w:rsidRPr="007667EB">
        <w:rPr>
          <w:sz w:val="22"/>
        </w:rPr>
        <w:t>mks)</w:t>
      </w:r>
    </w:p>
    <w:p w:rsidR="00FF79FC" w:rsidRPr="007667EB" w:rsidRDefault="00FF79FC" w:rsidP="00FF79FC">
      <w:pPr>
        <w:pStyle w:val="ListParagraph"/>
        <w:spacing w:line="360" w:lineRule="auto"/>
        <w:ind w:left="1080"/>
        <w:rPr>
          <w:sz w:val="22"/>
        </w:rPr>
      </w:pPr>
    </w:p>
    <w:p w:rsidR="007678F0" w:rsidRDefault="007678F0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Pr="007667EB" w:rsidRDefault="004E6273" w:rsidP="004E6273">
      <w:pPr>
        <w:spacing w:line="360" w:lineRule="auto"/>
      </w:pPr>
    </w:p>
    <w:p w:rsidR="007528AB" w:rsidRPr="007667EB" w:rsidRDefault="006F1EC6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>Calculate the powe</w:t>
      </w:r>
      <w:r w:rsidR="00D379E7" w:rsidRPr="007667EB">
        <w:rPr>
          <w:sz w:val="22"/>
        </w:rPr>
        <w:t>r developed by the effort.</w:t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  <w:t xml:space="preserve">  </w:t>
      </w:r>
      <w:r w:rsidRPr="007667EB">
        <w:rPr>
          <w:sz w:val="22"/>
        </w:rPr>
        <w:t xml:space="preserve"> </w:t>
      </w:r>
      <w:r w:rsidR="000F3BFD" w:rsidRPr="007667EB">
        <w:rPr>
          <w:sz w:val="22"/>
        </w:rPr>
        <w:tab/>
        <w:t xml:space="preserve">    </w:t>
      </w:r>
      <w:r w:rsidR="002669F9">
        <w:rPr>
          <w:sz w:val="22"/>
        </w:rPr>
        <w:t xml:space="preserve">                </w:t>
      </w:r>
      <w:r w:rsidR="005F082E">
        <w:rPr>
          <w:sz w:val="22"/>
        </w:rPr>
        <w:t xml:space="preserve"> </w:t>
      </w:r>
      <w:r w:rsidR="002669F9">
        <w:rPr>
          <w:sz w:val="22"/>
        </w:rPr>
        <w:t>(3</w:t>
      </w:r>
      <w:r w:rsidRPr="007667EB">
        <w:rPr>
          <w:sz w:val="22"/>
        </w:rPr>
        <w:t>mks)</w:t>
      </w:r>
    </w:p>
    <w:p w:rsidR="007678F0" w:rsidRDefault="007678F0" w:rsidP="004E6273">
      <w:pPr>
        <w:spacing w:line="360" w:lineRule="auto"/>
        <w:ind w:left="720"/>
      </w:pPr>
    </w:p>
    <w:p w:rsidR="004E6273" w:rsidRDefault="004E6273" w:rsidP="004E6273">
      <w:pPr>
        <w:spacing w:line="360" w:lineRule="auto"/>
        <w:ind w:left="720"/>
      </w:pPr>
    </w:p>
    <w:p w:rsidR="004E6273" w:rsidRDefault="004E6273" w:rsidP="004E6273">
      <w:pPr>
        <w:spacing w:line="360" w:lineRule="auto"/>
        <w:ind w:left="720"/>
      </w:pPr>
    </w:p>
    <w:p w:rsidR="004E6273" w:rsidRPr="007667EB" w:rsidRDefault="004E6273" w:rsidP="004E6273">
      <w:pPr>
        <w:spacing w:line="360" w:lineRule="auto"/>
        <w:ind w:left="720"/>
      </w:pPr>
    </w:p>
    <w:p w:rsidR="0031089C" w:rsidRPr="007667EB" w:rsidRDefault="00C00310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 xml:space="preserve">Give </w:t>
      </w:r>
      <w:r w:rsidRPr="004E6273">
        <w:rPr>
          <w:b/>
          <w:sz w:val="22"/>
        </w:rPr>
        <w:t>two</w:t>
      </w:r>
      <w:r w:rsidRPr="007667EB">
        <w:rPr>
          <w:sz w:val="22"/>
        </w:rPr>
        <w:t xml:space="preserve"> reasons why the efficiency of the pull</w:t>
      </w:r>
      <w:r w:rsidR="00902E10" w:rsidRPr="007667EB">
        <w:rPr>
          <w:sz w:val="22"/>
        </w:rPr>
        <w:t xml:space="preserve">ey system is less than 100 %. </w:t>
      </w:r>
      <w:r w:rsidR="00902E10" w:rsidRPr="007667EB">
        <w:rPr>
          <w:sz w:val="22"/>
        </w:rPr>
        <w:tab/>
        <w:t xml:space="preserve">  </w:t>
      </w:r>
      <w:r w:rsidR="00A852F8" w:rsidRPr="007667EB">
        <w:rPr>
          <w:sz w:val="22"/>
        </w:rPr>
        <w:tab/>
        <w:t xml:space="preserve">     </w:t>
      </w:r>
      <w:r w:rsidR="00902E10" w:rsidRPr="007667EB">
        <w:rPr>
          <w:sz w:val="22"/>
        </w:rPr>
        <w:t xml:space="preserve"> </w:t>
      </w:r>
      <w:r w:rsidRPr="007667EB">
        <w:rPr>
          <w:sz w:val="22"/>
        </w:rPr>
        <w:t xml:space="preserve"> </w:t>
      </w:r>
      <w:r w:rsidR="009C536D">
        <w:rPr>
          <w:sz w:val="22"/>
        </w:rPr>
        <w:t xml:space="preserve">             (2</w:t>
      </w:r>
      <w:r w:rsidRPr="007667EB">
        <w:rPr>
          <w:sz w:val="22"/>
        </w:rPr>
        <w:t>mks)</w:t>
      </w:r>
    </w:p>
    <w:p w:rsidR="009B60BB" w:rsidRDefault="00D22FF2" w:rsidP="00972600">
      <w:pPr>
        <w:pStyle w:val="ListParagraph"/>
        <w:spacing w:line="360" w:lineRule="auto"/>
        <w:ind w:left="1080"/>
      </w:pPr>
      <w:r w:rsidRPr="007667EB">
        <w:lastRenderedPageBreak/>
        <w:t>…………………………………………………………………………………………………………</w:t>
      </w:r>
      <w:r w:rsidR="009C536D">
        <w:t>…………………………………………………………………</w:t>
      </w:r>
      <w:r w:rsidRPr="007667EB">
        <w:t>…………………………………</w:t>
      </w:r>
    </w:p>
    <w:p w:rsidR="00FF79FC" w:rsidRPr="007667EB" w:rsidRDefault="00FF79FC" w:rsidP="00972600">
      <w:pPr>
        <w:pStyle w:val="ListParagraph"/>
        <w:spacing w:line="360" w:lineRule="auto"/>
        <w:ind w:left="1080"/>
      </w:pPr>
    </w:p>
    <w:p w:rsidR="009B60BB" w:rsidRPr="007667EB" w:rsidRDefault="00FF79FC" w:rsidP="00FF79FC">
      <w:pPr>
        <w:spacing w:line="360" w:lineRule="auto"/>
        <w:rPr>
          <w:sz w:val="22"/>
        </w:rPr>
      </w:pPr>
      <w:r>
        <w:t>17.</w:t>
      </w:r>
      <w:r>
        <w:tab/>
        <w:t xml:space="preserve">a)  </w:t>
      </w:r>
      <w:r w:rsidR="009B60BB" w:rsidRPr="007667EB">
        <w:rPr>
          <w:sz w:val="22"/>
        </w:rPr>
        <w:t>What is diffusion?</w:t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  <w:t xml:space="preserve">        </w:t>
      </w:r>
      <w:r w:rsidR="00170BFD">
        <w:rPr>
          <w:sz w:val="22"/>
        </w:rPr>
        <w:t>(1</w:t>
      </w:r>
      <w:r w:rsidR="009B60BB" w:rsidRPr="007667EB">
        <w:rPr>
          <w:sz w:val="22"/>
        </w:rPr>
        <w:t>mk)</w:t>
      </w:r>
    </w:p>
    <w:p w:rsidR="009B60BB" w:rsidRPr="007667EB" w:rsidRDefault="009B60BB" w:rsidP="009B60BB">
      <w:pPr>
        <w:pStyle w:val="ListParagraph"/>
        <w:spacing w:line="360" w:lineRule="auto"/>
        <w:ind w:left="108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60BB" w:rsidRPr="00FF79FC" w:rsidRDefault="009B60BB" w:rsidP="00FF79F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FF79FC">
        <w:rPr>
          <w:sz w:val="22"/>
          <w:szCs w:val="22"/>
        </w:rPr>
        <w:t>A smoke cell contains a mixture of trapped air and smoke. The cell is brightly lit and viewed through a microscope. State and explain what is observed.</w:t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  <w:t xml:space="preserve">   </w:t>
      </w:r>
      <w:r w:rsidR="002E7D51" w:rsidRPr="00FF79FC">
        <w:rPr>
          <w:sz w:val="22"/>
          <w:szCs w:val="22"/>
        </w:rPr>
        <w:t xml:space="preserve">  </w:t>
      </w:r>
      <w:r w:rsidRPr="00FF79FC">
        <w:rPr>
          <w:sz w:val="22"/>
          <w:szCs w:val="22"/>
        </w:rPr>
        <w:t xml:space="preserve">  </w:t>
      </w:r>
      <w:r w:rsidR="00170BFD" w:rsidRPr="00FF79FC">
        <w:rPr>
          <w:sz w:val="22"/>
          <w:szCs w:val="22"/>
        </w:rPr>
        <w:t xml:space="preserve">                            (2</w:t>
      </w:r>
      <w:r w:rsidRPr="00FF79FC">
        <w:rPr>
          <w:sz w:val="22"/>
          <w:szCs w:val="22"/>
        </w:rPr>
        <w:t>mks)</w:t>
      </w:r>
    </w:p>
    <w:p w:rsidR="009B60BB" w:rsidRPr="007667EB" w:rsidRDefault="009B60BB" w:rsidP="009B60BB">
      <w:pPr>
        <w:pStyle w:val="ListParagraph"/>
        <w:spacing w:line="360" w:lineRule="auto"/>
        <w:ind w:left="1080"/>
      </w:pPr>
      <w:r w:rsidRPr="007667EB">
        <w:t>………………………………………………………………………………………………………………………………………………………………………………………………</w:t>
      </w:r>
      <w:r w:rsidR="003D0553">
        <w:t>………………</w:t>
      </w:r>
      <w:r w:rsidRPr="007667EB">
        <w:t xml:space="preserve"> ……………………………………………………</w:t>
      </w:r>
      <w:r w:rsidR="003D0553">
        <w:t>…………………………………………………</w:t>
      </w:r>
    </w:p>
    <w:p w:rsidR="009B60BB" w:rsidRPr="00FF79FC" w:rsidRDefault="009B60BB" w:rsidP="00FF79FC">
      <w:pPr>
        <w:pStyle w:val="ListParagraph"/>
        <w:numPr>
          <w:ilvl w:val="0"/>
          <w:numId w:val="18"/>
        </w:numPr>
        <w:spacing w:line="360" w:lineRule="auto"/>
        <w:rPr>
          <w:sz w:val="20"/>
          <w:szCs w:val="22"/>
        </w:rPr>
      </w:pPr>
      <w:r w:rsidRPr="00FF79FC">
        <w:rPr>
          <w:sz w:val="22"/>
        </w:rPr>
        <w:t>A beaker is filled completely with water. A spoon full of common salt is added slowly. The salt dissolves and the water does not overflow.</w:t>
      </w:r>
    </w:p>
    <w:p w:rsidR="009B60BB" w:rsidRPr="007667EB" w:rsidRDefault="009B60BB" w:rsidP="0009793D">
      <w:pPr>
        <w:pStyle w:val="ListParagraph"/>
        <w:numPr>
          <w:ilvl w:val="0"/>
          <w:numId w:val="11"/>
        </w:numPr>
        <w:spacing w:line="360" w:lineRule="auto"/>
        <w:rPr>
          <w:sz w:val="22"/>
        </w:rPr>
      </w:pPr>
      <w:r w:rsidRPr="007667EB">
        <w:rPr>
          <w:sz w:val="22"/>
        </w:rPr>
        <w:t>Why is salt added slowly?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</w:t>
      </w:r>
      <w:r w:rsidR="002E7D51" w:rsidRPr="007667EB">
        <w:rPr>
          <w:sz w:val="22"/>
        </w:rPr>
        <w:t xml:space="preserve">  </w:t>
      </w:r>
      <w:r w:rsidR="003D0553">
        <w:rPr>
          <w:sz w:val="22"/>
        </w:rPr>
        <w:t xml:space="preserve">  </w:t>
      </w:r>
      <w:r w:rsidR="00436F3E">
        <w:rPr>
          <w:sz w:val="22"/>
        </w:rPr>
        <w:t xml:space="preserve"> </w:t>
      </w:r>
      <w:r w:rsidR="003D0553">
        <w:rPr>
          <w:sz w:val="22"/>
        </w:rPr>
        <w:t xml:space="preserve"> (1</w:t>
      </w:r>
      <w:r w:rsidRPr="007667EB">
        <w:rPr>
          <w:sz w:val="22"/>
        </w:rPr>
        <w:t>mk)</w:t>
      </w:r>
    </w:p>
    <w:p w:rsidR="009B60BB" w:rsidRPr="007667EB" w:rsidRDefault="009B60BB" w:rsidP="009B60BB">
      <w:pPr>
        <w:spacing w:line="360" w:lineRule="auto"/>
        <w:ind w:left="144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6F3E">
        <w:t>……………………………</w:t>
      </w:r>
    </w:p>
    <w:p w:rsidR="009B60BB" w:rsidRPr="007667EB" w:rsidRDefault="006D08EF" w:rsidP="0009793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7667EB">
        <w:rPr>
          <w:sz w:val="22"/>
        </w:rPr>
        <w:t>State the reason why water does not overflow.</w:t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D75216" w:rsidRPr="007667EB">
        <w:rPr>
          <w:sz w:val="22"/>
          <w:szCs w:val="22"/>
        </w:rPr>
        <w:t xml:space="preserve">      </w:t>
      </w:r>
      <w:r w:rsidR="002E7D51" w:rsidRPr="007667EB">
        <w:rPr>
          <w:sz w:val="22"/>
          <w:szCs w:val="22"/>
        </w:rPr>
        <w:t xml:space="preserve">  </w:t>
      </w:r>
      <w:r w:rsidR="00D75216" w:rsidRPr="007667EB">
        <w:rPr>
          <w:sz w:val="22"/>
          <w:szCs w:val="22"/>
        </w:rPr>
        <w:t xml:space="preserve"> </w:t>
      </w:r>
      <w:r w:rsidR="00436F3E">
        <w:rPr>
          <w:sz w:val="22"/>
          <w:szCs w:val="22"/>
        </w:rPr>
        <w:t xml:space="preserve">             (1</w:t>
      </w:r>
      <w:r w:rsidR="009B60BB" w:rsidRPr="007667EB">
        <w:rPr>
          <w:sz w:val="22"/>
          <w:szCs w:val="22"/>
        </w:rPr>
        <w:t>mk)</w:t>
      </w:r>
    </w:p>
    <w:p w:rsidR="00D75216" w:rsidRPr="007667EB" w:rsidRDefault="00D75216" w:rsidP="00D75216">
      <w:pPr>
        <w:spacing w:line="360" w:lineRule="auto"/>
        <w:ind w:left="144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4314" w:rsidRPr="00FF79FC" w:rsidRDefault="009B60BB" w:rsidP="00344314">
      <w:pPr>
        <w:pStyle w:val="ListParagraph"/>
        <w:numPr>
          <w:ilvl w:val="0"/>
          <w:numId w:val="18"/>
        </w:numPr>
        <w:spacing w:line="360" w:lineRule="auto"/>
        <w:rPr>
          <w:sz w:val="22"/>
        </w:rPr>
      </w:pPr>
      <w:r w:rsidRPr="00FF79FC">
        <w:rPr>
          <w:sz w:val="22"/>
        </w:rPr>
        <w:t>In the figure below, ammonia gas and an acid gas diffuse and react to form a white deposit on the walls of a long glass tube as shown.</w:t>
      </w:r>
    </w:p>
    <w:p w:rsidR="007C76FB" w:rsidRPr="007667EB" w:rsidRDefault="00B355DC" w:rsidP="00FF79FC">
      <w:pPr>
        <w:tabs>
          <w:tab w:val="left" w:pos="2325"/>
          <w:tab w:val="left" w:pos="3375"/>
        </w:tabs>
        <w:spacing w:line="360" w:lineRule="auto"/>
        <w:rPr>
          <w:sz w:val="22"/>
        </w:rPr>
      </w:pPr>
      <w:r>
        <w:rPr>
          <w:noProof/>
          <w:sz w:val="22"/>
        </w:rPr>
        <w:pict>
          <v:group id="_x0000_s5633" style="position:absolute;margin-left:76.5pt;margin-top:16.45pt;width:407.25pt;height:84.7pt;z-index:252182528" coordorigin="2250,1049" coordsize="8145,1694">
            <v:rect id="_x0000_s5587" style="position:absolute;left:2895;top:1049;width:6555;height:630">
              <v:textbox>
                <w:txbxContent>
                  <w:p w:rsidR="005B2711" w:rsidRDefault="005B2711">
                    <w:r>
                      <w:tab/>
                      <w:t xml:space="preserve">      Ammonia ga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acid gas</w:t>
                    </w:r>
                  </w:p>
                </w:txbxContent>
              </v:textbox>
            </v:rect>
            <v:rect id="_x0000_s5588" style="position:absolute;left:2880;top:1049;width:315;height:630" fillcolor="black">
              <v:fill r:id="rId14" o:title="Light upward diagonal" type="pattern"/>
            </v:rect>
            <v:rect id="_x0000_s5589" style="position:absolute;left:9150;top:1049;width:315;height:630" fillcolor="black">
              <v:fill r:id="rId14" o:title="Light upward diagonal" type="pattern"/>
            </v:rect>
            <v:oval id="_x0000_s5590" style="position:absolute;left:3255;top:1064;width:255;height:630" fillcolor="black">
              <v:fill r:id="rId18" o:title="Dotted diamond" type="pattern"/>
            </v:oval>
            <v:oval id="_x0000_s5591" style="position:absolute;left:8865;top:1064;width:255;height:630" fillcolor="black">
              <v:fill r:id="rId18" o:title="Dotted diamond" type="pattern"/>
            </v:oval>
            <v:oval id="_x0000_s5592" style="position:absolute;left:6750;top:1049;width:255;height:630" fillcolor="black">
              <v:fill r:id="rId18" o:title="Dotted diamond" type="pattern"/>
            </v:oval>
            <v:shape id="_x0000_s5593" type="#_x0000_t32" style="position:absolute;left:3615;top:1303;width:420;height:0" o:connectortype="straight">
              <v:stroke endarrow="block"/>
            </v:shape>
            <v:shape id="_x0000_s5594" type="#_x0000_t32" style="position:absolute;left:8400;top:1303;width:465;height:0;flip:x" o:connectortype="straight">
              <v:stroke endarrow="block"/>
            </v:shape>
            <v:rect id="_x0000_s5595" style="position:absolute;left:2250;top:1918;width:2925;height:675" stroked="f">
              <v:textbox>
                <w:txbxContent>
                  <w:p w:rsidR="005B2711" w:rsidRDefault="005B2711">
                    <w:r>
                      <w:t>Cotton wool soaked in concentrated ammonia</w:t>
                    </w:r>
                  </w:p>
                </w:txbxContent>
              </v:textbox>
            </v:rect>
            <v:rect id="_x0000_s5596" style="position:absolute;left:7770;top:2053;width:2625;height:690" filled="f" stroked="f">
              <v:textbox>
                <w:txbxContent>
                  <w:p w:rsidR="005B2711" w:rsidRDefault="005B2711">
                    <w:r>
                      <w:t>Cotton wool soaked in concentrate HCl</w:t>
                    </w:r>
                  </w:p>
                </w:txbxContent>
              </v:textbox>
            </v:rect>
            <v:shape id="_x0000_s5597" type="#_x0000_t32" style="position:absolute;left:3375;top:1604;width:0;height:405" o:connectortype="straight"/>
            <v:shape id="_x0000_s5598" type="#_x0000_t32" style="position:absolute;left:9015;top:1604;width:0;height:405" o:connectortype="straight"/>
            <v:shape id="_x0000_s5600" type="#_x0000_t32" style="position:absolute;left:9450;top:1228;width:195;height:0" o:connectortype="straight"/>
          </v:group>
        </w:pict>
      </w:r>
      <w:r w:rsidR="00E92F79" w:rsidRPr="007667EB">
        <w:rPr>
          <w:sz w:val="22"/>
        </w:rPr>
        <w:tab/>
        <w:t>A</w:t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FF79FC">
        <w:rPr>
          <w:sz w:val="22"/>
        </w:rPr>
        <w:tab/>
      </w:r>
      <w:r w:rsidR="00FF79FC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  <w:t xml:space="preserve">       B</w:t>
      </w:r>
    </w:p>
    <w:p w:rsidR="007C76FB" w:rsidRPr="007667EB" w:rsidRDefault="00847F7C" w:rsidP="00847F7C">
      <w:pPr>
        <w:tabs>
          <w:tab w:val="left" w:pos="8880"/>
        </w:tabs>
        <w:spacing w:line="360" w:lineRule="auto"/>
        <w:rPr>
          <w:sz w:val="22"/>
        </w:rPr>
      </w:pPr>
      <w:r w:rsidRPr="007667EB">
        <w:rPr>
          <w:sz w:val="22"/>
        </w:rPr>
        <w:tab/>
        <w:t xml:space="preserve">  Cork </w:t>
      </w: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B56906" w:rsidRPr="007667EB" w:rsidRDefault="00B56906" w:rsidP="00972600">
      <w:pPr>
        <w:spacing w:line="360" w:lineRule="auto"/>
      </w:pP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 w:rsidRPr="007667EB">
        <w:rPr>
          <w:sz w:val="22"/>
        </w:rPr>
        <w:t xml:space="preserve">What conclusion can be made from </w:t>
      </w:r>
      <w:r w:rsidR="00FF79FC">
        <w:rPr>
          <w:sz w:val="22"/>
        </w:rPr>
        <w:t>the result of this experiment?</w:t>
      </w:r>
      <w:r w:rsidR="00FF79FC">
        <w:rPr>
          <w:sz w:val="22"/>
        </w:rPr>
        <w:tab/>
      </w:r>
      <w:r w:rsidR="00B56906" w:rsidRPr="007667EB">
        <w:rPr>
          <w:sz w:val="22"/>
        </w:rPr>
        <w:tab/>
        <w:t xml:space="preserve">        </w:t>
      </w:r>
      <w:r w:rsidR="00D5521D">
        <w:rPr>
          <w:sz w:val="22"/>
        </w:rPr>
        <w:t xml:space="preserve">               (1</w:t>
      </w:r>
      <w:r w:rsidRPr="007667EB">
        <w:rPr>
          <w:sz w:val="22"/>
        </w:rPr>
        <w:t>mk)</w:t>
      </w:r>
    </w:p>
    <w:p w:rsidR="00F76787" w:rsidRPr="007667EB" w:rsidRDefault="009B60BB" w:rsidP="00FF79FC">
      <w:pPr>
        <w:spacing w:line="360" w:lineRule="auto"/>
        <w:ind w:left="1080"/>
      </w:pPr>
      <w:r w:rsidRPr="007667EB">
        <w:t>……………………………………………………………………………………………………………</w:t>
      </w:r>
      <w:r w:rsidR="00B56906" w:rsidRPr="007667EB">
        <w:t>………………</w:t>
      </w:r>
      <w:r w:rsidR="00FF79FC">
        <w:t>……………………………………………………………………</w:t>
      </w:r>
      <w:r w:rsidR="00B56906" w:rsidRPr="007667EB">
        <w:t>……………</w:t>
      </w: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</w:pPr>
      <w:r w:rsidRPr="007667EB">
        <w:rPr>
          <w:sz w:val="22"/>
        </w:rPr>
        <w:t>How does the size and mass of a ga</w:t>
      </w:r>
      <w:r w:rsidR="00FF79FC">
        <w:rPr>
          <w:sz w:val="22"/>
        </w:rPr>
        <w:t>s affect its rate of diffusion?</w:t>
      </w:r>
      <w:r w:rsidRPr="007667EB">
        <w:rPr>
          <w:sz w:val="22"/>
        </w:rPr>
        <w:tab/>
      </w:r>
      <w:r w:rsidR="00B56906" w:rsidRPr="007667EB">
        <w:rPr>
          <w:sz w:val="22"/>
        </w:rPr>
        <w:tab/>
        <w:t xml:space="preserve">       </w:t>
      </w:r>
      <w:r w:rsidR="00D5521D">
        <w:rPr>
          <w:sz w:val="22"/>
        </w:rPr>
        <w:t xml:space="preserve">               </w:t>
      </w:r>
      <w:r w:rsidR="00B56906" w:rsidRPr="007667EB">
        <w:rPr>
          <w:sz w:val="22"/>
        </w:rPr>
        <w:t xml:space="preserve"> </w:t>
      </w:r>
      <w:r w:rsidR="00D5521D">
        <w:rPr>
          <w:sz w:val="22"/>
        </w:rPr>
        <w:t>(1</w:t>
      </w:r>
      <w:r w:rsidRPr="007667EB">
        <w:rPr>
          <w:sz w:val="22"/>
        </w:rPr>
        <w:t>mk)</w:t>
      </w:r>
    </w:p>
    <w:p w:rsidR="00B56906" w:rsidRPr="007667EB" w:rsidRDefault="00B56906" w:rsidP="00B56906">
      <w:pPr>
        <w:pStyle w:val="ListParagraph"/>
        <w:spacing w:line="360" w:lineRule="auto"/>
        <w:ind w:left="1080"/>
      </w:pPr>
      <w:r w:rsidRPr="007667EB">
        <w:t>………………………………………………</w:t>
      </w:r>
      <w:r w:rsidR="00D5521D">
        <w:t>………………………………………………………</w:t>
      </w:r>
    </w:p>
    <w:p w:rsidR="004E2AFF" w:rsidRPr="007667EB" w:rsidRDefault="00B56906" w:rsidP="00BB72DF">
      <w:pPr>
        <w:pStyle w:val="ListParagraph"/>
        <w:spacing w:line="360" w:lineRule="auto"/>
        <w:ind w:left="1080"/>
      </w:pPr>
      <w:r w:rsidRPr="007667EB">
        <w:t>…………………………………………………</w:t>
      </w:r>
      <w:r w:rsidR="00D5521D">
        <w:t>……………………………………………………</w:t>
      </w: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 w:rsidRPr="007667EB">
        <w:rPr>
          <w:sz w:val="22"/>
        </w:rPr>
        <w:t>The experiment is performed at a lower temperature. Explain how the time taken to form the white deposit would be affected.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FF79FC">
        <w:rPr>
          <w:sz w:val="22"/>
        </w:rPr>
        <w:tab/>
      </w:r>
      <w:r w:rsidR="00FF79FC">
        <w:rPr>
          <w:sz w:val="22"/>
        </w:rPr>
        <w:tab/>
      </w:r>
      <w:r w:rsidR="00D5521D">
        <w:rPr>
          <w:sz w:val="22"/>
        </w:rPr>
        <w:t>(2</w:t>
      </w:r>
      <w:r w:rsidRPr="007667EB">
        <w:rPr>
          <w:sz w:val="22"/>
        </w:rPr>
        <w:t>mks)</w:t>
      </w:r>
    </w:p>
    <w:p w:rsidR="000A010D" w:rsidRPr="007667EB" w:rsidRDefault="000A010D" w:rsidP="00F34F1F">
      <w:pPr>
        <w:pStyle w:val="ListParagraph"/>
        <w:spacing w:line="360" w:lineRule="auto"/>
        <w:ind w:left="1080"/>
      </w:pPr>
      <w:r w:rsidRPr="007667EB">
        <w:t>………………………………………………</w:t>
      </w:r>
      <w:r w:rsidR="00344314">
        <w:t>………………………………………………………</w:t>
      </w:r>
    </w:p>
    <w:p w:rsidR="00005E00" w:rsidRPr="007667EB" w:rsidRDefault="000A010D" w:rsidP="00FF79FC">
      <w:pPr>
        <w:pStyle w:val="ListParagraph"/>
        <w:spacing w:line="360" w:lineRule="auto"/>
        <w:ind w:left="1080"/>
      </w:pPr>
      <w:r w:rsidRPr="007667EB">
        <w:lastRenderedPageBreak/>
        <w:t>…………………………………………………………………………………………………………………………………………</w:t>
      </w:r>
      <w:r w:rsidR="00344314">
        <w:t>……………………………………………………………………</w:t>
      </w:r>
    </w:p>
    <w:p w:rsidR="00B260FD" w:rsidRPr="00FF79FC" w:rsidRDefault="00FF79FC" w:rsidP="00FF79FC">
      <w:pPr>
        <w:spacing w:line="360" w:lineRule="auto"/>
        <w:rPr>
          <w:sz w:val="22"/>
        </w:rPr>
      </w:pPr>
      <w:r>
        <w:rPr>
          <w:sz w:val="22"/>
        </w:rPr>
        <w:t>18.</w:t>
      </w:r>
      <w:r w:rsidR="00346596">
        <w:rPr>
          <w:sz w:val="22"/>
        </w:rPr>
        <w:t xml:space="preserve">   a)</w:t>
      </w:r>
      <w:r w:rsidR="00005E00" w:rsidRPr="00FF79FC">
        <w:rPr>
          <w:sz w:val="22"/>
        </w:rPr>
        <w:t xml:space="preserve">The figure below shows a </w:t>
      </w:r>
      <w:r w:rsidR="00DA351C" w:rsidRPr="00FF79FC">
        <w:rPr>
          <w:sz w:val="22"/>
        </w:rPr>
        <w:t>minibus</w:t>
      </w:r>
      <w:r w:rsidR="00005E00" w:rsidRPr="00FF79FC">
        <w:rPr>
          <w:sz w:val="22"/>
        </w:rPr>
        <w:t xml:space="preserve"> of mass (m) moving along a curved part of the load with a constant speed</w:t>
      </w:r>
      <w:r w:rsidR="00DA351C" w:rsidRPr="00FF79FC">
        <w:rPr>
          <w:sz w:val="22"/>
        </w:rPr>
        <w:t>.</w:t>
      </w:r>
    </w:p>
    <w:p w:rsidR="00DA351C" w:rsidRPr="007667EB" w:rsidRDefault="00B355DC" w:rsidP="00DA351C">
      <w:pPr>
        <w:spacing w:line="360" w:lineRule="auto"/>
      </w:pPr>
      <w:r>
        <w:rPr>
          <w:noProof/>
        </w:rPr>
        <w:pict>
          <v:group id="_x0000_s5634" style="position:absolute;margin-left:132.9pt;margin-top:6.25pt;width:215.45pt;height:216.1pt;z-index:251934720" coordorigin="3498,8719" coordsize="4309,4837">
            <v:shape id="_x0000_s5167" style="position:absolute;left:3498;top:8719;width:4309;height:4837" coordsize="4309,4837" path="m1992,2565v-71,-290,-142,-580,-360,-720c1414,1705,952,1568,687,1725,422,1882,,2315,42,2790v42,475,393,1523,900,1785c1449,4837,2545,4830,3087,4365,3629,3900,4309,2512,4197,1785,4085,1058,2709,297,2412,e" filled="f">
              <v:path arrowok="t"/>
            </v:shape>
            <v:shape id="_x0000_s5168" style="position:absolute;left:3943;top:9094;width:3332;height:3947" coordsize="3332,3947" path="m1172,2400c1099,2166,1027,1932,872,1830,717,1728,374,1655,242,1785,110,1915,,2295,77,2610v77,315,403,845,630,1065c934,3895,1187,3947,1442,3930v255,-17,497,7,795,-360c2535,3203,3332,2320,3227,1725,3122,1130,1877,287,1607,e" filled="f">
              <v:path arrowok="t"/>
            </v:shape>
            <v:shape id="_x0000_s5169" style="position:absolute;left:3773;top:9454;width:3769;height:3855" coordsize="3769,3855" path="m1477,1845v-10,-183,-20,-365,-150,-480c1197,1250,862,1165,697,1155v-165,-10,-245,38,-360,150c222,1417,,1558,7,1830v7,272,250,817,375,1110c507,3233,547,3440,757,3587v210,147,555,268,885,238c1972,3795,2405,3745,2737,3405v332,-340,768,-1210,900,-1620c3769,1375,3697,1243,3532,945,3367,647,2795,157,2647,e" filled="f">
              <v:stroke dashstyle="dash"/>
              <v:path arrowok="t"/>
            </v:shape>
            <v:oval id="_x0000_s5170" style="position:absolute;left:4725;top:10624;width:71;height:75" fillcolor="black">
              <v:fill r:id="rId19" o:title="90%" type="pattern"/>
            </v:oval>
            <v:oval id="_x0000_s5171" style="position:absolute;left:6240;top:9349;width:71;height:75" fillcolor="black">
              <v:fill r:id="rId19" o:title="90%" type="pattern"/>
            </v:oval>
            <v:rect id="_x0000_s5172" style="position:absolute;left:6090;top:9367;width:822;height:377;rotation:2702473fd" fillcolor="black">
              <v:fill r:id="rId14" o:title="Light upward diagonal" type="pattern"/>
            </v:rect>
            <v:oval id="_x0000_s5173" style="position:absolute;left:6151;top:9514;width:165;height:180"/>
            <v:oval id="_x0000_s5174" style="position:absolute;left:6451;top:9784;width:165;height:180"/>
            <v:oval id="_x0000_s5176" style="position:absolute;left:6964;top:9964;width:71;height:75" fillcolor="black">
              <v:fill r:id="rId19" o:title="90%" type="pattern"/>
            </v:oval>
          </v:group>
        </w:pict>
      </w: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9B5BF2" w:rsidP="009B5BF2">
      <w:pPr>
        <w:tabs>
          <w:tab w:val="center" w:pos="5580"/>
        </w:tabs>
        <w:spacing w:line="360" w:lineRule="auto"/>
        <w:rPr>
          <w:b/>
        </w:rPr>
      </w:pPr>
      <w:r w:rsidRPr="007667EB">
        <w:tab/>
        <w:t xml:space="preserve">                          </w:t>
      </w:r>
      <w:r w:rsidRPr="007667EB">
        <w:rPr>
          <w:b/>
        </w:rPr>
        <w:t>A</w:t>
      </w:r>
    </w:p>
    <w:p w:rsidR="00DA351C" w:rsidRPr="007667EB" w:rsidRDefault="009B5BF2" w:rsidP="009B5BF2">
      <w:pPr>
        <w:tabs>
          <w:tab w:val="left" w:pos="2775"/>
          <w:tab w:val="center" w:pos="5580"/>
        </w:tabs>
        <w:spacing w:line="360" w:lineRule="auto"/>
        <w:rPr>
          <w:b/>
        </w:rPr>
      </w:pPr>
      <w:r w:rsidRPr="007667EB">
        <w:tab/>
        <w:t xml:space="preserve">                   </w:t>
      </w:r>
      <w:r w:rsidRPr="007667EB">
        <w:rPr>
          <w:b/>
        </w:rPr>
        <w:t>B</w:t>
      </w:r>
      <w:r w:rsidRPr="007667EB">
        <w:rPr>
          <w:b/>
        </w:rPr>
        <w:tab/>
        <w:t xml:space="preserve">                   </w:t>
      </w: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4004E5" w:rsidRPr="007667EB" w:rsidRDefault="009B5BF2" w:rsidP="00500D5C">
      <w:pPr>
        <w:pStyle w:val="ListParagraph"/>
        <w:numPr>
          <w:ilvl w:val="0"/>
          <w:numId w:val="20"/>
        </w:numPr>
        <w:spacing w:line="360" w:lineRule="auto"/>
      </w:pPr>
      <w:r w:rsidRPr="00500D5C">
        <w:rPr>
          <w:sz w:val="22"/>
        </w:rPr>
        <w:t xml:space="preserve">Explain why the minibus is more likely to skid at </w:t>
      </w:r>
      <w:r w:rsidRPr="00500D5C">
        <w:rPr>
          <w:b/>
          <w:sz w:val="22"/>
        </w:rPr>
        <w:t>B</w:t>
      </w:r>
      <w:r w:rsidRPr="00500D5C">
        <w:rPr>
          <w:sz w:val="22"/>
        </w:rPr>
        <w:t xml:space="preserve"> than at </w:t>
      </w:r>
      <w:r w:rsidRPr="00500D5C">
        <w:rPr>
          <w:b/>
          <w:sz w:val="22"/>
        </w:rPr>
        <w:t>A</w:t>
      </w:r>
      <w:r w:rsidRPr="00500D5C">
        <w:rPr>
          <w:sz w:val="22"/>
        </w:rPr>
        <w:t xml:space="preserve"> if it moves at the same speed;</w:t>
      </w:r>
      <w:r w:rsidR="00500D5C">
        <w:rPr>
          <w:sz w:val="22"/>
        </w:rPr>
        <w:tab/>
        <w:t xml:space="preserve">        </w:t>
      </w:r>
      <w:r w:rsidR="00E83F47" w:rsidRPr="00500D5C">
        <w:rPr>
          <w:sz w:val="22"/>
        </w:rPr>
        <w:t>(2</w:t>
      </w:r>
      <w:r w:rsidR="003D34F3" w:rsidRPr="00500D5C">
        <w:rPr>
          <w:sz w:val="22"/>
        </w:rPr>
        <w:t>mks)</w:t>
      </w:r>
    </w:p>
    <w:p w:rsidR="004004E5" w:rsidRPr="007667EB" w:rsidRDefault="004004E5" w:rsidP="00500D5C">
      <w:pPr>
        <w:spacing w:line="360" w:lineRule="auto"/>
        <w:ind w:firstLine="360"/>
      </w:pPr>
      <w:r w:rsidRPr="007667EB">
        <w:t>………………………………………..…..……………………</w:t>
      </w:r>
      <w:r w:rsidR="0066347E">
        <w:t>………………………</w:t>
      </w:r>
      <w:r w:rsidR="00500D5C">
        <w:t>……..…..</w:t>
      </w:r>
      <w:r w:rsidR="0066347E">
        <w:t>…………</w:t>
      </w:r>
    </w:p>
    <w:p w:rsidR="005B2711" w:rsidRDefault="004004E5" w:rsidP="00500D5C">
      <w:pPr>
        <w:spacing w:line="360" w:lineRule="auto"/>
        <w:ind w:left="360"/>
        <w:rPr>
          <w:sz w:val="22"/>
        </w:rPr>
      </w:pPr>
      <w:r w:rsidRPr="007667EB">
        <w:t>………………………………………..…..……………………</w:t>
      </w:r>
      <w:r w:rsidR="00E83F47" w:rsidRPr="007667EB">
        <w:t>………………………………………………………………………</w:t>
      </w:r>
      <w:r w:rsidR="0066347E">
        <w:t>……………………………………………………</w:t>
      </w:r>
      <w:r w:rsidR="00500D5C">
        <w:t>………………</w:t>
      </w:r>
      <w:r w:rsidR="0066347E">
        <w:t>………………</w:t>
      </w:r>
      <w:r w:rsidR="00500D5C">
        <w:t>ii)</w:t>
      </w:r>
      <w:r w:rsidR="00500D5C">
        <w:tab/>
      </w:r>
      <w:r w:rsidRPr="00500D5C">
        <w:rPr>
          <w:sz w:val="22"/>
        </w:rPr>
        <w:t xml:space="preserve">If the radius of the path at B is 250 m and the minibus has a mass of 6000 Kg, determine the maximum speed </w:t>
      </w:r>
    </w:p>
    <w:p w:rsidR="007E054E" w:rsidRPr="00500D5C" w:rsidRDefault="005B2711" w:rsidP="00500D5C">
      <w:pPr>
        <w:spacing w:line="360" w:lineRule="auto"/>
        <w:ind w:left="360"/>
      </w:pPr>
      <w:r>
        <w:rPr>
          <w:sz w:val="22"/>
        </w:rPr>
        <w:t xml:space="preserve">      </w:t>
      </w:r>
      <w:r w:rsidR="004004E5" w:rsidRPr="00500D5C">
        <w:rPr>
          <w:sz w:val="22"/>
        </w:rPr>
        <w:t xml:space="preserve">the </w:t>
      </w:r>
      <w:r w:rsidR="007E054E" w:rsidRPr="00500D5C">
        <w:rPr>
          <w:sz w:val="22"/>
        </w:rPr>
        <w:t>vehicle</w:t>
      </w:r>
      <w:r w:rsidR="004004E5" w:rsidRPr="00500D5C">
        <w:rPr>
          <w:sz w:val="22"/>
        </w:rPr>
        <w:t xml:space="preserve"> can be driven while at B to avoid skidding if the angle of banking is 20</w:t>
      </w:r>
      <m:oMath>
        <m:r>
          <w:rPr>
            <w:rFonts w:ascii="Cambria Math"/>
            <w:sz w:val="22"/>
          </w:rPr>
          <m:t>°</m:t>
        </m:r>
      </m:oMath>
      <w:r w:rsidR="004004E5" w:rsidRPr="00500D5C">
        <w:rPr>
          <w:sz w:val="22"/>
        </w:rPr>
        <w:t xml:space="preserve">. </w:t>
      </w:r>
      <w:r w:rsidR="000E5AC7" w:rsidRPr="00500D5C">
        <w:rPr>
          <w:sz w:val="22"/>
        </w:rPr>
        <w:tab/>
        <w:t xml:space="preserve">   </w:t>
      </w:r>
      <w:r>
        <w:rPr>
          <w:sz w:val="22"/>
        </w:rPr>
        <w:t xml:space="preserve">                  </w:t>
      </w:r>
      <w:r w:rsidR="00741A7E" w:rsidRPr="00500D5C">
        <w:rPr>
          <w:sz w:val="22"/>
        </w:rPr>
        <w:t>(3</w:t>
      </w:r>
      <w:r w:rsidR="0000141D" w:rsidRPr="00500D5C">
        <w:rPr>
          <w:sz w:val="22"/>
        </w:rPr>
        <w:t>mks)</w:t>
      </w:r>
    </w:p>
    <w:p w:rsidR="007E054E" w:rsidRPr="007667EB" w:rsidRDefault="007E054E" w:rsidP="005B2711">
      <w:pPr>
        <w:spacing w:line="360" w:lineRule="auto"/>
        <w:ind w:firstLine="360"/>
      </w:pPr>
      <w:r w:rsidRPr="007667EB">
        <w:t>……………………………</w:t>
      </w:r>
      <w:r w:rsidR="005B2711">
        <w:t>……</w:t>
      </w:r>
      <w:r w:rsidRPr="007667EB">
        <w:t>…………..…</w:t>
      </w:r>
      <w:r w:rsidR="005B2711">
        <w:t>…..</w:t>
      </w:r>
      <w:r w:rsidRPr="007667EB">
        <w:t>…</w:t>
      </w:r>
      <w:r w:rsidR="00116CD0">
        <w:t>………………………………………………………</w:t>
      </w:r>
    </w:p>
    <w:p w:rsidR="007E054E" w:rsidRPr="007667EB" w:rsidRDefault="007E054E" w:rsidP="005B2711">
      <w:pPr>
        <w:spacing w:line="360" w:lineRule="auto"/>
        <w:ind w:firstLine="360"/>
      </w:pPr>
      <w:r w:rsidRPr="007667EB">
        <w:t>……………</w:t>
      </w:r>
      <w:r w:rsidR="005B2711">
        <w:t>………</w:t>
      </w:r>
      <w:r w:rsidRPr="007667EB">
        <w:t>…………………………..…..……………………</w:t>
      </w:r>
      <w:r w:rsidR="00116CD0">
        <w:t>……………………………………</w:t>
      </w:r>
    </w:p>
    <w:p w:rsidR="00D14344" w:rsidRPr="007667EB" w:rsidRDefault="007E054E" w:rsidP="005B2711">
      <w:pPr>
        <w:spacing w:line="360" w:lineRule="auto"/>
        <w:ind w:firstLine="360"/>
      </w:pPr>
      <w:r w:rsidRPr="007667EB">
        <w:t>………………</w:t>
      </w:r>
      <w:r w:rsidR="005B2711">
        <w:t>……….</w:t>
      </w:r>
      <w:r w:rsidRPr="007667EB">
        <w:t>………………………..…..……………………</w:t>
      </w:r>
      <w:r w:rsidR="00E83F47" w:rsidRPr="007667EB">
        <w:t>…………………………………</w:t>
      </w:r>
      <w:r w:rsidR="00116CD0">
        <w:t>...</w:t>
      </w:r>
    </w:p>
    <w:p w:rsidR="007E054E" w:rsidRPr="005B2711" w:rsidRDefault="00273EDC" w:rsidP="005B2711">
      <w:pPr>
        <w:pStyle w:val="ListParagraph"/>
        <w:numPr>
          <w:ilvl w:val="0"/>
          <w:numId w:val="23"/>
        </w:numPr>
        <w:spacing w:line="360" w:lineRule="auto"/>
        <w:rPr>
          <w:sz w:val="22"/>
        </w:rPr>
      </w:pPr>
      <w:r w:rsidRPr="005B2711">
        <w:rPr>
          <w:sz w:val="22"/>
        </w:rPr>
        <w:t>A string of length 70 cm is used to whirl a stone of mass 0.5 kg in a vertical circle at 5 revolutions per second. Determine:</w:t>
      </w:r>
    </w:p>
    <w:p w:rsidR="00273EDC" w:rsidRPr="007667EB" w:rsidRDefault="008F1C96" w:rsidP="0009793D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 w:rsidRPr="007667EB">
        <w:rPr>
          <w:sz w:val="22"/>
        </w:rPr>
        <w:t>The period;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  </w:t>
      </w:r>
      <w:r w:rsidR="00273EDC" w:rsidRPr="007667EB">
        <w:rPr>
          <w:sz w:val="22"/>
        </w:rPr>
        <w:t xml:space="preserve"> </w:t>
      </w:r>
      <w:r w:rsidR="00394F0A" w:rsidRPr="007667EB">
        <w:rPr>
          <w:sz w:val="22"/>
        </w:rPr>
        <w:t xml:space="preserve"> </w:t>
      </w:r>
      <w:r w:rsidR="007F592C">
        <w:rPr>
          <w:sz w:val="22"/>
        </w:rPr>
        <w:t xml:space="preserve">              (1</w:t>
      </w:r>
      <w:r w:rsidR="00273EDC" w:rsidRPr="007667EB">
        <w:rPr>
          <w:sz w:val="22"/>
        </w:rPr>
        <w:t>mk)</w:t>
      </w:r>
    </w:p>
    <w:p w:rsidR="001B72ED" w:rsidRPr="007667EB" w:rsidRDefault="001B72ED" w:rsidP="00E045F3">
      <w:pPr>
        <w:spacing w:line="360" w:lineRule="auto"/>
        <w:ind w:firstLine="720"/>
      </w:pPr>
      <w:r w:rsidRPr="007667EB">
        <w:t>………………………………………..…..……</w:t>
      </w:r>
      <w:r w:rsidR="00E045F3">
        <w:t>………………………………………………………</w:t>
      </w:r>
    </w:p>
    <w:p w:rsidR="001B72ED" w:rsidRPr="007667EB" w:rsidRDefault="001B72ED" w:rsidP="00E045F3">
      <w:pPr>
        <w:spacing w:line="360" w:lineRule="auto"/>
        <w:ind w:firstLine="720"/>
      </w:pPr>
      <w:r w:rsidRPr="007667EB">
        <w:t>………………………………………..…..…………………………………………………………</w:t>
      </w:r>
      <w:r w:rsidR="00E045F3">
        <w:t>…</w:t>
      </w:r>
    </w:p>
    <w:p w:rsidR="001B72ED" w:rsidRPr="007667EB" w:rsidRDefault="001B72ED" w:rsidP="0009793D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 w:rsidRPr="007667EB">
        <w:rPr>
          <w:sz w:val="22"/>
        </w:rPr>
        <w:t>Angular velocity.</w:t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  <w:t xml:space="preserve"> </w:t>
      </w:r>
      <w:r w:rsidR="00323D29" w:rsidRPr="007667EB">
        <w:rPr>
          <w:sz w:val="22"/>
        </w:rPr>
        <w:t xml:space="preserve">   </w:t>
      </w:r>
      <w:r w:rsidR="009B4BCA" w:rsidRPr="007667EB">
        <w:rPr>
          <w:sz w:val="22"/>
        </w:rPr>
        <w:t xml:space="preserve"> </w:t>
      </w:r>
      <w:r w:rsidR="00E045F3">
        <w:rPr>
          <w:sz w:val="22"/>
        </w:rPr>
        <w:t xml:space="preserve"> (2</w:t>
      </w:r>
      <w:r w:rsidR="00323D29" w:rsidRPr="007667EB">
        <w:rPr>
          <w:sz w:val="22"/>
        </w:rPr>
        <w:t>mks)</w:t>
      </w:r>
    </w:p>
    <w:p w:rsidR="00323D29" w:rsidRPr="007667EB" w:rsidRDefault="00323D29" w:rsidP="00E045F3">
      <w:pPr>
        <w:spacing w:line="360" w:lineRule="auto"/>
        <w:ind w:firstLine="720"/>
      </w:pPr>
      <w:r w:rsidRPr="007667EB">
        <w:t>………………………………………..…..……</w:t>
      </w:r>
      <w:r w:rsidR="00E045F3">
        <w:t>……………………………………………………….</w:t>
      </w:r>
    </w:p>
    <w:p w:rsidR="00891CAE" w:rsidRDefault="00323D29" w:rsidP="005B2711">
      <w:pPr>
        <w:spacing w:line="360" w:lineRule="auto"/>
        <w:ind w:firstLine="720"/>
      </w:pPr>
      <w:r w:rsidRPr="007667EB">
        <w:t>………………………………………..…..……</w:t>
      </w:r>
      <w:r w:rsidR="00891CAE">
        <w:t>……………………………………………………</w:t>
      </w:r>
    </w:p>
    <w:p w:rsidR="00891CAE" w:rsidRDefault="00891CAE" w:rsidP="005B2711">
      <w:pPr>
        <w:spacing w:line="360" w:lineRule="auto"/>
        <w:ind w:firstLine="720"/>
      </w:pPr>
    </w:p>
    <w:p w:rsidR="00891CAE" w:rsidRDefault="00891CAE" w:rsidP="005B2711">
      <w:pPr>
        <w:spacing w:line="360" w:lineRule="auto"/>
        <w:ind w:firstLine="720"/>
      </w:pPr>
    </w:p>
    <w:p w:rsidR="005B2711" w:rsidRDefault="005B2711" w:rsidP="005B2711">
      <w:pPr>
        <w:spacing w:line="360" w:lineRule="auto"/>
        <w:ind w:firstLine="720"/>
        <w:rPr>
          <w:sz w:val="22"/>
        </w:rPr>
      </w:pPr>
      <w:r>
        <w:t xml:space="preserve">19 a) </w:t>
      </w:r>
      <w:r w:rsidR="00FB6404" w:rsidRPr="005B2711">
        <w:rPr>
          <w:sz w:val="22"/>
        </w:rPr>
        <w:t xml:space="preserve">An object </w:t>
      </w:r>
      <w:r w:rsidR="00B01F91" w:rsidRPr="005B2711">
        <w:rPr>
          <w:sz w:val="22"/>
        </w:rPr>
        <w:t>is attached to a spring balance</w:t>
      </w:r>
      <w:r w:rsidR="008C1F5B" w:rsidRPr="005B2711">
        <w:rPr>
          <w:sz w:val="22"/>
        </w:rPr>
        <w:t xml:space="preserve"> and then gradually lowered into a liquid. </w:t>
      </w:r>
    </w:p>
    <w:p w:rsidR="00B13118" w:rsidRDefault="005B2711" w:rsidP="005B2711">
      <w:pPr>
        <w:spacing w:line="360" w:lineRule="auto"/>
        <w:rPr>
          <w:sz w:val="22"/>
        </w:rPr>
      </w:pPr>
      <w:r>
        <w:rPr>
          <w:sz w:val="22"/>
        </w:rPr>
        <w:t xml:space="preserve">         </w:t>
      </w:r>
      <w:r w:rsidR="008C1F5B" w:rsidRPr="005B2711">
        <w:rPr>
          <w:sz w:val="22"/>
        </w:rPr>
        <w:t>In the spaces provided below sketch a graph to show the variation of the</w:t>
      </w:r>
      <w:r w:rsidR="00B13118" w:rsidRPr="005B2711">
        <w:rPr>
          <w:sz w:val="22"/>
        </w:rPr>
        <w:t>:</w:t>
      </w: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Pr="005B2711" w:rsidRDefault="005B2711" w:rsidP="005B2711">
      <w:pPr>
        <w:spacing w:line="360" w:lineRule="auto"/>
        <w:rPr>
          <w:sz w:val="22"/>
        </w:rPr>
      </w:pPr>
    </w:p>
    <w:p w:rsidR="00DA351C" w:rsidRPr="005B2711" w:rsidRDefault="005B2711" w:rsidP="005B2711">
      <w:pPr>
        <w:spacing w:line="360" w:lineRule="auto"/>
        <w:ind w:firstLine="720"/>
        <w:rPr>
          <w:sz w:val="22"/>
        </w:rPr>
      </w:pPr>
      <w:r>
        <w:rPr>
          <w:sz w:val="22"/>
        </w:rPr>
        <w:t>i)</w:t>
      </w:r>
      <w:r w:rsidRPr="005B2711">
        <w:rPr>
          <w:sz w:val="22"/>
        </w:rPr>
        <w:t>B</w:t>
      </w:r>
      <w:r w:rsidR="008C1F5B" w:rsidRPr="005B2711">
        <w:rPr>
          <w:sz w:val="22"/>
        </w:rPr>
        <w:t>alance reading with depth</w:t>
      </w:r>
      <w:r w:rsidR="00B13118" w:rsidRPr="005B2711">
        <w:rPr>
          <w:sz w:val="22"/>
        </w:rPr>
        <w:t xml:space="preserve"> of immersion;</w:t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9A4651" w:rsidRPr="005B2711">
        <w:rPr>
          <w:sz w:val="22"/>
        </w:rPr>
        <w:t xml:space="preserve">          </w:t>
      </w:r>
      <w:r w:rsidRPr="005B2711">
        <w:rPr>
          <w:sz w:val="22"/>
        </w:rPr>
        <w:t xml:space="preserve">                                       </w:t>
      </w:r>
      <w:r w:rsidR="009A4651" w:rsidRPr="005B2711">
        <w:rPr>
          <w:sz w:val="22"/>
        </w:rPr>
        <w:t>(1</w:t>
      </w:r>
      <w:r w:rsidR="0055794A" w:rsidRPr="005B2711">
        <w:rPr>
          <w:sz w:val="22"/>
        </w:rPr>
        <w:t>mk)</w:t>
      </w:r>
    </w:p>
    <w:p w:rsidR="008C1F5B" w:rsidRPr="007667EB" w:rsidRDefault="00B355DC" w:rsidP="008C1F5B">
      <w:pPr>
        <w:tabs>
          <w:tab w:val="left" w:pos="7545"/>
        </w:tabs>
      </w:pPr>
      <w:r>
        <w:rPr>
          <w:noProof/>
        </w:rPr>
        <w:pict>
          <v:group id="_x0000_s5636" style="position:absolute;margin-left:180.75pt;margin-top:6.65pt;width:196.5pt;height:133.5pt;z-index:251936512" coordorigin="4335,7969" coordsize="3930,2670">
            <v:shape id="_x0000_s5177" type="#_x0000_t32" style="position:absolute;left:4335;top:10637;width:3930;height:0" o:connectortype="straight">
              <v:stroke endarrow="block"/>
            </v:shape>
            <v:shape id="_x0000_s5178" type="#_x0000_t32" style="position:absolute;left:4335;top:7969;width:0;height:2670;flip:y" o:connectortype="straight">
              <v:stroke endarrow="block"/>
            </v:shape>
          </v:group>
        </w:pict>
      </w:r>
      <w:r w:rsidR="008C1F5B" w:rsidRPr="007667EB">
        <w:tab/>
        <w:t xml:space="preserve">              </w:t>
      </w:r>
      <w:r w:rsidR="0055794A" w:rsidRPr="007667EB">
        <w:t xml:space="preserve">                          </w:t>
      </w:r>
    </w:p>
    <w:p w:rsidR="008C1F5B" w:rsidRPr="005B2711" w:rsidRDefault="008C1F5B" w:rsidP="008C1F5B">
      <w:pPr>
        <w:tabs>
          <w:tab w:val="left" w:pos="1935"/>
        </w:tabs>
        <w:rPr>
          <w:b/>
          <w:sz w:val="20"/>
          <w:szCs w:val="20"/>
        </w:rPr>
      </w:pPr>
      <w:r w:rsidRPr="007667EB">
        <w:tab/>
      </w:r>
      <w:r w:rsidRPr="005B2711">
        <w:rPr>
          <w:b/>
          <w:sz w:val="20"/>
          <w:szCs w:val="20"/>
        </w:rPr>
        <w:t>Balance reading (N)</w:t>
      </w:r>
    </w:p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149CA" w:rsidRPr="005B2711" w:rsidRDefault="008C1F5B" w:rsidP="008C1F5B">
      <w:pPr>
        <w:tabs>
          <w:tab w:val="left" w:pos="4770"/>
        </w:tabs>
        <w:rPr>
          <w:b/>
          <w:sz w:val="20"/>
          <w:szCs w:val="20"/>
        </w:rPr>
      </w:pPr>
      <w:r w:rsidRPr="007667EB">
        <w:tab/>
      </w:r>
      <w:r w:rsidR="00D14D63" w:rsidRPr="007667EB">
        <w:tab/>
      </w:r>
      <w:r w:rsidRPr="005B2711">
        <w:rPr>
          <w:b/>
          <w:sz w:val="20"/>
          <w:szCs w:val="20"/>
        </w:rPr>
        <w:t>Depth (m)</w:t>
      </w:r>
    </w:p>
    <w:p w:rsidR="00B13118" w:rsidRPr="007667EB" w:rsidRDefault="00B13118" w:rsidP="008C1F5B">
      <w:pPr>
        <w:tabs>
          <w:tab w:val="left" w:pos="4770"/>
        </w:tabs>
      </w:pPr>
    </w:p>
    <w:p w:rsidR="00BE5B4D" w:rsidRPr="007667EB" w:rsidRDefault="00BE5B4D" w:rsidP="008C1F5B">
      <w:pPr>
        <w:tabs>
          <w:tab w:val="left" w:pos="4770"/>
        </w:tabs>
      </w:pPr>
    </w:p>
    <w:p w:rsidR="008C1F5B" w:rsidRPr="005B2711" w:rsidRDefault="005B2711" w:rsidP="005B2711">
      <w:pPr>
        <w:ind w:firstLine="720"/>
        <w:rPr>
          <w:sz w:val="22"/>
        </w:rPr>
      </w:pPr>
      <w:r>
        <w:rPr>
          <w:sz w:val="22"/>
        </w:rPr>
        <w:t>ii)</w:t>
      </w:r>
      <w:r w:rsidR="00FA6B24" w:rsidRPr="005B2711">
        <w:rPr>
          <w:sz w:val="22"/>
        </w:rPr>
        <w:t>Up thrust</w:t>
      </w:r>
      <w:r w:rsidR="00727824" w:rsidRPr="005B2711">
        <w:rPr>
          <w:sz w:val="22"/>
        </w:rPr>
        <w:t xml:space="preserve"> </w:t>
      </w:r>
      <w:r w:rsidR="00B13118" w:rsidRPr="005B2711">
        <w:rPr>
          <w:sz w:val="22"/>
        </w:rPr>
        <w:t>with depth of immersion</w:t>
      </w:r>
      <w:r w:rsidR="00691EA6" w:rsidRPr="005B2711">
        <w:rPr>
          <w:sz w:val="22"/>
        </w:rPr>
        <w:t>.</w:t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727809" w:rsidRPr="005B2711">
        <w:rPr>
          <w:sz w:val="22"/>
        </w:rPr>
        <w:tab/>
      </w:r>
      <w:r w:rsidR="00727809" w:rsidRPr="005B2711">
        <w:rPr>
          <w:sz w:val="22"/>
        </w:rPr>
        <w:tab/>
      </w:r>
      <w:r w:rsidR="00727809" w:rsidRPr="005B2711">
        <w:rPr>
          <w:sz w:val="22"/>
        </w:rPr>
        <w:tab/>
        <w:t xml:space="preserve">  </w:t>
      </w:r>
      <w:r w:rsidR="00FA6B24" w:rsidRPr="005B2711">
        <w:rPr>
          <w:sz w:val="22"/>
        </w:rPr>
        <w:t xml:space="preserve">        </w:t>
      </w:r>
      <w:r>
        <w:rPr>
          <w:sz w:val="22"/>
        </w:rPr>
        <w:t xml:space="preserve">                          </w:t>
      </w:r>
      <w:r w:rsidR="00FA6B24" w:rsidRPr="005B2711">
        <w:rPr>
          <w:sz w:val="22"/>
        </w:rPr>
        <w:t>(1</w:t>
      </w:r>
      <w:r w:rsidR="00727809" w:rsidRPr="005B2711">
        <w:rPr>
          <w:sz w:val="22"/>
        </w:rPr>
        <w:t>mk)</w:t>
      </w:r>
    </w:p>
    <w:p w:rsidR="00BE5B4D" w:rsidRPr="007667EB" w:rsidRDefault="00BE5B4D" w:rsidP="00BE5B4D">
      <w:pPr>
        <w:pStyle w:val="ListParagraph"/>
        <w:ind w:left="2220"/>
        <w:rPr>
          <w:sz w:val="22"/>
        </w:rPr>
      </w:pPr>
    </w:p>
    <w:p w:rsidR="00B13118" w:rsidRPr="007667EB" w:rsidRDefault="00B355DC" w:rsidP="00B13118">
      <w:r>
        <w:rPr>
          <w:noProof/>
        </w:rPr>
        <w:pict>
          <v:group id="_x0000_s5635" style="position:absolute;margin-left:172.5pt;margin-top:10.05pt;width:236.25pt;height:149.85pt;z-index:251938304" coordorigin="4170,12245" coordsize="4725,2997">
            <v:shape id="_x0000_s5179" type="#_x0000_t32" style="position:absolute;left:4170;top:15242;width:4725;height:0" o:connectortype="straight">
              <v:stroke endarrow="block"/>
            </v:shape>
            <v:shape id="_x0000_s5180" type="#_x0000_t32" style="position:absolute;left:4170;top:12245;width:1;height:2997;flip:y" o:connectortype="straight">
              <v:stroke endarrow="block"/>
            </v:shape>
          </v:group>
        </w:pict>
      </w:r>
      <w:r>
        <w:rPr>
          <w:noProof/>
        </w:rPr>
        <w:pict>
          <v:rect id="_x0000_s5181" style="position:absolute;margin-left:141.75pt;margin-top:5.55pt;width:27.75pt;height:100.5pt;z-index:251939840" stroked="f">
            <v:textbox style="layout-flow:vertical;mso-layout-flow-alt:bottom-to-top">
              <w:txbxContent>
                <w:p w:rsidR="005B2711" w:rsidRPr="007718C4" w:rsidRDefault="005B2711" w:rsidP="00B13118">
                  <w:pPr>
                    <w:jc w:val="center"/>
                    <w:rPr>
                      <w:b/>
                    </w:rPr>
                  </w:pPr>
                  <w:r w:rsidRPr="007718C4">
                    <w:rPr>
                      <w:b/>
                    </w:rPr>
                    <w:t>Upthrust (N)</w:t>
                  </w:r>
                </w:p>
              </w:txbxContent>
            </v:textbox>
          </v:rect>
        </w:pict>
      </w:r>
    </w:p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>
      <w:pPr>
        <w:tabs>
          <w:tab w:val="left" w:pos="1680"/>
        </w:tabs>
      </w:pPr>
      <w:r w:rsidRPr="007667EB">
        <w:tab/>
      </w:r>
    </w:p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355DC" w:rsidP="00B13118">
      <w:r>
        <w:rPr>
          <w:noProof/>
        </w:rPr>
        <w:pict>
          <v:rect id="_x0000_s5183" style="position:absolute;margin-left:259.5pt;margin-top:11.85pt;width:150pt;height:30.75pt;z-index:251940864" filled="f" stroked="f">
            <v:textbox style="mso-next-textbox:#_x0000_s5183">
              <w:txbxContent>
                <w:p w:rsidR="005B2711" w:rsidRPr="00F02074" w:rsidRDefault="005B2711">
                  <w:pPr>
                    <w:rPr>
                      <w:b/>
                    </w:rPr>
                  </w:pPr>
                  <w:r w:rsidRPr="00F02074">
                    <w:rPr>
                      <w:b/>
                    </w:rPr>
                    <w:t>Depth of immersion (m)</w:t>
                  </w:r>
                </w:p>
              </w:txbxContent>
            </v:textbox>
          </v:rect>
        </w:pict>
      </w:r>
    </w:p>
    <w:p w:rsidR="00280AA0" w:rsidRPr="007667EB" w:rsidRDefault="00280AA0" w:rsidP="00B13118"/>
    <w:p w:rsidR="00280AA0" w:rsidRPr="007667EB" w:rsidRDefault="00280AA0" w:rsidP="00B13118"/>
    <w:p w:rsidR="00BE5B4D" w:rsidRPr="007667EB" w:rsidRDefault="00BE5B4D" w:rsidP="00B13118"/>
    <w:p w:rsidR="00B13118" w:rsidRDefault="003337DD" w:rsidP="005B271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5B2711">
        <w:rPr>
          <w:sz w:val="22"/>
        </w:rPr>
        <w:t>A rectangular</w:t>
      </w:r>
      <w:r w:rsidR="00D90833" w:rsidRPr="005B2711">
        <w:rPr>
          <w:sz w:val="22"/>
        </w:rPr>
        <w:t xml:space="preserve"> metal</w:t>
      </w:r>
      <w:r w:rsidR="00243614" w:rsidRPr="005B2711">
        <w:rPr>
          <w:sz w:val="22"/>
        </w:rPr>
        <w:t xml:space="preserve"> block of dimensions 0.1 m by 0.15</w:t>
      </w:r>
      <w:r w:rsidRPr="005B2711">
        <w:rPr>
          <w:sz w:val="22"/>
        </w:rPr>
        <w:t xml:space="preserve"> </w:t>
      </w:r>
      <w:r w:rsidR="00243614" w:rsidRPr="005B2711">
        <w:rPr>
          <w:sz w:val="22"/>
        </w:rPr>
        <w:t>m by 0.2 m and density 30</w:t>
      </w:r>
      <w:r w:rsidRPr="005B2711">
        <w:rPr>
          <w:sz w:val="22"/>
        </w:rPr>
        <w:t>00 Kgm</w:t>
      </w:r>
      <w:r w:rsidRPr="005B2711">
        <w:rPr>
          <w:sz w:val="22"/>
          <w:vertAlign w:val="superscript"/>
        </w:rPr>
        <w:t>-3</w:t>
      </w:r>
      <w:r w:rsidRPr="005B2711">
        <w:rPr>
          <w:sz w:val="22"/>
        </w:rPr>
        <w:t xml:space="preserve"> is supported inside kerosene of density 800 kg/m</w:t>
      </w:r>
      <w:r w:rsidRPr="005B2711">
        <w:rPr>
          <w:sz w:val="22"/>
          <w:vertAlign w:val="superscript"/>
        </w:rPr>
        <w:t>3</w:t>
      </w:r>
      <w:r w:rsidRPr="005B2711">
        <w:rPr>
          <w:sz w:val="22"/>
        </w:rPr>
        <w:t xml:space="preserve"> by a thread attached to a spring balance. The longer side is vertical while the upper side is 0.1m below the surface of kerosene.</w:t>
      </w:r>
    </w:p>
    <w:p w:rsidR="00891CAE" w:rsidRDefault="00891CAE" w:rsidP="00891CAE">
      <w:pPr>
        <w:spacing w:line="360" w:lineRule="auto"/>
        <w:jc w:val="both"/>
        <w:rPr>
          <w:sz w:val="22"/>
        </w:rPr>
      </w:pPr>
    </w:p>
    <w:p w:rsidR="00891CAE" w:rsidRDefault="00891CAE" w:rsidP="00891CAE">
      <w:pPr>
        <w:spacing w:line="360" w:lineRule="auto"/>
        <w:jc w:val="both"/>
        <w:rPr>
          <w:sz w:val="22"/>
        </w:rPr>
      </w:pPr>
    </w:p>
    <w:p w:rsidR="00891CAE" w:rsidRDefault="00891CAE" w:rsidP="00891CAE">
      <w:pPr>
        <w:spacing w:line="360" w:lineRule="auto"/>
        <w:jc w:val="both"/>
        <w:rPr>
          <w:sz w:val="22"/>
        </w:rPr>
      </w:pPr>
    </w:p>
    <w:p w:rsidR="00891CAE" w:rsidRDefault="00891CAE" w:rsidP="00891CAE">
      <w:pPr>
        <w:spacing w:line="360" w:lineRule="auto"/>
        <w:jc w:val="both"/>
        <w:rPr>
          <w:sz w:val="22"/>
        </w:rPr>
      </w:pPr>
    </w:p>
    <w:p w:rsidR="00891CAE" w:rsidRDefault="00891CAE" w:rsidP="00891CAE">
      <w:pPr>
        <w:spacing w:line="360" w:lineRule="auto"/>
        <w:jc w:val="both"/>
        <w:rPr>
          <w:sz w:val="22"/>
        </w:rPr>
      </w:pPr>
    </w:p>
    <w:p w:rsidR="00891CAE" w:rsidRDefault="00891CAE" w:rsidP="00891CAE">
      <w:pPr>
        <w:spacing w:line="360" w:lineRule="auto"/>
        <w:jc w:val="both"/>
        <w:rPr>
          <w:sz w:val="22"/>
        </w:rPr>
      </w:pPr>
    </w:p>
    <w:p w:rsidR="00891CAE" w:rsidRDefault="00891CAE" w:rsidP="00891CAE">
      <w:pPr>
        <w:spacing w:line="360" w:lineRule="auto"/>
        <w:jc w:val="both"/>
        <w:rPr>
          <w:sz w:val="22"/>
        </w:rPr>
      </w:pPr>
    </w:p>
    <w:p w:rsidR="00891CAE" w:rsidRDefault="00891CAE" w:rsidP="00891CAE">
      <w:pPr>
        <w:spacing w:line="360" w:lineRule="auto"/>
        <w:jc w:val="both"/>
        <w:rPr>
          <w:sz w:val="22"/>
        </w:rPr>
      </w:pPr>
    </w:p>
    <w:p w:rsidR="00891CAE" w:rsidRPr="00891CAE" w:rsidRDefault="00891CAE" w:rsidP="00891CAE">
      <w:pPr>
        <w:spacing w:line="360" w:lineRule="auto"/>
        <w:jc w:val="both"/>
        <w:rPr>
          <w:sz w:val="22"/>
        </w:rPr>
      </w:pPr>
    </w:p>
    <w:p w:rsidR="00E84CFB" w:rsidRPr="007667EB" w:rsidRDefault="00B355DC" w:rsidP="00E84CFB">
      <w:pPr>
        <w:spacing w:line="360" w:lineRule="auto"/>
      </w:pPr>
      <w:r>
        <w:rPr>
          <w:noProof/>
        </w:rPr>
        <w:lastRenderedPageBreak/>
        <w:pict>
          <v:group id="_x0000_s5637" style="position:absolute;margin-left:147.75pt;margin-top:3.05pt;width:159pt;height:227.25pt;z-index:251965952" coordorigin="3675,6335" coordsize="3180,4545">
            <v:rect id="_x0000_s5184" style="position:absolute;left:4605;top:8795;width:2250;height:2085" fillcolor="black" stroked="f">
              <v:fill r:id="rId9" o:title="Dashed horizontal" type="pattern"/>
            </v:rect>
            <v:shape id="_x0000_s5185" type="#_x0000_t32" style="position:absolute;left:4605;top:8795;width:0;height:2040;flip:y" o:connectortype="straight"/>
            <v:shape id="_x0000_s5186" type="#_x0000_t32" style="position:absolute;left:6855;top:8678;width:0;height:2187;flip:y" o:connectortype="straight"/>
            <v:shape id="_x0000_s5188" type="#_x0000_t32" style="position:absolute;left:4620;top:10880;width:2235;height:0" o:connectortype="straight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5190" type="#_x0000_t16" style="position:absolute;left:5340;top:9263;width:765;height:1391"/>
            <v:roundrect id="_x0000_s5191" style="position:absolute;left:5520;top:6848;width:435;height:1221" arcsize="10923f"/>
            <v:shape id="_x0000_s5192" type="#_x0000_t32" style="position:absolute;left:5730;top:8039;width:0;height:1299;flip:y" o:connectortype="straight"/>
            <v:shape id="_x0000_s5193" type="#_x0000_t32" style="position:absolute;left:5730;top:6548;width:0;height:300;flip:y" o:connectortype="straight"/>
            <v:rect id="_x0000_s5194" style="position:absolute;left:4995;top:6335;width:1440;height:213" fillcolor="black" stroked="f">
              <v:fill r:id="rId14" o:title="Light upward diagonal" type="pattern"/>
            </v:rect>
            <v:shape id="_x0000_s5195" type="#_x0000_t32" style="position:absolute;left:4995;top:6548;width:1440;height:0" o:connectortype="straight"/>
            <v:shape id="_x0000_s5196" type="#_x0000_t32" style="position:absolute;left:5580;top:7058;width:315;height:0" o:connectortype="straight"/>
            <v:shape id="_x0000_s5197" type="#_x0000_t32" style="position:absolute;left:5595;top:7238;width:315;height:0" o:connectortype="straight"/>
            <v:shape id="_x0000_s5198" type="#_x0000_t32" style="position:absolute;left:5580;top:7478;width:315;height:0" o:connectortype="straight"/>
            <v:shape id="_x0000_s5199" type="#_x0000_t32" style="position:absolute;left:5595;top:7733;width:315;height:0" o:connectortype="straight"/>
            <v:shape id="_x0000_s5200" type="#_x0000_t32" style="position:absolute;left:5595;top:7943;width:315;height:0" o:connectortype="straight"/>
            <v:rect id="_x0000_s5201" style="position:absolute;left:5700;top:6983;width:71;height:1056"/>
            <v:shape id="_x0000_s5202" type="#_x0000_t32" style="position:absolute;left:5730;top:8468;width:300;height:0" o:connectortype="straight"/>
            <v:shape id="_x0000_s5206" type="#_x0000_t32" style="position:absolute;left:4605;top:8648;width:0;height:2187;flip:y" o:connectortype="straight"/>
            <v:rect id="_x0000_s5207" style="position:absolute;left:3675;top:8858;width:930;height:405" stroked="f">
              <v:textbox>
                <w:txbxContent>
                  <w:p w:rsidR="005B2711" w:rsidRDefault="005B2711">
                    <w:r>
                      <w:t>0.1 m</w:t>
                    </w:r>
                  </w:p>
                </w:txbxContent>
              </v:textbox>
            </v:rect>
            <v:shape id="_x0000_s5208" type="#_x0000_t32" style="position:absolute;left:4500;top:8780;width:0;height:558;flip:y" o:connectortype="straight">
              <v:stroke startarrow="block" endarrow="block"/>
            </v:shape>
          </v:group>
        </w:pict>
      </w:r>
    </w:p>
    <w:p w:rsidR="002B77F7" w:rsidRPr="007667EB" w:rsidRDefault="002B77F7" w:rsidP="00E84CFB">
      <w:pPr>
        <w:spacing w:line="360" w:lineRule="auto"/>
      </w:pPr>
    </w:p>
    <w:p w:rsidR="002B77F7" w:rsidRPr="007667EB" w:rsidRDefault="002B77F7" w:rsidP="002B77F7">
      <w:pPr>
        <w:tabs>
          <w:tab w:val="center" w:pos="5580"/>
        </w:tabs>
        <w:spacing w:line="360" w:lineRule="auto"/>
      </w:pPr>
      <w:r w:rsidRPr="007667EB">
        <w:tab/>
        <w:t xml:space="preserve">                 Spring balance</w:t>
      </w:r>
    </w:p>
    <w:p w:rsidR="002B77F7" w:rsidRPr="007667EB" w:rsidRDefault="002B77F7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E84CFB" w:rsidRPr="007667EB" w:rsidRDefault="002B77F7" w:rsidP="002B77F7">
      <w:pPr>
        <w:tabs>
          <w:tab w:val="center" w:pos="5580"/>
        </w:tabs>
        <w:spacing w:line="360" w:lineRule="auto"/>
      </w:pPr>
      <w:r w:rsidRPr="007667EB">
        <w:tab/>
        <w:t xml:space="preserve">   Thread </w:t>
      </w:r>
    </w:p>
    <w:p w:rsidR="00E84CFB" w:rsidRPr="007667EB" w:rsidRDefault="00E84CFB" w:rsidP="00E84CFB">
      <w:pPr>
        <w:spacing w:line="360" w:lineRule="auto"/>
      </w:pPr>
    </w:p>
    <w:p w:rsidR="00E84CFB" w:rsidRPr="007667EB" w:rsidRDefault="002B77F7" w:rsidP="002B77F7">
      <w:pPr>
        <w:tabs>
          <w:tab w:val="left" w:pos="2940"/>
          <w:tab w:val="left" w:pos="3345"/>
        </w:tabs>
        <w:spacing w:line="360" w:lineRule="auto"/>
      </w:pPr>
      <w:r w:rsidRPr="007667EB">
        <w:tab/>
      </w:r>
    </w:p>
    <w:p w:rsidR="00E84CFB" w:rsidRPr="007667EB" w:rsidRDefault="00E84CFB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B13118" w:rsidRPr="007667EB" w:rsidRDefault="00B13118" w:rsidP="00E20620">
      <w:pPr>
        <w:spacing w:line="360" w:lineRule="auto"/>
      </w:pPr>
    </w:p>
    <w:p w:rsidR="00B13118" w:rsidRPr="007667EB" w:rsidRDefault="00A31793" w:rsidP="00157429">
      <w:pPr>
        <w:tabs>
          <w:tab w:val="left" w:pos="720"/>
          <w:tab w:val="left" w:pos="900"/>
        </w:tabs>
        <w:rPr>
          <w:sz w:val="22"/>
        </w:rPr>
      </w:pPr>
      <w:r w:rsidRPr="007667EB">
        <w:t xml:space="preserve">       </w:t>
      </w:r>
      <w:r w:rsidR="002B4C6C" w:rsidRPr="007667EB">
        <w:tab/>
        <w:t xml:space="preserve"> </w:t>
      </w:r>
      <w:r w:rsidR="002B4C6C" w:rsidRPr="007667EB">
        <w:tab/>
        <w:t xml:space="preserve">  </w:t>
      </w:r>
      <w:r w:rsidRPr="007667EB">
        <w:rPr>
          <w:sz w:val="22"/>
        </w:rPr>
        <w:t>Calculate the force due to the liquid on:</w:t>
      </w:r>
    </w:p>
    <w:p w:rsidR="00A31793" w:rsidRDefault="00311D55" w:rsidP="00311D55">
      <w:pPr>
        <w:ind w:left="720" w:firstLine="720"/>
        <w:rPr>
          <w:sz w:val="22"/>
        </w:rPr>
      </w:pPr>
      <w:r>
        <w:rPr>
          <w:sz w:val="22"/>
        </w:rPr>
        <w:t>i)</w:t>
      </w:r>
      <w:r w:rsidRPr="00311D55">
        <w:rPr>
          <w:sz w:val="22"/>
        </w:rPr>
        <w:t>T</w:t>
      </w:r>
      <w:r w:rsidR="00061158" w:rsidRPr="00311D55">
        <w:rPr>
          <w:sz w:val="22"/>
        </w:rPr>
        <w:t xml:space="preserve">he </w:t>
      </w:r>
      <w:r w:rsidR="002B4C6C" w:rsidRPr="00311D55">
        <w:rPr>
          <w:sz w:val="22"/>
        </w:rPr>
        <w:t>lower surface of the solid;</w:t>
      </w:r>
      <w:r w:rsidR="002B4C6C" w:rsidRPr="00311D55">
        <w:rPr>
          <w:sz w:val="22"/>
        </w:rPr>
        <w:tab/>
      </w:r>
      <w:r w:rsidR="002B4C6C" w:rsidRPr="00311D5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85CA4" w:rsidRPr="00311D55">
        <w:rPr>
          <w:sz w:val="22"/>
        </w:rPr>
        <w:tab/>
      </w:r>
      <w:r w:rsidR="00785CA4" w:rsidRPr="00311D55">
        <w:rPr>
          <w:sz w:val="22"/>
        </w:rPr>
        <w:tab/>
      </w:r>
      <w:r w:rsidR="00A31793" w:rsidRPr="00311D55">
        <w:rPr>
          <w:sz w:val="22"/>
        </w:rPr>
        <w:t xml:space="preserve">  </w:t>
      </w:r>
      <w:r w:rsidR="00E90C1F" w:rsidRPr="00311D55">
        <w:rPr>
          <w:sz w:val="22"/>
        </w:rPr>
        <w:t xml:space="preserve">  </w:t>
      </w:r>
      <w:r w:rsidR="00A31793" w:rsidRPr="00311D55">
        <w:rPr>
          <w:sz w:val="22"/>
        </w:rPr>
        <w:t xml:space="preserve">  </w:t>
      </w:r>
      <w:r>
        <w:rPr>
          <w:sz w:val="22"/>
        </w:rPr>
        <w:t xml:space="preserve">                             </w:t>
      </w:r>
      <w:r w:rsidR="00A31793" w:rsidRPr="00311D55">
        <w:rPr>
          <w:sz w:val="22"/>
        </w:rPr>
        <w:t>(</w:t>
      </w:r>
      <w:r w:rsidR="00BA629F" w:rsidRPr="00311D55">
        <w:rPr>
          <w:sz w:val="22"/>
        </w:rPr>
        <w:t>3</w:t>
      </w:r>
      <w:r w:rsidR="00A31793" w:rsidRPr="00311D55">
        <w:rPr>
          <w:sz w:val="22"/>
        </w:rPr>
        <w:t>mks)</w:t>
      </w: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Pr="00311D55" w:rsidRDefault="00311D55" w:rsidP="00311D55">
      <w:pPr>
        <w:rPr>
          <w:sz w:val="22"/>
        </w:rPr>
      </w:pPr>
    </w:p>
    <w:p w:rsidR="00A31793" w:rsidRDefault="00311D55" w:rsidP="00311D55">
      <w:pPr>
        <w:ind w:left="720" w:firstLine="720"/>
        <w:rPr>
          <w:sz w:val="22"/>
        </w:rPr>
      </w:pPr>
      <w:r>
        <w:rPr>
          <w:sz w:val="22"/>
        </w:rPr>
        <w:t>ii)</w:t>
      </w:r>
      <w:r w:rsidRPr="00311D55">
        <w:rPr>
          <w:sz w:val="22"/>
        </w:rPr>
        <w:t>T</w:t>
      </w:r>
      <w:r w:rsidR="00061158" w:rsidRPr="00311D55">
        <w:rPr>
          <w:sz w:val="22"/>
        </w:rPr>
        <w:t xml:space="preserve">he </w:t>
      </w:r>
      <w:r w:rsidR="00A31793" w:rsidRPr="00311D55">
        <w:rPr>
          <w:sz w:val="22"/>
        </w:rPr>
        <w:t xml:space="preserve">upper </w:t>
      </w:r>
      <w:r w:rsidR="00785CA4" w:rsidRPr="00311D55">
        <w:rPr>
          <w:sz w:val="22"/>
        </w:rPr>
        <w:t>surface of the solid;</w:t>
      </w:r>
      <w:r w:rsidR="00785CA4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  <w:t xml:space="preserve">  </w:t>
      </w:r>
      <w:r w:rsidR="00E90C1F" w:rsidRPr="00311D55">
        <w:rPr>
          <w:sz w:val="22"/>
        </w:rPr>
        <w:t xml:space="preserve">   </w:t>
      </w:r>
      <w:r w:rsidR="00A31793" w:rsidRPr="00311D55">
        <w:rPr>
          <w:sz w:val="22"/>
        </w:rPr>
        <w:t xml:space="preserve">  </w:t>
      </w:r>
      <w:r w:rsidR="00893873" w:rsidRPr="00311D55">
        <w:rPr>
          <w:sz w:val="22"/>
        </w:rPr>
        <w:t xml:space="preserve">          </w:t>
      </w:r>
      <w:r>
        <w:rPr>
          <w:sz w:val="22"/>
        </w:rPr>
        <w:t xml:space="preserve">    </w:t>
      </w:r>
      <w:r w:rsidR="00812709" w:rsidRPr="00311D55">
        <w:rPr>
          <w:sz w:val="22"/>
        </w:rPr>
        <w:t>(3</w:t>
      </w:r>
      <w:r w:rsidR="00A31793" w:rsidRPr="00311D55">
        <w:rPr>
          <w:sz w:val="22"/>
        </w:rPr>
        <w:t>mks)</w:t>
      </w:r>
    </w:p>
    <w:p w:rsidR="00311D55" w:rsidRDefault="00311D55" w:rsidP="00311D55">
      <w:pPr>
        <w:ind w:left="720" w:firstLine="720"/>
        <w:rPr>
          <w:sz w:val="22"/>
        </w:rPr>
      </w:pPr>
    </w:p>
    <w:p w:rsidR="00311D55" w:rsidRDefault="00311D55" w:rsidP="00311D55">
      <w:pPr>
        <w:ind w:left="720" w:firstLine="720"/>
        <w:rPr>
          <w:sz w:val="22"/>
        </w:rPr>
      </w:pPr>
    </w:p>
    <w:p w:rsidR="00311D55" w:rsidRDefault="00311D55" w:rsidP="00311D55">
      <w:pPr>
        <w:ind w:left="720" w:firstLine="720"/>
        <w:rPr>
          <w:sz w:val="22"/>
        </w:rPr>
      </w:pPr>
    </w:p>
    <w:p w:rsidR="00311D55" w:rsidRPr="00311D55" w:rsidRDefault="00311D55" w:rsidP="00311D55">
      <w:pPr>
        <w:ind w:left="720" w:firstLine="720"/>
        <w:rPr>
          <w:sz w:val="22"/>
        </w:rPr>
      </w:pPr>
    </w:p>
    <w:p w:rsidR="00E20620" w:rsidRPr="007667EB" w:rsidRDefault="00E20620" w:rsidP="00A73597">
      <w:pPr>
        <w:pStyle w:val="ListParagraph"/>
        <w:spacing w:line="360" w:lineRule="auto"/>
        <w:ind w:left="1110"/>
      </w:pPr>
    </w:p>
    <w:p w:rsidR="00A31793" w:rsidRPr="00311D55" w:rsidRDefault="00A31793" w:rsidP="00311D55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311D55">
        <w:rPr>
          <w:sz w:val="22"/>
        </w:rPr>
        <w:t xml:space="preserve">Calculate the </w:t>
      </w:r>
      <w:r w:rsidR="0008741C" w:rsidRPr="00311D55">
        <w:rPr>
          <w:sz w:val="22"/>
        </w:rPr>
        <w:t>up thrust</w:t>
      </w:r>
      <w:r w:rsidR="00E90C1F" w:rsidRPr="00311D55">
        <w:rPr>
          <w:sz w:val="22"/>
        </w:rPr>
        <w:t xml:space="preserve"> on the solid;</w:t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  <w:t xml:space="preserve">      </w:t>
      </w:r>
      <w:r w:rsidRPr="00311D55">
        <w:rPr>
          <w:sz w:val="22"/>
        </w:rPr>
        <w:t xml:space="preserve"> </w:t>
      </w:r>
      <w:r w:rsidR="006218E8" w:rsidRPr="00311D55">
        <w:rPr>
          <w:sz w:val="22"/>
        </w:rPr>
        <w:t xml:space="preserve">              </w:t>
      </w:r>
      <w:r w:rsidRPr="00311D55">
        <w:rPr>
          <w:sz w:val="22"/>
        </w:rPr>
        <w:t>(</w:t>
      </w:r>
      <w:r w:rsidR="007862A8" w:rsidRPr="00311D55">
        <w:rPr>
          <w:sz w:val="22"/>
        </w:rPr>
        <w:t>2</w:t>
      </w:r>
      <w:r w:rsidRPr="00311D55">
        <w:rPr>
          <w:sz w:val="22"/>
        </w:rPr>
        <w:t>mks)</w:t>
      </w:r>
    </w:p>
    <w:p w:rsidR="00BE5B4D" w:rsidRDefault="00BE5B4D" w:rsidP="008149CA">
      <w:pPr>
        <w:pStyle w:val="ListParagraph"/>
        <w:spacing w:line="360" w:lineRule="auto"/>
        <w:ind w:left="1110"/>
      </w:pPr>
    </w:p>
    <w:p w:rsidR="00AB70BD" w:rsidRDefault="00AB70BD" w:rsidP="008149CA">
      <w:pPr>
        <w:pStyle w:val="ListParagraph"/>
        <w:spacing w:line="360" w:lineRule="auto"/>
        <w:ind w:left="1110"/>
      </w:pPr>
    </w:p>
    <w:p w:rsidR="00AB70BD" w:rsidRPr="007667EB" w:rsidRDefault="00AB70BD" w:rsidP="008149CA">
      <w:pPr>
        <w:pStyle w:val="ListParagraph"/>
        <w:spacing w:line="360" w:lineRule="auto"/>
        <w:ind w:left="1110"/>
      </w:pPr>
    </w:p>
    <w:p w:rsidR="00280AA0" w:rsidRPr="007667EB" w:rsidRDefault="00280AA0" w:rsidP="008149CA">
      <w:pPr>
        <w:pStyle w:val="ListParagraph"/>
        <w:spacing w:line="360" w:lineRule="auto"/>
        <w:ind w:left="1110"/>
      </w:pPr>
    </w:p>
    <w:p w:rsidR="00A31793" w:rsidRPr="00311D55" w:rsidRDefault="00A31793" w:rsidP="00311D55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311D55">
        <w:rPr>
          <w:sz w:val="22"/>
        </w:rPr>
        <w:t>Determine the reading on the spring balance.</w:t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  <w:t xml:space="preserve">   </w:t>
      </w:r>
      <w:r w:rsidR="00E5299F" w:rsidRPr="00311D55">
        <w:rPr>
          <w:sz w:val="22"/>
        </w:rPr>
        <w:t xml:space="preserve">  </w:t>
      </w:r>
      <w:r w:rsidR="00CB2B06" w:rsidRPr="00311D55">
        <w:rPr>
          <w:sz w:val="22"/>
        </w:rPr>
        <w:t xml:space="preserve">  </w:t>
      </w:r>
      <w:r w:rsidR="004C643B" w:rsidRPr="00311D55">
        <w:rPr>
          <w:sz w:val="22"/>
        </w:rPr>
        <w:t xml:space="preserve"> </w:t>
      </w:r>
      <w:r w:rsidR="00311D55">
        <w:rPr>
          <w:sz w:val="22"/>
        </w:rPr>
        <w:t xml:space="preserve">             </w:t>
      </w:r>
      <w:r w:rsidR="00F2166C" w:rsidRPr="00311D55">
        <w:rPr>
          <w:sz w:val="22"/>
        </w:rPr>
        <w:t>(</w:t>
      </w:r>
      <w:r w:rsidR="00650DF8" w:rsidRPr="00311D55">
        <w:rPr>
          <w:sz w:val="22"/>
        </w:rPr>
        <w:t>2</w:t>
      </w:r>
      <w:r w:rsidR="00F2166C" w:rsidRPr="00311D55">
        <w:rPr>
          <w:sz w:val="22"/>
        </w:rPr>
        <w:t>mks)</w:t>
      </w: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311D55" w:rsidRPr="00AB70BD" w:rsidRDefault="00311D55" w:rsidP="00AB70BD">
      <w:pPr>
        <w:spacing w:line="360" w:lineRule="auto"/>
        <w:rPr>
          <w:sz w:val="22"/>
        </w:rPr>
      </w:pPr>
    </w:p>
    <w:p w:rsidR="008149CA" w:rsidRPr="00B15ACB" w:rsidRDefault="00311D55" w:rsidP="00B15ACB">
      <w:pPr>
        <w:spacing w:line="360" w:lineRule="auto"/>
        <w:rPr>
          <w:sz w:val="22"/>
        </w:rPr>
      </w:pPr>
      <w:r>
        <w:t>20</w:t>
      </w:r>
      <w:r w:rsidR="00B15ACB">
        <w:t>.</w:t>
      </w:r>
      <w:r>
        <w:t xml:space="preserve">(a) </w:t>
      </w:r>
      <w:r w:rsidR="008149CA" w:rsidRPr="00B15ACB">
        <w:rPr>
          <w:sz w:val="22"/>
        </w:rPr>
        <w:t>Define the term inertia</w:t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  <w:t xml:space="preserve">         </w:t>
      </w:r>
      <w:r w:rsidR="00B15ACB">
        <w:rPr>
          <w:sz w:val="22"/>
        </w:rPr>
        <w:t xml:space="preserve">              </w:t>
      </w:r>
      <w:r>
        <w:rPr>
          <w:sz w:val="22"/>
        </w:rPr>
        <w:t xml:space="preserve">             </w:t>
      </w:r>
      <w:r w:rsidR="008149CA" w:rsidRPr="00B15ACB">
        <w:rPr>
          <w:sz w:val="22"/>
        </w:rPr>
        <w:t>(1mk)</w:t>
      </w:r>
    </w:p>
    <w:p w:rsidR="008149CA" w:rsidRPr="007667EB" w:rsidRDefault="008149CA" w:rsidP="00311D55">
      <w:pPr>
        <w:spacing w:line="360" w:lineRule="auto"/>
        <w:ind w:firstLine="720"/>
      </w:pPr>
      <w:r w:rsidRPr="007667EB">
        <w:t>………………………………………..…..………………………</w:t>
      </w:r>
      <w:r w:rsidR="00311D55">
        <w:t>………..</w:t>
      </w:r>
      <w:r w:rsidRPr="007667EB">
        <w:t>……………………………</w:t>
      </w:r>
    </w:p>
    <w:p w:rsidR="008149CA" w:rsidRPr="007667EB" w:rsidRDefault="008149CA" w:rsidP="00311D55">
      <w:pPr>
        <w:spacing w:line="360" w:lineRule="auto"/>
        <w:ind w:firstLine="720"/>
      </w:pPr>
      <w:r w:rsidRPr="007667EB">
        <w:t>……</w:t>
      </w:r>
      <w:r w:rsidR="00311D55">
        <w:t>………..</w:t>
      </w:r>
      <w:r w:rsidRPr="007667EB">
        <w:t>…………………………………..…..……………………………………………………</w:t>
      </w:r>
    </w:p>
    <w:p w:rsidR="00CD3E20" w:rsidRDefault="00311D55" w:rsidP="00CD3E20">
      <w:pPr>
        <w:spacing w:line="360" w:lineRule="auto"/>
        <w:ind w:left="270"/>
        <w:rPr>
          <w:sz w:val="22"/>
        </w:rPr>
      </w:pPr>
      <w:r>
        <w:t xml:space="preserve">b)    </w:t>
      </w:r>
      <w:r w:rsidR="008149CA" w:rsidRPr="007667EB">
        <w:rPr>
          <w:sz w:val="22"/>
        </w:rPr>
        <w:t xml:space="preserve">A body </w:t>
      </w:r>
      <w:r w:rsidR="008149CA" w:rsidRPr="00F50208">
        <w:rPr>
          <w:b/>
          <w:sz w:val="22"/>
        </w:rPr>
        <w:t>P</w:t>
      </w:r>
      <w:r w:rsidR="008149CA" w:rsidRPr="007667EB">
        <w:rPr>
          <w:sz w:val="22"/>
        </w:rPr>
        <w:t xml:space="preserve"> of mass 4</w:t>
      </w:r>
      <w:r w:rsidR="00A8720B" w:rsidRPr="007667EB">
        <w:rPr>
          <w:sz w:val="22"/>
        </w:rPr>
        <w:t xml:space="preserve"> </w:t>
      </w:r>
      <w:r w:rsidR="008149CA" w:rsidRPr="007667EB">
        <w:rPr>
          <w:sz w:val="22"/>
        </w:rPr>
        <w:t xml:space="preserve">kg supported by alight inextensible string 4m </w:t>
      </w:r>
      <w:r w:rsidR="00E06BB7" w:rsidRPr="007667EB">
        <w:rPr>
          <w:sz w:val="22"/>
        </w:rPr>
        <w:t>long</w:t>
      </w:r>
      <w:r w:rsidR="008149CA" w:rsidRPr="007667EB">
        <w:rPr>
          <w:sz w:val="22"/>
        </w:rPr>
        <w:t xml:space="preserve"> held at an angle of 60</w:t>
      </w:r>
      <w:r w:rsidR="00AA33D4">
        <w:rPr>
          <w:sz w:val="22"/>
          <w:vertAlign w:val="superscript"/>
        </w:rPr>
        <w:t>o</w:t>
      </w:r>
      <w:r w:rsidR="00CD3E20">
        <w:rPr>
          <w:sz w:val="22"/>
        </w:rPr>
        <w:t xml:space="preserve"> from the          </w:t>
      </w:r>
    </w:p>
    <w:p w:rsidR="00CD3E20" w:rsidRDefault="00CD3E20" w:rsidP="00CD3E20">
      <w:pPr>
        <w:spacing w:line="360" w:lineRule="auto"/>
        <w:ind w:left="270"/>
        <w:rPr>
          <w:sz w:val="22"/>
        </w:rPr>
      </w:pPr>
      <w:r>
        <w:t xml:space="preserve">       </w:t>
      </w:r>
      <w:r w:rsidR="008149CA" w:rsidRPr="007667EB">
        <w:rPr>
          <w:sz w:val="22"/>
        </w:rPr>
        <w:t>vertica</w:t>
      </w:r>
      <w:r w:rsidR="00E06BB7" w:rsidRPr="007667EB">
        <w:rPr>
          <w:sz w:val="22"/>
        </w:rPr>
        <w:t xml:space="preserve">l position as shown in the figure </w:t>
      </w:r>
      <w:r w:rsidR="008149CA" w:rsidRPr="007667EB">
        <w:rPr>
          <w:sz w:val="22"/>
        </w:rPr>
        <w:t xml:space="preserve">below. A second body </w:t>
      </w:r>
      <w:r w:rsidR="008149CA" w:rsidRPr="00F50208">
        <w:rPr>
          <w:b/>
          <w:sz w:val="22"/>
        </w:rPr>
        <w:t>R</w:t>
      </w:r>
      <w:r w:rsidR="008149CA" w:rsidRPr="007667EB">
        <w:rPr>
          <w:sz w:val="22"/>
        </w:rPr>
        <w:t xml:space="preserve"> of mass 4</w:t>
      </w:r>
      <w:r w:rsidR="00A8720B" w:rsidRPr="007667EB">
        <w:rPr>
          <w:sz w:val="22"/>
        </w:rPr>
        <w:t xml:space="preserve"> </w:t>
      </w:r>
      <w:r w:rsidR="008149CA" w:rsidRPr="007667EB">
        <w:rPr>
          <w:sz w:val="22"/>
        </w:rPr>
        <w:t xml:space="preserve">kg rests at the edge of a platform </w:t>
      </w:r>
      <w:r>
        <w:rPr>
          <w:sz w:val="22"/>
        </w:rPr>
        <w:t xml:space="preserve">          </w:t>
      </w:r>
    </w:p>
    <w:p w:rsidR="008149CA" w:rsidRDefault="00CD3E20" w:rsidP="00CD3E20">
      <w:pPr>
        <w:spacing w:line="360" w:lineRule="auto"/>
        <w:ind w:left="270"/>
        <w:rPr>
          <w:sz w:val="22"/>
        </w:rPr>
      </w:pPr>
      <w:r>
        <w:rPr>
          <w:sz w:val="22"/>
        </w:rPr>
        <w:lastRenderedPageBreak/>
        <w:t xml:space="preserve">       </w:t>
      </w:r>
      <w:r w:rsidR="008149CA" w:rsidRPr="007667EB">
        <w:rPr>
          <w:sz w:val="22"/>
        </w:rPr>
        <w:t>2</w:t>
      </w:r>
      <w:r>
        <w:rPr>
          <w:sz w:val="22"/>
        </w:rPr>
        <w:t xml:space="preserve"> m </w:t>
      </w:r>
      <w:r w:rsidR="008149CA" w:rsidRPr="007667EB">
        <w:rPr>
          <w:sz w:val="22"/>
        </w:rPr>
        <w:t xml:space="preserve">high, the body is released and strikes body </w:t>
      </w:r>
      <w:r w:rsidR="008149CA" w:rsidRPr="00F50208">
        <w:rPr>
          <w:b/>
          <w:sz w:val="22"/>
        </w:rPr>
        <w:t>R</w:t>
      </w:r>
      <w:r w:rsidR="008149CA" w:rsidRPr="007667EB">
        <w:rPr>
          <w:sz w:val="22"/>
        </w:rPr>
        <w:t xml:space="preserve"> head-on in a perfectly elastic collision.</w:t>
      </w:r>
    </w:p>
    <w:p w:rsidR="00891CAE" w:rsidRDefault="00891CAE" w:rsidP="00CD3E20">
      <w:pPr>
        <w:spacing w:line="360" w:lineRule="auto"/>
        <w:ind w:left="270"/>
        <w:rPr>
          <w:sz w:val="22"/>
        </w:rPr>
      </w:pPr>
    </w:p>
    <w:p w:rsidR="00891CAE" w:rsidRDefault="00891CAE" w:rsidP="00CD3E20">
      <w:pPr>
        <w:spacing w:line="360" w:lineRule="auto"/>
        <w:ind w:left="270"/>
        <w:rPr>
          <w:sz w:val="22"/>
        </w:rPr>
      </w:pPr>
    </w:p>
    <w:p w:rsidR="00891CAE" w:rsidRDefault="00891CAE" w:rsidP="00CD3E20">
      <w:pPr>
        <w:spacing w:line="360" w:lineRule="auto"/>
        <w:ind w:left="270"/>
        <w:rPr>
          <w:sz w:val="22"/>
        </w:rPr>
      </w:pPr>
    </w:p>
    <w:p w:rsidR="00891CAE" w:rsidRDefault="00891CAE" w:rsidP="00CD3E20">
      <w:pPr>
        <w:spacing w:line="360" w:lineRule="auto"/>
        <w:ind w:left="270"/>
        <w:rPr>
          <w:sz w:val="22"/>
        </w:rPr>
      </w:pPr>
    </w:p>
    <w:p w:rsidR="00891CAE" w:rsidRDefault="00891CAE" w:rsidP="00CD3E20">
      <w:pPr>
        <w:spacing w:line="360" w:lineRule="auto"/>
        <w:ind w:left="270"/>
        <w:rPr>
          <w:sz w:val="22"/>
        </w:rPr>
      </w:pPr>
    </w:p>
    <w:p w:rsidR="00891CAE" w:rsidRDefault="00891CAE" w:rsidP="00CD3E20">
      <w:pPr>
        <w:spacing w:line="360" w:lineRule="auto"/>
        <w:ind w:left="270"/>
        <w:rPr>
          <w:sz w:val="22"/>
        </w:rPr>
      </w:pPr>
    </w:p>
    <w:p w:rsidR="00891CAE" w:rsidRPr="007667EB" w:rsidRDefault="00891CAE" w:rsidP="00CD3E20">
      <w:pPr>
        <w:spacing w:line="360" w:lineRule="auto"/>
        <w:ind w:left="270"/>
        <w:rPr>
          <w:sz w:val="22"/>
        </w:rPr>
      </w:pPr>
    </w:p>
    <w:p w:rsidR="00551806" w:rsidRPr="007667EB" w:rsidRDefault="00B355DC" w:rsidP="008149CA">
      <w:pPr>
        <w:spacing w:line="360" w:lineRule="auto"/>
        <w:ind w:left="1440" w:hanging="720"/>
        <w:rPr>
          <w:sz w:val="22"/>
        </w:rPr>
      </w:pPr>
      <w:r>
        <w:rPr>
          <w:noProof/>
          <w:sz w:val="22"/>
        </w:rPr>
        <w:pict>
          <v:group id="_x0000_s5638" style="position:absolute;left:0;text-align:left;margin-left:152.3pt;margin-top:12.95pt;width:303.7pt;height:184.55pt;z-index:252209152" coordorigin="3766,7326" coordsize="6074,3691">
            <v:rect id="_x0000_s5603" style="position:absolute;left:5015;top:7326;width:2415;height:315" fillcolor="black" stroked="f">
              <v:fill r:id="rId14" o:title="Light upward diagonal" type="pattern"/>
            </v:rect>
            <v:shape id="_x0000_s5604" type="#_x0000_t32" style="position:absolute;left:5015;top:7641;width:2415;height:0" o:connectortype="straight"/>
            <v:shape id="_x0000_s5605" type="#_x0000_t32" style="position:absolute;left:6254;top:7641;width:0;height:1344" o:connectortype="straight">
              <v:stroke dashstyle="dash"/>
            </v:shape>
            <v:oval id="_x0000_s5606" style="position:absolute;left:6018;top:9057;width:432;height:369" fillcolor="black">
              <v:fill r:id="rId20" o:title="25%" type="pattern"/>
              <v:stroke dashstyle="dash"/>
            </v:oval>
            <v:shape id="_x0000_s5607" type="#_x0000_t32" style="position:absolute;left:5206;top:7641;width:1033;height:1035;flip:x" o:connectortype="straight"/>
            <v:oval id="_x0000_s5608" style="position:absolute;left:4849;top:8631;width:432;height:369" fillcolor="black">
              <v:fill r:id="rId20" o:title="25%" type="pattern"/>
            </v:oval>
            <v:shape id="_x0000_s5609" style="position:absolute;left:6105;top:7806;width:149;height:1" coordsize="149,1" path="m,c62,,124,,149,e" filled="f">
              <v:path arrowok="t"/>
            </v:shape>
            <v:rect id="_x0000_s5610" style="position:absolute;left:3843;top:9456;width:3312;height:1440" fillcolor="black">
              <v:fill r:id="rId14" o:title="Light upward diagonal" type="pattern"/>
            </v:rect>
            <v:oval id="_x0000_s5611" style="position:absolute;left:6723;top:9072;width:432;height:369" fillcolor="black">
              <v:fill r:id="rId20" o:title="25%" type="pattern"/>
            </v:oval>
            <v:rect id="_x0000_s5612" style="position:absolute;left:3766;top:9681;width:3224;height:1305" fillcolor="white [3212]" stroked="f"/>
            <v:shape id="_x0000_s5613" type="#_x0000_t32" style="position:absolute;left:4050;top:9322;width:0;height:135;flip:y" o:connectortype="straight"/>
            <v:rect id="_x0000_s5614" style="position:absolute;left:4050;top:10897;width:5790;height:120" fillcolor="black" stroked="f">
              <v:fill r:id="rId11" o:title="Dark downward diagonal" type="pattern"/>
            </v:rect>
            <v:shape id="_x0000_s5615" type="#_x0000_t32" style="position:absolute;left:4050;top:10897;width:5790;height:0" o:connectortype="straight"/>
            <v:shape id="_x0000_s5616" style="position:absolute;left:7065;top:9322;width:2235;height:1575" coordsize="2145,1470" path="m,c183,35,367,70,570,150v203,80,453,205,645,330c1407,605,1570,735,1725,900v155,165,350,475,420,570e" filled="f">
              <v:stroke dashstyle="dash"/>
              <v:path arrowok="t"/>
            </v:shape>
            <v:shape id="_x0000_s5617" type="#_x0000_t32" style="position:absolute;left:7355;top:10372;width:0;height:525" o:connectortype="straight">
              <v:stroke endarrow="block"/>
            </v:shape>
            <v:shape id="_x0000_s5626" type="#_x0000_t32" style="position:absolute;left:7355;top:9427;width:0;height:636;flip:y" o:connectortype="straight">
              <v:stroke endarrow="block"/>
            </v:shape>
            <v:shape id="_x0000_s5627" type="#_x0000_t32" style="position:absolute;left:5060;top:9000;width:0;height:426" o:connectortype="straight">
              <v:stroke dashstyle="dash" startarrow="block" endarrow="block"/>
            </v:shape>
          </v:group>
        </w:pict>
      </w:r>
    </w:p>
    <w:p w:rsidR="00551806" w:rsidRPr="007667EB" w:rsidRDefault="00551806" w:rsidP="008149CA">
      <w:pPr>
        <w:spacing w:line="360" w:lineRule="auto"/>
        <w:ind w:left="1440" w:hanging="720"/>
        <w:rPr>
          <w:sz w:val="22"/>
        </w:rPr>
      </w:pPr>
    </w:p>
    <w:p w:rsidR="00551806" w:rsidRPr="00824030" w:rsidRDefault="006B77CF" w:rsidP="006B77CF">
      <w:pPr>
        <w:tabs>
          <w:tab w:val="left" w:pos="4920"/>
        </w:tabs>
        <w:spacing w:line="360" w:lineRule="auto"/>
        <w:ind w:left="1440" w:hanging="720"/>
        <w:rPr>
          <w:b/>
          <w:sz w:val="22"/>
        </w:rPr>
      </w:pPr>
      <w:r w:rsidRPr="007667EB">
        <w:rPr>
          <w:sz w:val="22"/>
        </w:rPr>
        <w:tab/>
      </w:r>
      <w:r w:rsidRPr="007667EB">
        <w:rPr>
          <w:sz w:val="22"/>
        </w:rPr>
        <w:tab/>
      </w:r>
      <w:r w:rsidRPr="00824030">
        <w:rPr>
          <w:b/>
          <w:sz w:val="22"/>
        </w:rPr>
        <w:t xml:space="preserve">      </w:t>
      </w:r>
      <w:r w:rsidRPr="00824030">
        <w:rPr>
          <w:b/>
          <w:sz w:val="18"/>
        </w:rPr>
        <w:t>60</w:t>
      </w:r>
      <w:r w:rsidRPr="00824030">
        <w:rPr>
          <w:b/>
          <w:sz w:val="18"/>
          <w:vertAlign w:val="superscript"/>
        </w:rPr>
        <w:t>0</w:t>
      </w:r>
    </w:p>
    <w:p w:rsidR="00551806" w:rsidRPr="007667EB" w:rsidRDefault="006B77CF" w:rsidP="006B77CF">
      <w:pPr>
        <w:tabs>
          <w:tab w:val="left" w:pos="4545"/>
        </w:tabs>
        <w:spacing w:line="360" w:lineRule="auto"/>
        <w:ind w:left="1440" w:hanging="720"/>
        <w:rPr>
          <w:sz w:val="22"/>
        </w:rPr>
      </w:pPr>
      <w:r w:rsidRPr="007667EB">
        <w:rPr>
          <w:sz w:val="22"/>
        </w:rPr>
        <w:tab/>
      </w:r>
      <w:r w:rsidRPr="007667EB">
        <w:rPr>
          <w:sz w:val="22"/>
        </w:rPr>
        <w:tab/>
      </w:r>
      <w:r w:rsidRPr="00824030">
        <w:rPr>
          <w:b/>
          <w:sz w:val="18"/>
        </w:rPr>
        <w:t>4</w:t>
      </w:r>
      <w:r w:rsidRPr="007667EB">
        <w:rPr>
          <w:sz w:val="18"/>
        </w:rPr>
        <w:t xml:space="preserve"> </w:t>
      </w:r>
      <w:r w:rsidRPr="00824030">
        <w:rPr>
          <w:b/>
          <w:sz w:val="18"/>
        </w:rPr>
        <w:t>m</w:t>
      </w:r>
    </w:p>
    <w:p w:rsidR="007F64A1" w:rsidRPr="007667EB" w:rsidRDefault="007F64A1" w:rsidP="008149CA">
      <w:pPr>
        <w:spacing w:line="360" w:lineRule="auto"/>
        <w:ind w:left="1440" w:hanging="720"/>
        <w:rPr>
          <w:sz w:val="22"/>
        </w:rPr>
      </w:pPr>
    </w:p>
    <w:p w:rsidR="007F64A1" w:rsidRPr="007667EB" w:rsidRDefault="007E08AD" w:rsidP="007E08AD">
      <w:pPr>
        <w:tabs>
          <w:tab w:val="left" w:pos="3870"/>
          <w:tab w:val="left" w:pos="6180"/>
        </w:tabs>
        <w:rPr>
          <w:sz w:val="22"/>
        </w:rPr>
      </w:pPr>
      <w:r w:rsidRPr="007667EB">
        <w:rPr>
          <w:sz w:val="22"/>
        </w:rPr>
        <w:tab/>
        <w:t xml:space="preserve"> </w:t>
      </w:r>
      <w:r w:rsidRPr="00824030">
        <w:rPr>
          <w:b/>
          <w:sz w:val="22"/>
        </w:rPr>
        <w:t>P</w:t>
      </w:r>
      <w:r w:rsidRPr="007667EB">
        <w:rPr>
          <w:sz w:val="22"/>
        </w:rPr>
        <w:tab/>
        <w:t xml:space="preserve"> </w:t>
      </w:r>
      <w:r w:rsidRPr="00824030">
        <w:rPr>
          <w:b/>
          <w:sz w:val="22"/>
        </w:rPr>
        <w:t>R</w:t>
      </w:r>
    </w:p>
    <w:p w:rsidR="009F57F3" w:rsidRPr="007667EB" w:rsidRDefault="007F64A1" w:rsidP="007172DB">
      <w:pPr>
        <w:tabs>
          <w:tab w:val="left" w:pos="2505"/>
          <w:tab w:val="left" w:pos="4425"/>
        </w:tabs>
        <w:rPr>
          <w:sz w:val="22"/>
        </w:rPr>
      </w:pPr>
      <w:r w:rsidRPr="007667EB">
        <w:rPr>
          <w:sz w:val="22"/>
        </w:rPr>
        <w:tab/>
        <w:t xml:space="preserve">      </w:t>
      </w:r>
      <w:r w:rsidRPr="00824030">
        <w:rPr>
          <w:b/>
          <w:sz w:val="22"/>
        </w:rPr>
        <w:t>Platform</w:t>
      </w:r>
      <w:r w:rsidRPr="007667EB">
        <w:rPr>
          <w:sz w:val="22"/>
        </w:rPr>
        <w:t xml:space="preserve"> </w:t>
      </w:r>
      <w:r w:rsidR="007172DB" w:rsidRPr="007667EB">
        <w:rPr>
          <w:sz w:val="22"/>
        </w:rPr>
        <w:tab/>
      </w:r>
      <w:r w:rsidR="00A26C47" w:rsidRPr="007667EB">
        <w:rPr>
          <w:sz w:val="22"/>
        </w:rPr>
        <w:t xml:space="preserve"> </w:t>
      </w:r>
      <w:r w:rsidR="007172DB" w:rsidRPr="00824030">
        <w:rPr>
          <w:b/>
          <w:sz w:val="22"/>
        </w:rPr>
        <w:t>h</w:t>
      </w:r>
    </w:p>
    <w:p w:rsidR="009F57F3" w:rsidRPr="007667EB" w:rsidRDefault="009F57F3" w:rsidP="009F57F3">
      <w:pPr>
        <w:rPr>
          <w:sz w:val="22"/>
        </w:rPr>
      </w:pPr>
    </w:p>
    <w:p w:rsidR="009F57F3" w:rsidRPr="007667EB" w:rsidRDefault="009F57F3" w:rsidP="009F57F3">
      <w:pPr>
        <w:rPr>
          <w:sz w:val="22"/>
        </w:rPr>
      </w:pPr>
    </w:p>
    <w:p w:rsidR="009F57F3" w:rsidRPr="007667EB" w:rsidRDefault="009F57F3" w:rsidP="009F57F3">
      <w:pPr>
        <w:rPr>
          <w:sz w:val="22"/>
        </w:rPr>
      </w:pPr>
    </w:p>
    <w:p w:rsidR="00551806" w:rsidRPr="00311D55" w:rsidRDefault="009F57F3" w:rsidP="00311D55">
      <w:pPr>
        <w:pStyle w:val="ListParagraph"/>
        <w:numPr>
          <w:ilvl w:val="0"/>
          <w:numId w:val="26"/>
        </w:numPr>
        <w:tabs>
          <w:tab w:val="left" w:pos="6495"/>
        </w:tabs>
        <w:rPr>
          <w:sz w:val="22"/>
        </w:rPr>
      </w:pPr>
      <w:r w:rsidRPr="00311D55">
        <w:rPr>
          <w:b/>
          <w:sz w:val="22"/>
        </w:rPr>
        <w:t>m</w:t>
      </w:r>
    </w:p>
    <w:p w:rsidR="008149CA" w:rsidRPr="007667EB" w:rsidRDefault="008149CA" w:rsidP="008149CA">
      <w:pPr>
        <w:spacing w:line="360" w:lineRule="auto"/>
        <w:ind w:left="1440" w:hanging="720"/>
        <w:jc w:val="center"/>
        <w:rPr>
          <w:noProof/>
        </w:rPr>
      </w:pPr>
    </w:p>
    <w:p w:rsidR="0051130D" w:rsidRPr="007667EB" w:rsidRDefault="0051130D" w:rsidP="008149CA">
      <w:pPr>
        <w:spacing w:line="360" w:lineRule="auto"/>
        <w:ind w:left="1440" w:hanging="720"/>
        <w:jc w:val="center"/>
        <w:rPr>
          <w:noProof/>
        </w:rPr>
      </w:pPr>
    </w:p>
    <w:p w:rsidR="0051130D" w:rsidRPr="007667EB" w:rsidRDefault="0051130D" w:rsidP="008149CA">
      <w:pPr>
        <w:spacing w:line="360" w:lineRule="auto"/>
        <w:ind w:left="1440" w:hanging="720"/>
        <w:jc w:val="center"/>
      </w:pPr>
    </w:p>
    <w:p w:rsidR="008149CA" w:rsidRPr="007667EB" w:rsidRDefault="008149CA" w:rsidP="00311D55">
      <w:pPr>
        <w:pStyle w:val="ListParagraph"/>
        <w:numPr>
          <w:ilvl w:val="0"/>
          <w:numId w:val="27"/>
        </w:numPr>
        <w:spacing w:line="360" w:lineRule="auto"/>
      </w:pPr>
      <w:r w:rsidRPr="007667EB">
        <w:t>Expla</w:t>
      </w:r>
      <w:r w:rsidR="0051130D" w:rsidRPr="007667EB">
        <w:t>in the term elastic collision</w:t>
      </w:r>
      <w:r w:rsidR="0051130D" w:rsidRPr="007667EB">
        <w:tab/>
      </w:r>
      <w:r w:rsidR="0051130D" w:rsidRPr="007667EB">
        <w:tab/>
        <w:t xml:space="preserve">   </w:t>
      </w:r>
      <w:r w:rsidRPr="007667EB">
        <w:tab/>
      </w:r>
      <w:r w:rsidRPr="007667EB">
        <w:tab/>
      </w:r>
      <w:r w:rsidRPr="007667EB">
        <w:tab/>
      </w:r>
      <w:r w:rsidRPr="007667EB">
        <w:tab/>
      </w:r>
      <w:r w:rsidR="0051130D" w:rsidRPr="007667EB">
        <w:t xml:space="preserve">        </w:t>
      </w:r>
      <w:r w:rsidR="00311D55">
        <w:t xml:space="preserve">            </w:t>
      </w:r>
      <w:r w:rsidRPr="007667EB">
        <w:t>(1mk)</w:t>
      </w:r>
    </w:p>
    <w:p w:rsidR="00695782" w:rsidRPr="007667EB" w:rsidRDefault="00695782" w:rsidP="00F862EC">
      <w:pPr>
        <w:spacing w:line="360" w:lineRule="auto"/>
        <w:ind w:firstLine="720"/>
      </w:pPr>
      <w:r w:rsidRPr="007667EB">
        <w:t>………………………………………..…..…………………………………………………</w:t>
      </w:r>
      <w:r w:rsidR="00F862EC">
        <w:t>…………..</w:t>
      </w:r>
    </w:p>
    <w:p w:rsidR="008149CA" w:rsidRPr="007667EB" w:rsidRDefault="00695782" w:rsidP="00F862EC">
      <w:pPr>
        <w:spacing w:line="360" w:lineRule="auto"/>
        <w:ind w:firstLine="720"/>
      </w:pPr>
      <w:r w:rsidRPr="007667EB">
        <w:t>………………………………………..…..…………………………………………………</w:t>
      </w:r>
      <w:r w:rsidR="00F862EC">
        <w:t>…………..</w:t>
      </w:r>
    </w:p>
    <w:p w:rsidR="007172DB" w:rsidRPr="00C712B0" w:rsidRDefault="007172DB" w:rsidP="00311D55">
      <w:pPr>
        <w:pStyle w:val="ListParagraph"/>
        <w:numPr>
          <w:ilvl w:val="0"/>
          <w:numId w:val="27"/>
        </w:numPr>
        <w:spacing w:line="360" w:lineRule="auto"/>
      </w:pPr>
      <w:r w:rsidRPr="00311D55">
        <w:rPr>
          <w:sz w:val="22"/>
        </w:rPr>
        <w:t>Determine the maximum height</w:t>
      </w:r>
      <w:r w:rsidR="00A26C47" w:rsidRPr="00311D55">
        <w:rPr>
          <w:sz w:val="22"/>
        </w:rPr>
        <w:t xml:space="preserve">, </w:t>
      </w:r>
      <w:r w:rsidR="00A26C47" w:rsidRPr="00311D55">
        <w:rPr>
          <w:b/>
          <w:sz w:val="22"/>
        </w:rPr>
        <w:t>h</w:t>
      </w:r>
      <w:r w:rsidRPr="00311D55">
        <w:rPr>
          <w:sz w:val="22"/>
        </w:rPr>
        <w:t xml:space="preserve"> attained by body </w:t>
      </w:r>
      <w:r w:rsidRPr="00311D55">
        <w:rPr>
          <w:b/>
          <w:sz w:val="22"/>
        </w:rPr>
        <w:t>P</w:t>
      </w:r>
      <w:r w:rsidRPr="00311D55">
        <w:rPr>
          <w:sz w:val="22"/>
        </w:rPr>
        <w:t xml:space="preserve"> above the platform</w:t>
      </w:r>
      <w:r w:rsidR="00993851" w:rsidRPr="00311D55">
        <w:rPr>
          <w:sz w:val="22"/>
        </w:rPr>
        <w:t>.</w:t>
      </w:r>
      <w:r w:rsidR="00993851" w:rsidRPr="00311D55">
        <w:rPr>
          <w:sz w:val="22"/>
        </w:rPr>
        <w:tab/>
      </w:r>
      <w:r w:rsidR="0032514C" w:rsidRPr="00311D55">
        <w:rPr>
          <w:sz w:val="22"/>
        </w:rPr>
        <w:t xml:space="preserve">        </w:t>
      </w:r>
      <w:r w:rsidR="00311D55">
        <w:rPr>
          <w:sz w:val="22"/>
        </w:rPr>
        <w:t xml:space="preserve">             </w:t>
      </w:r>
      <w:r w:rsidR="0032514C" w:rsidRPr="00311D55">
        <w:rPr>
          <w:sz w:val="22"/>
        </w:rPr>
        <w:t>(2</w:t>
      </w:r>
      <w:r w:rsidR="00993851" w:rsidRPr="00311D55">
        <w:rPr>
          <w:sz w:val="22"/>
        </w:rPr>
        <w:t>mks)</w:t>
      </w:r>
    </w:p>
    <w:p w:rsidR="00C712B0" w:rsidRDefault="00C712B0" w:rsidP="00C712B0">
      <w:pPr>
        <w:spacing w:line="360" w:lineRule="auto"/>
      </w:pPr>
    </w:p>
    <w:p w:rsidR="00C712B0" w:rsidRPr="007667EB" w:rsidRDefault="00C712B0" w:rsidP="00C712B0">
      <w:pPr>
        <w:spacing w:line="360" w:lineRule="auto"/>
      </w:pPr>
    </w:p>
    <w:p w:rsidR="00E94708" w:rsidRPr="007667EB" w:rsidRDefault="00E94708" w:rsidP="004E4EE7">
      <w:pPr>
        <w:pStyle w:val="ListParagraph"/>
        <w:spacing w:line="360" w:lineRule="auto"/>
        <w:ind w:left="1800"/>
      </w:pPr>
    </w:p>
    <w:p w:rsidR="00E94708" w:rsidRDefault="00E94708" w:rsidP="009441F2">
      <w:pPr>
        <w:spacing w:line="360" w:lineRule="auto"/>
      </w:pPr>
    </w:p>
    <w:p w:rsidR="009441F2" w:rsidRPr="007667EB" w:rsidRDefault="009441F2" w:rsidP="009441F2">
      <w:pPr>
        <w:spacing w:line="360" w:lineRule="auto"/>
      </w:pPr>
    </w:p>
    <w:p w:rsidR="00E94708" w:rsidRPr="007667EB" w:rsidRDefault="00E94708" w:rsidP="004E4EE7">
      <w:pPr>
        <w:pStyle w:val="ListParagraph"/>
        <w:spacing w:line="360" w:lineRule="auto"/>
        <w:ind w:left="1800"/>
      </w:pPr>
    </w:p>
    <w:p w:rsidR="008149CA" w:rsidRDefault="008149CA" w:rsidP="00311D55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311D55">
        <w:rPr>
          <w:sz w:val="22"/>
        </w:rPr>
        <w:t>Determine how lo</w:t>
      </w:r>
      <w:r w:rsidR="00767FDA" w:rsidRPr="00311D55">
        <w:rPr>
          <w:sz w:val="22"/>
        </w:rPr>
        <w:t xml:space="preserve">ng it takes </w:t>
      </w:r>
      <w:r w:rsidRPr="00311D55">
        <w:rPr>
          <w:sz w:val="22"/>
        </w:rPr>
        <w:t xml:space="preserve">for body </w:t>
      </w:r>
      <w:r w:rsidRPr="00311D55">
        <w:rPr>
          <w:b/>
          <w:sz w:val="22"/>
        </w:rPr>
        <w:t>R</w:t>
      </w:r>
      <w:r w:rsidRPr="00311D55">
        <w:rPr>
          <w:sz w:val="22"/>
        </w:rPr>
        <w:t xml:space="preserve"> to strike the ground</w:t>
      </w:r>
      <w:r w:rsidR="00767FDA" w:rsidRPr="00311D55">
        <w:rPr>
          <w:sz w:val="22"/>
        </w:rPr>
        <w:t xml:space="preserve"> after being hit by </w:t>
      </w:r>
      <w:r w:rsidR="00767FDA" w:rsidRPr="00311D55">
        <w:rPr>
          <w:b/>
          <w:sz w:val="22"/>
        </w:rPr>
        <w:t>P</w:t>
      </w:r>
      <w:r w:rsidR="00695782" w:rsidRPr="00311D55">
        <w:rPr>
          <w:sz w:val="22"/>
        </w:rPr>
        <w:t>.</w:t>
      </w:r>
      <w:r w:rsidR="00BC0D90" w:rsidRPr="00311D55">
        <w:rPr>
          <w:sz w:val="22"/>
        </w:rPr>
        <w:t xml:space="preserve">   </w:t>
      </w:r>
      <w:r w:rsidR="00311D55">
        <w:rPr>
          <w:sz w:val="22"/>
        </w:rPr>
        <w:t xml:space="preserve">                    </w:t>
      </w:r>
      <w:r w:rsidR="0017550D" w:rsidRPr="00311D55">
        <w:rPr>
          <w:sz w:val="22"/>
        </w:rPr>
        <w:t>(3</w:t>
      </w:r>
      <w:r w:rsidRPr="00311D55">
        <w:rPr>
          <w:sz w:val="22"/>
        </w:rPr>
        <w:t>mks)</w:t>
      </w: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Pr="00CD3E20" w:rsidRDefault="00CD3E20" w:rsidP="00CD3E20">
      <w:pPr>
        <w:spacing w:line="360" w:lineRule="auto"/>
        <w:rPr>
          <w:sz w:val="22"/>
        </w:rPr>
      </w:pPr>
    </w:p>
    <w:p w:rsidR="0017550D" w:rsidRPr="00CD3E20" w:rsidRDefault="0017550D" w:rsidP="00CD3E20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CD3E20">
        <w:rPr>
          <w:sz w:val="22"/>
        </w:rPr>
        <w:t xml:space="preserve">Determine the horizontal </w:t>
      </w:r>
      <w:r w:rsidR="007C1E4E" w:rsidRPr="00CD3E20">
        <w:rPr>
          <w:sz w:val="22"/>
        </w:rPr>
        <w:t xml:space="preserve">velocity of body </w:t>
      </w:r>
      <w:r w:rsidR="007C1E4E" w:rsidRPr="00CD3E20">
        <w:rPr>
          <w:b/>
          <w:sz w:val="22"/>
        </w:rPr>
        <w:t>R</w:t>
      </w:r>
      <w:r w:rsidR="007C1E4E" w:rsidRPr="00CD3E20">
        <w:rPr>
          <w:sz w:val="22"/>
        </w:rPr>
        <w:t>.</w:t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  <w:t xml:space="preserve">        </w:t>
      </w:r>
      <w:r w:rsidR="00CD3E20">
        <w:rPr>
          <w:sz w:val="22"/>
        </w:rPr>
        <w:t xml:space="preserve">                         </w:t>
      </w:r>
      <w:r w:rsidR="007C1E4E" w:rsidRPr="00CD3E20">
        <w:rPr>
          <w:sz w:val="22"/>
        </w:rPr>
        <w:t>(2</w:t>
      </w:r>
      <w:r w:rsidRPr="00CD3E20">
        <w:rPr>
          <w:sz w:val="22"/>
        </w:rPr>
        <w:t>mks)</w:t>
      </w:r>
    </w:p>
    <w:p w:rsidR="008149CA" w:rsidRDefault="008149CA" w:rsidP="00634771">
      <w:pPr>
        <w:spacing w:line="360" w:lineRule="auto"/>
      </w:pPr>
    </w:p>
    <w:p w:rsidR="00A93324" w:rsidRDefault="00A93324" w:rsidP="00634771">
      <w:pPr>
        <w:spacing w:line="360" w:lineRule="auto"/>
      </w:pPr>
    </w:p>
    <w:p w:rsidR="00A93324" w:rsidRPr="007667EB" w:rsidRDefault="00A93324" w:rsidP="00634771">
      <w:pPr>
        <w:spacing w:line="360" w:lineRule="auto"/>
      </w:pPr>
    </w:p>
    <w:p w:rsidR="008149CA" w:rsidRDefault="008149CA" w:rsidP="00CD3E20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CD3E20">
        <w:rPr>
          <w:sz w:val="22"/>
        </w:rPr>
        <w:t xml:space="preserve">How far from the base of the platform will body </w:t>
      </w:r>
      <w:r w:rsidRPr="00CD3E20">
        <w:rPr>
          <w:b/>
          <w:sz w:val="22"/>
        </w:rPr>
        <w:t>R</w:t>
      </w:r>
      <w:r w:rsidRPr="00CD3E20">
        <w:rPr>
          <w:sz w:val="22"/>
        </w:rPr>
        <w:t xml:space="preserve"> strike the ground if </w:t>
      </w:r>
      <w:r w:rsidRPr="00CD3E20">
        <w:rPr>
          <w:b/>
          <w:sz w:val="22"/>
        </w:rPr>
        <w:t>P</w:t>
      </w:r>
      <w:r w:rsidRPr="00CD3E20">
        <w:rPr>
          <w:sz w:val="22"/>
        </w:rPr>
        <w:t xml:space="preserve"> sto</w:t>
      </w:r>
      <w:r w:rsidR="00C308CD" w:rsidRPr="00CD3E20">
        <w:rPr>
          <w:sz w:val="22"/>
        </w:rPr>
        <w:t>ps after the collision</w:t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  <w:t xml:space="preserve">                                   </w:t>
      </w:r>
      <w:r w:rsidR="00CD3E20">
        <w:rPr>
          <w:sz w:val="22"/>
        </w:rPr>
        <w:t xml:space="preserve">                                       </w:t>
      </w:r>
      <w:r w:rsidRPr="00CD3E20">
        <w:rPr>
          <w:sz w:val="22"/>
        </w:rPr>
        <w:t>(3mks)</w:t>
      </w: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Pr="00CD3E20" w:rsidRDefault="00CD3E20" w:rsidP="00CD3E20">
      <w:pPr>
        <w:spacing w:line="360" w:lineRule="auto"/>
        <w:rPr>
          <w:sz w:val="22"/>
        </w:rPr>
      </w:pPr>
    </w:p>
    <w:p w:rsidR="008149CA" w:rsidRPr="00CD3E20" w:rsidRDefault="008149CA" w:rsidP="00CD3E20">
      <w:pPr>
        <w:pStyle w:val="ListParagraph"/>
        <w:numPr>
          <w:ilvl w:val="0"/>
          <w:numId w:val="23"/>
        </w:numPr>
        <w:spacing w:line="360" w:lineRule="auto"/>
        <w:rPr>
          <w:sz w:val="22"/>
        </w:rPr>
      </w:pPr>
      <w:r w:rsidRPr="00CD3E20">
        <w:rPr>
          <w:sz w:val="22"/>
        </w:rPr>
        <w:t>A parachutist allows his leg to bend and roll over on the ground when he lands. Explain</w:t>
      </w:r>
      <w:r w:rsidR="000B5017" w:rsidRPr="00CD3E20">
        <w:rPr>
          <w:sz w:val="22"/>
        </w:rPr>
        <w:t xml:space="preserve">  </w:t>
      </w:r>
      <w:r w:rsidR="00C535E8" w:rsidRPr="00CD3E20">
        <w:rPr>
          <w:sz w:val="22"/>
        </w:rPr>
        <w:t xml:space="preserve"> </w:t>
      </w:r>
      <w:r w:rsidR="00DA5AE8" w:rsidRPr="00CD3E20">
        <w:rPr>
          <w:sz w:val="22"/>
        </w:rPr>
        <w:t xml:space="preserve"> </w:t>
      </w:r>
      <w:r w:rsidR="00987AE3" w:rsidRPr="00CD3E20">
        <w:rPr>
          <w:sz w:val="22"/>
        </w:rPr>
        <w:t xml:space="preserve">  </w:t>
      </w:r>
      <w:r w:rsidR="009441F2" w:rsidRPr="00CD3E20">
        <w:rPr>
          <w:sz w:val="22"/>
        </w:rPr>
        <w:t xml:space="preserve">             </w:t>
      </w:r>
      <w:r w:rsidR="00CD3E20">
        <w:rPr>
          <w:sz w:val="22"/>
        </w:rPr>
        <w:t xml:space="preserve">      </w:t>
      </w:r>
      <w:r w:rsidRPr="00CD3E20">
        <w:rPr>
          <w:sz w:val="22"/>
        </w:rPr>
        <w:t>(2mks)</w:t>
      </w:r>
    </w:p>
    <w:p w:rsidR="00FD2DE6" w:rsidRPr="007667EB" w:rsidRDefault="00FD2DE6" w:rsidP="00FD2DE6"/>
    <w:p w:rsidR="00FD2DE6" w:rsidRPr="007667EB" w:rsidRDefault="00FD2DE6" w:rsidP="00FD2DE6"/>
    <w:sectPr w:rsidR="00FD2DE6" w:rsidRPr="007667EB" w:rsidSect="00AF3C7D">
      <w:footerReference w:type="default" r:id="rId21"/>
      <w:pgSz w:w="11909" w:h="16834" w:code="9"/>
      <w:pgMar w:top="720" w:right="720" w:bottom="720" w:left="720" w:header="720" w:footer="6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786" w:rsidRDefault="00492786" w:rsidP="005334B8">
      <w:r>
        <w:separator/>
      </w:r>
    </w:p>
  </w:endnote>
  <w:endnote w:type="continuationSeparator" w:id="1">
    <w:p w:rsidR="00492786" w:rsidRDefault="00492786" w:rsidP="0053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5947"/>
      <w:docPartObj>
        <w:docPartGallery w:val="Page Numbers (Bottom of Page)"/>
        <w:docPartUnique/>
      </w:docPartObj>
    </w:sdtPr>
    <w:sdtContent>
      <w:p w:rsidR="00891CAE" w:rsidRDefault="00891CAE">
        <w:pPr>
          <w:pStyle w:val="Footer"/>
          <w:jc w:val="center"/>
        </w:pPr>
        <w:fldSimple w:instr=" PAGE   \* MERGEFORMAT ">
          <w:r w:rsidR="00F74111">
            <w:rPr>
              <w:noProof/>
            </w:rPr>
            <w:t>1</w:t>
          </w:r>
        </w:fldSimple>
      </w:p>
    </w:sdtContent>
  </w:sdt>
  <w:p w:rsidR="00891CAE" w:rsidRDefault="00891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786" w:rsidRDefault="00492786" w:rsidP="005334B8">
      <w:r>
        <w:separator/>
      </w:r>
    </w:p>
  </w:footnote>
  <w:footnote w:type="continuationSeparator" w:id="1">
    <w:p w:rsidR="00492786" w:rsidRDefault="00492786" w:rsidP="0053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E0C"/>
    <w:multiLevelType w:val="hybridMultilevel"/>
    <w:tmpl w:val="BB5642D0"/>
    <w:lvl w:ilvl="0" w:tplc="B3EE3738">
      <w:start w:val="2"/>
      <w:numFmt w:val="decimal"/>
      <w:lvlText w:val="%1"/>
      <w:lvlJc w:val="left"/>
      <w:pPr>
        <w:ind w:left="6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75" w:hanging="360"/>
      </w:pPr>
    </w:lvl>
    <w:lvl w:ilvl="2" w:tplc="0409001B" w:tentative="1">
      <w:start w:val="1"/>
      <w:numFmt w:val="lowerRoman"/>
      <w:lvlText w:val="%3."/>
      <w:lvlJc w:val="right"/>
      <w:pPr>
        <w:ind w:left="8295" w:hanging="180"/>
      </w:pPr>
    </w:lvl>
    <w:lvl w:ilvl="3" w:tplc="0409000F" w:tentative="1">
      <w:start w:val="1"/>
      <w:numFmt w:val="decimal"/>
      <w:lvlText w:val="%4."/>
      <w:lvlJc w:val="left"/>
      <w:pPr>
        <w:ind w:left="9015" w:hanging="360"/>
      </w:pPr>
    </w:lvl>
    <w:lvl w:ilvl="4" w:tplc="04090019" w:tentative="1">
      <w:start w:val="1"/>
      <w:numFmt w:val="lowerLetter"/>
      <w:lvlText w:val="%5."/>
      <w:lvlJc w:val="left"/>
      <w:pPr>
        <w:ind w:left="9735" w:hanging="360"/>
      </w:pPr>
    </w:lvl>
    <w:lvl w:ilvl="5" w:tplc="0409001B" w:tentative="1">
      <w:start w:val="1"/>
      <w:numFmt w:val="lowerRoman"/>
      <w:lvlText w:val="%6."/>
      <w:lvlJc w:val="right"/>
      <w:pPr>
        <w:ind w:left="10455" w:hanging="180"/>
      </w:pPr>
    </w:lvl>
    <w:lvl w:ilvl="6" w:tplc="0409000F" w:tentative="1">
      <w:start w:val="1"/>
      <w:numFmt w:val="decimal"/>
      <w:lvlText w:val="%7."/>
      <w:lvlJc w:val="left"/>
      <w:pPr>
        <w:ind w:left="11175" w:hanging="360"/>
      </w:pPr>
    </w:lvl>
    <w:lvl w:ilvl="7" w:tplc="04090019" w:tentative="1">
      <w:start w:val="1"/>
      <w:numFmt w:val="lowerLetter"/>
      <w:lvlText w:val="%8."/>
      <w:lvlJc w:val="left"/>
      <w:pPr>
        <w:ind w:left="11895" w:hanging="360"/>
      </w:pPr>
    </w:lvl>
    <w:lvl w:ilvl="8" w:tplc="0409001B" w:tentative="1">
      <w:start w:val="1"/>
      <w:numFmt w:val="lowerRoman"/>
      <w:lvlText w:val="%9."/>
      <w:lvlJc w:val="right"/>
      <w:pPr>
        <w:ind w:left="12615" w:hanging="180"/>
      </w:pPr>
    </w:lvl>
  </w:abstractNum>
  <w:abstractNum w:abstractNumId="1">
    <w:nsid w:val="0108444D"/>
    <w:multiLevelType w:val="hybridMultilevel"/>
    <w:tmpl w:val="0C9061E8"/>
    <w:lvl w:ilvl="0" w:tplc="99A4B8D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75DF3"/>
    <w:multiLevelType w:val="hybridMultilevel"/>
    <w:tmpl w:val="58343958"/>
    <w:lvl w:ilvl="0" w:tplc="879E1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527"/>
    <w:multiLevelType w:val="hybridMultilevel"/>
    <w:tmpl w:val="C78A79FE"/>
    <w:lvl w:ilvl="0" w:tplc="F5823B84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13D930CF"/>
    <w:multiLevelType w:val="hybridMultilevel"/>
    <w:tmpl w:val="31A0387A"/>
    <w:lvl w:ilvl="0" w:tplc="618805C2">
      <w:start w:val="9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5AAF"/>
    <w:multiLevelType w:val="hybridMultilevel"/>
    <w:tmpl w:val="9BE07932"/>
    <w:lvl w:ilvl="0" w:tplc="4C8054C0">
      <w:start w:val="3"/>
      <w:numFmt w:val="decimal"/>
      <w:lvlText w:val="%1"/>
      <w:lvlJc w:val="left"/>
      <w:pPr>
        <w:ind w:left="6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75" w:hanging="360"/>
      </w:pPr>
    </w:lvl>
    <w:lvl w:ilvl="2" w:tplc="0409001B" w:tentative="1">
      <w:start w:val="1"/>
      <w:numFmt w:val="lowerRoman"/>
      <w:lvlText w:val="%3."/>
      <w:lvlJc w:val="right"/>
      <w:pPr>
        <w:ind w:left="8295" w:hanging="180"/>
      </w:pPr>
    </w:lvl>
    <w:lvl w:ilvl="3" w:tplc="0409000F" w:tentative="1">
      <w:start w:val="1"/>
      <w:numFmt w:val="decimal"/>
      <w:lvlText w:val="%4."/>
      <w:lvlJc w:val="left"/>
      <w:pPr>
        <w:ind w:left="9015" w:hanging="360"/>
      </w:pPr>
    </w:lvl>
    <w:lvl w:ilvl="4" w:tplc="04090019" w:tentative="1">
      <w:start w:val="1"/>
      <w:numFmt w:val="lowerLetter"/>
      <w:lvlText w:val="%5."/>
      <w:lvlJc w:val="left"/>
      <w:pPr>
        <w:ind w:left="9735" w:hanging="360"/>
      </w:pPr>
    </w:lvl>
    <w:lvl w:ilvl="5" w:tplc="0409001B" w:tentative="1">
      <w:start w:val="1"/>
      <w:numFmt w:val="lowerRoman"/>
      <w:lvlText w:val="%6."/>
      <w:lvlJc w:val="right"/>
      <w:pPr>
        <w:ind w:left="10455" w:hanging="180"/>
      </w:pPr>
    </w:lvl>
    <w:lvl w:ilvl="6" w:tplc="0409000F" w:tentative="1">
      <w:start w:val="1"/>
      <w:numFmt w:val="decimal"/>
      <w:lvlText w:val="%7."/>
      <w:lvlJc w:val="left"/>
      <w:pPr>
        <w:ind w:left="11175" w:hanging="360"/>
      </w:pPr>
    </w:lvl>
    <w:lvl w:ilvl="7" w:tplc="04090019" w:tentative="1">
      <w:start w:val="1"/>
      <w:numFmt w:val="lowerLetter"/>
      <w:lvlText w:val="%8."/>
      <w:lvlJc w:val="left"/>
      <w:pPr>
        <w:ind w:left="11895" w:hanging="360"/>
      </w:pPr>
    </w:lvl>
    <w:lvl w:ilvl="8" w:tplc="0409001B" w:tentative="1">
      <w:start w:val="1"/>
      <w:numFmt w:val="lowerRoman"/>
      <w:lvlText w:val="%9."/>
      <w:lvlJc w:val="right"/>
      <w:pPr>
        <w:ind w:left="12615" w:hanging="180"/>
      </w:pPr>
    </w:lvl>
  </w:abstractNum>
  <w:abstractNum w:abstractNumId="6">
    <w:nsid w:val="1F984575"/>
    <w:multiLevelType w:val="hybridMultilevel"/>
    <w:tmpl w:val="356A6F4A"/>
    <w:lvl w:ilvl="0" w:tplc="FD089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0497"/>
    <w:multiLevelType w:val="hybridMultilevel"/>
    <w:tmpl w:val="F4447BEE"/>
    <w:lvl w:ilvl="0" w:tplc="F27E4CB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1100CD"/>
    <w:multiLevelType w:val="hybridMultilevel"/>
    <w:tmpl w:val="2EBAF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66F22"/>
    <w:multiLevelType w:val="hybridMultilevel"/>
    <w:tmpl w:val="944494D6"/>
    <w:lvl w:ilvl="0" w:tplc="93FA6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43A27"/>
    <w:multiLevelType w:val="hybridMultilevel"/>
    <w:tmpl w:val="D9F058DC"/>
    <w:lvl w:ilvl="0" w:tplc="624690EA">
      <w:start w:val="1"/>
      <w:numFmt w:val="lowerRoman"/>
      <w:lvlText w:val="(%1)"/>
      <w:lvlJc w:val="left"/>
      <w:pPr>
        <w:ind w:left="2160" w:hanging="72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DC4863"/>
    <w:multiLevelType w:val="hybridMultilevel"/>
    <w:tmpl w:val="45AADF18"/>
    <w:lvl w:ilvl="0" w:tplc="CD3607B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D2279"/>
    <w:multiLevelType w:val="hybridMultilevel"/>
    <w:tmpl w:val="FBC09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2545"/>
    <w:multiLevelType w:val="hybridMultilevel"/>
    <w:tmpl w:val="2670ED00"/>
    <w:lvl w:ilvl="0" w:tplc="B5BA554A">
      <w:start w:val="1"/>
      <w:numFmt w:val="lowerRoman"/>
      <w:lvlText w:val="(%1)"/>
      <w:lvlJc w:val="left"/>
      <w:pPr>
        <w:ind w:left="18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B850C1"/>
    <w:multiLevelType w:val="hybridMultilevel"/>
    <w:tmpl w:val="C6369E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A3D32"/>
    <w:multiLevelType w:val="hybridMultilevel"/>
    <w:tmpl w:val="B8C4D5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74B0E"/>
    <w:multiLevelType w:val="hybridMultilevel"/>
    <w:tmpl w:val="014AF1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2058A"/>
    <w:multiLevelType w:val="hybridMultilevel"/>
    <w:tmpl w:val="A92EDB2E"/>
    <w:lvl w:ilvl="0" w:tplc="F048BD38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83695"/>
    <w:multiLevelType w:val="hybridMultilevel"/>
    <w:tmpl w:val="D55808BA"/>
    <w:lvl w:ilvl="0" w:tplc="1C1A91B8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364976"/>
    <w:multiLevelType w:val="hybridMultilevel"/>
    <w:tmpl w:val="C194DFD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B3202"/>
    <w:multiLevelType w:val="hybridMultilevel"/>
    <w:tmpl w:val="0352C3B4"/>
    <w:lvl w:ilvl="0" w:tplc="5CB4B77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C629A"/>
    <w:multiLevelType w:val="hybridMultilevel"/>
    <w:tmpl w:val="3CB41DEA"/>
    <w:lvl w:ilvl="0" w:tplc="3348BAF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5F31713"/>
    <w:multiLevelType w:val="hybridMultilevel"/>
    <w:tmpl w:val="795090BA"/>
    <w:lvl w:ilvl="0" w:tplc="6FAEC0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4B3382"/>
    <w:multiLevelType w:val="hybridMultilevel"/>
    <w:tmpl w:val="BBD6AC88"/>
    <w:lvl w:ilvl="0" w:tplc="58D425C0">
      <w:start w:val="1"/>
      <w:numFmt w:val="lowerRoman"/>
      <w:lvlText w:val="(%1)"/>
      <w:lvlJc w:val="left"/>
      <w:pPr>
        <w:ind w:left="2520" w:hanging="72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D752B25"/>
    <w:multiLevelType w:val="hybridMultilevel"/>
    <w:tmpl w:val="622CC2CC"/>
    <w:lvl w:ilvl="0" w:tplc="93ACD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BF1EB8"/>
    <w:multiLevelType w:val="hybridMultilevel"/>
    <w:tmpl w:val="D0C0E4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0"/>
  </w:num>
  <w:num w:numId="5">
    <w:abstractNumId w:val="13"/>
  </w:num>
  <w:num w:numId="6">
    <w:abstractNumId w:val="21"/>
  </w:num>
  <w:num w:numId="7">
    <w:abstractNumId w:val="22"/>
  </w:num>
  <w:num w:numId="8">
    <w:abstractNumId w:val="3"/>
  </w:num>
  <w:num w:numId="9">
    <w:abstractNumId w:val="6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0"/>
  </w:num>
  <w:num w:numId="15">
    <w:abstractNumId w:val="24"/>
  </w:num>
  <w:num w:numId="16">
    <w:abstractNumId w:val="26"/>
  </w:num>
  <w:num w:numId="17">
    <w:abstractNumId w:val="25"/>
  </w:num>
  <w:num w:numId="18">
    <w:abstractNumId w:val="1"/>
  </w:num>
  <w:num w:numId="19">
    <w:abstractNumId w:val="20"/>
  </w:num>
  <w:num w:numId="20">
    <w:abstractNumId w:val="4"/>
  </w:num>
  <w:num w:numId="21">
    <w:abstractNumId w:val="8"/>
  </w:num>
  <w:num w:numId="22">
    <w:abstractNumId w:val="12"/>
  </w:num>
  <w:num w:numId="23">
    <w:abstractNumId w:val="15"/>
  </w:num>
  <w:num w:numId="24">
    <w:abstractNumId w:val="17"/>
  </w:num>
  <w:num w:numId="25">
    <w:abstractNumId w:val="16"/>
  </w:num>
  <w:num w:numId="26">
    <w:abstractNumId w:val="5"/>
  </w:num>
  <w:num w:numId="27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16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7512"/>
    <w:rsid w:val="0000141D"/>
    <w:rsid w:val="0000433D"/>
    <w:rsid w:val="00005E00"/>
    <w:rsid w:val="000060F8"/>
    <w:rsid w:val="00014639"/>
    <w:rsid w:val="00014CAA"/>
    <w:rsid w:val="0001573B"/>
    <w:rsid w:val="0001741A"/>
    <w:rsid w:val="000200E7"/>
    <w:rsid w:val="000232F3"/>
    <w:rsid w:val="00025591"/>
    <w:rsid w:val="00034DB9"/>
    <w:rsid w:val="000436AE"/>
    <w:rsid w:val="0004374A"/>
    <w:rsid w:val="00045AFB"/>
    <w:rsid w:val="00053264"/>
    <w:rsid w:val="00061158"/>
    <w:rsid w:val="00063E61"/>
    <w:rsid w:val="00066D03"/>
    <w:rsid w:val="00075B44"/>
    <w:rsid w:val="00082DA7"/>
    <w:rsid w:val="0008302B"/>
    <w:rsid w:val="00086725"/>
    <w:rsid w:val="0008741C"/>
    <w:rsid w:val="00087DCA"/>
    <w:rsid w:val="000919A0"/>
    <w:rsid w:val="00092432"/>
    <w:rsid w:val="00093462"/>
    <w:rsid w:val="0009412E"/>
    <w:rsid w:val="00094882"/>
    <w:rsid w:val="00095B45"/>
    <w:rsid w:val="0009793D"/>
    <w:rsid w:val="000A010D"/>
    <w:rsid w:val="000B040C"/>
    <w:rsid w:val="000B3936"/>
    <w:rsid w:val="000B403A"/>
    <w:rsid w:val="000B5017"/>
    <w:rsid w:val="000C2B33"/>
    <w:rsid w:val="000C2C2B"/>
    <w:rsid w:val="000C47B1"/>
    <w:rsid w:val="000C4919"/>
    <w:rsid w:val="000D0088"/>
    <w:rsid w:val="000D6EB9"/>
    <w:rsid w:val="000E0A44"/>
    <w:rsid w:val="000E0E0E"/>
    <w:rsid w:val="000E14E3"/>
    <w:rsid w:val="000E535F"/>
    <w:rsid w:val="000E5A7B"/>
    <w:rsid w:val="000E5AC7"/>
    <w:rsid w:val="000F1E3F"/>
    <w:rsid w:val="000F3BFD"/>
    <w:rsid w:val="000F6F5D"/>
    <w:rsid w:val="000F7A98"/>
    <w:rsid w:val="00100936"/>
    <w:rsid w:val="00105405"/>
    <w:rsid w:val="0010637B"/>
    <w:rsid w:val="00116CD0"/>
    <w:rsid w:val="00121795"/>
    <w:rsid w:val="0012220B"/>
    <w:rsid w:val="00134D2B"/>
    <w:rsid w:val="00136B7B"/>
    <w:rsid w:val="0014147E"/>
    <w:rsid w:val="00143966"/>
    <w:rsid w:val="00145777"/>
    <w:rsid w:val="00146758"/>
    <w:rsid w:val="001512F7"/>
    <w:rsid w:val="00151A20"/>
    <w:rsid w:val="0015443A"/>
    <w:rsid w:val="00157092"/>
    <w:rsid w:val="00157429"/>
    <w:rsid w:val="0015796B"/>
    <w:rsid w:val="0016125C"/>
    <w:rsid w:val="00163216"/>
    <w:rsid w:val="001642E7"/>
    <w:rsid w:val="00164993"/>
    <w:rsid w:val="0016690C"/>
    <w:rsid w:val="00170BFD"/>
    <w:rsid w:val="001752CB"/>
    <w:rsid w:val="0017550D"/>
    <w:rsid w:val="001908F3"/>
    <w:rsid w:val="00191B9A"/>
    <w:rsid w:val="00192D62"/>
    <w:rsid w:val="00193664"/>
    <w:rsid w:val="00197916"/>
    <w:rsid w:val="001A1809"/>
    <w:rsid w:val="001A588E"/>
    <w:rsid w:val="001B27A3"/>
    <w:rsid w:val="001B2856"/>
    <w:rsid w:val="001B5397"/>
    <w:rsid w:val="001B7172"/>
    <w:rsid w:val="001B72ED"/>
    <w:rsid w:val="001C1555"/>
    <w:rsid w:val="001C4BA3"/>
    <w:rsid w:val="001D0B5F"/>
    <w:rsid w:val="001D1FB2"/>
    <w:rsid w:val="001D3197"/>
    <w:rsid w:val="001D3278"/>
    <w:rsid w:val="001D597F"/>
    <w:rsid w:val="001D6387"/>
    <w:rsid w:val="001D76FA"/>
    <w:rsid w:val="001E05BF"/>
    <w:rsid w:val="001E3A4A"/>
    <w:rsid w:val="001E782E"/>
    <w:rsid w:val="001F2C37"/>
    <w:rsid w:val="001F2FDE"/>
    <w:rsid w:val="00206630"/>
    <w:rsid w:val="00207F5F"/>
    <w:rsid w:val="0021403D"/>
    <w:rsid w:val="00214528"/>
    <w:rsid w:val="00216532"/>
    <w:rsid w:val="00216E34"/>
    <w:rsid w:val="00221AB1"/>
    <w:rsid w:val="00222F9F"/>
    <w:rsid w:val="00227C9B"/>
    <w:rsid w:val="002304BB"/>
    <w:rsid w:val="00230FEE"/>
    <w:rsid w:val="00240217"/>
    <w:rsid w:val="00240A7F"/>
    <w:rsid w:val="00240B49"/>
    <w:rsid w:val="00243614"/>
    <w:rsid w:val="0025497D"/>
    <w:rsid w:val="0026077D"/>
    <w:rsid w:val="00260F55"/>
    <w:rsid w:val="00262969"/>
    <w:rsid w:val="002634B6"/>
    <w:rsid w:val="0026449E"/>
    <w:rsid w:val="00264F49"/>
    <w:rsid w:val="002669F9"/>
    <w:rsid w:val="00273EDC"/>
    <w:rsid w:val="0027442E"/>
    <w:rsid w:val="002770EB"/>
    <w:rsid w:val="00280AA0"/>
    <w:rsid w:val="00283EC9"/>
    <w:rsid w:val="00285F77"/>
    <w:rsid w:val="0029033D"/>
    <w:rsid w:val="00291416"/>
    <w:rsid w:val="00292FEC"/>
    <w:rsid w:val="00295D2C"/>
    <w:rsid w:val="00296F61"/>
    <w:rsid w:val="002A2AD4"/>
    <w:rsid w:val="002A32DD"/>
    <w:rsid w:val="002A5E74"/>
    <w:rsid w:val="002B0E84"/>
    <w:rsid w:val="002B37C2"/>
    <w:rsid w:val="002B4A77"/>
    <w:rsid w:val="002B4C6C"/>
    <w:rsid w:val="002B77F7"/>
    <w:rsid w:val="002C23A1"/>
    <w:rsid w:val="002C3657"/>
    <w:rsid w:val="002C48F8"/>
    <w:rsid w:val="002C583B"/>
    <w:rsid w:val="002C5B61"/>
    <w:rsid w:val="002D0351"/>
    <w:rsid w:val="002E07E0"/>
    <w:rsid w:val="002E087E"/>
    <w:rsid w:val="002E1A43"/>
    <w:rsid w:val="002E3E51"/>
    <w:rsid w:val="002E3F8E"/>
    <w:rsid w:val="002E5C57"/>
    <w:rsid w:val="002E75AF"/>
    <w:rsid w:val="002E7D51"/>
    <w:rsid w:val="002F26BE"/>
    <w:rsid w:val="002F601D"/>
    <w:rsid w:val="00301425"/>
    <w:rsid w:val="00305CC2"/>
    <w:rsid w:val="00307689"/>
    <w:rsid w:val="0031089C"/>
    <w:rsid w:val="00311D55"/>
    <w:rsid w:val="00314047"/>
    <w:rsid w:val="00317F55"/>
    <w:rsid w:val="00323D29"/>
    <w:rsid w:val="0032514C"/>
    <w:rsid w:val="003337DD"/>
    <w:rsid w:val="00333837"/>
    <w:rsid w:val="00334610"/>
    <w:rsid w:val="00337C67"/>
    <w:rsid w:val="0034145E"/>
    <w:rsid w:val="00344314"/>
    <w:rsid w:val="00346596"/>
    <w:rsid w:val="003477D7"/>
    <w:rsid w:val="0035121B"/>
    <w:rsid w:val="00356928"/>
    <w:rsid w:val="0036157C"/>
    <w:rsid w:val="00361B49"/>
    <w:rsid w:val="00367A04"/>
    <w:rsid w:val="00367E14"/>
    <w:rsid w:val="003755B8"/>
    <w:rsid w:val="003828E8"/>
    <w:rsid w:val="00382C07"/>
    <w:rsid w:val="00386622"/>
    <w:rsid w:val="00394F0A"/>
    <w:rsid w:val="003A08E7"/>
    <w:rsid w:val="003A504B"/>
    <w:rsid w:val="003A7E02"/>
    <w:rsid w:val="003B0FDD"/>
    <w:rsid w:val="003B32C5"/>
    <w:rsid w:val="003B5205"/>
    <w:rsid w:val="003B56FD"/>
    <w:rsid w:val="003B5FBB"/>
    <w:rsid w:val="003C0BF4"/>
    <w:rsid w:val="003C4AEC"/>
    <w:rsid w:val="003D0553"/>
    <w:rsid w:val="003D34F3"/>
    <w:rsid w:val="003D5028"/>
    <w:rsid w:val="003E0D75"/>
    <w:rsid w:val="003E39F3"/>
    <w:rsid w:val="003E46FC"/>
    <w:rsid w:val="003E6A9C"/>
    <w:rsid w:val="003F04D2"/>
    <w:rsid w:val="004004E5"/>
    <w:rsid w:val="0040090F"/>
    <w:rsid w:val="00406349"/>
    <w:rsid w:val="00413442"/>
    <w:rsid w:val="004172B1"/>
    <w:rsid w:val="00422A7B"/>
    <w:rsid w:val="00423B8D"/>
    <w:rsid w:val="00427784"/>
    <w:rsid w:val="00435795"/>
    <w:rsid w:val="00435D43"/>
    <w:rsid w:val="00436F3E"/>
    <w:rsid w:val="0044036E"/>
    <w:rsid w:val="0044714A"/>
    <w:rsid w:val="00447B00"/>
    <w:rsid w:val="00447CD6"/>
    <w:rsid w:val="00452807"/>
    <w:rsid w:val="00453B79"/>
    <w:rsid w:val="00457959"/>
    <w:rsid w:val="00462A57"/>
    <w:rsid w:val="0046530A"/>
    <w:rsid w:val="004661C8"/>
    <w:rsid w:val="00467210"/>
    <w:rsid w:val="00467AEA"/>
    <w:rsid w:val="00471999"/>
    <w:rsid w:val="00473D3F"/>
    <w:rsid w:val="0048232E"/>
    <w:rsid w:val="00487BE5"/>
    <w:rsid w:val="00490B3D"/>
    <w:rsid w:val="00491DE8"/>
    <w:rsid w:val="004925A5"/>
    <w:rsid w:val="00492786"/>
    <w:rsid w:val="0049446B"/>
    <w:rsid w:val="00494C9F"/>
    <w:rsid w:val="004A0674"/>
    <w:rsid w:val="004A1CCF"/>
    <w:rsid w:val="004B37FC"/>
    <w:rsid w:val="004B5FA5"/>
    <w:rsid w:val="004B6AF7"/>
    <w:rsid w:val="004C25F3"/>
    <w:rsid w:val="004C2810"/>
    <w:rsid w:val="004C643B"/>
    <w:rsid w:val="004E1049"/>
    <w:rsid w:val="004E1C4E"/>
    <w:rsid w:val="004E2AFF"/>
    <w:rsid w:val="004E47EB"/>
    <w:rsid w:val="004E4B83"/>
    <w:rsid w:val="004E4EE7"/>
    <w:rsid w:val="004E5B7E"/>
    <w:rsid w:val="004E6273"/>
    <w:rsid w:val="004F20E0"/>
    <w:rsid w:val="004F4FD1"/>
    <w:rsid w:val="004F5604"/>
    <w:rsid w:val="004F5A77"/>
    <w:rsid w:val="004F64E7"/>
    <w:rsid w:val="004F668A"/>
    <w:rsid w:val="00500D5C"/>
    <w:rsid w:val="0051130D"/>
    <w:rsid w:val="0051367C"/>
    <w:rsid w:val="005148FC"/>
    <w:rsid w:val="00514E7D"/>
    <w:rsid w:val="005162D2"/>
    <w:rsid w:val="00522691"/>
    <w:rsid w:val="00522F2A"/>
    <w:rsid w:val="005258E9"/>
    <w:rsid w:val="005314CE"/>
    <w:rsid w:val="0053219D"/>
    <w:rsid w:val="005334B8"/>
    <w:rsid w:val="00534C0C"/>
    <w:rsid w:val="00536515"/>
    <w:rsid w:val="00540914"/>
    <w:rsid w:val="0054263D"/>
    <w:rsid w:val="0054314F"/>
    <w:rsid w:val="0054442E"/>
    <w:rsid w:val="005449FC"/>
    <w:rsid w:val="00547D19"/>
    <w:rsid w:val="00551806"/>
    <w:rsid w:val="0055794A"/>
    <w:rsid w:val="0056251E"/>
    <w:rsid w:val="00565A12"/>
    <w:rsid w:val="0057473D"/>
    <w:rsid w:val="00575BED"/>
    <w:rsid w:val="0057638A"/>
    <w:rsid w:val="005766CF"/>
    <w:rsid w:val="005823DD"/>
    <w:rsid w:val="005825C8"/>
    <w:rsid w:val="0059130C"/>
    <w:rsid w:val="00596A44"/>
    <w:rsid w:val="005A04BB"/>
    <w:rsid w:val="005A21DF"/>
    <w:rsid w:val="005A258D"/>
    <w:rsid w:val="005A32A0"/>
    <w:rsid w:val="005A3DE0"/>
    <w:rsid w:val="005B2711"/>
    <w:rsid w:val="005B3064"/>
    <w:rsid w:val="005B4738"/>
    <w:rsid w:val="005B4C61"/>
    <w:rsid w:val="005B59AE"/>
    <w:rsid w:val="005C2C6A"/>
    <w:rsid w:val="005C368F"/>
    <w:rsid w:val="005D01D8"/>
    <w:rsid w:val="005D42BA"/>
    <w:rsid w:val="005D6277"/>
    <w:rsid w:val="005D68E0"/>
    <w:rsid w:val="005E113D"/>
    <w:rsid w:val="005F033F"/>
    <w:rsid w:val="005F082E"/>
    <w:rsid w:val="005F09FE"/>
    <w:rsid w:val="005F4555"/>
    <w:rsid w:val="005F581C"/>
    <w:rsid w:val="00600D8D"/>
    <w:rsid w:val="006012D2"/>
    <w:rsid w:val="00601484"/>
    <w:rsid w:val="006029BB"/>
    <w:rsid w:val="00605354"/>
    <w:rsid w:val="00606622"/>
    <w:rsid w:val="00606ECC"/>
    <w:rsid w:val="0061046E"/>
    <w:rsid w:val="00611F9C"/>
    <w:rsid w:val="00612867"/>
    <w:rsid w:val="00613029"/>
    <w:rsid w:val="00613D70"/>
    <w:rsid w:val="00620E49"/>
    <w:rsid w:val="006218E8"/>
    <w:rsid w:val="00623D7C"/>
    <w:rsid w:val="006248E6"/>
    <w:rsid w:val="00630DA7"/>
    <w:rsid w:val="00632B08"/>
    <w:rsid w:val="00633B01"/>
    <w:rsid w:val="00634771"/>
    <w:rsid w:val="00636945"/>
    <w:rsid w:val="006406E1"/>
    <w:rsid w:val="00645058"/>
    <w:rsid w:val="00646A6F"/>
    <w:rsid w:val="00650DF8"/>
    <w:rsid w:val="00651F2D"/>
    <w:rsid w:val="00654207"/>
    <w:rsid w:val="00657682"/>
    <w:rsid w:val="00661BF3"/>
    <w:rsid w:val="0066347E"/>
    <w:rsid w:val="0066775E"/>
    <w:rsid w:val="00673507"/>
    <w:rsid w:val="00682033"/>
    <w:rsid w:val="00684965"/>
    <w:rsid w:val="0068699F"/>
    <w:rsid w:val="006905BB"/>
    <w:rsid w:val="00691EA6"/>
    <w:rsid w:val="00695782"/>
    <w:rsid w:val="00697D38"/>
    <w:rsid w:val="006A6DC3"/>
    <w:rsid w:val="006B58DF"/>
    <w:rsid w:val="006B77CF"/>
    <w:rsid w:val="006C1667"/>
    <w:rsid w:val="006C3A3C"/>
    <w:rsid w:val="006C7AD0"/>
    <w:rsid w:val="006D08EF"/>
    <w:rsid w:val="006D3205"/>
    <w:rsid w:val="006D5E89"/>
    <w:rsid w:val="006E12BC"/>
    <w:rsid w:val="006E16EF"/>
    <w:rsid w:val="006E2F73"/>
    <w:rsid w:val="006E74D4"/>
    <w:rsid w:val="006F1EC6"/>
    <w:rsid w:val="006F435E"/>
    <w:rsid w:val="006F4FE7"/>
    <w:rsid w:val="007018D7"/>
    <w:rsid w:val="007023D9"/>
    <w:rsid w:val="00702F1B"/>
    <w:rsid w:val="00703EC4"/>
    <w:rsid w:val="00704B7F"/>
    <w:rsid w:val="00707EC0"/>
    <w:rsid w:val="00710096"/>
    <w:rsid w:val="00713A91"/>
    <w:rsid w:val="007147DE"/>
    <w:rsid w:val="0071578C"/>
    <w:rsid w:val="007172DB"/>
    <w:rsid w:val="00717902"/>
    <w:rsid w:val="007206F4"/>
    <w:rsid w:val="00720AFB"/>
    <w:rsid w:val="00721544"/>
    <w:rsid w:val="00722055"/>
    <w:rsid w:val="0072322C"/>
    <w:rsid w:val="00726C5F"/>
    <w:rsid w:val="00727809"/>
    <w:rsid w:val="00727824"/>
    <w:rsid w:val="00730134"/>
    <w:rsid w:val="00730602"/>
    <w:rsid w:val="007377D3"/>
    <w:rsid w:val="007378C5"/>
    <w:rsid w:val="00741A7E"/>
    <w:rsid w:val="0074349B"/>
    <w:rsid w:val="00743719"/>
    <w:rsid w:val="00745960"/>
    <w:rsid w:val="0074658C"/>
    <w:rsid w:val="007522B6"/>
    <w:rsid w:val="007528AB"/>
    <w:rsid w:val="00753E39"/>
    <w:rsid w:val="00757A56"/>
    <w:rsid w:val="007667EB"/>
    <w:rsid w:val="00766EB6"/>
    <w:rsid w:val="007678F0"/>
    <w:rsid w:val="00767FDA"/>
    <w:rsid w:val="007707AF"/>
    <w:rsid w:val="007718C4"/>
    <w:rsid w:val="00773F99"/>
    <w:rsid w:val="00774335"/>
    <w:rsid w:val="00777816"/>
    <w:rsid w:val="007838E7"/>
    <w:rsid w:val="00783AF2"/>
    <w:rsid w:val="00785603"/>
    <w:rsid w:val="00785B30"/>
    <w:rsid w:val="00785CA4"/>
    <w:rsid w:val="007862A8"/>
    <w:rsid w:val="00791F5A"/>
    <w:rsid w:val="0079415F"/>
    <w:rsid w:val="007A08A4"/>
    <w:rsid w:val="007A38D4"/>
    <w:rsid w:val="007A5B44"/>
    <w:rsid w:val="007B3037"/>
    <w:rsid w:val="007B53B5"/>
    <w:rsid w:val="007B6040"/>
    <w:rsid w:val="007B7B13"/>
    <w:rsid w:val="007C1107"/>
    <w:rsid w:val="007C1E4E"/>
    <w:rsid w:val="007C4141"/>
    <w:rsid w:val="007C76FB"/>
    <w:rsid w:val="007D216C"/>
    <w:rsid w:val="007E054E"/>
    <w:rsid w:val="007E07F1"/>
    <w:rsid w:val="007E08AD"/>
    <w:rsid w:val="007E2CC3"/>
    <w:rsid w:val="007E3954"/>
    <w:rsid w:val="007F0936"/>
    <w:rsid w:val="007F520D"/>
    <w:rsid w:val="007F592C"/>
    <w:rsid w:val="007F5A43"/>
    <w:rsid w:val="007F64A1"/>
    <w:rsid w:val="00812709"/>
    <w:rsid w:val="00813D17"/>
    <w:rsid w:val="008149CA"/>
    <w:rsid w:val="00823599"/>
    <w:rsid w:val="00824030"/>
    <w:rsid w:val="0083401D"/>
    <w:rsid w:val="00841082"/>
    <w:rsid w:val="0084127C"/>
    <w:rsid w:val="008437FD"/>
    <w:rsid w:val="00843A0E"/>
    <w:rsid w:val="00844041"/>
    <w:rsid w:val="008459B3"/>
    <w:rsid w:val="00846330"/>
    <w:rsid w:val="00847F7C"/>
    <w:rsid w:val="0086384B"/>
    <w:rsid w:val="00866FC1"/>
    <w:rsid w:val="00873A38"/>
    <w:rsid w:val="00874FF9"/>
    <w:rsid w:val="008775C5"/>
    <w:rsid w:val="00881116"/>
    <w:rsid w:val="00884422"/>
    <w:rsid w:val="00886897"/>
    <w:rsid w:val="00887F1F"/>
    <w:rsid w:val="00891CAE"/>
    <w:rsid w:val="00893873"/>
    <w:rsid w:val="00895C8D"/>
    <w:rsid w:val="008971F3"/>
    <w:rsid w:val="008A13DE"/>
    <w:rsid w:val="008A1794"/>
    <w:rsid w:val="008A4900"/>
    <w:rsid w:val="008B157D"/>
    <w:rsid w:val="008B4404"/>
    <w:rsid w:val="008B5CD2"/>
    <w:rsid w:val="008C093D"/>
    <w:rsid w:val="008C1F5B"/>
    <w:rsid w:val="008C4F4D"/>
    <w:rsid w:val="008C573B"/>
    <w:rsid w:val="008C6DBA"/>
    <w:rsid w:val="008D6DA7"/>
    <w:rsid w:val="008E070D"/>
    <w:rsid w:val="008E1161"/>
    <w:rsid w:val="008E491D"/>
    <w:rsid w:val="008E7BBF"/>
    <w:rsid w:val="008F1C96"/>
    <w:rsid w:val="008F2125"/>
    <w:rsid w:val="008F61C2"/>
    <w:rsid w:val="009020DA"/>
    <w:rsid w:val="00902E10"/>
    <w:rsid w:val="00903EC8"/>
    <w:rsid w:val="00904AA0"/>
    <w:rsid w:val="009063BB"/>
    <w:rsid w:val="00910EC4"/>
    <w:rsid w:val="00913C72"/>
    <w:rsid w:val="00915149"/>
    <w:rsid w:val="00917F73"/>
    <w:rsid w:val="00922C6A"/>
    <w:rsid w:val="009257AC"/>
    <w:rsid w:val="00931937"/>
    <w:rsid w:val="00932083"/>
    <w:rsid w:val="00936177"/>
    <w:rsid w:val="009441F2"/>
    <w:rsid w:val="00944E94"/>
    <w:rsid w:val="0094519A"/>
    <w:rsid w:val="00960CCE"/>
    <w:rsid w:val="009615A6"/>
    <w:rsid w:val="0096679E"/>
    <w:rsid w:val="00972600"/>
    <w:rsid w:val="00981552"/>
    <w:rsid w:val="00982081"/>
    <w:rsid w:val="0098416F"/>
    <w:rsid w:val="00987AE3"/>
    <w:rsid w:val="009911CE"/>
    <w:rsid w:val="00992B1B"/>
    <w:rsid w:val="00993851"/>
    <w:rsid w:val="00995B79"/>
    <w:rsid w:val="0099659D"/>
    <w:rsid w:val="009A19D1"/>
    <w:rsid w:val="009A2AE7"/>
    <w:rsid w:val="009A4651"/>
    <w:rsid w:val="009A6B59"/>
    <w:rsid w:val="009B2154"/>
    <w:rsid w:val="009B228A"/>
    <w:rsid w:val="009B24FB"/>
    <w:rsid w:val="009B28F0"/>
    <w:rsid w:val="009B4BCA"/>
    <w:rsid w:val="009B5BF2"/>
    <w:rsid w:val="009B60BB"/>
    <w:rsid w:val="009B6AAF"/>
    <w:rsid w:val="009B7B90"/>
    <w:rsid w:val="009C31D7"/>
    <w:rsid w:val="009C3F0A"/>
    <w:rsid w:val="009C536D"/>
    <w:rsid w:val="009D0514"/>
    <w:rsid w:val="009D200D"/>
    <w:rsid w:val="009D5387"/>
    <w:rsid w:val="009E0315"/>
    <w:rsid w:val="009E06CC"/>
    <w:rsid w:val="009E2F82"/>
    <w:rsid w:val="009E4570"/>
    <w:rsid w:val="009E54F0"/>
    <w:rsid w:val="009F1E75"/>
    <w:rsid w:val="009F4E75"/>
    <w:rsid w:val="009F57F3"/>
    <w:rsid w:val="00A02143"/>
    <w:rsid w:val="00A037B3"/>
    <w:rsid w:val="00A0581F"/>
    <w:rsid w:val="00A05CF4"/>
    <w:rsid w:val="00A068DB"/>
    <w:rsid w:val="00A13D46"/>
    <w:rsid w:val="00A17EEC"/>
    <w:rsid w:val="00A20E7D"/>
    <w:rsid w:val="00A2108E"/>
    <w:rsid w:val="00A22ACF"/>
    <w:rsid w:val="00A26C47"/>
    <w:rsid w:val="00A2734C"/>
    <w:rsid w:val="00A27779"/>
    <w:rsid w:val="00A31793"/>
    <w:rsid w:val="00A3635D"/>
    <w:rsid w:val="00A411E3"/>
    <w:rsid w:val="00A43E0C"/>
    <w:rsid w:val="00A43E14"/>
    <w:rsid w:val="00A46BDB"/>
    <w:rsid w:val="00A50751"/>
    <w:rsid w:val="00A538E5"/>
    <w:rsid w:val="00A60B8A"/>
    <w:rsid w:val="00A60E07"/>
    <w:rsid w:val="00A636F1"/>
    <w:rsid w:val="00A640F2"/>
    <w:rsid w:val="00A66213"/>
    <w:rsid w:val="00A73597"/>
    <w:rsid w:val="00A73E9E"/>
    <w:rsid w:val="00A754B8"/>
    <w:rsid w:val="00A763E6"/>
    <w:rsid w:val="00A8244C"/>
    <w:rsid w:val="00A852F8"/>
    <w:rsid w:val="00A8566B"/>
    <w:rsid w:val="00A8720B"/>
    <w:rsid w:val="00A9043E"/>
    <w:rsid w:val="00A912B5"/>
    <w:rsid w:val="00A926E3"/>
    <w:rsid w:val="00A93324"/>
    <w:rsid w:val="00A9396C"/>
    <w:rsid w:val="00AA33D4"/>
    <w:rsid w:val="00AA603A"/>
    <w:rsid w:val="00AA6D3A"/>
    <w:rsid w:val="00AB03D5"/>
    <w:rsid w:val="00AB053F"/>
    <w:rsid w:val="00AB49D4"/>
    <w:rsid w:val="00AB70BD"/>
    <w:rsid w:val="00AC1B64"/>
    <w:rsid w:val="00AC3B20"/>
    <w:rsid w:val="00AC3EED"/>
    <w:rsid w:val="00AC6D0D"/>
    <w:rsid w:val="00AD1A43"/>
    <w:rsid w:val="00AD6C9A"/>
    <w:rsid w:val="00AE1534"/>
    <w:rsid w:val="00AE36E2"/>
    <w:rsid w:val="00AE3C4B"/>
    <w:rsid w:val="00AE4884"/>
    <w:rsid w:val="00AF33DB"/>
    <w:rsid w:val="00AF3C7D"/>
    <w:rsid w:val="00AF5043"/>
    <w:rsid w:val="00AF6390"/>
    <w:rsid w:val="00AF6429"/>
    <w:rsid w:val="00AF7297"/>
    <w:rsid w:val="00B01F91"/>
    <w:rsid w:val="00B10F2F"/>
    <w:rsid w:val="00B11207"/>
    <w:rsid w:val="00B11A1E"/>
    <w:rsid w:val="00B13118"/>
    <w:rsid w:val="00B152BD"/>
    <w:rsid w:val="00B15ACB"/>
    <w:rsid w:val="00B1677F"/>
    <w:rsid w:val="00B215BD"/>
    <w:rsid w:val="00B23CE2"/>
    <w:rsid w:val="00B23ED0"/>
    <w:rsid w:val="00B24DD1"/>
    <w:rsid w:val="00B25293"/>
    <w:rsid w:val="00B260FD"/>
    <w:rsid w:val="00B30E3B"/>
    <w:rsid w:val="00B31AAF"/>
    <w:rsid w:val="00B355DC"/>
    <w:rsid w:val="00B43DF5"/>
    <w:rsid w:val="00B50107"/>
    <w:rsid w:val="00B51142"/>
    <w:rsid w:val="00B55344"/>
    <w:rsid w:val="00B56906"/>
    <w:rsid w:val="00B576B8"/>
    <w:rsid w:val="00B835B2"/>
    <w:rsid w:val="00B95E4C"/>
    <w:rsid w:val="00B96B2D"/>
    <w:rsid w:val="00BA1523"/>
    <w:rsid w:val="00BA2834"/>
    <w:rsid w:val="00BA3441"/>
    <w:rsid w:val="00BA475B"/>
    <w:rsid w:val="00BA629F"/>
    <w:rsid w:val="00BA6B80"/>
    <w:rsid w:val="00BB1B71"/>
    <w:rsid w:val="00BB2AD5"/>
    <w:rsid w:val="00BB4716"/>
    <w:rsid w:val="00BB72DF"/>
    <w:rsid w:val="00BC0D90"/>
    <w:rsid w:val="00BC1CAC"/>
    <w:rsid w:val="00BC288A"/>
    <w:rsid w:val="00BC51E5"/>
    <w:rsid w:val="00BD3520"/>
    <w:rsid w:val="00BE1336"/>
    <w:rsid w:val="00BE1DB1"/>
    <w:rsid w:val="00BE286F"/>
    <w:rsid w:val="00BE5B4D"/>
    <w:rsid w:val="00BE6E51"/>
    <w:rsid w:val="00BE7362"/>
    <w:rsid w:val="00BF34CD"/>
    <w:rsid w:val="00C00310"/>
    <w:rsid w:val="00C06EE3"/>
    <w:rsid w:val="00C10F79"/>
    <w:rsid w:val="00C232DF"/>
    <w:rsid w:val="00C24839"/>
    <w:rsid w:val="00C2519B"/>
    <w:rsid w:val="00C27C55"/>
    <w:rsid w:val="00C308CD"/>
    <w:rsid w:val="00C311DB"/>
    <w:rsid w:val="00C31A68"/>
    <w:rsid w:val="00C33F53"/>
    <w:rsid w:val="00C35AD5"/>
    <w:rsid w:val="00C40B6A"/>
    <w:rsid w:val="00C41495"/>
    <w:rsid w:val="00C535E8"/>
    <w:rsid w:val="00C57C0F"/>
    <w:rsid w:val="00C6096A"/>
    <w:rsid w:val="00C63BD3"/>
    <w:rsid w:val="00C672D1"/>
    <w:rsid w:val="00C677F3"/>
    <w:rsid w:val="00C710AC"/>
    <w:rsid w:val="00C712B0"/>
    <w:rsid w:val="00C754AA"/>
    <w:rsid w:val="00C77783"/>
    <w:rsid w:val="00C81615"/>
    <w:rsid w:val="00C82F61"/>
    <w:rsid w:val="00C83529"/>
    <w:rsid w:val="00C8377B"/>
    <w:rsid w:val="00C8489A"/>
    <w:rsid w:val="00C84D2A"/>
    <w:rsid w:val="00C92A61"/>
    <w:rsid w:val="00C93E2C"/>
    <w:rsid w:val="00C97512"/>
    <w:rsid w:val="00CA0D1E"/>
    <w:rsid w:val="00CA11E8"/>
    <w:rsid w:val="00CA1D68"/>
    <w:rsid w:val="00CA4FD1"/>
    <w:rsid w:val="00CA7747"/>
    <w:rsid w:val="00CB0555"/>
    <w:rsid w:val="00CB1E0E"/>
    <w:rsid w:val="00CB2B06"/>
    <w:rsid w:val="00CB2F94"/>
    <w:rsid w:val="00CB3A91"/>
    <w:rsid w:val="00CB49A8"/>
    <w:rsid w:val="00CB7525"/>
    <w:rsid w:val="00CC0CD3"/>
    <w:rsid w:val="00CC27DE"/>
    <w:rsid w:val="00CC494C"/>
    <w:rsid w:val="00CD1DEA"/>
    <w:rsid w:val="00CD3E20"/>
    <w:rsid w:val="00CD5E86"/>
    <w:rsid w:val="00CE3EB6"/>
    <w:rsid w:val="00CF06B1"/>
    <w:rsid w:val="00CF288F"/>
    <w:rsid w:val="00CF5FDE"/>
    <w:rsid w:val="00CF6455"/>
    <w:rsid w:val="00CF65C2"/>
    <w:rsid w:val="00CF778E"/>
    <w:rsid w:val="00D07610"/>
    <w:rsid w:val="00D07C22"/>
    <w:rsid w:val="00D10727"/>
    <w:rsid w:val="00D14344"/>
    <w:rsid w:val="00D14D63"/>
    <w:rsid w:val="00D14E7C"/>
    <w:rsid w:val="00D1522A"/>
    <w:rsid w:val="00D16120"/>
    <w:rsid w:val="00D16A5D"/>
    <w:rsid w:val="00D172A2"/>
    <w:rsid w:val="00D1789A"/>
    <w:rsid w:val="00D221E5"/>
    <w:rsid w:val="00D22FF2"/>
    <w:rsid w:val="00D3421A"/>
    <w:rsid w:val="00D365D9"/>
    <w:rsid w:val="00D366B9"/>
    <w:rsid w:val="00D3785A"/>
    <w:rsid w:val="00D379E7"/>
    <w:rsid w:val="00D41B55"/>
    <w:rsid w:val="00D421BA"/>
    <w:rsid w:val="00D42C8E"/>
    <w:rsid w:val="00D5146F"/>
    <w:rsid w:val="00D523AB"/>
    <w:rsid w:val="00D541D8"/>
    <w:rsid w:val="00D5521D"/>
    <w:rsid w:val="00D60793"/>
    <w:rsid w:val="00D67C1F"/>
    <w:rsid w:val="00D7251F"/>
    <w:rsid w:val="00D75216"/>
    <w:rsid w:val="00D825D3"/>
    <w:rsid w:val="00D853DA"/>
    <w:rsid w:val="00D869C4"/>
    <w:rsid w:val="00D8704B"/>
    <w:rsid w:val="00D90704"/>
    <w:rsid w:val="00D90833"/>
    <w:rsid w:val="00D921DA"/>
    <w:rsid w:val="00D921F2"/>
    <w:rsid w:val="00D92EB7"/>
    <w:rsid w:val="00D94F5B"/>
    <w:rsid w:val="00DA1226"/>
    <w:rsid w:val="00DA2FA0"/>
    <w:rsid w:val="00DA351C"/>
    <w:rsid w:val="00DA5AE8"/>
    <w:rsid w:val="00DB4DC3"/>
    <w:rsid w:val="00DC0319"/>
    <w:rsid w:val="00DC1559"/>
    <w:rsid w:val="00DC3A3C"/>
    <w:rsid w:val="00DD5D46"/>
    <w:rsid w:val="00DE0057"/>
    <w:rsid w:val="00DE1027"/>
    <w:rsid w:val="00DE12D5"/>
    <w:rsid w:val="00DE4F6D"/>
    <w:rsid w:val="00DF03F3"/>
    <w:rsid w:val="00DF075B"/>
    <w:rsid w:val="00DF0EB9"/>
    <w:rsid w:val="00E045F3"/>
    <w:rsid w:val="00E0525D"/>
    <w:rsid w:val="00E06AAB"/>
    <w:rsid w:val="00E06BB7"/>
    <w:rsid w:val="00E06DD4"/>
    <w:rsid w:val="00E07D9A"/>
    <w:rsid w:val="00E13A2B"/>
    <w:rsid w:val="00E203EB"/>
    <w:rsid w:val="00E20620"/>
    <w:rsid w:val="00E21903"/>
    <w:rsid w:val="00E324A2"/>
    <w:rsid w:val="00E34294"/>
    <w:rsid w:val="00E37330"/>
    <w:rsid w:val="00E3762C"/>
    <w:rsid w:val="00E3762F"/>
    <w:rsid w:val="00E448EC"/>
    <w:rsid w:val="00E44B0D"/>
    <w:rsid w:val="00E46AAE"/>
    <w:rsid w:val="00E46E35"/>
    <w:rsid w:val="00E52045"/>
    <w:rsid w:val="00E52980"/>
    <w:rsid w:val="00E5299F"/>
    <w:rsid w:val="00E60B6D"/>
    <w:rsid w:val="00E6191C"/>
    <w:rsid w:val="00E678C2"/>
    <w:rsid w:val="00E70E76"/>
    <w:rsid w:val="00E76048"/>
    <w:rsid w:val="00E7708A"/>
    <w:rsid w:val="00E7775B"/>
    <w:rsid w:val="00E83F47"/>
    <w:rsid w:val="00E84CFB"/>
    <w:rsid w:val="00E86EDF"/>
    <w:rsid w:val="00E87610"/>
    <w:rsid w:val="00E90C1F"/>
    <w:rsid w:val="00E91BE1"/>
    <w:rsid w:val="00E92F79"/>
    <w:rsid w:val="00E94708"/>
    <w:rsid w:val="00E96AA0"/>
    <w:rsid w:val="00EA291C"/>
    <w:rsid w:val="00EA30A5"/>
    <w:rsid w:val="00EA6115"/>
    <w:rsid w:val="00EA74E9"/>
    <w:rsid w:val="00EB4321"/>
    <w:rsid w:val="00EB4F66"/>
    <w:rsid w:val="00EB5A8E"/>
    <w:rsid w:val="00EC100B"/>
    <w:rsid w:val="00EC3FC1"/>
    <w:rsid w:val="00EC67E8"/>
    <w:rsid w:val="00EE3C73"/>
    <w:rsid w:val="00EE7887"/>
    <w:rsid w:val="00EF34C0"/>
    <w:rsid w:val="00F02074"/>
    <w:rsid w:val="00F0614B"/>
    <w:rsid w:val="00F11EF6"/>
    <w:rsid w:val="00F141B8"/>
    <w:rsid w:val="00F1431B"/>
    <w:rsid w:val="00F2166C"/>
    <w:rsid w:val="00F2798E"/>
    <w:rsid w:val="00F31078"/>
    <w:rsid w:val="00F34BE3"/>
    <w:rsid w:val="00F34F1F"/>
    <w:rsid w:val="00F50208"/>
    <w:rsid w:val="00F635F5"/>
    <w:rsid w:val="00F70609"/>
    <w:rsid w:val="00F7136C"/>
    <w:rsid w:val="00F72C14"/>
    <w:rsid w:val="00F7339C"/>
    <w:rsid w:val="00F74111"/>
    <w:rsid w:val="00F76787"/>
    <w:rsid w:val="00F7732B"/>
    <w:rsid w:val="00F808E9"/>
    <w:rsid w:val="00F81B0E"/>
    <w:rsid w:val="00F83E0E"/>
    <w:rsid w:val="00F84EC9"/>
    <w:rsid w:val="00F862EC"/>
    <w:rsid w:val="00FA14EC"/>
    <w:rsid w:val="00FA40C1"/>
    <w:rsid w:val="00FA5F43"/>
    <w:rsid w:val="00FA649C"/>
    <w:rsid w:val="00FA65F1"/>
    <w:rsid w:val="00FA6B24"/>
    <w:rsid w:val="00FB0C92"/>
    <w:rsid w:val="00FB6404"/>
    <w:rsid w:val="00FD2DE6"/>
    <w:rsid w:val="00FE1D0E"/>
    <w:rsid w:val="00FE3514"/>
    <w:rsid w:val="00FE7434"/>
    <w:rsid w:val="00FF18CD"/>
    <w:rsid w:val="00FF325A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"/>
    </o:shapedefaults>
    <o:shapelayout v:ext="edit">
      <o:idmap v:ext="edit" data="1,5"/>
      <o:rules v:ext="edit">
        <o:r id="V:Rule149" type="arc" idref="#_x0000_s5304"/>
        <o:r id="V:Rule150" type="arc" idref="#_x0000_s5305"/>
        <o:r id="V:Rule155" type="arc" idref="#_x0000_s5331"/>
        <o:r id="V:Rule156" type="arc" idref="#_x0000_s5334"/>
        <o:r id="V:Rule157" type="arc" idref="#_x0000_s5381"/>
        <o:r id="V:Rule158" type="arc" idref="#_x0000_s5382"/>
        <o:r id="V:Rule190" type="connector" idref="#_x0000_s5559"/>
        <o:r id="V:Rule191" type="connector" idref="#_x0000_s5193"/>
        <o:r id="V:Rule192" type="connector" idref="#_x0000_s5206"/>
        <o:r id="V:Rule193" type="connector" idref="#_x0000_s5532"/>
        <o:r id="V:Rule194" type="connector" idref="#_x0000_s5497"/>
        <o:r id="V:Rule195" type="connector" idref="#_x0000_s5490"/>
        <o:r id="V:Rule196" type="connector" idref="#_x0000_s5485"/>
        <o:r id="V:Rule197" type="connector" idref="#_x0000_s5429"/>
        <o:r id="V:Rule198" type="connector" idref="#_x0000_s5491"/>
        <o:r id="V:Rule199" type="connector" idref="#_x0000_s5195"/>
        <o:r id="V:Rule200" type="connector" idref="#_x0000_s5197"/>
        <o:r id="V:Rule201" type="connector" idref="#_x0000_s5178"/>
        <o:r id="V:Rule202" type="connector" idref="#_x0000_s5569"/>
        <o:r id="V:Rule203" type="connector" idref="#_x0000_s5568"/>
        <o:r id="V:Rule204" type="connector" idref="#_x0000_s5455"/>
        <o:r id="V:Rule205" type="connector" idref="#_x0000_s5535"/>
        <o:r id="V:Rule206" type="connector" idref="#_x0000_s5549"/>
        <o:r id="V:Rule207" type="connector" idref="#_x0000_s5425"/>
        <o:r id="V:Rule208" type="connector" idref="#_x0000_s5284"/>
        <o:r id="V:Rule209" type="connector" idref="#_x0000_s5505"/>
        <o:r id="V:Rule210" type="connector" idref="#_x0000_s5598"/>
        <o:r id="V:Rule211" type="connector" idref="#_x0000_s5567"/>
        <o:r id="V:Rule212" type="connector" idref="#_x0000_s5506"/>
        <o:r id="V:Rule213" type="connector" idref="#_x0000_s5258"/>
        <o:r id="V:Rule214" type="connector" idref="#_x0000_s5493"/>
        <o:r id="V:Rule215" type="connector" idref="#_x0000_s5445"/>
        <o:r id="V:Rule216" type="connector" idref="#_x0000_s5476"/>
        <o:r id="V:Rule217" type="connector" idref="#_x0000_s5482"/>
        <o:r id="V:Rule218" type="connector" idref="#_x0000_s5460"/>
        <o:r id="V:Rule219" type="connector" idref="#_x0000_s5441"/>
        <o:r id="V:Rule220" type="connector" idref="#_x0000_s5540"/>
        <o:r id="V:Rule221" type="connector" idref="#_x0000_s5426"/>
        <o:r id="V:Rule222" type="connector" idref="#_x0000_s5292"/>
        <o:r id="V:Rule223" type="connector" idref="#_x0000_s5290"/>
        <o:r id="V:Rule224" type="connector" idref="#_x0000_s5470"/>
        <o:r id="V:Rule225" type="connector" idref="#_x0000_s5295"/>
        <o:r id="V:Rule226" type="connector" idref="#_x0000_s5469"/>
        <o:r id="V:Rule227" type="connector" idref="#_x0000_s5546"/>
        <o:r id="V:Rule228" type="connector" idref="#_x0000_s5528"/>
        <o:r id="V:Rule229" type="connector" idref="#_x0000_s5478"/>
        <o:r id="V:Rule230" type="connector" idref="#_x0000_s5522"/>
        <o:r id="V:Rule231" type="connector" idref="#_x0000_s5534"/>
        <o:r id="V:Rule232" type="connector" idref="#_x0000_s5442"/>
        <o:r id="V:Rule233" type="connector" idref="#_x0000_s5627"/>
        <o:r id="V:Rule234" type="connector" idref="#_x0000_s5487"/>
        <o:r id="V:Rule235" type="connector" idref="#_x0000_s5523"/>
        <o:r id="V:Rule236" type="connector" idref="#_x0000_s5416"/>
        <o:r id="V:Rule237" type="connector" idref="#_x0000_s5536"/>
        <o:r id="V:Rule238" type="connector" idref="#_x0000_s5463"/>
        <o:r id="V:Rule239" type="connector" idref="#_x0000_s5553"/>
        <o:r id="V:Rule240" type="connector" idref="#_x0000_s5177"/>
        <o:r id="V:Rule241" type="connector" idref="#_x0000_s5548"/>
        <o:r id="V:Rule242" type="connector" idref="#_x0000_s5418"/>
        <o:r id="V:Rule243" type="connector" idref="#_x0000_s5282"/>
        <o:r id="V:Rule244" type="connector" idref="#_x0000_s5498"/>
        <o:r id="V:Rule245" type="connector" idref="#_x0000_s5473"/>
        <o:r id="V:Rule246" type="connector" idref="#_x0000_s5547"/>
        <o:r id="V:Rule247" type="connector" idref="#_x0000_s5511"/>
        <o:r id="V:Rule248" type="connector" idref="#_x0000_s5529"/>
        <o:r id="V:Rule249" type="connector" idref="#_x0000_s5494"/>
        <o:r id="V:Rule250" type="connector" idref="#_x0000_s5186"/>
        <o:r id="V:Rule251" type="connector" idref="#_x0000_s5281"/>
        <o:r id="V:Rule252" type="connector" idref="#_x0000_s5527"/>
        <o:r id="V:Rule253" type="connector" idref="#_x0000_s5545"/>
        <o:r id="V:Rule254" type="connector" idref="#_x0000_s5524"/>
        <o:r id="V:Rule255" type="connector" idref="#_x0000_s5556"/>
        <o:r id="V:Rule256" type="connector" idref="#_x0000_s5516"/>
        <o:r id="V:Rule257" type="connector" idref="#_x0000_s5466"/>
        <o:r id="V:Rule258" type="connector" idref="#_x0000_s5496"/>
        <o:r id="V:Rule259" type="connector" idref="#_x0000_s5508"/>
        <o:r id="V:Rule260" type="connector" idref="#_x0000_s5479"/>
        <o:r id="V:Rule261" type="connector" idref="#_x0000_s5446"/>
        <o:r id="V:Rule262" type="connector" idref="#_x0000_s5179"/>
        <o:r id="V:Rule263" type="connector" idref="#_x0000_s5597"/>
        <o:r id="V:Rule264" type="connector" idref="#_x0000_s5475"/>
        <o:r id="V:Rule265" type="connector" idref="#_x0000_s5484"/>
        <o:r id="V:Rule266" type="connector" idref="#_x0000_s5474"/>
        <o:r id="V:Rule267" type="connector" idref="#_x0000_s5453"/>
        <o:r id="V:Rule268" type="connector" idref="#_x0000_s5472"/>
        <o:r id="V:Rule269" type="connector" idref="#_x0000_s5439"/>
        <o:r id="V:Rule270" type="connector" idref="#_x0000_s5570"/>
        <o:r id="V:Rule271" type="connector" idref="#_x0000_s5543"/>
        <o:r id="V:Rule272" type="connector" idref="#_x0000_s5196"/>
        <o:r id="V:Rule273" type="connector" idref="#_x0000_s5180"/>
        <o:r id="V:Rule274" type="connector" idref="#_x0000_s5520"/>
        <o:r id="V:Rule275" type="connector" idref="#_x0000_s5504"/>
        <o:r id="V:Rule276" type="connector" idref="#_x0000_s5531"/>
        <o:r id="V:Rule277" type="connector" idref="#_x0000_s5517"/>
        <o:r id="V:Rule278" type="connector" idref="#_x0000_s5300"/>
        <o:r id="V:Rule279" type="connector" idref="#_x0000_s5539"/>
        <o:r id="V:Rule280" type="connector" idref="#_x0000_s5261"/>
        <o:r id="V:Rule281" type="connector" idref="#_x0000_s5519"/>
        <o:r id="V:Rule282" type="connector" idref="#_x0000_s5428"/>
        <o:r id="V:Rule283" type="connector" idref="#_x0000_s5481"/>
        <o:r id="V:Rule284" type="connector" idref="#_x0000_s5275"/>
        <o:r id="V:Rule285" type="connector" idref="#_x0000_s5452"/>
        <o:r id="V:Rule286" type="connector" idref="#_x0000_s5515"/>
        <o:r id="V:Rule287" type="connector" idref="#_x0000_s5468"/>
        <o:r id="V:Rule288" type="connector" idref="#_x0000_s5604"/>
        <o:r id="V:Rule289" type="connector" idref="#_x0000_s5477"/>
        <o:r id="V:Rule290" type="connector" idref="#_x0000_s5457"/>
        <o:r id="V:Rule291" type="connector" idref="#_x0000_s5208"/>
        <o:r id="V:Rule292" type="connector" idref="#_x0000_s5551"/>
        <o:r id="V:Rule293" type="connector" idref="#_x0000_s5533"/>
        <o:r id="V:Rule294" type="connector" idref="#_x0000_s5605"/>
        <o:r id="V:Rule295" type="connector" idref="#_x0000_s5489"/>
        <o:r id="V:Rule296" type="connector" idref="#_x0000_s5447"/>
        <o:r id="V:Rule297" type="connector" idref="#_x0000_s5412"/>
        <o:r id="V:Rule298" type="connector" idref="#_x0000_s5198"/>
        <o:r id="V:Rule299" type="connector" idref="#_x0000_s5297"/>
        <o:r id="V:Rule300" type="connector" idref="#_x0000_s5495"/>
        <o:r id="V:Rule301" type="connector" idref="#_x0000_s5415"/>
        <o:r id="V:Rule302" type="connector" idref="#_x0000_s5286"/>
        <o:r id="V:Rule303" type="connector" idref="#_x0000_s5510"/>
        <o:r id="V:Rule304" type="connector" idref="#_x0000_s5480"/>
        <o:r id="V:Rule305" type="connector" idref="#_x0000_s5301"/>
        <o:r id="V:Rule306" type="connector" idref="#_x0000_s5538"/>
        <o:r id="V:Rule307" type="connector" idref="#_x0000_s5464"/>
        <o:r id="V:Rule308" type="connector" idref="#_x0000_s5462"/>
        <o:r id="V:Rule309" type="connector" idref="#_x0000_s5294"/>
        <o:r id="V:Rule310" type="connector" idref="#_x0000_s5448"/>
        <o:r id="V:Rule311" type="connector" idref="#_x0000_s5566"/>
        <o:r id="V:Rule312" type="connector" idref="#_x0000_s5530"/>
        <o:r id="V:Rule313" type="connector" idref="#_x0000_s5287"/>
        <o:r id="V:Rule314" type="connector" idref="#_x0000_s5456"/>
        <o:r id="V:Rule315" type="connector" idref="#_x0000_s5471"/>
        <o:r id="V:Rule316" type="connector" idref="#_x0000_s5600"/>
        <o:r id="V:Rule317" type="connector" idref="#_x0000_s5554"/>
        <o:r id="V:Rule318" type="connector" idref="#_x0000_s5483"/>
        <o:r id="V:Rule319" type="connector" idref="#_x0000_s5417"/>
        <o:r id="V:Rule320" type="connector" idref="#_x0000_s5298"/>
        <o:r id="V:Rule321" type="connector" idref="#_x0000_s5613"/>
        <o:r id="V:Rule322" type="connector" idref="#_x0000_s5458"/>
        <o:r id="V:Rule323" type="connector" idref="#_x0000_s5509"/>
        <o:r id="V:Rule324" type="connector" idref="#_x0000_s5557"/>
        <o:r id="V:Rule325" type="connector" idref="#_x0000_s5459"/>
        <o:r id="V:Rule326" type="connector" idref="#_x0000_s5438"/>
        <o:r id="V:Rule327" type="connector" idref="#_x0000_s5514"/>
        <o:r id="V:Rule328" type="connector" idref="#_x0000_s5296"/>
        <o:r id="V:Rule329" type="connector" idref="#_x0000_s5541"/>
        <o:r id="V:Rule330" type="connector" idref="#_x0000_s5288"/>
        <o:r id="V:Rule331" type="connector" idref="#_x0000_s5413"/>
        <o:r id="V:Rule332" type="connector" idref="#_x0000_s5565"/>
        <o:r id="V:Rule333" type="connector" idref="#_x0000_s5558"/>
        <o:r id="V:Rule334" type="connector" idref="#_x0000_s5626"/>
        <o:r id="V:Rule335" type="connector" idref="#_x0000_s5550"/>
        <o:r id="V:Rule336" type="connector" idref="#_x0000_s5465"/>
        <o:r id="V:Rule337" type="connector" idref="#_x0000_s5542"/>
        <o:r id="V:Rule338" type="connector" idref="#_x0000_s5419"/>
        <o:r id="V:Rule339" type="connector" idref="#_x0000_s5503"/>
        <o:r id="V:Rule340" type="connector" idref="#_x0000_s5488"/>
        <o:r id="V:Rule341" type="connector" idref="#_x0000_s5525"/>
        <o:r id="V:Rule342" type="connector" idref="#_x0000_s5291"/>
        <o:r id="V:Rule343" type="connector" idref="#_x0000_s5607"/>
        <o:r id="V:Rule344" type="connector" idref="#_x0000_s5188"/>
        <o:r id="V:Rule345" type="connector" idref="#_x0000_s5202"/>
        <o:r id="V:Rule346" type="connector" idref="#_x0000_s5617"/>
        <o:r id="V:Rule347" type="connector" idref="#_x0000_s5594"/>
        <o:r id="V:Rule348" type="connector" idref="#_x0000_s5260"/>
        <o:r id="V:Rule349" type="connector" idref="#_x0000_s5544"/>
        <o:r id="V:Rule350" type="connector" idref="#_x0000_s5513"/>
        <o:r id="V:Rule351" type="connector" idref="#_x0000_s5192"/>
        <o:r id="V:Rule352" type="connector" idref="#_x0000_s5259"/>
        <o:r id="V:Rule353" type="connector" idref="#_x0000_s5200"/>
        <o:r id="V:Rule354" type="connector" idref="#_x0000_s5467"/>
        <o:r id="V:Rule355" type="connector" idref="#_x0000_s5518"/>
        <o:r id="V:Rule356" type="connector" idref="#_x0000_s5199"/>
        <o:r id="V:Rule357" type="connector" idref="#_x0000_s5526"/>
        <o:r id="V:Rule358" type="connector" idref="#_x0000_s5450"/>
        <o:r id="V:Rule359" type="connector" idref="#_x0000_s5507"/>
        <o:r id="V:Rule360" type="connector" idref="#_x0000_s5560"/>
        <o:r id="V:Rule361" type="connector" idref="#_x0000_s5444"/>
        <o:r id="V:Rule362" type="connector" idref="#_x0000_s5440"/>
        <o:r id="V:Rule363" type="connector" idref="#_x0000_s5512"/>
        <o:r id="V:Rule364" type="connector" idref="#_x0000_s5492"/>
        <o:r id="V:Rule365" type="connector" idref="#_x0000_s5185"/>
        <o:r id="V:Rule366" type="connector" idref="#_x0000_s5615"/>
        <o:r id="V:Rule367" type="connector" idref="#_x0000_s5537"/>
        <o:r id="V:Rule368" type="connector" idref="#_x0000_s5521"/>
        <o:r id="V:Rule369" type="connector" idref="#_x0000_s5486"/>
        <o:r id="V:Rule370" type="connector" idref="#_x0000_s5461"/>
        <o:r id="V:Rule371" type="connector" idref="#_x0000_s5593"/>
        <o:r id="V:Rule372" type="connector" idref="#_x0000_s54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4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3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4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0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7EC0"/>
    <w:rPr>
      <w:color w:val="808080"/>
    </w:rPr>
  </w:style>
  <w:style w:type="paragraph" w:styleId="PlainText">
    <w:name w:val="Plain Text"/>
    <w:basedOn w:val="Normal"/>
    <w:link w:val="PlainTextChar"/>
    <w:rsid w:val="00BC51E5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51E5"/>
    <w:rPr>
      <w:rFonts w:ascii="Courier New" w:eastAsia="Times New Roman" w:hAnsi="Courier New" w:cs="Courier New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F827-04C2-4B95-9329-6373E65D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2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TUKA SECONDARY SCHOOL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HAH NDEGE</dc:creator>
  <cp:keywords/>
  <dc:description/>
  <cp:lastModifiedBy>user</cp:lastModifiedBy>
  <cp:revision>799</cp:revision>
  <cp:lastPrinted>2016-07-11T00:22:00Z</cp:lastPrinted>
  <dcterms:created xsi:type="dcterms:W3CDTF">2012-06-02T02:25:00Z</dcterms:created>
  <dcterms:modified xsi:type="dcterms:W3CDTF">2016-07-11T00:29:00Z</dcterms:modified>
</cp:coreProperties>
</file>